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762" w:rsidRDefault="00C42762" w:rsidP="00E9062A">
      <w:pPr>
        <w:spacing w:line="240" w:lineRule="auto"/>
        <w:jc w:val="center"/>
        <w:rPr>
          <w:rFonts w:ascii="Arial" w:hAnsi="Arial" w:cs="Arial"/>
          <w:b/>
          <w:sz w:val="24"/>
          <w:szCs w:val="24"/>
        </w:rPr>
      </w:pPr>
      <w:bookmarkStart w:id="0" w:name="_GoBack"/>
      <w:bookmarkEnd w:id="0"/>
      <w:r>
        <w:rPr>
          <w:rFonts w:ascii="Arial" w:hAnsi="Arial" w:cs="Arial"/>
          <w:b/>
          <w:sz w:val="24"/>
          <w:szCs w:val="24"/>
        </w:rPr>
        <w:t>Ro-innleachd Chultarach airson Alba – DREACHD Gheàrr-chunntas airson Co-chomhairle</w:t>
      </w:r>
    </w:p>
    <w:p w:rsidR="00C42762" w:rsidRDefault="00C42762" w:rsidP="00FA43D5">
      <w:pPr>
        <w:spacing w:line="240" w:lineRule="auto"/>
        <w:rPr>
          <w:rFonts w:ascii="Arial" w:hAnsi="Arial" w:cs="Arial"/>
          <w:sz w:val="24"/>
          <w:szCs w:val="24"/>
        </w:rPr>
      </w:pPr>
      <w:r>
        <w:rPr>
          <w:rFonts w:ascii="Arial" w:hAnsi="Arial" w:cs="Arial"/>
          <w:sz w:val="24"/>
          <w:szCs w:val="24"/>
        </w:rPr>
        <w:t>CLÀR-INNSE</w:t>
      </w:r>
    </w:p>
    <w:p w:rsidR="00C42762" w:rsidRDefault="00C42762" w:rsidP="00456723">
      <w:pPr>
        <w:spacing w:line="240" w:lineRule="auto"/>
        <w:rPr>
          <w:rFonts w:ascii="Arial" w:hAnsi="Arial" w:cs="Arial"/>
          <w:b/>
          <w:sz w:val="24"/>
          <w:szCs w:val="24"/>
        </w:rPr>
      </w:pPr>
      <w:r>
        <w:rPr>
          <w:rFonts w:ascii="Arial" w:hAnsi="Arial" w:cs="Arial"/>
          <w:b/>
          <w:sz w:val="24"/>
          <w:szCs w:val="24"/>
        </w:rPr>
        <w:t>1. Ro-innleachd Chultarach airson Alba – A’ meòrachadh air an t-àm a dh’fhalbh, a’ togail air na th’ againn an-dràsta, a’ cruthachadh an t-àm ri teachd</w:t>
      </w:r>
    </w:p>
    <w:p w:rsidR="00C42762" w:rsidRDefault="00C42762" w:rsidP="00456723">
      <w:pPr>
        <w:spacing w:line="240" w:lineRule="auto"/>
        <w:rPr>
          <w:rFonts w:ascii="Arial" w:hAnsi="Arial" w:cs="Arial"/>
          <w:sz w:val="24"/>
          <w:szCs w:val="24"/>
        </w:rPr>
      </w:pPr>
      <w:r>
        <w:rPr>
          <w:rFonts w:ascii="Arial" w:hAnsi="Arial" w:cs="Arial"/>
          <w:sz w:val="24"/>
          <w:szCs w:val="24"/>
        </w:rPr>
        <w:t>1.1 Ro-ràdh ris a’ cho-chomhairleachaidh</w:t>
      </w:r>
    </w:p>
    <w:p w:rsidR="00C42762" w:rsidRDefault="00C42762" w:rsidP="00456723">
      <w:pPr>
        <w:spacing w:line="240" w:lineRule="auto"/>
        <w:rPr>
          <w:rFonts w:ascii="Arial" w:hAnsi="Arial" w:cs="Arial"/>
          <w:sz w:val="24"/>
          <w:szCs w:val="24"/>
        </w:rPr>
      </w:pPr>
      <w:r>
        <w:rPr>
          <w:rFonts w:ascii="Arial" w:hAnsi="Arial" w:cs="Arial"/>
          <w:sz w:val="24"/>
          <w:szCs w:val="24"/>
        </w:rPr>
        <w:t>1.2 Ro-ràdh ris an dreachd ro-innleachd chultarach</w:t>
      </w:r>
    </w:p>
    <w:p w:rsidR="00C42762" w:rsidRDefault="00C42762" w:rsidP="00456723">
      <w:pPr>
        <w:spacing w:line="240" w:lineRule="auto"/>
        <w:rPr>
          <w:rFonts w:ascii="Arial" w:hAnsi="Arial" w:cs="Arial"/>
          <w:b/>
          <w:sz w:val="24"/>
          <w:szCs w:val="24"/>
        </w:rPr>
      </w:pPr>
      <w:r>
        <w:rPr>
          <w:rFonts w:ascii="Arial" w:hAnsi="Arial" w:cs="Arial"/>
          <w:b/>
          <w:sz w:val="24"/>
          <w:szCs w:val="24"/>
        </w:rPr>
        <w:t>2. Lèirsinn airson cultar ann an Alba</w:t>
      </w:r>
    </w:p>
    <w:p w:rsidR="00C42762" w:rsidRDefault="00C42762" w:rsidP="00456723">
      <w:pPr>
        <w:spacing w:line="240" w:lineRule="auto"/>
        <w:rPr>
          <w:rFonts w:ascii="Arial" w:hAnsi="Arial" w:cs="Arial"/>
          <w:b/>
          <w:sz w:val="24"/>
          <w:szCs w:val="24"/>
          <w:lang w:val="en-US"/>
        </w:rPr>
      </w:pPr>
      <w:r>
        <w:rPr>
          <w:rFonts w:ascii="Arial" w:hAnsi="Arial" w:cs="Arial"/>
          <w:b/>
          <w:sz w:val="24"/>
          <w:szCs w:val="24"/>
          <w:lang w:val="en-US"/>
        </w:rPr>
        <w:t>3. Miann</w:t>
      </w:r>
      <w:r w:rsidR="00F10C7D">
        <w:rPr>
          <w:rFonts w:ascii="Arial" w:hAnsi="Arial" w:cs="Arial"/>
          <w:b/>
          <w:sz w:val="24"/>
          <w:szCs w:val="24"/>
          <w:lang w:val="en-US"/>
        </w:rPr>
        <w:t>an-adhartais</w:t>
      </w:r>
      <w:r>
        <w:rPr>
          <w:rFonts w:ascii="Arial" w:hAnsi="Arial" w:cs="Arial"/>
          <w:b/>
          <w:sz w:val="24"/>
          <w:szCs w:val="24"/>
          <w:lang w:val="en-US"/>
        </w:rPr>
        <w:t>, amasan agus gnìomhan</w:t>
      </w:r>
    </w:p>
    <w:p w:rsidR="00C42762" w:rsidRPr="00C42762" w:rsidRDefault="00C42762" w:rsidP="00456723">
      <w:pPr>
        <w:spacing w:line="240" w:lineRule="auto"/>
        <w:rPr>
          <w:rFonts w:ascii="Arial" w:hAnsi="Arial" w:cs="Arial"/>
          <w:sz w:val="24"/>
          <w:szCs w:val="24"/>
          <w:lang w:val="en-US"/>
        </w:rPr>
      </w:pPr>
      <w:r>
        <w:rPr>
          <w:rFonts w:ascii="Arial" w:hAnsi="Arial" w:cs="Arial"/>
          <w:sz w:val="24"/>
          <w:szCs w:val="24"/>
          <w:lang w:val="en-US"/>
        </w:rPr>
        <w:t>3.1 Geàrr-chunntas den dreachd ro-innleachd</w:t>
      </w:r>
    </w:p>
    <w:p w:rsidR="00C42762" w:rsidRDefault="00C42762" w:rsidP="00957D46">
      <w:pPr>
        <w:rPr>
          <w:rFonts w:ascii="Arial" w:hAnsi="Arial" w:cs="Arial"/>
          <w:b/>
          <w:sz w:val="24"/>
          <w:szCs w:val="24"/>
        </w:rPr>
      </w:pPr>
      <w:r>
        <w:rPr>
          <w:rFonts w:ascii="Arial" w:hAnsi="Arial" w:cs="Arial"/>
          <w:b/>
          <w:sz w:val="24"/>
          <w:szCs w:val="24"/>
        </w:rPr>
        <w:t>4. A’ sgrùdadh buaidh na ro-innleachd</w:t>
      </w:r>
    </w:p>
    <w:p w:rsidR="00C42762" w:rsidRDefault="00C42762" w:rsidP="00C0749B">
      <w:pPr>
        <w:spacing w:line="240" w:lineRule="auto"/>
        <w:rPr>
          <w:rFonts w:ascii="Arial" w:hAnsi="Arial" w:cs="Arial"/>
          <w:b/>
          <w:sz w:val="24"/>
          <w:szCs w:val="24"/>
        </w:rPr>
      </w:pPr>
      <w:r>
        <w:rPr>
          <w:rFonts w:ascii="Arial" w:hAnsi="Arial" w:cs="Arial"/>
          <w:b/>
          <w:sz w:val="24"/>
          <w:szCs w:val="24"/>
        </w:rPr>
        <w:t>5. Na h-ath cheumannan</w:t>
      </w:r>
    </w:p>
    <w:p w:rsidR="00C42762" w:rsidRDefault="00C42762" w:rsidP="00456723">
      <w:pPr>
        <w:spacing w:line="240" w:lineRule="auto"/>
        <w:rPr>
          <w:rFonts w:ascii="Arial" w:hAnsi="Arial" w:cs="Arial"/>
          <w:sz w:val="24"/>
          <w:szCs w:val="24"/>
        </w:rPr>
      </w:pPr>
      <w:r>
        <w:rPr>
          <w:rFonts w:ascii="Arial" w:hAnsi="Arial" w:cs="Arial"/>
          <w:sz w:val="24"/>
          <w:szCs w:val="24"/>
        </w:rPr>
        <w:t>Mar a chuireas sibh ur beachdan thugainn</w:t>
      </w:r>
    </w:p>
    <w:p w:rsidR="00E45BB8" w:rsidRPr="00C42762" w:rsidRDefault="00C42762" w:rsidP="00C0749B">
      <w:pPr>
        <w:spacing w:line="240" w:lineRule="auto"/>
        <w:rPr>
          <w:rFonts w:ascii="Arial" w:hAnsi="Arial" w:cs="Arial"/>
          <w:sz w:val="24"/>
          <w:szCs w:val="24"/>
        </w:rPr>
      </w:pPr>
      <w:r>
        <w:rPr>
          <w:rFonts w:ascii="Arial" w:hAnsi="Arial" w:cs="Arial"/>
          <w:sz w:val="24"/>
          <w:szCs w:val="24"/>
        </w:rPr>
        <w:t>Foirm Freagairt</w:t>
      </w:r>
      <w:r w:rsidR="00E45BB8">
        <w:rPr>
          <w:rFonts w:ascii="Arial" w:hAnsi="Arial" w:cs="Arial"/>
          <w:b/>
          <w:sz w:val="24"/>
          <w:szCs w:val="24"/>
        </w:rPr>
        <w:br w:type="page"/>
      </w:r>
    </w:p>
    <w:p w:rsidR="00C42762" w:rsidRDefault="00C42762" w:rsidP="00E97C69">
      <w:pPr>
        <w:spacing w:line="240" w:lineRule="auto"/>
        <w:rPr>
          <w:rFonts w:ascii="Arial" w:hAnsi="Arial" w:cs="Arial"/>
          <w:b/>
          <w:sz w:val="24"/>
          <w:szCs w:val="24"/>
        </w:rPr>
      </w:pPr>
      <w:r>
        <w:rPr>
          <w:rFonts w:ascii="Arial" w:hAnsi="Arial" w:cs="Arial"/>
          <w:b/>
          <w:sz w:val="24"/>
          <w:szCs w:val="24"/>
        </w:rPr>
        <w:lastRenderedPageBreak/>
        <w:t xml:space="preserve">1. Ro-innleachd Chultarach airson Alba – </w:t>
      </w:r>
      <w:r w:rsidRPr="00C42762">
        <w:rPr>
          <w:rFonts w:ascii="Arial" w:hAnsi="Arial" w:cs="Arial"/>
          <w:b/>
          <w:i/>
          <w:sz w:val="24"/>
          <w:szCs w:val="24"/>
        </w:rPr>
        <w:t>A’ meòrachadh air an t-àm a dh’fhalbh, a’ togail air na th’ againn an-dràsta, a’ cruthachadh an t-àm ri teachd</w:t>
      </w:r>
    </w:p>
    <w:p w:rsidR="00C42762" w:rsidRPr="00C42762" w:rsidRDefault="00C42762" w:rsidP="00C42762">
      <w:pPr>
        <w:spacing w:line="240" w:lineRule="auto"/>
        <w:rPr>
          <w:rFonts w:ascii="Arial" w:hAnsi="Arial" w:cs="Arial"/>
          <w:b/>
          <w:sz w:val="24"/>
          <w:szCs w:val="24"/>
        </w:rPr>
      </w:pPr>
      <w:r w:rsidRPr="00C42762">
        <w:rPr>
          <w:rFonts w:ascii="Arial" w:hAnsi="Arial" w:cs="Arial"/>
          <w:b/>
          <w:sz w:val="24"/>
          <w:szCs w:val="24"/>
        </w:rPr>
        <w:t>1.1 Ro-ràdh dhan cho-chomhairleachadh</w:t>
      </w:r>
    </w:p>
    <w:p w:rsidR="00C42762" w:rsidRDefault="00C42762" w:rsidP="005355C7">
      <w:pPr>
        <w:rPr>
          <w:rFonts w:ascii="Arial" w:hAnsi="Arial" w:cs="Arial"/>
          <w:sz w:val="24"/>
          <w:szCs w:val="24"/>
        </w:rPr>
      </w:pPr>
      <w:r>
        <w:rPr>
          <w:rFonts w:ascii="Arial" w:hAnsi="Arial" w:cs="Arial"/>
          <w:sz w:val="24"/>
          <w:szCs w:val="24"/>
        </w:rPr>
        <w:t xml:space="preserve">Tha sinn airson ur beachdan a chluinntinn air na thathar a’ moladh san dreachd ro-innleachd seo, leis gum bi an ro-innleachd deireannach a’ toirt a-steach na beachdan a gheibh sinn. Tha ceistean air an cuir a-mach </w:t>
      </w:r>
      <w:r w:rsidR="000B489F">
        <w:rPr>
          <w:rFonts w:ascii="Arial" w:hAnsi="Arial" w:cs="Arial"/>
          <w:sz w:val="24"/>
          <w:szCs w:val="24"/>
        </w:rPr>
        <w:t>tron sgrìobhainn agus faodaidh sibh freagairt a chuir thugainn mu dheidhinn àireamh sam bith dhiubh. Tha sinn airson gun innis sibh dhuinn dè tha cudromach dhuibhse gu pearsanta neo mar bhuidheann agus tha sinn cuideachd airson faighneachd dè as urrainn dhuibhse a dhèanamh mar bhuidheann airson an ro-innleachd a lìbhrigeadh agus airson taic a chuir ri miann</w:t>
      </w:r>
      <w:r w:rsidR="00F10C7D">
        <w:rPr>
          <w:rFonts w:ascii="Arial" w:hAnsi="Arial" w:cs="Arial"/>
          <w:sz w:val="24"/>
          <w:szCs w:val="24"/>
        </w:rPr>
        <w:t>an-adhartais</w:t>
      </w:r>
      <w:r w:rsidR="000B489F">
        <w:rPr>
          <w:rFonts w:ascii="Arial" w:hAnsi="Arial" w:cs="Arial"/>
          <w:sz w:val="24"/>
          <w:szCs w:val="24"/>
        </w:rPr>
        <w:t xml:space="preserve"> agus amasan na ro-innleachd.</w:t>
      </w:r>
    </w:p>
    <w:p w:rsidR="000B489F" w:rsidRDefault="000B489F" w:rsidP="005355C7">
      <w:pPr>
        <w:rPr>
          <w:rFonts w:ascii="Arial" w:hAnsi="Arial" w:cs="Arial"/>
          <w:sz w:val="24"/>
          <w:szCs w:val="24"/>
        </w:rPr>
      </w:pPr>
      <w:r>
        <w:rPr>
          <w:rFonts w:ascii="Arial" w:hAnsi="Arial" w:cs="Arial"/>
          <w:sz w:val="24"/>
          <w:szCs w:val="24"/>
        </w:rPr>
        <w:t xml:space="preserve">Ma tha sibh airson tachartas a chuir air dòigh airson beachdachadh air an dreachd ro-innleachd le ur buill, lìonraidhean neo na buidhnean a tha sibh a’ riochdachadh, tha beagan de bhuidseat again airson taic a thoirt dhuibh. Cuiribh fios gu </w:t>
      </w:r>
      <w:hyperlink r:id="rId9" w:history="1">
        <w:r w:rsidRPr="003F11EE">
          <w:rPr>
            <w:rStyle w:val="Hyperlink"/>
            <w:rFonts w:ascii="Arial" w:hAnsi="Arial" w:cs="Arial"/>
            <w:sz w:val="24"/>
            <w:szCs w:val="24"/>
          </w:rPr>
          <w:t>culturestrategy@gov.scot</w:t>
        </w:r>
      </w:hyperlink>
      <w:r>
        <w:rPr>
          <w:rFonts w:ascii="Arial" w:hAnsi="Arial" w:cs="Arial"/>
          <w:sz w:val="24"/>
          <w:szCs w:val="24"/>
        </w:rPr>
        <w:t xml:space="preserve"> airson barrachd fiosrachaidh mu na slatan-tomhais airson am maoineachadh seo a chleachdadh. Faodaidh sibh cuideachd fiosrachadh an tachartais a chuir a-mach air Twitter a’ cleachdadh @culturescotgov agus an taga-hais #culturescot.</w:t>
      </w:r>
    </w:p>
    <w:p w:rsidR="00894D3B" w:rsidRDefault="00894D3B" w:rsidP="00A37133">
      <w:pPr>
        <w:adjustRightInd w:val="0"/>
        <w:rPr>
          <w:rFonts w:ascii="Arial" w:eastAsia="Times New Roman" w:hAnsi="Arial" w:cs="Arial"/>
          <w:noProof/>
          <w:color w:val="333333"/>
          <w:sz w:val="24"/>
          <w:szCs w:val="24"/>
          <w:lang w:val="en" w:eastAsia="en-GB"/>
        </w:rPr>
      </w:pPr>
      <w:r w:rsidRPr="00894D3B">
        <w:rPr>
          <w:rFonts w:ascii="Arial" w:hAnsi="Arial" w:cs="Arial"/>
          <w:noProof/>
          <w:sz w:val="24"/>
          <w:szCs w:val="24"/>
          <w:lang w:eastAsia="en-GB"/>
        </w:rPr>
        <mc:AlternateContent>
          <mc:Choice Requires="wps">
            <w:drawing>
              <wp:anchor distT="0" distB="0" distL="114300" distR="114300" simplePos="0" relativeHeight="251889664" behindDoc="0" locked="0" layoutInCell="1" allowOverlap="1" wp14:anchorId="2A24A820" wp14:editId="5B52A4D9">
                <wp:simplePos x="0" y="0"/>
                <wp:positionH relativeFrom="column">
                  <wp:posOffset>-238125</wp:posOffset>
                </wp:positionH>
                <wp:positionV relativeFrom="paragraph">
                  <wp:posOffset>95885</wp:posOffset>
                </wp:positionV>
                <wp:extent cx="5950585" cy="3352800"/>
                <wp:effectExtent l="0" t="0" r="12065" b="19050"/>
                <wp:wrapNone/>
                <wp:docPr id="3" name="Rounded Rectangle 3"/>
                <wp:cNvGraphicFramePr/>
                <a:graphic xmlns:a="http://schemas.openxmlformats.org/drawingml/2006/main">
                  <a:graphicData uri="http://schemas.microsoft.com/office/word/2010/wordprocessingShape">
                    <wps:wsp>
                      <wps:cNvSpPr/>
                      <wps:spPr>
                        <a:xfrm>
                          <a:off x="0" y="0"/>
                          <a:ext cx="5950585" cy="3352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457F8" id="Rounded Rectangle 3" o:spid="_x0000_s1026" style="position:absolute;margin-left:-18.75pt;margin-top:7.55pt;width:468.55pt;height:26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" filled="f" strokecolor="#243f60 [1604]" strokeweight="2pt"/>
            </w:pict>
          </mc:Fallback>
        </mc:AlternateContent>
      </w:r>
    </w:p>
    <w:p w:rsidR="000B489F" w:rsidRDefault="000B489F" w:rsidP="00A37133">
      <w:pPr>
        <w:adjustRightInd w:val="0"/>
        <w:jc w:val="center"/>
        <w:rPr>
          <w:rFonts w:ascii="Arial" w:hAnsi="Arial" w:cs="Arial"/>
          <w:b/>
          <w:sz w:val="24"/>
          <w:szCs w:val="24"/>
        </w:rPr>
      </w:pPr>
      <w:r>
        <w:rPr>
          <w:rFonts w:ascii="Arial" w:hAnsi="Arial" w:cs="Arial"/>
          <w:b/>
          <w:sz w:val="24"/>
          <w:szCs w:val="24"/>
        </w:rPr>
        <w:t xml:space="preserve">Tha an ro-innleachd an dùil ceum a thoirt </w:t>
      </w:r>
      <w:r w:rsidR="0091068C">
        <w:rPr>
          <w:rFonts w:ascii="Arial" w:hAnsi="Arial" w:cs="Arial"/>
          <w:b/>
          <w:sz w:val="24"/>
          <w:szCs w:val="24"/>
        </w:rPr>
        <w:t>gus atharrachadh mar a tha comann-sòisealta agus riaghaltas a’ faicinn agus a’ cur luach air cultar.  Tha i ag amas gus caidreachasan co-obrachail a chruthachadh a lìbhrigeas na comasan a dh’fhaodadh a bhith aig cultar dhan h-uile duine agus dhan h-uile coimhearsnachd.</w:t>
      </w:r>
    </w:p>
    <w:p w:rsidR="0091068C" w:rsidRDefault="0091068C" w:rsidP="00A37133">
      <w:pPr>
        <w:adjustRightInd w:val="0"/>
        <w:jc w:val="center"/>
        <w:rPr>
          <w:rFonts w:ascii="Arial" w:hAnsi="Arial" w:cs="Arial"/>
          <w:sz w:val="24"/>
          <w:szCs w:val="24"/>
        </w:rPr>
      </w:pPr>
      <w:r>
        <w:rPr>
          <w:rFonts w:ascii="Arial" w:hAnsi="Arial" w:cs="Arial"/>
          <w:sz w:val="24"/>
          <w:szCs w:val="24"/>
        </w:rPr>
        <w:t>Tha an turas seo air tòiseachadh mu thràth le buil nàiseanta ùr airson cultar san Fhrèam-obrach Coileanaidh Nàiseanta, ’s e sin:</w:t>
      </w:r>
    </w:p>
    <w:p w:rsidR="0091068C" w:rsidRPr="0091068C" w:rsidRDefault="0091068C" w:rsidP="00A37133">
      <w:pPr>
        <w:adjustRightInd w:val="0"/>
        <w:jc w:val="center"/>
        <w:rPr>
          <w:rFonts w:ascii="Arial" w:hAnsi="Arial" w:cs="Arial"/>
          <w:b/>
          <w:sz w:val="24"/>
          <w:szCs w:val="24"/>
        </w:rPr>
      </w:pPr>
      <w:r>
        <w:rPr>
          <w:rFonts w:ascii="Arial" w:hAnsi="Arial" w:cs="Arial"/>
          <w:b/>
          <w:sz w:val="24"/>
          <w:szCs w:val="24"/>
        </w:rPr>
        <w:t>Tha sinn cruthachail agus tha sinn a’ sealltainn agus a’ mealadh na cultaran eadar-dhealaichte again gu farsaing.</w:t>
      </w:r>
    </w:p>
    <w:p w:rsidR="0091068C" w:rsidRDefault="0091068C" w:rsidP="003303DA">
      <w:pPr>
        <w:rPr>
          <w:rFonts w:ascii="Arial" w:hAnsi="Arial" w:cs="Arial"/>
          <w:sz w:val="24"/>
          <w:szCs w:val="24"/>
        </w:rPr>
      </w:pPr>
      <w:r>
        <w:rPr>
          <w:rFonts w:ascii="Arial" w:hAnsi="Arial" w:cs="Arial"/>
          <w:sz w:val="24"/>
          <w:szCs w:val="24"/>
        </w:rPr>
        <w:t xml:space="preserve">Tha an leasachadh cudromach seo a’ sealltainn gu bheil Ministearan na h-Alba agus Riaghaltas na h-Alba ag aithneachadh na comasan a dh’fhaodadh a bhith aig cultar agus cho cudromach ’s a tha </w:t>
      </w:r>
      <w:r w:rsidR="00454FCE">
        <w:rPr>
          <w:rFonts w:ascii="Arial" w:hAnsi="Arial" w:cs="Arial"/>
          <w:sz w:val="24"/>
          <w:szCs w:val="24"/>
        </w:rPr>
        <w:t>e mar phàirt ghnèitheach de shoirbheas na h-Alba agus gum bu chòir raointean poileasaidh eile a bhith mothachail dha.</w:t>
      </w:r>
    </w:p>
    <w:p w:rsidR="0091068C" w:rsidRDefault="0091068C" w:rsidP="003303DA">
      <w:pPr>
        <w:rPr>
          <w:rFonts w:ascii="Arial" w:hAnsi="Arial" w:cs="Arial"/>
          <w:sz w:val="24"/>
          <w:szCs w:val="24"/>
        </w:rPr>
      </w:pPr>
    </w:p>
    <w:p w:rsidR="003303DA" w:rsidRDefault="00454FCE" w:rsidP="00EA582C">
      <w:pPr>
        <w:rPr>
          <w:rFonts w:ascii="Arial" w:hAnsi="Arial" w:cs="Arial"/>
          <w:sz w:val="24"/>
          <w:szCs w:val="24"/>
        </w:rPr>
      </w:pPr>
      <w:r>
        <w:rPr>
          <w:rFonts w:ascii="Arial" w:hAnsi="Arial" w:cs="Arial"/>
          <w:sz w:val="24"/>
          <w:szCs w:val="24"/>
        </w:rPr>
        <w:t>Bheir beachdan bhon cho-chomhairleachaidh seo buaidh air na gnìomhan a bheir sinn air adhart mar bhunait den Ro-innleachd Chultarail airson Alba a thèid fhoillseachadh nas fhaide air adhart ann an 2018.</w:t>
      </w:r>
    </w:p>
    <w:p w:rsidR="007B7565" w:rsidRDefault="007B7565" w:rsidP="007B7565">
      <w:pPr>
        <w:spacing w:line="240" w:lineRule="auto"/>
        <w:ind w:left="360"/>
        <w:rPr>
          <w:rFonts w:ascii="Arial" w:hAnsi="Arial" w:cs="Arial"/>
          <w:sz w:val="24"/>
          <w:szCs w:val="24"/>
        </w:rPr>
      </w:pPr>
    </w:p>
    <w:p w:rsidR="00454FCE" w:rsidRDefault="00454FCE" w:rsidP="0099519D">
      <w:pPr>
        <w:spacing w:line="240" w:lineRule="auto"/>
        <w:rPr>
          <w:rFonts w:ascii="Arial" w:hAnsi="Arial" w:cs="Arial"/>
          <w:b/>
          <w:sz w:val="24"/>
          <w:szCs w:val="24"/>
        </w:rPr>
      </w:pPr>
      <w:r>
        <w:rPr>
          <w:rFonts w:ascii="Arial" w:hAnsi="Arial" w:cs="Arial"/>
          <w:b/>
          <w:sz w:val="24"/>
          <w:szCs w:val="24"/>
        </w:rPr>
        <w:lastRenderedPageBreak/>
        <w:t xml:space="preserve">1.2 </w:t>
      </w:r>
      <w:r w:rsidRPr="00454FCE">
        <w:rPr>
          <w:rFonts w:ascii="Arial" w:hAnsi="Arial" w:cs="Arial"/>
          <w:b/>
          <w:sz w:val="24"/>
          <w:szCs w:val="24"/>
        </w:rPr>
        <w:t>Ro-ràdh ris an dreachd ro-innleachd chultarach</w:t>
      </w:r>
    </w:p>
    <w:p w:rsidR="00454FCE" w:rsidRDefault="00454FCE" w:rsidP="00A36458">
      <w:pPr>
        <w:spacing w:line="240" w:lineRule="auto"/>
        <w:rPr>
          <w:rFonts w:ascii="Arial" w:hAnsi="Arial" w:cs="Arial"/>
          <w:b/>
          <w:sz w:val="24"/>
          <w:szCs w:val="24"/>
        </w:rPr>
      </w:pPr>
      <w:r>
        <w:rPr>
          <w:rFonts w:ascii="Arial" w:hAnsi="Arial" w:cs="Arial"/>
          <w:b/>
          <w:sz w:val="24"/>
          <w:szCs w:val="24"/>
        </w:rPr>
        <w:t>Cùl-fhiosrachaidh</w:t>
      </w:r>
    </w:p>
    <w:p w:rsidR="00454FCE" w:rsidRDefault="00454FCE" w:rsidP="00A36458">
      <w:pPr>
        <w:spacing w:line="240" w:lineRule="auto"/>
        <w:rPr>
          <w:rFonts w:ascii="Arial" w:hAnsi="Arial" w:cs="Arial"/>
          <w:sz w:val="24"/>
          <w:szCs w:val="24"/>
        </w:rPr>
      </w:pPr>
      <w:r>
        <w:rPr>
          <w:rFonts w:ascii="Arial" w:hAnsi="Arial" w:cs="Arial"/>
          <w:sz w:val="24"/>
          <w:szCs w:val="24"/>
        </w:rPr>
        <w:t>Tha buaidh air a bhith aig beachdan bho iomadh duine air feadh na dùthcha air an dreachd ro-innleachd seo. Nam measg, tha feadhainn a tha an-sàs ann an cultar nan ùine saor, agus cuideachd luchd-ealain, luchd-cruthachaidh agus proifeiseantaich cultarach agus cruthachail a tha a’ cosnadh le bhith a’ cruthachadh agus a’ cumail taic ri cultar ann an Alba.  Chaidh beachdan cuideachd fhaighinn bho feadhainn a tha ag obair ann an raointean eile a chi na comasan a dh’fhaodadh a bhith aig cultar ann a bhith a’ cumail taic ri atharrachaidhean sòisealta nas fharsainge.</w:t>
      </w:r>
    </w:p>
    <w:p w:rsidR="00454FCE" w:rsidRDefault="00454FCE" w:rsidP="00A36458">
      <w:pPr>
        <w:spacing w:line="240" w:lineRule="auto"/>
        <w:rPr>
          <w:rFonts w:ascii="Arial" w:hAnsi="Arial" w:cs="Arial"/>
          <w:sz w:val="24"/>
          <w:szCs w:val="24"/>
        </w:rPr>
      </w:pPr>
      <w:r>
        <w:rPr>
          <w:rFonts w:ascii="Arial" w:hAnsi="Arial" w:cs="Arial"/>
          <w:sz w:val="24"/>
          <w:szCs w:val="24"/>
        </w:rPr>
        <w:t xml:space="preserve">Tha an dreachd ro-innleachd agus co-chomhairle seo a’ cumail a’ dol an còmhradh cultarach </w:t>
      </w:r>
      <w:r w:rsidR="00393D5B">
        <w:rPr>
          <w:rFonts w:ascii="Arial" w:hAnsi="Arial" w:cs="Arial"/>
          <w:sz w:val="24"/>
          <w:szCs w:val="24"/>
        </w:rPr>
        <w:t>mu dheidhinn cultar a thòisich ann an sàmhradh 2017.</w:t>
      </w:r>
    </w:p>
    <w:p w:rsidR="00393D5B" w:rsidRDefault="00393D5B" w:rsidP="00A36458">
      <w:pPr>
        <w:spacing w:line="240" w:lineRule="auto"/>
        <w:rPr>
          <w:rFonts w:ascii="Arial" w:hAnsi="Arial" w:cs="Arial"/>
          <w:sz w:val="24"/>
          <w:szCs w:val="24"/>
        </w:rPr>
      </w:pPr>
      <w:r>
        <w:rPr>
          <w:rFonts w:ascii="Arial" w:hAnsi="Arial" w:cs="Arial"/>
          <w:sz w:val="24"/>
          <w:szCs w:val="24"/>
        </w:rPr>
        <w:t xml:space="preserve">Chaidh coinneamhan poblach mòra, tachartasan, coinneamhan nas lugha agus còmhraidhean an cur air dòigh thairis air 9 mìosan ann an leabharlannan, tallachan coimhearsnachd agus baile, sgoiltean, Pàrlamaid, togalaichean eachdraidheil, eaglaisean, taighean-cluiche, gailearaidhean, oifisean, oilthighean agus colaistean, taighean-tasgaidh agus ionadan a bharrachd air air-loidhne. Thàinig seo mar thoradh air an dleastanas aig Riaghaltas na h-Alba ann am </w:t>
      </w:r>
      <w:hyperlink r:id="rId10" w:history="1">
        <w:r w:rsidRPr="00860961">
          <w:rPr>
            <w:rStyle w:val="Hyperlink"/>
            <w:rFonts w:ascii="Arial" w:hAnsi="Arial" w:cs="Arial"/>
            <w:sz w:val="24"/>
            <w:szCs w:val="24"/>
          </w:rPr>
          <w:t>Plana airson Riaghladh: Prògram Riaghlaidh Riaghaltas na h-Alba 2016-17</w:t>
        </w:r>
      </w:hyperlink>
      <w:r w:rsidR="00860961">
        <w:rPr>
          <w:rFonts w:ascii="Arial" w:hAnsi="Arial" w:cs="Arial"/>
          <w:sz w:val="24"/>
          <w:szCs w:val="24"/>
        </w:rPr>
        <w:t xml:space="preserve"> agus </w:t>
      </w:r>
      <w:hyperlink r:id="rId11" w:history="1">
        <w:r w:rsidR="00F10C7D">
          <w:rPr>
            <w:rStyle w:val="Hyperlink"/>
            <w:rFonts w:ascii="Arial" w:hAnsi="Arial" w:cs="Arial"/>
            <w:sz w:val="24"/>
            <w:szCs w:val="24"/>
          </w:rPr>
          <w:t>Nàisean a tha Miannach air Adhartas: Prògram an Riaghaltais airson Alba 2017-18</w:t>
        </w:r>
      </w:hyperlink>
      <w:r w:rsidR="00860961">
        <w:rPr>
          <w:rFonts w:ascii="Arial" w:hAnsi="Arial" w:cs="Arial"/>
          <w:sz w:val="24"/>
          <w:szCs w:val="24"/>
        </w:rPr>
        <w:t xml:space="preserve"> gus </w:t>
      </w:r>
      <w:r w:rsidR="006F2165">
        <w:rPr>
          <w:rFonts w:ascii="Arial" w:hAnsi="Arial" w:cs="Arial"/>
          <w:sz w:val="24"/>
          <w:szCs w:val="24"/>
        </w:rPr>
        <w:t>Ro-innleachd Chultarach airson Alba a leasachadh.</w:t>
      </w:r>
    </w:p>
    <w:p w:rsidR="006F2165" w:rsidRDefault="006F2165" w:rsidP="00A36458">
      <w:pPr>
        <w:spacing w:line="240" w:lineRule="auto"/>
        <w:rPr>
          <w:rFonts w:ascii="Arial" w:hAnsi="Arial" w:cs="Arial"/>
          <w:sz w:val="24"/>
          <w:szCs w:val="24"/>
        </w:rPr>
      </w:pPr>
      <w:r>
        <w:rPr>
          <w:rFonts w:ascii="Arial" w:hAnsi="Arial" w:cs="Arial"/>
          <w:sz w:val="24"/>
          <w:szCs w:val="24"/>
        </w:rPr>
        <w:t>Anns na còmhraidhean seo chaidh rannsachadh air na rudan as cudromaiche dha daoine air feadh na dùthcha, na rudan a tha ag obair gu math, far a bheil e comasach atharrachaidhean a dhèanamh, agus na miann</w:t>
      </w:r>
      <w:r w:rsidR="00F10C7D">
        <w:rPr>
          <w:rFonts w:ascii="Arial" w:hAnsi="Arial" w:cs="Arial"/>
          <w:sz w:val="24"/>
          <w:szCs w:val="24"/>
        </w:rPr>
        <w:t>an-adhartais</w:t>
      </w:r>
      <w:r>
        <w:rPr>
          <w:rFonts w:ascii="Arial" w:hAnsi="Arial" w:cs="Arial"/>
          <w:sz w:val="24"/>
          <w:szCs w:val="24"/>
        </w:rPr>
        <w:t>,</w:t>
      </w:r>
      <w:r w:rsidR="00F10C7D">
        <w:rPr>
          <w:rFonts w:ascii="Arial" w:hAnsi="Arial" w:cs="Arial"/>
          <w:sz w:val="24"/>
          <w:szCs w:val="24"/>
        </w:rPr>
        <w:t xml:space="preserve"> amasan agus gnìomhan a bu chòir a bhith ann airson taic a chuir ri cultar airson a h-uile duine ann an Alba an-dràsta agus san àm ri teachd.</w:t>
      </w:r>
    </w:p>
    <w:p w:rsidR="007B7565" w:rsidRDefault="00F10C7D" w:rsidP="00981FD3">
      <w:pPr>
        <w:spacing w:line="240" w:lineRule="auto"/>
        <w:rPr>
          <w:rFonts w:ascii="Arial" w:hAnsi="Arial" w:cs="Arial"/>
          <w:b/>
          <w:sz w:val="24"/>
          <w:szCs w:val="24"/>
        </w:rPr>
      </w:pPr>
      <w:r>
        <w:rPr>
          <w:rFonts w:ascii="Arial" w:hAnsi="Arial" w:cs="Arial"/>
          <w:sz w:val="24"/>
          <w:szCs w:val="24"/>
        </w:rPr>
        <w:t xml:space="preserve">Tha na prìomh chuspairean agus beachdan a chaidh a chuir thugainn </w:t>
      </w:r>
      <w:r w:rsidR="00981FD3">
        <w:rPr>
          <w:rFonts w:ascii="Arial" w:hAnsi="Arial" w:cs="Arial"/>
          <w:sz w:val="24"/>
          <w:szCs w:val="24"/>
        </w:rPr>
        <w:t xml:space="preserve">aig ìre com-pàirteachaidh a chaidh a chleachdadh mar bhunait air an dreachd ro-innleachd air a chuir a-mach san </w:t>
      </w:r>
      <w:hyperlink r:id="rId12" w:history="1">
        <w:r w:rsidR="00981FD3" w:rsidRPr="00981FD3">
          <w:rPr>
            <w:rStyle w:val="Hyperlink"/>
            <w:rFonts w:ascii="Arial" w:hAnsi="Arial" w:cs="Arial"/>
            <w:sz w:val="24"/>
            <w:szCs w:val="24"/>
          </w:rPr>
          <w:t>Lèirmheas Com-pàirteachaidh</w:t>
        </w:r>
      </w:hyperlink>
      <w:r w:rsidR="00981FD3">
        <w:rPr>
          <w:rFonts w:ascii="Arial" w:hAnsi="Arial" w:cs="Arial"/>
          <w:sz w:val="24"/>
          <w:szCs w:val="24"/>
        </w:rPr>
        <w:t xml:space="preserve">. </w:t>
      </w:r>
    </w:p>
    <w:p w:rsidR="00E15330" w:rsidRDefault="00E15330">
      <w:pPr>
        <w:rPr>
          <w:rFonts w:ascii="Arial" w:hAnsi="Arial" w:cs="Arial"/>
          <w:b/>
          <w:sz w:val="24"/>
          <w:szCs w:val="24"/>
        </w:rPr>
      </w:pPr>
      <w:r>
        <w:rPr>
          <w:rFonts w:ascii="Arial" w:hAnsi="Arial" w:cs="Arial"/>
          <w:b/>
          <w:sz w:val="24"/>
          <w:szCs w:val="24"/>
        </w:rPr>
        <w:br w:type="page"/>
      </w:r>
    </w:p>
    <w:p w:rsidR="007B7565" w:rsidRDefault="007B7565" w:rsidP="007B7565">
      <w:pPr>
        <w:tabs>
          <w:tab w:val="left" w:pos="720"/>
          <w:tab w:val="left" w:pos="1440"/>
          <w:tab w:val="left" w:pos="2160"/>
          <w:tab w:val="left" w:pos="2880"/>
          <w:tab w:val="right" w:pos="9907"/>
        </w:tabs>
        <w:spacing w:after="0" w:line="240" w:lineRule="auto"/>
        <w:ind w:left="360"/>
        <w:rPr>
          <w:rFonts w:ascii="Arial" w:hAnsi="Arial" w:cs="Arial"/>
          <w:b/>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886592" behindDoc="0" locked="0" layoutInCell="1" allowOverlap="1" wp14:anchorId="25E76AD2" wp14:editId="39F9B70E">
                <wp:simplePos x="0" y="0"/>
                <wp:positionH relativeFrom="column">
                  <wp:posOffset>57150</wp:posOffset>
                </wp:positionH>
                <wp:positionV relativeFrom="paragraph">
                  <wp:posOffset>115569</wp:posOffset>
                </wp:positionV>
                <wp:extent cx="5700395" cy="3514725"/>
                <wp:effectExtent l="0" t="0" r="14605" b="28575"/>
                <wp:wrapNone/>
                <wp:docPr id="5" name="Rounded Rectangle 5"/>
                <wp:cNvGraphicFramePr/>
                <a:graphic xmlns:a="http://schemas.openxmlformats.org/drawingml/2006/main">
                  <a:graphicData uri="http://schemas.microsoft.com/office/word/2010/wordprocessingShape">
                    <wps:wsp>
                      <wps:cNvSpPr/>
                      <wps:spPr>
                        <a:xfrm>
                          <a:off x="0" y="0"/>
                          <a:ext cx="5700395" cy="35147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192B1" id="Rounded Rectangle 5" o:spid="_x0000_s1026" style="position:absolute;margin-left:4.5pt;margin-top:9.1pt;width:448.85pt;height:276.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" filled="f" strokecolor="#243f60 [1604]" strokeweight="2pt"/>
            </w:pict>
          </mc:Fallback>
        </mc:AlternateContent>
      </w:r>
    </w:p>
    <w:p w:rsidR="007B7565" w:rsidRDefault="007B7565" w:rsidP="007B7565">
      <w:pPr>
        <w:tabs>
          <w:tab w:val="left" w:pos="720"/>
          <w:tab w:val="left" w:pos="1440"/>
          <w:tab w:val="left" w:pos="2160"/>
          <w:tab w:val="left" w:pos="2880"/>
          <w:tab w:val="right" w:pos="9907"/>
        </w:tabs>
        <w:spacing w:after="0" w:line="240" w:lineRule="auto"/>
        <w:ind w:left="360"/>
        <w:rPr>
          <w:rFonts w:ascii="Arial" w:hAnsi="Arial" w:cs="Arial"/>
          <w:b/>
          <w:sz w:val="24"/>
          <w:szCs w:val="24"/>
        </w:rPr>
      </w:pPr>
    </w:p>
    <w:p w:rsidR="00981FD3" w:rsidRDefault="00981FD3" w:rsidP="007B7565">
      <w:pPr>
        <w:tabs>
          <w:tab w:val="left" w:pos="720"/>
          <w:tab w:val="left" w:pos="1440"/>
          <w:tab w:val="left" w:pos="2160"/>
          <w:tab w:val="left" w:pos="2880"/>
          <w:tab w:val="right" w:pos="9907"/>
        </w:tabs>
        <w:spacing w:after="0" w:line="240" w:lineRule="auto"/>
        <w:ind w:left="360"/>
        <w:rPr>
          <w:rFonts w:ascii="Arial" w:hAnsi="Arial" w:cs="Arial"/>
          <w:b/>
          <w:sz w:val="24"/>
          <w:szCs w:val="24"/>
        </w:rPr>
      </w:pPr>
      <w:r>
        <w:rPr>
          <w:rFonts w:ascii="Arial" w:hAnsi="Arial" w:cs="Arial"/>
          <w:b/>
          <w:sz w:val="24"/>
          <w:szCs w:val="24"/>
        </w:rPr>
        <w:t>Cuspairean bhon ìre com-pàirteachaidh:</w:t>
      </w:r>
    </w:p>
    <w:p w:rsidR="007B7565" w:rsidRPr="00DA7FC5" w:rsidRDefault="007B7565" w:rsidP="007B7565">
      <w:pPr>
        <w:tabs>
          <w:tab w:val="left" w:pos="720"/>
          <w:tab w:val="left" w:pos="1440"/>
          <w:tab w:val="left" w:pos="2160"/>
          <w:tab w:val="left" w:pos="2880"/>
          <w:tab w:val="right" w:pos="9907"/>
        </w:tabs>
        <w:spacing w:after="0" w:line="240" w:lineRule="auto"/>
        <w:ind w:left="720"/>
        <w:rPr>
          <w:rFonts w:ascii="Arial" w:hAnsi="Arial" w:cs="Arial"/>
          <w:sz w:val="24"/>
          <w:szCs w:val="24"/>
        </w:rPr>
      </w:pPr>
    </w:p>
    <w:p w:rsidR="00981FD3" w:rsidRDefault="00981FD3" w:rsidP="001215C6">
      <w:pPr>
        <w:pStyle w:val="ListParagraph"/>
        <w:numPr>
          <w:ilvl w:val="0"/>
          <w:numId w:val="19"/>
        </w:numPr>
        <w:spacing w:line="240" w:lineRule="auto"/>
        <w:rPr>
          <w:rFonts w:ascii="Arial" w:hAnsi="Arial" w:cs="Arial"/>
          <w:sz w:val="24"/>
          <w:szCs w:val="24"/>
        </w:rPr>
      </w:pPr>
      <w:r>
        <w:rPr>
          <w:rFonts w:ascii="Arial" w:hAnsi="Arial" w:cs="Arial"/>
          <w:sz w:val="24"/>
          <w:szCs w:val="24"/>
        </w:rPr>
        <w:t>A’ cur luach air luchd-ealain, cruthachalachd agus innleachd</w:t>
      </w:r>
    </w:p>
    <w:p w:rsidR="00981FD3" w:rsidRDefault="00981FD3" w:rsidP="001215C6">
      <w:pPr>
        <w:pStyle w:val="ListParagraph"/>
        <w:numPr>
          <w:ilvl w:val="0"/>
          <w:numId w:val="19"/>
        </w:numPr>
        <w:spacing w:line="240" w:lineRule="auto"/>
        <w:rPr>
          <w:rFonts w:ascii="Arial" w:hAnsi="Arial" w:cs="Arial"/>
          <w:sz w:val="24"/>
          <w:szCs w:val="24"/>
        </w:rPr>
      </w:pPr>
      <w:r>
        <w:rPr>
          <w:rFonts w:ascii="Arial" w:hAnsi="Arial" w:cs="Arial"/>
          <w:sz w:val="24"/>
          <w:szCs w:val="24"/>
        </w:rPr>
        <w:t>A’ leudachadh mar a chithear cultar</w:t>
      </w:r>
    </w:p>
    <w:p w:rsidR="00981FD3" w:rsidRDefault="00981FD3" w:rsidP="001215C6">
      <w:pPr>
        <w:pStyle w:val="ListParagraph"/>
        <w:numPr>
          <w:ilvl w:val="0"/>
          <w:numId w:val="19"/>
        </w:numPr>
        <w:spacing w:line="240" w:lineRule="auto"/>
        <w:rPr>
          <w:rFonts w:ascii="Arial" w:hAnsi="Arial" w:cs="Arial"/>
          <w:sz w:val="24"/>
          <w:szCs w:val="24"/>
        </w:rPr>
      </w:pPr>
      <w:r>
        <w:rPr>
          <w:rFonts w:ascii="Arial" w:hAnsi="Arial" w:cs="Arial"/>
          <w:sz w:val="24"/>
          <w:szCs w:val="24"/>
        </w:rPr>
        <w:t>A’ stèidheachadh cultar mar phàirt bhunaiteach den chomann-sòisealta</w:t>
      </w:r>
    </w:p>
    <w:p w:rsidR="00981FD3" w:rsidRDefault="00981FD3" w:rsidP="001215C6">
      <w:pPr>
        <w:pStyle w:val="ListParagraph"/>
        <w:numPr>
          <w:ilvl w:val="0"/>
          <w:numId w:val="19"/>
        </w:numPr>
        <w:spacing w:line="240" w:lineRule="auto"/>
        <w:rPr>
          <w:rFonts w:ascii="Arial" w:hAnsi="Arial" w:cs="Arial"/>
          <w:sz w:val="24"/>
          <w:szCs w:val="24"/>
        </w:rPr>
      </w:pPr>
      <w:r>
        <w:rPr>
          <w:rFonts w:ascii="Arial" w:hAnsi="Arial" w:cs="Arial"/>
          <w:sz w:val="24"/>
          <w:szCs w:val="24"/>
        </w:rPr>
        <w:t>Ag aithneachadh an dreuchd a th’ aig cultar ann an raointean eile mar slàinte is soirbheas, foghlam, cumhachd agus cumhachdachadh coimhearsnachd.</w:t>
      </w:r>
    </w:p>
    <w:p w:rsidR="00981FD3" w:rsidRDefault="00981FD3" w:rsidP="001215C6">
      <w:pPr>
        <w:pStyle w:val="ListParagraph"/>
        <w:numPr>
          <w:ilvl w:val="0"/>
          <w:numId w:val="19"/>
        </w:numPr>
        <w:spacing w:line="240" w:lineRule="auto"/>
        <w:rPr>
          <w:rFonts w:ascii="Arial" w:hAnsi="Arial" w:cs="Arial"/>
          <w:sz w:val="24"/>
          <w:szCs w:val="24"/>
        </w:rPr>
      </w:pPr>
      <w:r>
        <w:rPr>
          <w:rFonts w:ascii="Arial" w:hAnsi="Arial" w:cs="Arial"/>
          <w:sz w:val="24"/>
          <w:szCs w:val="24"/>
        </w:rPr>
        <w:t xml:space="preserve">A’ cur air adhart iomadachd agus in-ghabhalachd </w:t>
      </w:r>
    </w:p>
    <w:p w:rsidR="00981FD3" w:rsidRDefault="00981FD3" w:rsidP="001215C6">
      <w:pPr>
        <w:pStyle w:val="ListParagraph"/>
        <w:numPr>
          <w:ilvl w:val="0"/>
          <w:numId w:val="19"/>
        </w:numPr>
        <w:spacing w:line="240" w:lineRule="auto"/>
        <w:rPr>
          <w:rFonts w:ascii="Arial" w:hAnsi="Arial" w:cs="Arial"/>
          <w:sz w:val="24"/>
          <w:szCs w:val="24"/>
        </w:rPr>
      </w:pPr>
      <w:r>
        <w:rPr>
          <w:rFonts w:ascii="Arial" w:hAnsi="Arial" w:cs="Arial"/>
          <w:sz w:val="24"/>
          <w:szCs w:val="24"/>
        </w:rPr>
        <w:t>Ag aithneachadh cho cudromach ’s a tha òigridh, foghlam formeil agus neo-fhoirmeil fad-bheatha agus leasachadh sgilean</w:t>
      </w:r>
    </w:p>
    <w:p w:rsidR="00981FD3" w:rsidRDefault="00981FD3" w:rsidP="001215C6">
      <w:pPr>
        <w:pStyle w:val="ListParagraph"/>
        <w:numPr>
          <w:ilvl w:val="0"/>
          <w:numId w:val="19"/>
        </w:numPr>
        <w:spacing w:line="240" w:lineRule="auto"/>
        <w:rPr>
          <w:rFonts w:ascii="Arial" w:hAnsi="Arial" w:cs="Arial"/>
          <w:sz w:val="24"/>
          <w:szCs w:val="24"/>
        </w:rPr>
      </w:pPr>
      <w:r>
        <w:rPr>
          <w:rFonts w:ascii="Arial" w:hAnsi="Arial" w:cs="Arial"/>
          <w:sz w:val="24"/>
          <w:szCs w:val="24"/>
        </w:rPr>
        <w:t>A’ neartachadh obair eadar-nàiseanta</w:t>
      </w:r>
    </w:p>
    <w:p w:rsidR="00981FD3" w:rsidRDefault="00981FD3" w:rsidP="001215C6">
      <w:pPr>
        <w:pStyle w:val="ListParagraph"/>
        <w:numPr>
          <w:ilvl w:val="0"/>
          <w:numId w:val="19"/>
        </w:numPr>
        <w:spacing w:line="240" w:lineRule="auto"/>
        <w:rPr>
          <w:rFonts w:ascii="Arial" w:hAnsi="Arial" w:cs="Arial"/>
          <w:sz w:val="24"/>
          <w:szCs w:val="24"/>
        </w:rPr>
      </w:pPr>
      <w:r>
        <w:rPr>
          <w:rFonts w:ascii="Arial" w:hAnsi="Arial" w:cs="Arial"/>
          <w:sz w:val="24"/>
          <w:szCs w:val="24"/>
        </w:rPr>
        <w:t>A’ cumail maoineachadh a’ dol airson cultar</w:t>
      </w:r>
    </w:p>
    <w:p w:rsidR="005D03E5" w:rsidRDefault="005D03E5" w:rsidP="001215C6">
      <w:pPr>
        <w:pStyle w:val="ListParagraph"/>
        <w:numPr>
          <w:ilvl w:val="0"/>
          <w:numId w:val="19"/>
        </w:numPr>
        <w:spacing w:line="240" w:lineRule="auto"/>
        <w:rPr>
          <w:rFonts w:ascii="Arial" w:hAnsi="Arial" w:cs="Arial"/>
          <w:sz w:val="24"/>
          <w:szCs w:val="24"/>
        </w:rPr>
      </w:pPr>
      <w:r>
        <w:rPr>
          <w:rFonts w:ascii="Arial" w:hAnsi="Arial" w:cs="Arial"/>
          <w:sz w:val="24"/>
          <w:szCs w:val="24"/>
        </w:rPr>
        <w:t>A’ cumhachdachadh coimhearsnachdan gus am bi guth nas làidire aca san dòigh a tha cultar air a lìbhrigeadh gu h-ionadail</w:t>
      </w:r>
    </w:p>
    <w:p w:rsidR="00E15330" w:rsidRDefault="005D03E5" w:rsidP="00E15330">
      <w:pPr>
        <w:pStyle w:val="ListParagraph"/>
        <w:numPr>
          <w:ilvl w:val="0"/>
          <w:numId w:val="19"/>
        </w:numPr>
        <w:spacing w:line="240" w:lineRule="auto"/>
        <w:rPr>
          <w:rFonts w:ascii="Arial" w:hAnsi="Arial" w:cs="Arial"/>
          <w:sz w:val="24"/>
          <w:szCs w:val="24"/>
        </w:rPr>
      </w:pPr>
      <w:r>
        <w:rPr>
          <w:rFonts w:ascii="Arial" w:hAnsi="Arial" w:cs="Arial"/>
          <w:sz w:val="24"/>
          <w:szCs w:val="24"/>
        </w:rPr>
        <w:t>A’ cur taic ri ceannas</w:t>
      </w:r>
      <w:r w:rsidR="00E15330">
        <w:rPr>
          <w:rFonts w:ascii="Arial" w:hAnsi="Arial" w:cs="Arial"/>
          <w:sz w:val="24"/>
          <w:szCs w:val="24"/>
        </w:rPr>
        <w:t xml:space="preserve"> cultarach</w:t>
      </w:r>
    </w:p>
    <w:p w:rsidR="00E15330" w:rsidRDefault="00E15330" w:rsidP="00E15330">
      <w:pPr>
        <w:pStyle w:val="ListParagraph"/>
        <w:numPr>
          <w:ilvl w:val="0"/>
          <w:numId w:val="19"/>
        </w:numPr>
        <w:spacing w:line="240" w:lineRule="auto"/>
        <w:rPr>
          <w:rFonts w:ascii="Arial" w:hAnsi="Arial" w:cs="Arial"/>
          <w:sz w:val="24"/>
          <w:szCs w:val="24"/>
        </w:rPr>
      </w:pPr>
      <w:r>
        <w:rPr>
          <w:rFonts w:ascii="Arial" w:hAnsi="Arial" w:cs="Arial"/>
          <w:sz w:val="24"/>
          <w:szCs w:val="24"/>
        </w:rPr>
        <w:t>A’ mìneachadh buaidh agus buannachdan chultair</w:t>
      </w:r>
    </w:p>
    <w:p w:rsidR="00E15330" w:rsidRPr="00E15330" w:rsidRDefault="00E15330" w:rsidP="00E15330">
      <w:pPr>
        <w:pStyle w:val="ListParagraph"/>
        <w:numPr>
          <w:ilvl w:val="0"/>
          <w:numId w:val="19"/>
        </w:numPr>
        <w:spacing w:line="240" w:lineRule="auto"/>
        <w:rPr>
          <w:rFonts w:ascii="Arial" w:hAnsi="Arial" w:cs="Arial"/>
          <w:sz w:val="24"/>
          <w:szCs w:val="24"/>
        </w:rPr>
      </w:pPr>
      <w:r>
        <w:rPr>
          <w:rFonts w:ascii="Arial" w:hAnsi="Arial" w:cs="Arial"/>
          <w:sz w:val="24"/>
          <w:szCs w:val="24"/>
        </w:rPr>
        <w:t>A’ dèanamh ceanglaichean thairis air riaghaltas agus raointean</w:t>
      </w:r>
    </w:p>
    <w:p w:rsidR="00B42991" w:rsidRDefault="00B42991" w:rsidP="00252A26">
      <w:pPr>
        <w:spacing w:line="240" w:lineRule="auto"/>
        <w:rPr>
          <w:rFonts w:ascii="Arial" w:hAnsi="Arial" w:cs="Arial"/>
          <w:b/>
          <w:sz w:val="24"/>
          <w:szCs w:val="24"/>
        </w:rPr>
        <w:sectPr w:rsidR="00B42991">
          <w:headerReference w:type="even" r:id="rId13"/>
          <w:footerReference w:type="default" r:id="rId14"/>
          <w:headerReference w:type="first" r:id="rId15"/>
          <w:pgSz w:w="11906" w:h="16838"/>
          <w:pgMar w:top="1440" w:right="1440" w:bottom="1440" w:left="1440" w:header="708" w:footer="708" w:gutter="0"/>
          <w:cols w:space="708"/>
          <w:docGrid w:linePitch="360"/>
        </w:sectPr>
      </w:pPr>
    </w:p>
    <w:p w:rsidR="00E15330" w:rsidRDefault="00E15330">
      <w:pPr>
        <w:rPr>
          <w:rFonts w:ascii="Arial" w:hAnsi="Arial" w:cs="Arial"/>
          <w:b/>
          <w:sz w:val="24"/>
          <w:szCs w:val="24"/>
        </w:rPr>
      </w:pPr>
      <w:r>
        <w:rPr>
          <w:rFonts w:ascii="Arial" w:hAnsi="Arial" w:cs="Arial"/>
          <w:b/>
          <w:sz w:val="24"/>
          <w:szCs w:val="24"/>
        </w:rPr>
        <w:br w:type="page"/>
      </w:r>
    </w:p>
    <w:p w:rsidR="00E15330" w:rsidRDefault="00E15330" w:rsidP="00E15330">
      <w:pPr>
        <w:spacing w:line="240" w:lineRule="auto"/>
        <w:rPr>
          <w:rFonts w:ascii="Arial" w:hAnsi="Arial" w:cs="Arial"/>
          <w:b/>
          <w:sz w:val="24"/>
          <w:szCs w:val="24"/>
        </w:rPr>
      </w:pPr>
      <w:r>
        <w:rPr>
          <w:rFonts w:ascii="Arial" w:hAnsi="Arial" w:cs="Arial"/>
          <w:b/>
          <w:sz w:val="24"/>
          <w:szCs w:val="24"/>
        </w:rPr>
        <w:lastRenderedPageBreak/>
        <w:t>2. Lèirsinn airson cultar ann an Alba</w:t>
      </w:r>
    </w:p>
    <w:p w:rsidR="00E15330" w:rsidRDefault="00E15330" w:rsidP="00736A80">
      <w:pPr>
        <w:jc w:val="center"/>
        <w:rPr>
          <w:rFonts w:ascii="Arial" w:hAnsi="Arial" w:cs="Arial"/>
          <w:b/>
          <w:sz w:val="24"/>
          <w:szCs w:val="24"/>
        </w:rPr>
      </w:pPr>
      <w:r>
        <w:rPr>
          <w:rFonts w:ascii="Arial" w:hAnsi="Arial" w:cs="Arial"/>
          <w:b/>
          <w:sz w:val="24"/>
          <w:szCs w:val="24"/>
        </w:rPr>
        <w:t xml:space="preserve">Tha cultar ann an Alba ùr-ghnàthach, in-ghabhalta agus fosgailte dhan t-saoghail nas fharsainge. Thathar a’ moladh sàr-mhaitheas cultarach </w:t>
      </w:r>
      <w:r w:rsidR="008D0A76">
        <w:rPr>
          <w:rFonts w:ascii="Arial" w:hAnsi="Arial" w:cs="Arial"/>
          <w:b/>
          <w:sz w:val="24"/>
          <w:szCs w:val="24"/>
        </w:rPr>
        <w:t>–</w:t>
      </w:r>
      <w:r>
        <w:rPr>
          <w:rFonts w:ascii="Arial" w:hAnsi="Arial" w:cs="Arial"/>
          <w:b/>
          <w:sz w:val="24"/>
          <w:szCs w:val="24"/>
        </w:rPr>
        <w:t xml:space="preserve"> </w:t>
      </w:r>
      <w:r w:rsidR="008D0A76">
        <w:rPr>
          <w:rFonts w:ascii="Arial" w:hAnsi="Arial" w:cs="Arial"/>
          <w:b/>
          <w:sz w:val="24"/>
          <w:szCs w:val="24"/>
        </w:rPr>
        <w:t>a bh’ ann, a th’ ann agus a tha ri thighinn – air sàilleabh gu bheil e bunaiteach do shoirbheas agus</w:t>
      </w:r>
      <w:r w:rsidR="003F6F4A">
        <w:rPr>
          <w:rFonts w:ascii="Arial" w:hAnsi="Arial" w:cs="Arial"/>
          <w:b/>
          <w:sz w:val="24"/>
          <w:szCs w:val="24"/>
        </w:rPr>
        <w:t xml:space="preserve"> slàinte san àm ri teachd.  Faodaidh a h-uile duine an cumhachd a th’ aig cultar gus rudan atharrachadh fhaireachdainn.</w:t>
      </w:r>
    </w:p>
    <w:p w:rsidR="003F6F4A" w:rsidRDefault="003F6F4A" w:rsidP="00D4411A">
      <w:pPr>
        <w:tabs>
          <w:tab w:val="left" w:pos="4021"/>
        </w:tabs>
        <w:spacing w:line="240" w:lineRule="auto"/>
        <w:rPr>
          <w:rFonts w:ascii="Arial" w:hAnsi="Arial" w:cs="Arial"/>
          <w:sz w:val="24"/>
          <w:szCs w:val="24"/>
        </w:rPr>
      </w:pPr>
      <w:r>
        <w:rPr>
          <w:rFonts w:ascii="Arial" w:hAnsi="Arial" w:cs="Arial"/>
          <w:sz w:val="24"/>
          <w:szCs w:val="24"/>
        </w:rPr>
        <w:t>Tha deagh thuigse ann mun luach a tha stèidhichte air cultar agus cruthalachd.  Thathar ag aithneachadh cho cudromach ’s a tha e a bhith a’ cumail taic ri seasmhachd raon a’ chultair. ’S e pàirt cudromach den chomann-sòisealta a th’ ann an cultair, a bhith ga àrach agus a’ cur taic ri a leasachadh.</w:t>
      </w:r>
    </w:p>
    <w:p w:rsidR="003F6F4A" w:rsidRDefault="003F6F4A" w:rsidP="007822F8">
      <w:pPr>
        <w:spacing w:line="240" w:lineRule="auto"/>
        <w:jc w:val="center"/>
        <w:rPr>
          <w:rFonts w:ascii="Arial" w:hAnsi="Arial" w:cs="Arial"/>
          <w:b/>
          <w:sz w:val="24"/>
          <w:szCs w:val="24"/>
        </w:rPr>
      </w:pPr>
      <w:r>
        <w:rPr>
          <w:rFonts w:ascii="Arial" w:hAnsi="Arial" w:cs="Arial"/>
          <w:b/>
          <w:sz w:val="24"/>
          <w:szCs w:val="24"/>
        </w:rPr>
        <w:t xml:space="preserve">’S e àite a th’ ann an Alba far a bheil coimhearsnachdan fa leth </w:t>
      </w:r>
      <w:r w:rsidR="009D594C">
        <w:rPr>
          <w:rFonts w:ascii="Arial" w:hAnsi="Arial" w:cs="Arial"/>
          <w:b/>
          <w:sz w:val="24"/>
          <w:szCs w:val="24"/>
        </w:rPr>
        <w:t>fallain a thaobh cultair, agus tha cruthalachd aig cridhe mar a tha sinn a’ smaoineachadh mu dheidhinn cothroman ùra a dh’atharraicheas daoine fa leth, coimhearsnachdan, gnìomhachasan agus ar comann-sòisealta.</w:t>
      </w:r>
    </w:p>
    <w:p w:rsidR="009D594C" w:rsidRDefault="009D594C" w:rsidP="008437BD">
      <w:pPr>
        <w:spacing w:line="240" w:lineRule="auto"/>
        <w:rPr>
          <w:rFonts w:ascii="Arial" w:hAnsi="Arial" w:cs="Arial"/>
          <w:sz w:val="24"/>
          <w:szCs w:val="24"/>
        </w:rPr>
      </w:pPr>
      <w:r>
        <w:rPr>
          <w:rFonts w:ascii="Arial" w:hAnsi="Arial" w:cs="Arial"/>
          <w:sz w:val="24"/>
          <w:szCs w:val="24"/>
        </w:rPr>
        <w:t xml:space="preserve">Tha Alba a’ cur luach sònraichte air dòighean foirmeil agus stèidhichte gus cultar a </w:t>
      </w:r>
      <w:r w:rsidR="00853F1B">
        <w:rPr>
          <w:rFonts w:ascii="Arial" w:hAnsi="Arial" w:cs="Arial"/>
          <w:sz w:val="24"/>
          <w:szCs w:val="24"/>
        </w:rPr>
        <w:t xml:space="preserve">chuir an cèill agus gnìomhan </w:t>
      </w:r>
      <w:r w:rsidR="00031F26">
        <w:rPr>
          <w:rFonts w:ascii="Arial" w:hAnsi="Arial" w:cs="Arial"/>
          <w:sz w:val="24"/>
          <w:szCs w:val="24"/>
        </w:rPr>
        <w:t>a thachras ann an raointean nach eil cho cumanta.  Tha cultar na pàirt de bheatha làitheil don h-uile duine.  Tha cruthalachd, iongnadh agus dùbhlan a’ mìneachdadh pàirtean de charactar na h-Alba, leis an cothrom aig a h-uile duine cruthachadh agus pàirt a ghabhail ann an diofar sheòrsan cultair, ann an iomadh dòigh agus ann an diofar àitean.  Tha Alba a’ cur taic ri cultair airson gum bi e fallain airson gun urrainn do luchd-còmhnaidh agus luchd-tadhail buannachd fhaighinn bho na rudan a tha cultar a’ tabhann.  Tha luach ann an luchd-cruthachaidh airson an dreuchd sònraichte a th’ aca sa chomann-sòisealta, agus airson na tha iad a’ cur ris.</w:t>
      </w:r>
    </w:p>
    <w:p w:rsidR="00031F26" w:rsidRDefault="00031F26" w:rsidP="003B3FD6">
      <w:pPr>
        <w:pStyle w:val="Default"/>
        <w:jc w:val="center"/>
        <w:rPr>
          <w:b/>
        </w:rPr>
      </w:pPr>
      <w:r>
        <w:rPr>
          <w:b/>
        </w:rPr>
        <w:t xml:space="preserve">Tha an dreuchd a thaobh mac-meanmna a th’ aig luchd-ealain, luchd-dealbhaidh, luchd-cruthachaidh, luchd-buileachaidh agus buidhnean gnothachais, buidhnean cultarail, buidhnean cruthachaidh agus àiteachan an teis-mheadhain cruthachadh comann-sòisealta a tha deamocratach, </w:t>
      </w:r>
      <w:r w:rsidR="005564F6">
        <w:rPr>
          <w:b/>
        </w:rPr>
        <w:t>eadar-mheasgte, fosgailte agus innleachdach.</w:t>
      </w:r>
    </w:p>
    <w:p w:rsidR="005564F6" w:rsidRDefault="005564F6" w:rsidP="003B3FD6">
      <w:pPr>
        <w:pStyle w:val="Default"/>
        <w:jc w:val="center"/>
        <w:rPr>
          <w:b/>
        </w:rPr>
      </w:pPr>
    </w:p>
    <w:p w:rsidR="005564F6" w:rsidRDefault="005564F6" w:rsidP="003B3FD6">
      <w:pPr>
        <w:pStyle w:val="Default"/>
        <w:jc w:val="center"/>
        <w:rPr>
          <w:b/>
        </w:rPr>
      </w:pPr>
      <w:r>
        <w:rPr>
          <w:b/>
        </w:rPr>
        <w:t>Bu chòir urrainn do dhaoine a bhios a’ cruthachadh beòshlainte chothromach a chosnadh bho ghnìomhan phroifeiseanta ealanta agus cultarach.</w:t>
      </w:r>
    </w:p>
    <w:p w:rsidR="005564F6" w:rsidRDefault="005564F6" w:rsidP="003B3FD6">
      <w:pPr>
        <w:pStyle w:val="Default"/>
        <w:jc w:val="center"/>
        <w:rPr>
          <w:b/>
        </w:rPr>
      </w:pPr>
    </w:p>
    <w:p w:rsidR="005564F6" w:rsidRDefault="005564F6" w:rsidP="008437BD">
      <w:pPr>
        <w:spacing w:line="240" w:lineRule="auto"/>
        <w:jc w:val="center"/>
        <w:rPr>
          <w:rFonts w:ascii="Arial" w:hAnsi="Arial" w:cs="Arial"/>
          <w:b/>
          <w:sz w:val="24"/>
          <w:szCs w:val="24"/>
        </w:rPr>
      </w:pPr>
      <w:r>
        <w:rPr>
          <w:rFonts w:ascii="Arial" w:hAnsi="Arial" w:cs="Arial"/>
          <w:b/>
          <w:sz w:val="24"/>
          <w:szCs w:val="24"/>
        </w:rPr>
        <w:t xml:space="preserve">Tha sàr-mhaitheas cultarach agus slighean a bheir an cothrom do dhaoine sgilean teicnigeach a </w:t>
      </w:r>
      <w:r w:rsidR="00101736">
        <w:rPr>
          <w:rFonts w:ascii="Arial" w:hAnsi="Arial" w:cs="Arial"/>
          <w:b/>
          <w:sz w:val="24"/>
          <w:szCs w:val="24"/>
        </w:rPr>
        <w:t>leasachadh agus soirbheachadh air leth nar dreuchdan cruthachail fosgailte don h-uile duine.</w:t>
      </w:r>
    </w:p>
    <w:p w:rsidR="008437BD" w:rsidRPr="008437BD" w:rsidRDefault="008437BD" w:rsidP="008437BD">
      <w:pPr>
        <w:pStyle w:val="Default"/>
        <w:jc w:val="center"/>
        <w:rPr>
          <w:b/>
        </w:rPr>
      </w:pPr>
    </w:p>
    <w:p w:rsidR="00101736" w:rsidRDefault="00101736" w:rsidP="007822F8">
      <w:pPr>
        <w:pStyle w:val="Default"/>
      </w:pPr>
      <w:r>
        <w:t xml:space="preserve">Tha luach </w:t>
      </w:r>
      <w:r w:rsidR="00FA29CD">
        <w:t>ann an</w:t>
      </w:r>
      <w:r>
        <w:t xml:space="preserve"> cultar agus cruthalachd air sàilleabh gu bheil iad nan slighean ionnsachadh bhon t-àm a dh’fhalbh</w:t>
      </w:r>
      <w:r w:rsidR="002865F5">
        <w:t xml:space="preserve"> airson an t-àm ri teachd a chruthachadh.  Tha iad a’ cur nar cuimhne an dìleab aig na tha comann-sòisealta a’ cruthachadh airson na ginealaich a tha a’ tighinn.  </w:t>
      </w:r>
      <w:r w:rsidR="00FA29CD">
        <w:t>Tha d</w:t>
      </w:r>
      <w:r w:rsidR="002865F5">
        <w:t xml:space="preserve">ualchas, eachdraidh an àrainneachd eachdraidheil </w:t>
      </w:r>
      <w:r w:rsidR="00B802F4">
        <w:t>air am measadh gu mòr agus tha innleachd, smuaintean ùra agus deasbad nam pàirtean de bheatha catharra agus coimhearsnachd air feadh na dùthcha.</w:t>
      </w:r>
    </w:p>
    <w:p w:rsidR="00B802F4" w:rsidRDefault="00B802F4" w:rsidP="008437BD">
      <w:pPr>
        <w:pStyle w:val="Default"/>
        <w:jc w:val="center"/>
        <w:rPr>
          <w:b/>
        </w:rPr>
      </w:pPr>
    </w:p>
    <w:p w:rsidR="00B802F4" w:rsidRDefault="00B802F4" w:rsidP="008437BD">
      <w:pPr>
        <w:pStyle w:val="Default"/>
        <w:jc w:val="center"/>
        <w:rPr>
          <w:b/>
        </w:rPr>
      </w:pPr>
      <w:r>
        <w:rPr>
          <w:b/>
        </w:rPr>
        <w:lastRenderedPageBreak/>
        <w:t>Chan eil aon sgeulachd a-mhàin ann mu dheidhinn cultar ann an Alba neo bho Alba agus tha gach duine fa-leth agus coimhearsnachd a’ cur ri agus a’ cruthachadh an cultar aca fhèin, agus aig a’ chomann-sòisealta nas fharsainge.</w:t>
      </w:r>
    </w:p>
    <w:p w:rsidR="002C2192" w:rsidRPr="003B3FD6" w:rsidRDefault="002C2192" w:rsidP="00D3073D">
      <w:pPr>
        <w:spacing w:line="240" w:lineRule="auto"/>
        <w:jc w:val="center"/>
        <w:rPr>
          <w:rFonts w:ascii="Arial" w:hAnsi="Arial" w:cs="Arial"/>
          <w:b/>
          <w:sz w:val="32"/>
          <w:szCs w:val="32"/>
        </w:rPr>
      </w:pPr>
    </w:p>
    <w:p w:rsidR="00221548" w:rsidRDefault="00221548" w:rsidP="00C64CB2">
      <w:pPr>
        <w:spacing w:line="240" w:lineRule="auto"/>
        <w:rPr>
          <w:rFonts w:ascii="Arial" w:hAnsi="Arial" w:cs="Arial"/>
          <w:b/>
          <w:sz w:val="24"/>
          <w:szCs w:val="24"/>
        </w:rPr>
      </w:pPr>
      <w:r>
        <w:rPr>
          <w:rFonts w:ascii="Arial" w:hAnsi="Arial" w:cs="Arial"/>
          <w:b/>
          <w:sz w:val="24"/>
          <w:szCs w:val="24"/>
        </w:rPr>
        <w:br w:type="page"/>
      </w:r>
    </w:p>
    <w:p w:rsidR="00B130A1" w:rsidRDefault="00B802F4" w:rsidP="00C87FCB">
      <w:pPr>
        <w:rPr>
          <w:rFonts w:ascii="Arial" w:hAnsi="Arial" w:cs="Arial"/>
          <w:b/>
          <w:sz w:val="24"/>
          <w:szCs w:val="24"/>
          <w:lang w:val="en-US"/>
        </w:rPr>
      </w:pPr>
      <w:r w:rsidRPr="00B802F4">
        <w:rPr>
          <w:rFonts w:ascii="Arial" w:hAnsi="Arial" w:cs="Arial"/>
          <w:b/>
          <w:sz w:val="24"/>
          <w:szCs w:val="24"/>
          <w:lang w:val="en-US"/>
        </w:rPr>
        <w:lastRenderedPageBreak/>
        <w:t>3. Miannan-adhartais, amasan agus gnìomhan</w:t>
      </w:r>
    </w:p>
    <w:p w:rsidR="00B802F4" w:rsidRDefault="00B802F4" w:rsidP="006B1A96">
      <w:pPr>
        <w:spacing w:line="240" w:lineRule="auto"/>
        <w:rPr>
          <w:rFonts w:ascii="Arial" w:hAnsi="Arial" w:cs="Arial"/>
          <w:sz w:val="24"/>
          <w:szCs w:val="24"/>
          <w:lang w:val="en-US"/>
        </w:rPr>
      </w:pPr>
      <w:r>
        <w:rPr>
          <w:rFonts w:ascii="Arial" w:hAnsi="Arial" w:cs="Arial"/>
          <w:sz w:val="24"/>
          <w:szCs w:val="24"/>
          <w:lang w:val="en-US"/>
        </w:rPr>
        <w:t>Tha an ro-innleachd a’ moladh sreath de mhiannan-adhartais, amasan agus gnìomhan airson an lèirsinn a bhuileachadh agus airson na h-atharrachaidhean iomchaidh a dhèanamh a bheir taic do chultar airson buannachd fhaighinn tro na cothroman agus dùbhlain a th’ ann an-dràsta agus a tha ri thighinn.  Tha dreuchd aig riaghaltas nàiseanta ann a bhith a’ cuideachadh le cruthachadh an suidheachadh as fheàrr airson cultar a bhrosnachadh ach airson gun soirbhich</w:t>
      </w:r>
      <w:r w:rsidR="00B80F6F">
        <w:rPr>
          <w:rFonts w:ascii="Arial" w:hAnsi="Arial" w:cs="Arial"/>
          <w:sz w:val="24"/>
          <w:szCs w:val="24"/>
          <w:lang w:val="en-US"/>
        </w:rPr>
        <w:t xml:space="preserve"> leis a h-uile duine ann an Alba tro chultair, tha pàirt aig a h-uile duine ann an Alba le ùidh ann an cultar.</w:t>
      </w:r>
    </w:p>
    <w:p w:rsidR="00B96153" w:rsidRPr="00B80F6F" w:rsidRDefault="00B80F6F" w:rsidP="00B80F6F">
      <w:pPr>
        <w:spacing w:line="240" w:lineRule="auto"/>
        <w:rPr>
          <w:rFonts w:ascii="Arial" w:hAnsi="Arial" w:cs="Arial"/>
          <w:sz w:val="24"/>
          <w:szCs w:val="24"/>
          <w:lang w:val="en-US"/>
        </w:rPr>
        <w:sectPr w:rsidR="00B96153" w:rsidRPr="00B80F6F" w:rsidSect="001C5CE2">
          <w:type w:val="continuous"/>
          <w:pgSz w:w="11906" w:h="16838"/>
          <w:pgMar w:top="1440" w:right="1440" w:bottom="1440" w:left="1440" w:header="708" w:footer="708" w:gutter="0"/>
          <w:cols w:space="708"/>
          <w:docGrid w:linePitch="360"/>
        </w:sectPr>
      </w:pPr>
      <w:r>
        <w:rPr>
          <w:rFonts w:ascii="Arial" w:hAnsi="Arial" w:cs="Arial"/>
          <w:sz w:val="24"/>
          <w:szCs w:val="24"/>
          <w:lang w:val="en-US"/>
        </w:rPr>
        <w:t>Tha geàrr-chunntas den ro-innleachd a thathar a’ moladh – lèirsinn, amasan, gnìomhan a tha air am moladh agus am buil nàiseanta ùr – ri fhaicinn gu h-ìosal.</w:t>
      </w:r>
    </w:p>
    <w:p w:rsidR="00B80F6F" w:rsidRDefault="000A295F" w:rsidP="000A295F">
      <w:pPr>
        <w:jc w:val="center"/>
        <w:rPr>
          <w:rFonts w:ascii="Arial" w:hAnsi="Arial" w:cs="Arial"/>
          <w:b/>
          <w:sz w:val="24"/>
          <w:szCs w:val="24"/>
          <w:lang w:val="en-US"/>
        </w:rPr>
      </w:pPr>
      <w:r>
        <w:rPr>
          <w:rFonts w:ascii="Arial" w:hAnsi="Arial" w:cs="Arial"/>
          <w:b/>
          <w:sz w:val="24"/>
          <w:szCs w:val="24"/>
          <w:lang w:val="en-US"/>
        </w:rPr>
        <w:lastRenderedPageBreak/>
        <w:t xml:space="preserve">3.1 </w:t>
      </w:r>
      <w:r w:rsidR="00B80F6F">
        <w:rPr>
          <w:rFonts w:ascii="Arial" w:hAnsi="Arial" w:cs="Arial"/>
          <w:b/>
          <w:sz w:val="24"/>
          <w:szCs w:val="24"/>
          <w:lang w:val="en-US"/>
        </w:rPr>
        <w:t>Ro-innleachd Chultarach airson Alba: Dreachd Gheàrr-chunntas</w:t>
      </w:r>
    </w:p>
    <w:p w:rsidR="00B96153" w:rsidRDefault="00A67C94" w:rsidP="00B96153">
      <w:pPr>
        <w:spacing w:line="240" w:lineRule="auto"/>
        <w:ind w:left="360"/>
        <w:jc w:val="center"/>
        <w:rPr>
          <w:rFonts w:ascii="Arial" w:hAnsi="Arial" w:cs="Arial"/>
          <w:b/>
          <w:sz w:val="24"/>
          <w:szCs w:val="24"/>
        </w:rPr>
      </w:pPr>
      <w:r>
        <w:rPr>
          <w:noProof/>
          <w:lang w:eastAsia="en-GB"/>
        </w:rPr>
        <mc:AlternateContent>
          <mc:Choice Requires="wps">
            <w:drawing>
              <wp:anchor distT="0" distB="0" distL="114300" distR="114300" simplePos="0" relativeHeight="251891712" behindDoc="0" locked="0" layoutInCell="1" allowOverlap="1" wp14:anchorId="48B65870" wp14:editId="166BAEFC">
                <wp:simplePos x="0" y="0"/>
                <wp:positionH relativeFrom="margin">
                  <wp:align>center</wp:align>
                </wp:positionH>
                <wp:positionV relativeFrom="paragraph">
                  <wp:posOffset>738505</wp:posOffset>
                </wp:positionV>
                <wp:extent cx="7112000" cy="112395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7112000" cy="1123950"/>
                        </a:xfrm>
                        <a:prstGeom prst="rect">
                          <a:avLst/>
                        </a:prstGeom>
                        <a:ln/>
                      </wps:spPr>
                      <wps:style>
                        <a:lnRef idx="2">
                          <a:schemeClr val="dk1"/>
                        </a:lnRef>
                        <a:fillRef idx="1">
                          <a:schemeClr val="lt1"/>
                        </a:fillRef>
                        <a:effectRef idx="0">
                          <a:schemeClr val="dk1"/>
                        </a:effectRef>
                        <a:fontRef idx="minor">
                          <a:schemeClr val="dk1"/>
                        </a:fontRef>
                      </wps:style>
                      <wps:txbx>
                        <w:txbxContent>
                          <w:p w:rsidR="00B96153" w:rsidRPr="000A295F" w:rsidRDefault="00CD2EF9" w:rsidP="00B96153">
                            <w:pPr>
                              <w:jc w:val="center"/>
                              <w:rPr>
                                <w:rFonts w:ascii="Arial" w:hAnsi="Arial" w:cs="Arial"/>
                                <w:b/>
                                <w:sz w:val="20"/>
                                <w:szCs w:val="20"/>
                              </w:rPr>
                            </w:pPr>
                            <w:r w:rsidRPr="000A295F">
                              <w:rPr>
                                <w:rFonts w:ascii="Arial" w:hAnsi="Arial" w:cs="Arial"/>
                                <w:b/>
                                <w:sz w:val="20"/>
                                <w:szCs w:val="20"/>
                              </w:rPr>
                              <w:t>AITHRISEAN-RÙIN</w:t>
                            </w:r>
                          </w:p>
                          <w:p w:rsidR="00CD2EF9" w:rsidRPr="000A295F" w:rsidRDefault="00CD2EF9" w:rsidP="00B96153">
                            <w:pPr>
                              <w:pStyle w:val="ListParagraph"/>
                              <w:numPr>
                                <w:ilvl w:val="0"/>
                                <w:numId w:val="20"/>
                              </w:numPr>
                              <w:rPr>
                                <w:rFonts w:ascii="Arial" w:hAnsi="Arial" w:cs="Arial"/>
                                <w:sz w:val="20"/>
                                <w:szCs w:val="20"/>
                              </w:rPr>
                            </w:pPr>
                            <w:r w:rsidRPr="000A295F">
                              <w:rPr>
                                <w:rFonts w:ascii="Arial" w:hAnsi="Arial" w:cs="Arial"/>
                                <w:sz w:val="20"/>
                                <w:szCs w:val="20"/>
                              </w:rPr>
                              <w:t>Tha cultar ann an Alba innleachdail, in-ghabhalta agus fosgailte dhan t-saoghal nas fharsainge.</w:t>
                            </w:r>
                          </w:p>
                          <w:p w:rsidR="00CD2EF9" w:rsidRPr="000A295F" w:rsidRDefault="00CD2EF9" w:rsidP="00B96153">
                            <w:pPr>
                              <w:pStyle w:val="ListParagraph"/>
                              <w:numPr>
                                <w:ilvl w:val="0"/>
                                <w:numId w:val="20"/>
                              </w:numPr>
                              <w:rPr>
                                <w:rFonts w:ascii="Arial" w:hAnsi="Arial" w:cs="Arial"/>
                                <w:sz w:val="20"/>
                                <w:szCs w:val="20"/>
                              </w:rPr>
                            </w:pPr>
                            <w:r w:rsidRPr="000A295F">
                              <w:rPr>
                                <w:rFonts w:ascii="Arial" w:hAnsi="Arial" w:cs="Arial"/>
                                <w:sz w:val="20"/>
                                <w:szCs w:val="20"/>
                              </w:rPr>
                              <w:t>Tha sàr-mhaitheas cultarach – san t-àm a dh’fhalbh, an-dràsta agus a’ tighinn am bàrr – air a chomharrachadh mar bhunait airson soirbheas san àm ri teachd.</w:t>
                            </w:r>
                          </w:p>
                          <w:p w:rsidR="00B96153" w:rsidRPr="000A295F" w:rsidRDefault="00CD2EF9" w:rsidP="003053DB">
                            <w:pPr>
                              <w:pStyle w:val="ListParagraph"/>
                              <w:numPr>
                                <w:ilvl w:val="0"/>
                                <w:numId w:val="20"/>
                              </w:numPr>
                              <w:rPr>
                                <w:rFonts w:ascii="Arial" w:hAnsi="Arial" w:cs="Arial"/>
                                <w:sz w:val="20"/>
                                <w:szCs w:val="20"/>
                              </w:rPr>
                            </w:pPr>
                            <w:r w:rsidRPr="000A295F">
                              <w:rPr>
                                <w:rFonts w:ascii="Arial" w:hAnsi="Arial" w:cs="Arial"/>
                                <w:sz w:val="20"/>
                                <w:szCs w:val="20"/>
                              </w:rPr>
                              <w:t xml:space="preserve">Tha an cothrom aig a h-uile duine </w:t>
                            </w:r>
                            <w:r w:rsidR="003509B3" w:rsidRPr="000A295F">
                              <w:rPr>
                                <w:rFonts w:ascii="Arial" w:hAnsi="Arial" w:cs="Arial"/>
                                <w:sz w:val="20"/>
                                <w:szCs w:val="20"/>
                              </w:rPr>
                              <w:t>an cumhachd a th’ aig cultar gus rudan atharrachadh fhaireachdai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65870" id="Rectangle 29" o:spid="_x0000_s1026" style="position:absolute;left:0;text-align:left;margin-left:0;margin-top:58.15pt;width:560pt;height:88.5pt;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" fillcolor="white [3201]" strokecolor="black [3200]" strokeweight="2pt">
                <v:textbox>
                  <w:txbxContent>
                    <w:p w:rsidR="00B96153" w:rsidRPr="000A295F" w:rsidRDefault="00CD2EF9" w:rsidP="00B96153">
                      <w:pPr>
                        <w:jc w:val="center"/>
                        <w:rPr>
                          <w:rFonts w:ascii="Arial" w:hAnsi="Arial" w:cs="Arial"/>
                          <w:b/>
                          <w:sz w:val="20"/>
                          <w:szCs w:val="20"/>
                        </w:rPr>
                      </w:pPr>
                      <w:r w:rsidRPr="000A295F">
                        <w:rPr>
                          <w:rFonts w:ascii="Arial" w:hAnsi="Arial" w:cs="Arial"/>
                          <w:b/>
                          <w:sz w:val="20"/>
                          <w:szCs w:val="20"/>
                        </w:rPr>
                        <w:t>AITHRISEAN-RÙIN</w:t>
                      </w:r>
                    </w:p>
                    <w:p w:rsidR="00CD2EF9" w:rsidRPr="000A295F" w:rsidRDefault="00CD2EF9" w:rsidP="00B96153">
                      <w:pPr>
                        <w:pStyle w:val="ListParagraph"/>
                        <w:numPr>
                          <w:ilvl w:val="0"/>
                          <w:numId w:val="20"/>
                        </w:numPr>
                        <w:rPr>
                          <w:rFonts w:ascii="Arial" w:hAnsi="Arial" w:cs="Arial"/>
                          <w:sz w:val="20"/>
                          <w:szCs w:val="20"/>
                        </w:rPr>
                      </w:pPr>
                      <w:r w:rsidRPr="000A295F">
                        <w:rPr>
                          <w:rFonts w:ascii="Arial" w:hAnsi="Arial" w:cs="Arial"/>
                          <w:sz w:val="20"/>
                          <w:szCs w:val="20"/>
                        </w:rPr>
                        <w:t>Tha cultar ann an Alba innleachdail, in-ghabhalta agus fosgailte dhan t-saoghal nas fharsainge.</w:t>
                      </w:r>
                    </w:p>
                    <w:p w:rsidR="00CD2EF9" w:rsidRPr="000A295F" w:rsidRDefault="00CD2EF9" w:rsidP="00B96153">
                      <w:pPr>
                        <w:pStyle w:val="ListParagraph"/>
                        <w:numPr>
                          <w:ilvl w:val="0"/>
                          <w:numId w:val="20"/>
                        </w:numPr>
                        <w:rPr>
                          <w:rFonts w:ascii="Arial" w:hAnsi="Arial" w:cs="Arial"/>
                          <w:sz w:val="20"/>
                          <w:szCs w:val="20"/>
                        </w:rPr>
                      </w:pPr>
                      <w:r w:rsidRPr="000A295F">
                        <w:rPr>
                          <w:rFonts w:ascii="Arial" w:hAnsi="Arial" w:cs="Arial"/>
                          <w:sz w:val="20"/>
                          <w:szCs w:val="20"/>
                        </w:rPr>
                        <w:t>Tha sàr-mhaitheas cultarach – san t-àm a dh’fhalbh, an-dràsta agus a’ tighinn am bàrr – air a chomharrachadh mar bhunait airson soirbheas san àm ri teachd.</w:t>
                      </w:r>
                    </w:p>
                    <w:p w:rsidR="00B96153" w:rsidRPr="000A295F" w:rsidRDefault="00CD2EF9" w:rsidP="003053DB">
                      <w:pPr>
                        <w:pStyle w:val="ListParagraph"/>
                        <w:numPr>
                          <w:ilvl w:val="0"/>
                          <w:numId w:val="20"/>
                        </w:numPr>
                        <w:rPr>
                          <w:rFonts w:ascii="Arial" w:hAnsi="Arial" w:cs="Arial"/>
                          <w:sz w:val="20"/>
                          <w:szCs w:val="20"/>
                        </w:rPr>
                      </w:pPr>
                      <w:r w:rsidRPr="000A295F">
                        <w:rPr>
                          <w:rFonts w:ascii="Arial" w:hAnsi="Arial" w:cs="Arial"/>
                          <w:sz w:val="20"/>
                          <w:szCs w:val="20"/>
                        </w:rPr>
                        <w:t xml:space="preserve">Tha an cothrom aig a h-uile duine </w:t>
                      </w:r>
                      <w:r w:rsidR="003509B3" w:rsidRPr="000A295F">
                        <w:rPr>
                          <w:rFonts w:ascii="Arial" w:hAnsi="Arial" w:cs="Arial"/>
                          <w:sz w:val="20"/>
                          <w:szCs w:val="20"/>
                        </w:rPr>
                        <w:t>an cumhachd a th’ aig cultar gus rudan atharrachadh fhaireachdainn.</w:t>
                      </w:r>
                    </w:p>
                  </w:txbxContent>
                </v:textbox>
                <w10:wrap anchorx="margin"/>
              </v:rect>
            </w:pict>
          </mc:Fallback>
        </mc:AlternateContent>
      </w:r>
      <w:r w:rsidR="00B80F6F">
        <w:rPr>
          <w:rFonts w:ascii="Arial" w:hAnsi="Arial" w:cs="Arial"/>
          <w:b/>
          <w:sz w:val="24"/>
          <w:szCs w:val="24"/>
        </w:rPr>
        <w:t>Tha an ro-innleachd dàna</w:t>
      </w:r>
      <w:r w:rsidR="00CD2EF9">
        <w:rPr>
          <w:rFonts w:ascii="Arial" w:hAnsi="Arial" w:cs="Arial"/>
          <w:b/>
          <w:sz w:val="24"/>
          <w:szCs w:val="24"/>
        </w:rPr>
        <w:t xml:space="preserve"> agus àrd-amasach.  Tha e stèidhichte air an luach bunaiteach a th’ aig cultar agus na comasan aig cultar gus cumhachdachadh agus atharrachadh a dhèanamh.  Tha dealas ann gum bi atharrachaidhean ann san ùine fhada tro bharrachd co-obrachadh agus aonachadh thairis air cultar, coimhearsnachdan agus leasachadh poileasaidh.</w:t>
      </w:r>
    </w:p>
    <w:p w:rsidR="00B96153" w:rsidRDefault="00B96153" w:rsidP="00B96153">
      <w:pPr>
        <w:jc w:val="center"/>
        <w:rPr>
          <w:rFonts w:ascii="Arial" w:hAnsi="Arial" w:cs="Arial"/>
          <w:b/>
          <w:sz w:val="24"/>
          <w:szCs w:val="24"/>
          <w:lang w:val="en-US"/>
        </w:rPr>
      </w:pPr>
    </w:p>
    <w:p w:rsidR="00B96153" w:rsidRDefault="00B96153" w:rsidP="00B96153">
      <w:pPr>
        <w:jc w:val="center"/>
        <w:rPr>
          <w:rFonts w:ascii="Arial" w:hAnsi="Arial" w:cs="Arial"/>
          <w:b/>
          <w:sz w:val="24"/>
          <w:szCs w:val="24"/>
          <w:lang w:val="en-US"/>
        </w:rPr>
      </w:pPr>
    </w:p>
    <w:p w:rsidR="00B96153" w:rsidRDefault="00B96153" w:rsidP="00B96153">
      <w:pPr>
        <w:rPr>
          <w:rFonts w:ascii="Arial" w:hAnsi="Arial" w:cs="Arial"/>
          <w:sz w:val="24"/>
          <w:szCs w:val="24"/>
          <w:lang w:val="en-US"/>
        </w:rPr>
      </w:pPr>
    </w:p>
    <w:p w:rsidR="00B96153" w:rsidRDefault="00AD7B3E" w:rsidP="00B96153">
      <w:pPr>
        <w:spacing w:line="240" w:lineRule="auto"/>
        <w:jc w:val="center"/>
        <w:rPr>
          <w:rFonts w:ascii="Arial" w:hAnsi="Arial" w:cs="Arial"/>
          <w:b/>
          <w:sz w:val="24"/>
          <w:szCs w:val="24"/>
        </w:rPr>
      </w:pPr>
      <w:r>
        <w:rPr>
          <w:noProof/>
          <w:lang w:eastAsia="en-GB"/>
        </w:rPr>
        <mc:AlternateContent>
          <mc:Choice Requires="wps">
            <w:drawing>
              <wp:anchor distT="0" distB="0" distL="114300" distR="114300" simplePos="0" relativeHeight="251894784" behindDoc="0" locked="0" layoutInCell="1" allowOverlap="1" wp14:anchorId="7FEF80CC" wp14:editId="222D14B6">
                <wp:simplePos x="0" y="0"/>
                <wp:positionH relativeFrom="column">
                  <wp:posOffset>-428625</wp:posOffset>
                </wp:positionH>
                <wp:positionV relativeFrom="paragraph">
                  <wp:posOffset>315595</wp:posOffset>
                </wp:positionV>
                <wp:extent cx="3314700" cy="90297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314700" cy="9029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6153" w:rsidRPr="000A295F" w:rsidRDefault="00AD7B3E" w:rsidP="00B96153">
                            <w:pPr>
                              <w:spacing w:line="240" w:lineRule="auto"/>
                              <w:jc w:val="center"/>
                              <w:rPr>
                                <w:rFonts w:ascii="Arial" w:hAnsi="Arial" w:cs="Arial"/>
                                <w:b/>
                              </w:rPr>
                            </w:pPr>
                            <w:r w:rsidRPr="000A295F">
                              <w:rPr>
                                <w:rFonts w:ascii="Arial" w:hAnsi="Arial" w:cs="Arial"/>
                                <w:b/>
                              </w:rPr>
                              <w:t xml:space="preserve">AG </w:t>
                            </w:r>
                            <w:r w:rsidR="003509B3" w:rsidRPr="000A295F">
                              <w:rPr>
                                <w:rFonts w:ascii="Arial" w:hAnsi="Arial" w:cs="Arial"/>
                                <w:b/>
                              </w:rPr>
                              <w:t>ATHARRACHADH TRO CHULTAIR</w:t>
                            </w:r>
                          </w:p>
                          <w:p w:rsidR="003509B3" w:rsidRPr="000A295F" w:rsidRDefault="003509B3" w:rsidP="00B96153">
                            <w:pPr>
                              <w:spacing w:line="240" w:lineRule="auto"/>
                              <w:jc w:val="center"/>
                              <w:rPr>
                                <w:rFonts w:ascii="Arial" w:hAnsi="Arial" w:cs="Arial"/>
                              </w:rPr>
                            </w:pPr>
                            <w:r w:rsidRPr="000A295F">
                              <w:rPr>
                                <w:rFonts w:ascii="Arial" w:hAnsi="Arial" w:cs="Arial"/>
                              </w:rPr>
                              <w:t>Ag aithneachadh gu bheil cultar agus cruthalachd bunaiteach ri soirbheas cultarach, sòisealta agus eaconomach na h-Alba</w:t>
                            </w:r>
                          </w:p>
                          <w:p w:rsidR="00B96153" w:rsidRPr="000A295F" w:rsidRDefault="00B96153" w:rsidP="00B96153">
                            <w:pPr>
                              <w:spacing w:line="240" w:lineRule="auto"/>
                              <w:jc w:val="center"/>
                              <w:rPr>
                                <w:rFonts w:ascii="Arial" w:hAnsi="Arial" w:cs="Arial"/>
                              </w:rPr>
                            </w:pPr>
                          </w:p>
                          <w:p w:rsidR="003509B3" w:rsidRPr="000A295F" w:rsidRDefault="003307B2" w:rsidP="00B96153">
                            <w:pPr>
                              <w:pStyle w:val="ListParagraph"/>
                              <w:numPr>
                                <w:ilvl w:val="0"/>
                                <w:numId w:val="22"/>
                              </w:numPr>
                              <w:tabs>
                                <w:tab w:val="left" w:pos="720"/>
                                <w:tab w:val="left" w:pos="1440"/>
                                <w:tab w:val="left" w:pos="2160"/>
                                <w:tab w:val="left" w:pos="2880"/>
                                <w:tab w:val="left" w:pos="4680"/>
                                <w:tab w:val="left" w:pos="5400"/>
                                <w:tab w:val="right" w:pos="9000"/>
                              </w:tabs>
                              <w:spacing w:line="240" w:lineRule="auto"/>
                              <w:rPr>
                                <w:rFonts w:ascii="Arial" w:hAnsi="Arial" w:cs="Arial"/>
                              </w:rPr>
                            </w:pPr>
                            <w:r w:rsidRPr="000A295F">
                              <w:rPr>
                                <w:rFonts w:ascii="Arial" w:hAnsi="Arial" w:cs="Arial"/>
                              </w:rPr>
                              <w:t>Tha sinn airson gum bi cultar na phrìomh chuspair thairis air raointean poileasaidh air fad</w:t>
                            </w:r>
                          </w:p>
                          <w:p w:rsidR="003307B2" w:rsidRPr="000A295F" w:rsidRDefault="003307B2" w:rsidP="00B96153">
                            <w:pPr>
                              <w:pStyle w:val="ListParagraph"/>
                              <w:numPr>
                                <w:ilvl w:val="0"/>
                                <w:numId w:val="22"/>
                              </w:numPr>
                              <w:tabs>
                                <w:tab w:val="left" w:pos="720"/>
                                <w:tab w:val="left" w:pos="1440"/>
                                <w:tab w:val="left" w:pos="2160"/>
                                <w:tab w:val="left" w:pos="2880"/>
                                <w:tab w:val="left" w:pos="4680"/>
                                <w:tab w:val="left" w:pos="5400"/>
                                <w:tab w:val="right" w:pos="9000"/>
                              </w:tabs>
                              <w:spacing w:line="240" w:lineRule="auto"/>
                              <w:rPr>
                                <w:rFonts w:ascii="Arial" w:hAnsi="Arial" w:cs="Arial"/>
                              </w:rPr>
                            </w:pPr>
                            <w:r w:rsidRPr="000A295F">
                              <w:rPr>
                                <w:rFonts w:ascii="Arial" w:hAnsi="Arial" w:cs="Arial"/>
                              </w:rPr>
                              <w:t>Tha sinn airson gum fosgail sinn suas na comasan a th’ aig cultar mar chothrom atharrachaidh thairis air ar comann-sòisealta</w:t>
                            </w:r>
                          </w:p>
                          <w:p w:rsidR="003307B2" w:rsidRPr="000A295F" w:rsidRDefault="003307B2" w:rsidP="00B96153">
                            <w:pPr>
                              <w:pStyle w:val="ListParagraph"/>
                              <w:numPr>
                                <w:ilvl w:val="0"/>
                                <w:numId w:val="22"/>
                              </w:numPr>
                              <w:tabs>
                                <w:tab w:val="left" w:pos="720"/>
                                <w:tab w:val="left" w:pos="1440"/>
                                <w:tab w:val="left" w:pos="2160"/>
                                <w:tab w:val="left" w:pos="2880"/>
                                <w:tab w:val="left" w:pos="4680"/>
                                <w:tab w:val="left" w:pos="5400"/>
                                <w:tab w:val="right" w:pos="9000"/>
                              </w:tabs>
                              <w:spacing w:line="240" w:lineRule="auto"/>
                              <w:rPr>
                                <w:rFonts w:ascii="Arial" w:hAnsi="Arial" w:cs="Arial"/>
                              </w:rPr>
                            </w:pPr>
                            <w:r w:rsidRPr="000A295F">
                              <w:rPr>
                                <w:rFonts w:ascii="Arial" w:hAnsi="Arial" w:cs="Arial"/>
                              </w:rPr>
                              <w:t>Tha sinn airson gum bi cultar mar phrìomh phàirt de dh’adhartas ann an slàinte is soirbheas, eaconomaidh, foghlam, a’ lùghdachadh neo-ionnanachd agus a’ buileachadh àm ri teachd a tha nas uaine agus nas innleachdach</w:t>
                            </w:r>
                          </w:p>
                          <w:p w:rsidR="00B96153" w:rsidRPr="000A295F" w:rsidRDefault="0037322F" w:rsidP="00B96153">
                            <w:pPr>
                              <w:rPr>
                                <w:rFonts w:ascii="Arial" w:hAnsi="Arial" w:cs="Arial"/>
                                <w:b/>
                              </w:rPr>
                            </w:pPr>
                            <w:r w:rsidRPr="000A295F">
                              <w:rPr>
                                <w:rFonts w:ascii="Arial" w:hAnsi="Arial" w:cs="Arial"/>
                                <w:b/>
                              </w:rPr>
                              <w:t>l</w:t>
                            </w:r>
                            <w:r w:rsidR="003307B2" w:rsidRPr="000A295F">
                              <w:rPr>
                                <w:rFonts w:ascii="Arial" w:hAnsi="Arial" w:cs="Arial"/>
                                <w:b/>
                              </w:rPr>
                              <w:t>e bhith</w:t>
                            </w:r>
                          </w:p>
                          <w:p w:rsidR="003307B2" w:rsidRPr="000A295F" w:rsidRDefault="003307B2" w:rsidP="00B96153">
                            <w:pPr>
                              <w:pStyle w:val="ListParagraph"/>
                              <w:numPr>
                                <w:ilvl w:val="0"/>
                                <w:numId w:val="23"/>
                              </w:numPr>
                              <w:tabs>
                                <w:tab w:val="left" w:pos="720"/>
                                <w:tab w:val="left" w:pos="1440"/>
                                <w:tab w:val="left" w:pos="2160"/>
                                <w:tab w:val="left" w:pos="2880"/>
                                <w:tab w:val="left" w:pos="4680"/>
                                <w:tab w:val="left" w:pos="5400"/>
                                <w:tab w:val="right" w:pos="9000"/>
                              </w:tabs>
                              <w:spacing w:after="0" w:line="240" w:lineRule="atLeast"/>
                              <w:jc w:val="both"/>
                              <w:rPr>
                                <w:rFonts w:ascii="Arial" w:hAnsi="Arial" w:cs="Arial"/>
                              </w:rPr>
                            </w:pPr>
                            <w:r w:rsidRPr="000A295F">
                              <w:rPr>
                                <w:rFonts w:ascii="Arial" w:hAnsi="Arial" w:cs="Arial"/>
                              </w:rPr>
                              <w:t xml:space="preserve">A’ </w:t>
                            </w:r>
                            <w:r w:rsidR="00AD7B3E" w:rsidRPr="000A295F">
                              <w:rPr>
                                <w:rFonts w:ascii="Arial" w:hAnsi="Arial" w:cs="Arial"/>
                              </w:rPr>
                              <w:t>stèidheachadh</w:t>
                            </w:r>
                            <w:r w:rsidRPr="000A295F">
                              <w:rPr>
                                <w:rFonts w:ascii="Arial" w:hAnsi="Arial" w:cs="Arial"/>
                              </w:rPr>
                              <w:t xml:space="preserve"> dreuchd stiùiridh cultarach ùr taobh a-steach Riaghaltas na h-Alba, le taic bho luchd-smaoineachaidh ùr-ghnàthach bho air feadh nan raointean cultarach agus nas fharsainge.  Bheir an dreuchd seo taic do smaoineachadh cruthachail agus ùr-ghnàthach agus seallaidh e na buannachdan a thig bho dhòigh-obrach nas ceangailte agus nas ioma-chuspaireil thairis air gach raon den Riaghaltas agus </w:t>
                            </w:r>
                            <w:r w:rsidR="00961F37" w:rsidRPr="000A295F">
                              <w:rPr>
                                <w:rFonts w:ascii="Arial" w:hAnsi="Arial" w:cs="Arial"/>
                              </w:rPr>
                              <w:t xml:space="preserve">na prìomh luchd-ùidhe airson beachdachadh air na cùisean mòra </w:t>
                            </w:r>
                            <w:r w:rsidR="0037322F" w:rsidRPr="000A295F">
                              <w:rPr>
                                <w:rFonts w:ascii="Arial" w:hAnsi="Arial" w:cs="Arial"/>
                              </w:rPr>
                              <w:t>nar comann-sòisealta ann an Alba an-diugh agus san àm ri teachd</w:t>
                            </w:r>
                            <w:r w:rsidR="00961F37" w:rsidRPr="000A295F">
                              <w:rPr>
                                <w:rFonts w:ascii="Arial" w:hAnsi="Arial" w:cs="Arial"/>
                              </w:rPr>
                              <w:t xml:space="preserve"> </w:t>
                            </w:r>
                          </w:p>
                          <w:p w:rsidR="0037322F" w:rsidRPr="000A295F" w:rsidRDefault="0037322F" w:rsidP="00B96153">
                            <w:pPr>
                              <w:pStyle w:val="ListParagraph"/>
                              <w:numPr>
                                <w:ilvl w:val="0"/>
                                <w:numId w:val="23"/>
                              </w:numPr>
                              <w:spacing w:line="240" w:lineRule="auto"/>
                              <w:rPr>
                                <w:rFonts w:ascii="Arial" w:hAnsi="Arial" w:cs="Arial"/>
                              </w:rPr>
                            </w:pPr>
                            <w:r w:rsidRPr="000A295F">
                              <w:rPr>
                                <w:rFonts w:ascii="Arial" w:hAnsi="Arial" w:cs="Arial"/>
                              </w:rPr>
                              <w:t>A’ leasachadh com-pài</w:t>
                            </w:r>
                            <w:r w:rsidR="004C59E9" w:rsidRPr="000A295F">
                              <w:rPr>
                                <w:rFonts w:ascii="Arial" w:hAnsi="Arial" w:cs="Arial"/>
                              </w:rPr>
                              <w:t>rteachas nàiseanta airson culta</w:t>
                            </w:r>
                            <w:r w:rsidRPr="000A295F">
                              <w:rPr>
                                <w:rFonts w:ascii="Arial" w:hAnsi="Arial" w:cs="Arial"/>
                              </w:rPr>
                              <w:t>r</w:t>
                            </w:r>
                            <w:r w:rsidR="004C59E9" w:rsidRPr="000A295F">
                              <w:rPr>
                                <w:rFonts w:ascii="Arial" w:hAnsi="Arial" w:cs="Arial"/>
                              </w:rPr>
                              <w:t>, a dh’obraicheas le com-pàirtichean acadaimigeach airson dòighean-obrach ùra a leasachadh airson sealladh farsaing air cultar a thomhais agus airson mìneachadh nas fheàrr na buannachdan a th’ aig cultar dhan chomann-sòisealta</w:t>
                            </w:r>
                          </w:p>
                          <w:p w:rsidR="00B96153" w:rsidRPr="000A295F" w:rsidRDefault="004C59E9" w:rsidP="004C59E9">
                            <w:pPr>
                              <w:pStyle w:val="ListParagraph"/>
                              <w:numPr>
                                <w:ilvl w:val="0"/>
                                <w:numId w:val="23"/>
                              </w:numPr>
                              <w:spacing w:line="240" w:lineRule="auto"/>
                              <w:rPr>
                                <w:rFonts w:ascii="Arial" w:hAnsi="Arial" w:cs="Arial"/>
                                <w:lang w:val="en-US"/>
                              </w:rPr>
                            </w:pPr>
                            <w:r w:rsidRPr="000A295F">
                              <w:rPr>
                                <w:rFonts w:ascii="Arial" w:hAnsi="Arial" w:cs="Arial"/>
                                <w:lang w:val="en-US"/>
                              </w:rPr>
                              <w:t>A’ brosnachadh càirdeas a bheir taic do dh’atharrachaidhean sòisealta tro chultar agus a chuireas air adhart ceannas agus co-obrachadh thairis air raon a’ chultair, raointean eile, riaghaltas ionadail agus nàiseanta agus coimhearsnach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F80CC" id="Rectangle 8" o:spid="_x0000_s1027" style="position:absolute;left:0;text-align:left;margin-left:-33.75pt;margin-top:24.85pt;width:261pt;height:71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" fillcolor="white [3201]" strokecolor="#f79646 [3209]" strokeweight="2pt">
                <v:textbox>
                  <w:txbxContent>
                    <w:p w:rsidR="00B96153" w:rsidRPr="000A295F" w:rsidRDefault="00AD7B3E" w:rsidP="00B96153">
                      <w:pPr>
                        <w:spacing w:line="240" w:lineRule="auto"/>
                        <w:jc w:val="center"/>
                        <w:rPr>
                          <w:rFonts w:ascii="Arial" w:hAnsi="Arial" w:cs="Arial"/>
                          <w:b/>
                        </w:rPr>
                      </w:pPr>
                      <w:r w:rsidRPr="000A295F">
                        <w:rPr>
                          <w:rFonts w:ascii="Arial" w:hAnsi="Arial" w:cs="Arial"/>
                          <w:b/>
                        </w:rPr>
                        <w:t xml:space="preserve">AG </w:t>
                      </w:r>
                      <w:r w:rsidR="003509B3" w:rsidRPr="000A295F">
                        <w:rPr>
                          <w:rFonts w:ascii="Arial" w:hAnsi="Arial" w:cs="Arial"/>
                          <w:b/>
                        </w:rPr>
                        <w:t>ATHARRACHADH TRO CHULTAIR</w:t>
                      </w:r>
                    </w:p>
                    <w:p w:rsidR="003509B3" w:rsidRPr="000A295F" w:rsidRDefault="003509B3" w:rsidP="00B96153">
                      <w:pPr>
                        <w:spacing w:line="240" w:lineRule="auto"/>
                        <w:jc w:val="center"/>
                        <w:rPr>
                          <w:rFonts w:ascii="Arial" w:hAnsi="Arial" w:cs="Arial"/>
                        </w:rPr>
                      </w:pPr>
                      <w:r w:rsidRPr="000A295F">
                        <w:rPr>
                          <w:rFonts w:ascii="Arial" w:hAnsi="Arial" w:cs="Arial"/>
                        </w:rPr>
                        <w:t>Ag aithneachadh gu bheil cultar agus cruthalachd bunaiteach ri soirbheas cultarach, sòisealta agus eaconomach na h-Alba</w:t>
                      </w:r>
                    </w:p>
                    <w:p w:rsidR="00B96153" w:rsidRPr="000A295F" w:rsidRDefault="00B96153" w:rsidP="00B96153">
                      <w:pPr>
                        <w:spacing w:line="240" w:lineRule="auto"/>
                        <w:jc w:val="center"/>
                        <w:rPr>
                          <w:rFonts w:ascii="Arial" w:hAnsi="Arial" w:cs="Arial"/>
                        </w:rPr>
                      </w:pPr>
                    </w:p>
                    <w:p w:rsidR="003509B3" w:rsidRPr="000A295F" w:rsidRDefault="003307B2" w:rsidP="00B96153">
                      <w:pPr>
                        <w:pStyle w:val="ListParagraph"/>
                        <w:numPr>
                          <w:ilvl w:val="0"/>
                          <w:numId w:val="22"/>
                        </w:numPr>
                        <w:tabs>
                          <w:tab w:val="left" w:pos="720"/>
                          <w:tab w:val="left" w:pos="1440"/>
                          <w:tab w:val="left" w:pos="2160"/>
                          <w:tab w:val="left" w:pos="2880"/>
                          <w:tab w:val="left" w:pos="4680"/>
                          <w:tab w:val="left" w:pos="5400"/>
                          <w:tab w:val="right" w:pos="9000"/>
                        </w:tabs>
                        <w:spacing w:line="240" w:lineRule="auto"/>
                        <w:rPr>
                          <w:rFonts w:ascii="Arial" w:hAnsi="Arial" w:cs="Arial"/>
                        </w:rPr>
                      </w:pPr>
                      <w:r w:rsidRPr="000A295F">
                        <w:rPr>
                          <w:rFonts w:ascii="Arial" w:hAnsi="Arial" w:cs="Arial"/>
                        </w:rPr>
                        <w:t>Tha sinn airson gum bi cultar na phrìomh chuspair thairis air raointean poileasaidh air fad</w:t>
                      </w:r>
                    </w:p>
                    <w:p w:rsidR="003307B2" w:rsidRPr="000A295F" w:rsidRDefault="003307B2" w:rsidP="00B96153">
                      <w:pPr>
                        <w:pStyle w:val="ListParagraph"/>
                        <w:numPr>
                          <w:ilvl w:val="0"/>
                          <w:numId w:val="22"/>
                        </w:numPr>
                        <w:tabs>
                          <w:tab w:val="left" w:pos="720"/>
                          <w:tab w:val="left" w:pos="1440"/>
                          <w:tab w:val="left" w:pos="2160"/>
                          <w:tab w:val="left" w:pos="2880"/>
                          <w:tab w:val="left" w:pos="4680"/>
                          <w:tab w:val="left" w:pos="5400"/>
                          <w:tab w:val="right" w:pos="9000"/>
                        </w:tabs>
                        <w:spacing w:line="240" w:lineRule="auto"/>
                        <w:rPr>
                          <w:rFonts w:ascii="Arial" w:hAnsi="Arial" w:cs="Arial"/>
                        </w:rPr>
                      </w:pPr>
                      <w:r w:rsidRPr="000A295F">
                        <w:rPr>
                          <w:rFonts w:ascii="Arial" w:hAnsi="Arial" w:cs="Arial"/>
                        </w:rPr>
                        <w:t>Tha sinn airson gum fosgail sinn suas na comasan a th’ aig cultar mar chothrom atharrachaidh thairis air ar comann-sòisealta</w:t>
                      </w:r>
                    </w:p>
                    <w:p w:rsidR="003307B2" w:rsidRPr="000A295F" w:rsidRDefault="003307B2" w:rsidP="00B96153">
                      <w:pPr>
                        <w:pStyle w:val="ListParagraph"/>
                        <w:numPr>
                          <w:ilvl w:val="0"/>
                          <w:numId w:val="22"/>
                        </w:numPr>
                        <w:tabs>
                          <w:tab w:val="left" w:pos="720"/>
                          <w:tab w:val="left" w:pos="1440"/>
                          <w:tab w:val="left" w:pos="2160"/>
                          <w:tab w:val="left" w:pos="2880"/>
                          <w:tab w:val="left" w:pos="4680"/>
                          <w:tab w:val="left" w:pos="5400"/>
                          <w:tab w:val="right" w:pos="9000"/>
                        </w:tabs>
                        <w:spacing w:line="240" w:lineRule="auto"/>
                        <w:rPr>
                          <w:rFonts w:ascii="Arial" w:hAnsi="Arial" w:cs="Arial"/>
                        </w:rPr>
                      </w:pPr>
                      <w:r w:rsidRPr="000A295F">
                        <w:rPr>
                          <w:rFonts w:ascii="Arial" w:hAnsi="Arial" w:cs="Arial"/>
                        </w:rPr>
                        <w:t>Tha sinn airson gum bi cultar mar phrìomh phàirt de dh’adhartas ann an slàinte is soirbheas, eaconomaidh, foghlam, a’ lùghdachadh neo-ionnanachd agus a’ buileachadh àm ri teachd a tha nas uaine agus nas innleachdach</w:t>
                      </w:r>
                    </w:p>
                    <w:p w:rsidR="00B96153" w:rsidRPr="000A295F" w:rsidRDefault="0037322F" w:rsidP="00B96153">
                      <w:pPr>
                        <w:rPr>
                          <w:rFonts w:ascii="Arial" w:hAnsi="Arial" w:cs="Arial"/>
                          <w:b/>
                        </w:rPr>
                      </w:pPr>
                      <w:r w:rsidRPr="000A295F">
                        <w:rPr>
                          <w:rFonts w:ascii="Arial" w:hAnsi="Arial" w:cs="Arial"/>
                          <w:b/>
                        </w:rPr>
                        <w:t>l</w:t>
                      </w:r>
                      <w:r w:rsidR="003307B2" w:rsidRPr="000A295F">
                        <w:rPr>
                          <w:rFonts w:ascii="Arial" w:hAnsi="Arial" w:cs="Arial"/>
                          <w:b/>
                        </w:rPr>
                        <w:t>e bhith</w:t>
                      </w:r>
                    </w:p>
                    <w:p w:rsidR="003307B2" w:rsidRPr="000A295F" w:rsidRDefault="003307B2" w:rsidP="00B96153">
                      <w:pPr>
                        <w:pStyle w:val="ListParagraph"/>
                        <w:numPr>
                          <w:ilvl w:val="0"/>
                          <w:numId w:val="23"/>
                        </w:numPr>
                        <w:tabs>
                          <w:tab w:val="left" w:pos="720"/>
                          <w:tab w:val="left" w:pos="1440"/>
                          <w:tab w:val="left" w:pos="2160"/>
                          <w:tab w:val="left" w:pos="2880"/>
                          <w:tab w:val="left" w:pos="4680"/>
                          <w:tab w:val="left" w:pos="5400"/>
                          <w:tab w:val="right" w:pos="9000"/>
                        </w:tabs>
                        <w:spacing w:after="0" w:line="240" w:lineRule="atLeast"/>
                        <w:jc w:val="both"/>
                        <w:rPr>
                          <w:rFonts w:ascii="Arial" w:hAnsi="Arial" w:cs="Arial"/>
                        </w:rPr>
                      </w:pPr>
                      <w:r w:rsidRPr="000A295F">
                        <w:rPr>
                          <w:rFonts w:ascii="Arial" w:hAnsi="Arial" w:cs="Arial"/>
                        </w:rPr>
                        <w:t xml:space="preserve">A’ </w:t>
                      </w:r>
                      <w:r w:rsidR="00AD7B3E" w:rsidRPr="000A295F">
                        <w:rPr>
                          <w:rFonts w:ascii="Arial" w:hAnsi="Arial" w:cs="Arial"/>
                        </w:rPr>
                        <w:t>stèidheachadh</w:t>
                      </w:r>
                      <w:r w:rsidRPr="000A295F">
                        <w:rPr>
                          <w:rFonts w:ascii="Arial" w:hAnsi="Arial" w:cs="Arial"/>
                        </w:rPr>
                        <w:t xml:space="preserve"> dreuchd stiùiridh cultarach ùr taobh a-steach Riaghaltas na h-Alba, le taic bho luchd-smaoineachaidh ùr-ghnàthach bho air feadh nan raointean cultarach agus nas fharsainge.  Bheir an dreuchd seo taic do smaoineachadh cruthachail agus ùr-ghnàthach agus seallaidh e na buannachdan a thig bho dhòigh-obrach nas ceangailte agus nas ioma-chuspaireil thairis air gach raon den Riaghaltas agus </w:t>
                      </w:r>
                      <w:r w:rsidR="00961F37" w:rsidRPr="000A295F">
                        <w:rPr>
                          <w:rFonts w:ascii="Arial" w:hAnsi="Arial" w:cs="Arial"/>
                        </w:rPr>
                        <w:t xml:space="preserve">na prìomh luchd-ùidhe airson beachdachadh air na cùisean mòra </w:t>
                      </w:r>
                      <w:r w:rsidR="0037322F" w:rsidRPr="000A295F">
                        <w:rPr>
                          <w:rFonts w:ascii="Arial" w:hAnsi="Arial" w:cs="Arial"/>
                        </w:rPr>
                        <w:t>nar comann-sòisealta ann an Alba an-diugh agus san àm ri teachd</w:t>
                      </w:r>
                      <w:r w:rsidR="00961F37" w:rsidRPr="000A295F">
                        <w:rPr>
                          <w:rFonts w:ascii="Arial" w:hAnsi="Arial" w:cs="Arial"/>
                        </w:rPr>
                        <w:t xml:space="preserve"> </w:t>
                      </w:r>
                    </w:p>
                    <w:p w:rsidR="0037322F" w:rsidRPr="000A295F" w:rsidRDefault="0037322F" w:rsidP="00B96153">
                      <w:pPr>
                        <w:pStyle w:val="ListParagraph"/>
                        <w:numPr>
                          <w:ilvl w:val="0"/>
                          <w:numId w:val="23"/>
                        </w:numPr>
                        <w:spacing w:line="240" w:lineRule="auto"/>
                        <w:rPr>
                          <w:rFonts w:ascii="Arial" w:hAnsi="Arial" w:cs="Arial"/>
                        </w:rPr>
                      </w:pPr>
                      <w:r w:rsidRPr="000A295F">
                        <w:rPr>
                          <w:rFonts w:ascii="Arial" w:hAnsi="Arial" w:cs="Arial"/>
                        </w:rPr>
                        <w:t>A’ leasachadh com-pài</w:t>
                      </w:r>
                      <w:r w:rsidR="004C59E9" w:rsidRPr="000A295F">
                        <w:rPr>
                          <w:rFonts w:ascii="Arial" w:hAnsi="Arial" w:cs="Arial"/>
                        </w:rPr>
                        <w:t>rteachas nàiseanta airson culta</w:t>
                      </w:r>
                      <w:r w:rsidRPr="000A295F">
                        <w:rPr>
                          <w:rFonts w:ascii="Arial" w:hAnsi="Arial" w:cs="Arial"/>
                        </w:rPr>
                        <w:t>r</w:t>
                      </w:r>
                      <w:r w:rsidR="004C59E9" w:rsidRPr="000A295F">
                        <w:rPr>
                          <w:rFonts w:ascii="Arial" w:hAnsi="Arial" w:cs="Arial"/>
                        </w:rPr>
                        <w:t>, a dh’obraicheas le com-pàirtichean acadaimigeach airson dòighean-obrach ùra a leasachadh airson sealladh farsaing air cultar a thomhais agus airson mìneachadh nas fheàrr na buannachdan a th’ aig cultar dhan chomann-sòisealta</w:t>
                      </w:r>
                    </w:p>
                    <w:p w:rsidR="00B96153" w:rsidRPr="000A295F" w:rsidRDefault="004C59E9" w:rsidP="004C59E9">
                      <w:pPr>
                        <w:pStyle w:val="ListParagraph"/>
                        <w:numPr>
                          <w:ilvl w:val="0"/>
                          <w:numId w:val="23"/>
                        </w:numPr>
                        <w:spacing w:line="240" w:lineRule="auto"/>
                        <w:rPr>
                          <w:rFonts w:ascii="Arial" w:hAnsi="Arial" w:cs="Arial"/>
                          <w:lang w:val="en-US"/>
                        </w:rPr>
                      </w:pPr>
                      <w:r w:rsidRPr="000A295F">
                        <w:rPr>
                          <w:rFonts w:ascii="Arial" w:hAnsi="Arial" w:cs="Arial"/>
                          <w:lang w:val="en-US"/>
                        </w:rPr>
                        <w:t>A’ brosnachadh càirdeas a bheir taic do dh’atharrachaidhean sòisealta tro chultar agus a chuireas air adhart ceannas agus co-obrachadh thairis air raon a’ chultair, raointean eile, riaghaltas ionadail agus nàiseanta agus coimhearsnachdan</w:t>
                      </w:r>
                    </w:p>
                  </w:txbxContent>
                </v:textbox>
              </v:rect>
            </w:pict>
          </mc:Fallback>
        </mc:AlternateContent>
      </w:r>
    </w:p>
    <w:p w:rsidR="003509B3" w:rsidRDefault="000A295F" w:rsidP="00B96153">
      <w:pPr>
        <w:spacing w:line="240" w:lineRule="auto"/>
        <w:jc w:val="center"/>
        <w:rPr>
          <w:rFonts w:ascii="Arial" w:hAnsi="Arial" w:cs="Arial"/>
          <w:b/>
          <w:sz w:val="24"/>
          <w:szCs w:val="24"/>
        </w:rPr>
      </w:pPr>
      <w:r>
        <w:rPr>
          <w:noProof/>
          <w:lang w:eastAsia="en-GB"/>
        </w:rPr>
        <mc:AlternateContent>
          <mc:Choice Requires="wps">
            <w:drawing>
              <wp:anchor distT="0" distB="0" distL="114300" distR="114300" simplePos="0" relativeHeight="251893760" behindDoc="0" locked="0" layoutInCell="1" allowOverlap="1" wp14:anchorId="79028EEC" wp14:editId="7231EA1E">
                <wp:simplePos x="0" y="0"/>
                <wp:positionH relativeFrom="column">
                  <wp:posOffset>3019425</wp:posOffset>
                </wp:positionH>
                <wp:positionV relativeFrom="paragraph">
                  <wp:posOffset>13335</wp:posOffset>
                </wp:positionV>
                <wp:extent cx="2857500" cy="9029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857500" cy="9029700"/>
                        </a:xfrm>
                        <a:prstGeom prst="rect">
                          <a:avLst/>
                        </a:prstGeom>
                      </wps:spPr>
                      <wps:style>
                        <a:lnRef idx="2">
                          <a:schemeClr val="accent2"/>
                        </a:lnRef>
                        <a:fillRef idx="1">
                          <a:schemeClr val="lt1"/>
                        </a:fillRef>
                        <a:effectRef idx="0">
                          <a:schemeClr val="accent2"/>
                        </a:effectRef>
                        <a:fontRef idx="minor">
                          <a:schemeClr val="dk1"/>
                        </a:fontRef>
                      </wps:style>
                      <wps:txbx>
                        <w:txbxContent>
                          <w:p w:rsidR="00B96153" w:rsidRPr="000A295F" w:rsidRDefault="00AD7B3E" w:rsidP="00B96153">
                            <w:pPr>
                              <w:spacing w:line="240" w:lineRule="auto"/>
                              <w:jc w:val="center"/>
                              <w:rPr>
                                <w:rFonts w:ascii="Arial" w:hAnsi="Arial" w:cs="Arial"/>
                                <w:b/>
                              </w:rPr>
                            </w:pPr>
                            <w:r w:rsidRPr="000A295F">
                              <w:rPr>
                                <w:rFonts w:ascii="Arial" w:hAnsi="Arial" w:cs="Arial"/>
                                <w:b/>
                              </w:rPr>
                              <w:t xml:space="preserve">A’ </w:t>
                            </w:r>
                            <w:r w:rsidR="003509B3" w:rsidRPr="000A295F">
                              <w:rPr>
                                <w:rFonts w:ascii="Arial" w:hAnsi="Arial" w:cs="Arial"/>
                                <w:b/>
                              </w:rPr>
                              <w:t>CUMHACHDACHADH TRO CHULTAIR</w:t>
                            </w:r>
                          </w:p>
                          <w:p w:rsidR="004C59E9" w:rsidRPr="000A295F" w:rsidRDefault="004C59E9" w:rsidP="00B96153">
                            <w:pPr>
                              <w:spacing w:line="240" w:lineRule="auto"/>
                              <w:jc w:val="center"/>
                              <w:rPr>
                                <w:rFonts w:ascii="Arial" w:hAnsi="Arial" w:cs="Arial"/>
                              </w:rPr>
                            </w:pPr>
                            <w:r w:rsidRPr="000A295F">
                              <w:rPr>
                                <w:rFonts w:ascii="Arial" w:hAnsi="Arial" w:cs="Arial"/>
                              </w:rPr>
                              <w:t>A’ fosgladh agus a’ leudachadh cultar airson ’s gum bi e airson a h-uile coimhearsnachd agus a h-uile duine</w:t>
                            </w:r>
                          </w:p>
                          <w:p w:rsidR="004C59E9" w:rsidRPr="000A295F" w:rsidRDefault="004C59E9" w:rsidP="004C59E9">
                            <w:pPr>
                              <w:pStyle w:val="ListParagraph"/>
                              <w:tabs>
                                <w:tab w:val="left" w:pos="720"/>
                                <w:tab w:val="left" w:pos="1440"/>
                                <w:tab w:val="left" w:pos="2160"/>
                                <w:tab w:val="left" w:pos="2880"/>
                                <w:tab w:val="left" w:pos="4680"/>
                                <w:tab w:val="left" w:pos="5400"/>
                                <w:tab w:val="right" w:pos="9000"/>
                              </w:tabs>
                              <w:spacing w:line="240" w:lineRule="auto"/>
                              <w:rPr>
                                <w:rFonts w:ascii="Arial" w:hAnsi="Arial" w:cs="Arial"/>
                              </w:rPr>
                            </w:pPr>
                          </w:p>
                          <w:p w:rsidR="004C59E9" w:rsidRPr="000A295F" w:rsidRDefault="003E66CC" w:rsidP="00B96153">
                            <w:pPr>
                              <w:pStyle w:val="ListParagraph"/>
                              <w:numPr>
                                <w:ilvl w:val="0"/>
                                <w:numId w:val="14"/>
                              </w:numPr>
                              <w:tabs>
                                <w:tab w:val="left" w:pos="720"/>
                                <w:tab w:val="left" w:pos="1440"/>
                                <w:tab w:val="left" w:pos="2160"/>
                                <w:tab w:val="left" w:pos="2880"/>
                                <w:tab w:val="left" w:pos="4680"/>
                                <w:tab w:val="left" w:pos="5400"/>
                                <w:tab w:val="right" w:pos="9000"/>
                              </w:tabs>
                              <w:spacing w:line="240" w:lineRule="auto"/>
                              <w:rPr>
                                <w:rFonts w:ascii="Arial" w:hAnsi="Arial" w:cs="Arial"/>
                              </w:rPr>
                            </w:pPr>
                            <w:r w:rsidRPr="000A295F">
                              <w:rPr>
                                <w:rFonts w:ascii="Arial" w:hAnsi="Arial" w:cs="Arial"/>
                              </w:rPr>
                              <w:t>Tha sinn airson sealladh air chultar a ghabhas a-steach na th’ ann agus na tha a’ tighinn am follais, stèidhichte agus foirmeil</w:t>
                            </w:r>
                          </w:p>
                          <w:p w:rsidR="003E66CC" w:rsidRPr="000A295F" w:rsidRDefault="003E66CC" w:rsidP="00B96153">
                            <w:pPr>
                              <w:pStyle w:val="ListParagraph"/>
                              <w:numPr>
                                <w:ilvl w:val="0"/>
                                <w:numId w:val="14"/>
                              </w:numPr>
                              <w:tabs>
                                <w:tab w:val="left" w:pos="720"/>
                                <w:tab w:val="left" w:pos="1440"/>
                                <w:tab w:val="left" w:pos="2160"/>
                                <w:tab w:val="left" w:pos="2880"/>
                                <w:tab w:val="left" w:pos="4680"/>
                                <w:tab w:val="left" w:pos="5400"/>
                                <w:tab w:val="right" w:pos="9000"/>
                              </w:tabs>
                              <w:spacing w:line="240" w:lineRule="auto"/>
                              <w:rPr>
                                <w:rFonts w:ascii="Arial" w:hAnsi="Arial" w:cs="Arial"/>
                              </w:rPr>
                            </w:pPr>
                            <w:r w:rsidRPr="000A295F">
                              <w:rPr>
                                <w:rFonts w:ascii="Arial" w:hAnsi="Arial" w:cs="Arial"/>
                              </w:rPr>
                              <w:t>Tha sinn airson cothroman a leasachadh airson gun urrainn do dhaoine pàirt a ghabhail ann an cultar</w:t>
                            </w:r>
                          </w:p>
                          <w:p w:rsidR="003E66CC" w:rsidRPr="000A295F" w:rsidRDefault="003E66CC" w:rsidP="00B96153">
                            <w:pPr>
                              <w:pStyle w:val="ListParagraph"/>
                              <w:numPr>
                                <w:ilvl w:val="0"/>
                                <w:numId w:val="14"/>
                              </w:numPr>
                              <w:tabs>
                                <w:tab w:val="left" w:pos="720"/>
                                <w:tab w:val="left" w:pos="1440"/>
                                <w:tab w:val="left" w:pos="2160"/>
                                <w:tab w:val="left" w:pos="2880"/>
                                <w:tab w:val="left" w:pos="4680"/>
                                <w:tab w:val="left" w:pos="5400"/>
                                <w:tab w:val="right" w:pos="9000"/>
                              </w:tabs>
                              <w:spacing w:line="240" w:lineRule="auto"/>
                              <w:rPr>
                                <w:rFonts w:ascii="Arial" w:hAnsi="Arial" w:cs="Arial"/>
                                <w:b/>
                              </w:rPr>
                            </w:pPr>
                            <w:r w:rsidRPr="000A295F">
                              <w:rPr>
                                <w:rFonts w:ascii="Arial" w:hAnsi="Arial" w:cs="Arial"/>
                              </w:rPr>
                              <w:t>Tha sinn airson gun aithnich sinn an cultar ionadail aig gach coimhearsnachd ann a bhith a’ gineadh brìgh soilleir airson na h-àite, dearbh-aithne agus misneachd</w:t>
                            </w:r>
                          </w:p>
                          <w:p w:rsidR="00B96153" w:rsidRPr="000A295F" w:rsidRDefault="005B3312" w:rsidP="00B96153">
                            <w:pPr>
                              <w:rPr>
                                <w:rFonts w:ascii="Arial" w:hAnsi="Arial" w:cs="Arial"/>
                                <w:b/>
                              </w:rPr>
                            </w:pPr>
                            <w:r w:rsidRPr="000A295F">
                              <w:rPr>
                                <w:rFonts w:ascii="Arial" w:hAnsi="Arial" w:cs="Arial"/>
                                <w:b/>
                              </w:rPr>
                              <w:t>l</w:t>
                            </w:r>
                            <w:r w:rsidR="003E66CC" w:rsidRPr="000A295F">
                              <w:rPr>
                                <w:rFonts w:ascii="Arial" w:hAnsi="Arial" w:cs="Arial"/>
                                <w:b/>
                              </w:rPr>
                              <w:t>e bhith</w:t>
                            </w:r>
                          </w:p>
                          <w:p w:rsidR="003E66CC" w:rsidRPr="000A295F" w:rsidRDefault="003E66CC" w:rsidP="00B96153">
                            <w:pPr>
                              <w:pStyle w:val="ListParagraph"/>
                              <w:numPr>
                                <w:ilvl w:val="0"/>
                                <w:numId w:val="24"/>
                              </w:numPr>
                              <w:tabs>
                                <w:tab w:val="left" w:pos="720"/>
                                <w:tab w:val="left" w:pos="1440"/>
                                <w:tab w:val="left" w:pos="2160"/>
                                <w:tab w:val="left" w:pos="2880"/>
                                <w:tab w:val="left" w:pos="4680"/>
                                <w:tab w:val="left" w:pos="5400"/>
                                <w:tab w:val="right" w:pos="9000"/>
                              </w:tabs>
                              <w:spacing w:line="240" w:lineRule="auto"/>
                              <w:rPr>
                                <w:rFonts w:ascii="Arial" w:hAnsi="Arial" w:cs="Arial"/>
                              </w:rPr>
                            </w:pPr>
                            <w:r w:rsidRPr="000A295F">
                              <w:rPr>
                                <w:rFonts w:ascii="Arial" w:hAnsi="Arial" w:cs="Arial"/>
                              </w:rPr>
                              <w:t>A’ brosnachadh sealladh air cultar a tha in-ghabhalta agus farsaing, a dh’aithnicheas luach agus cudromachd cultar agus cruthalachd ùr agus làitheil aig ìre an t-sluaigh</w:t>
                            </w:r>
                          </w:p>
                          <w:p w:rsidR="003E66CC" w:rsidRPr="000A295F" w:rsidRDefault="003E66CC" w:rsidP="00B96153">
                            <w:pPr>
                              <w:pStyle w:val="ListParagraph"/>
                              <w:numPr>
                                <w:ilvl w:val="0"/>
                                <w:numId w:val="24"/>
                              </w:numPr>
                              <w:tabs>
                                <w:tab w:val="left" w:pos="720"/>
                                <w:tab w:val="left" w:pos="1440"/>
                                <w:tab w:val="left" w:pos="2160"/>
                                <w:tab w:val="left" w:pos="2880"/>
                                <w:tab w:val="left" w:pos="4680"/>
                                <w:tab w:val="left" w:pos="5400"/>
                                <w:tab w:val="right" w:pos="9000"/>
                              </w:tabs>
                              <w:spacing w:line="240" w:lineRule="auto"/>
                              <w:rPr>
                                <w:rFonts w:ascii="Arial" w:hAnsi="Arial" w:cs="Arial"/>
                                <w:b/>
                              </w:rPr>
                            </w:pPr>
                            <w:r w:rsidRPr="000A295F">
                              <w:rPr>
                                <w:rFonts w:ascii="Arial" w:hAnsi="Arial" w:cs="Arial"/>
                              </w:rPr>
                              <w:t>A’ leasachadh dòigh-obrach a bheir taic do chom-pàirteachasan eadar bhuidhnean cultarach agus cruthachail, gnìomhachas agus buidhnean anns na coimhearsnachdan as bochda ann an Alba, a’ gabhail a-steach sgoiltean, taighean-cùraim agus buidhnean a tha ag obair gu ruige ceartas sòisealta</w:t>
                            </w:r>
                          </w:p>
                          <w:p w:rsidR="003E66CC" w:rsidRPr="000A295F" w:rsidRDefault="003E66CC" w:rsidP="00B96153">
                            <w:pPr>
                              <w:pStyle w:val="ListParagraph"/>
                              <w:numPr>
                                <w:ilvl w:val="0"/>
                                <w:numId w:val="24"/>
                              </w:numPr>
                              <w:tabs>
                                <w:tab w:val="left" w:pos="720"/>
                                <w:tab w:val="left" w:pos="1440"/>
                                <w:tab w:val="left" w:pos="2160"/>
                                <w:tab w:val="left" w:pos="2880"/>
                                <w:tab w:val="left" w:pos="4680"/>
                                <w:tab w:val="left" w:pos="5400"/>
                                <w:tab w:val="right" w:pos="9000"/>
                              </w:tabs>
                              <w:spacing w:line="240" w:lineRule="auto"/>
                              <w:rPr>
                                <w:rFonts w:ascii="Arial" w:hAnsi="Arial" w:cs="Arial"/>
                                <w:b/>
                              </w:rPr>
                            </w:pPr>
                            <w:r w:rsidRPr="000A295F">
                              <w:rPr>
                                <w:rFonts w:ascii="Arial" w:hAnsi="Arial" w:cs="Arial"/>
                              </w:rPr>
                              <w:t xml:space="preserve">A’ rannsachadh </w:t>
                            </w:r>
                            <w:r w:rsidR="00F61A7C" w:rsidRPr="000A295F">
                              <w:rPr>
                                <w:rFonts w:ascii="Arial" w:hAnsi="Arial" w:cs="Arial"/>
                              </w:rPr>
                              <w:t>dòighean airson gum bi buaidh nas motha aig beachdan dhaoine ann a bhith a’ cruthachadh beatha cultarach nan coimhearsnachdan, a’ gabhail a-steach modailean com-pàirteachaidh airson co-dhùnaidhean a ruighinn agus sealbh coimhearsnac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28EEC" id="Rectangle 9" o:spid="_x0000_s1028" style="position:absolute;left:0;text-align:left;margin-left:237.75pt;margin-top:1.05pt;width:225pt;height:71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" fillcolor="white [3201]" strokecolor="#c0504d [3205]" strokeweight="2pt">
                <v:textbox>
                  <w:txbxContent>
                    <w:p w:rsidR="00B96153" w:rsidRPr="000A295F" w:rsidRDefault="00AD7B3E" w:rsidP="00B96153">
                      <w:pPr>
                        <w:spacing w:line="240" w:lineRule="auto"/>
                        <w:jc w:val="center"/>
                        <w:rPr>
                          <w:rFonts w:ascii="Arial" w:hAnsi="Arial" w:cs="Arial"/>
                          <w:b/>
                        </w:rPr>
                      </w:pPr>
                      <w:r w:rsidRPr="000A295F">
                        <w:rPr>
                          <w:rFonts w:ascii="Arial" w:hAnsi="Arial" w:cs="Arial"/>
                          <w:b/>
                        </w:rPr>
                        <w:t xml:space="preserve">A’ </w:t>
                      </w:r>
                      <w:r w:rsidR="003509B3" w:rsidRPr="000A295F">
                        <w:rPr>
                          <w:rFonts w:ascii="Arial" w:hAnsi="Arial" w:cs="Arial"/>
                          <w:b/>
                        </w:rPr>
                        <w:t>CUMHACHDACHADH TRO CHULTAIR</w:t>
                      </w:r>
                    </w:p>
                    <w:p w:rsidR="004C59E9" w:rsidRPr="000A295F" w:rsidRDefault="004C59E9" w:rsidP="00B96153">
                      <w:pPr>
                        <w:spacing w:line="240" w:lineRule="auto"/>
                        <w:jc w:val="center"/>
                        <w:rPr>
                          <w:rFonts w:ascii="Arial" w:hAnsi="Arial" w:cs="Arial"/>
                        </w:rPr>
                      </w:pPr>
                      <w:r w:rsidRPr="000A295F">
                        <w:rPr>
                          <w:rFonts w:ascii="Arial" w:hAnsi="Arial" w:cs="Arial"/>
                        </w:rPr>
                        <w:t>A’ fosgladh agus a’ leudachadh cultar airson ’s gum bi e airson a h-uile coimhearsnachd agus a h-uile duine</w:t>
                      </w:r>
                    </w:p>
                    <w:p w:rsidR="004C59E9" w:rsidRPr="000A295F" w:rsidRDefault="004C59E9" w:rsidP="004C59E9">
                      <w:pPr>
                        <w:pStyle w:val="ListParagraph"/>
                        <w:tabs>
                          <w:tab w:val="left" w:pos="720"/>
                          <w:tab w:val="left" w:pos="1440"/>
                          <w:tab w:val="left" w:pos="2160"/>
                          <w:tab w:val="left" w:pos="2880"/>
                          <w:tab w:val="left" w:pos="4680"/>
                          <w:tab w:val="left" w:pos="5400"/>
                          <w:tab w:val="right" w:pos="9000"/>
                        </w:tabs>
                        <w:spacing w:line="240" w:lineRule="auto"/>
                        <w:rPr>
                          <w:rFonts w:ascii="Arial" w:hAnsi="Arial" w:cs="Arial"/>
                        </w:rPr>
                      </w:pPr>
                    </w:p>
                    <w:p w:rsidR="004C59E9" w:rsidRPr="000A295F" w:rsidRDefault="003E66CC" w:rsidP="00B96153">
                      <w:pPr>
                        <w:pStyle w:val="ListParagraph"/>
                        <w:numPr>
                          <w:ilvl w:val="0"/>
                          <w:numId w:val="14"/>
                        </w:numPr>
                        <w:tabs>
                          <w:tab w:val="left" w:pos="720"/>
                          <w:tab w:val="left" w:pos="1440"/>
                          <w:tab w:val="left" w:pos="2160"/>
                          <w:tab w:val="left" w:pos="2880"/>
                          <w:tab w:val="left" w:pos="4680"/>
                          <w:tab w:val="left" w:pos="5400"/>
                          <w:tab w:val="right" w:pos="9000"/>
                        </w:tabs>
                        <w:spacing w:line="240" w:lineRule="auto"/>
                        <w:rPr>
                          <w:rFonts w:ascii="Arial" w:hAnsi="Arial" w:cs="Arial"/>
                        </w:rPr>
                      </w:pPr>
                      <w:r w:rsidRPr="000A295F">
                        <w:rPr>
                          <w:rFonts w:ascii="Arial" w:hAnsi="Arial" w:cs="Arial"/>
                        </w:rPr>
                        <w:t>Tha sinn airson sealladh air chultar a ghabhas a-steach na th’ ann agus na tha a’ tighinn am follais, stèidhichte agus foirmeil</w:t>
                      </w:r>
                    </w:p>
                    <w:p w:rsidR="003E66CC" w:rsidRPr="000A295F" w:rsidRDefault="003E66CC" w:rsidP="00B96153">
                      <w:pPr>
                        <w:pStyle w:val="ListParagraph"/>
                        <w:numPr>
                          <w:ilvl w:val="0"/>
                          <w:numId w:val="14"/>
                        </w:numPr>
                        <w:tabs>
                          <w:tab w:val="left" w:pos="720"/>
                          <w:tab w:val="left" w:pos="1440"/>
                          <w:tab w:val="left" w:pos="2160"/>
                          <w:tab w:val="left" w:pos="2880"/>
                          <w:tab w:val="left" w:pos="4680"/>
                          <w:tab w:val="left" w:pos="5400"/>
                          <w:tab w:val="right" w:pos="9000"/>
                        </w:tabs>
                        <w:spacing w:line="240" w:lineRule="auto"/>
                        <w:rPr>
                          <w:rFonts w:ascii="Arial" w:hAnsi="Arial" w:cs="Arial"/>
                        </w:rPr>
                      </w:pPr>
                      <w:r w:rsidRPr="000A295F">
                        <w:rPr>
                          <w:rFonts w:ascii="Arial" w:hAnsi="Arial" w:cs="Arial"/>
                        </w:rPr>
                        <w:t>Tha sinn airson cothroman a leasachadh airson gun urrainn do dhaoine pàirt a ghabhail ann an cultar</w:t>
                      </w:r>
                    </w:p>
                    <w:p w:rsidR="003E66CC" w:rsidRPr="000A295F" w:rsidRDefault="003E66CC" w:rsidP="00B96153">
                      <w:pPr>
                        <w:pStyle w:val="ListParagraph"/>
                        <w:numPr>
                          <w:ilvl w:val="0"/>
                          <w:numId w:val="14"/>
                        </w:numPr>
                        <w:tabs>
                          <w:tab w:val="left" w:pos="720"/>
                          <w:tab w:val="left" w:pos="1440"/>
                          <w:tab w:val="left" w:pos="2160"/>
                          <w:tab w:val="left" w:pos="2880"/>
                          <w:tab w:val="left" w:pos="4680"/>
                          <w:tab w:val="left" w:pos="5400"/>
                          <w:tab w:val="right" w:pos="9000"/>
                        </w:tabs>
                        <w:spacing w:line="240" w:lineRule="auto"/>
                        <w:rPr>
                          <w:rFonts w:ascii="Arial" w:hAnsi="Arial" w:cs="Arial"/>
                          <w:b/>
                        </w:rPr>
                      </w:pPr>
                      <w:r w:rsidRPr="000A295F">
                        <w:rPr>
                          <w:rFonts w:ascii="Arial" w:hAnsi="Arial" w:cs="Arial"/>
                        </w:rPr>
                        <w:t>Tha sinn airson gun aithnich sinn an cultar ionadail aig gach coimhearsnachd ann a bhith a’ gineadh brìgh soilleir airson na h-àite, dearbh-aithne agus misneachd</w:t>
                      </w:r>
                    </w:p>
                    <w:p w:rsidR="00B96153" w:rsidRPr="000A295F" w:rsidRDefault="005B3312" w:rsidP="00B96153">
                      <w:pPr>
                        <w:rPr>
                          <w:rFonts w:ascii="Arial" w:hAnsi="Arial" w:cs="Arial"/>
                          <w:b/>
                        </w:rPr>
                      </w:pPr>
                      <w:r w:rsidRPr="000A295F">
                        <w:rPr>
                          <w:rFonts w:ascii="Arial" w:hAnsi="Arial" w:cs="Arial"/>
                          <w:b/>
                        </w:rPr>
                        <w:t>l</w:t>
                      </w:r>
                      <w:r w:rsidR="003E66CC" w:rsidRPr="000A295F">
                        <w:rPr>
                          <w:rFonts w:ascii="Arial" w:hAnsi="Arial" w:cs="Arial"/>
                          <w:b/>
                        </w:rPr>
                        <w:t>e bhith</w:t>
                      </w:r>
                    </w:p>
                    <w:p w:rsidR="003E66CC" w:rsidRPr="000A295F" w:rsidRDefault="003E66CC" w:rsidP="00B96153">
                      <w:pPr>
                        <w:pStyle w:val="ListParagraph"/>
                        <w:numPr>
                          <w:ilvl w:val="0"/>
                          <w:numId w:val="24"/>
                        </w:numPr>
                        <w:tabs>
                          <w:tab w:val="left" w:pos="720"/>
                          <w:tab w:val="left" w:pos="1440"/>
                          <w:tab w:val="left" w:pos="2160"/>
                          <w:tab w:val="left" w:pos="2880"/>
                          <w:tab w:val="left" w:pos="4680"/>
                          <w:tab w:val="left" w:pos="5400"/>
                          <w:tab w:val="right" w:pos="9000"/>
                        </w:tabs>
                        <w:spacing w:line="240" w:lineRule="auto"/>
                        <w:rPr>
                          <w:rFonts w:ascii="Arial" w:hAnsi="Arial" w:cs="Arial"/>
                        </w:rPr>
                      </w:pPr>
                      <w:r w:rsidRPr="000A295F">
                        <w:rPr>
                          <w:rFonts w:ascii="Arial" w:hAnsi="Arial" w:cs="Arial"/>
                        </w:rPr>
                        <w:t>A’ brosnachadh sealladh air cultar a tha in-ghabhalta agus farsaing, a dh’aithnicheas luach agus cudromachd cultar agus cruthalachd ùr agus làitheil aig ìre an t-sluaigh</w:t>
                      </w:r>
                    </w:p>
                    <w:p w:rsidR="003E66CC" w:rsidRPr="000A295F" w:rsidRDefault="003E66CC" w:rsidP="00B96153">
                      <w:pPr>
                        <w:pStyle w:val="ListParagraph"/>
                        <w:numPr>
                          <w:ilvl w:val="0"/>
                          <w:numId w:val="24"/>
                        </w:numPr>
                        <w:tabs>
                          <w:tab w:val="left" w:pos="720"/>
                          <w:tab w:val="left" w:pos="1440"/>
                          <w:tab w:val="left" w:pos="2160"/>
                          <w:tab w:val="left" w:pos="2880"/>
                          <w:tab w:val="left" w:pos="4680"/>
                          <w:tab w:val="left" w:pos="5400"/>
                          <w:tab w:val="right" w:pos="9000"/>
                        </w:tabs>
                        <w:spacing w:line="240" w:lineRule="auto"/>
                        <w:rPr>
                          <w:rFonts w:ascii="Arial" w:hAnsi="Arial" w:cs="Arial"/>
                          <w:b/>
                        </w:rPr>
                      </w:pPr>
                      <w:r w:rsidRPr="000A295F">
                        <w:rPr>
                          <w:rFonts w:ascii="Arial" w:hAnsi="Arial" w:cs="Arial"/>
                        </w:rPr>
                        <w:t>A’ leasachadh dòigh-obrach a bheir taic do chom-pàirteachasan eadar bhuidhnean cultarach agus cruthachail, gnìomhachas agus buidhnean anns na coimhearsnachdan as bochda ann an Alba, a’ gabhail a-steach sgoiltean, taighean-cùraim agus buidhnean a tha ag obair gu ruige ceartas sòisealta</w:t>
                      </w:r>
                    </w:p>
                    <w:p w:rsidR="003E66CC" w:rsidRPr="000A295F" w:rsidRDefault="003E66CC" w:rsidP="00B96153">
                      <w:pPr>
                        <w:pStyle w:val="ListParagraph"/>
                        <w:numPr>
                          <w:ilvl w:val="0"/>
                          <w:numId w:val="24"/>
                        </w:numPr>
                        <w:tabs>
                          <w:tab w:val="left" w:pos="720"/>
                          <w:tab w:val="left" w:pos="1440"/>
                          <w:tab w:val="left" w:pos="2160"/>
                          <w:tab w:val="left" w:pos="2880"/>
                          <w:tab w:val="left" w:pos="4680"/>
                          <w:tab w:val="left" w:pos="5400"/>
                          <w:tab w:val="right" w:pos="9000"/>
                        </w:tabs>
                        <w:spacing w:line="240" w:lineRule="auto"/>
                        <w:rPr>
                          <w:rFonts w:ascii="Arial" w:hAnsi="Arial" w:cs="Arial"/>
                          <w:b/>
                        </w:rPr>
                      </w:pPr>
                      <w:r w:rsidRPr="000A295F">
                        <w:rPr>
                          <w:rFonts w:ascii="Arial" w:hAnsi="Arial" w:cs="Arial"/>
                        </w:rPr>
                        <w:t xml:space="preserve">A’ rannsachadh </w:t>
                      </w:r>
                      <w:r w:rsidR="00F61A7C" w:rsidRPr="000A295F">
                        <w:rPr>
                          <w:rFonts w:ascii="Arial" w:hAnsi="Arial" w:cs="Arial"/>
                        </w:rPr>
                        <w:t>dòighean airson gum bi buaidh nas motha aig beachdan dhaoine ann a bhith a’ cruthachadh beatha cultarach nan coimhearsnachdan, a’ gabhail a-steach modailean com-pàirteachaidh airson co-dhùnaidhean a ruighinn agus sealbh coimhearsnachd</w:t>
                      </w:r>
                    </w:p>
                  </w:txbxContent>
                </v:textbox>
              </v:rect>
            </w:pict>
          </mc:Fallback>
        </mc:AlternateContent>
      </w:r>
      <w:r w:rsidR="00A67C94">
        <w:rPr>
          <w:noProof/>
          <w:lang w:eastAsia="en-GB"/>
        </w:rPr>
        <mc:AlternateContent>
          <mc:Choice Requires="wps">
            <w:drawing>
              <wp:anchor distT="0" distB="0" distL="114300" distR="114300" simplePos="0" relativeHeight="251892736" behindDoc="0" locked="0" layoutInCell="1" allowOverlap="1" wp14:anchorId="244A373B" wp14:editId="4E359784">
                <wp:simplePos x="0" y="0"/>
                <wp:positionH relativeFrom="column">
                  <wp:posOffset>5962650</wp:posOffset>
                </wp:positionH>
                <wp:positionV relativeFrom="paragraph">
                  <wp:posOffset>22860</wp:posOffset>
                </wp:positionV>
                <wp:extent cx="3575050" cy="9020175"/>
                <wp:effectExtent l="0" t="0" r="25400" b="28575"/>
                <wp:wrapNone/>
                <wp:docPr id="10" name="Rectangle 10"/>
                <wp:cNvGraphicFramePr/>
                <a:graphic xmlns:a="http://schemas.openxmlformats.org/drawingml/2006/main">
                  <a:graphicData uri="http://schemas.microsoft.com/office/word/2010/wordprocessingShape">
                    <wps:wsp>
                      <wps:cNvSpPr/>
                      <wps:spPr>
                        <a:xfrm>
                          <a:off x="0" y="0"/>
                          <a:ext cx="3575050" cy="9020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6153" w:rsidRPr="000A295F" w:rsidRDefault="00F61A7C" w:rsidP="00B96153">
                            <w:pPr>
                              <w:spacing w:line="240" w:lineRule="auto"/>
                              <w:jc w:val="center"/>
                              <w:rPr>
                                <w:rFonts w:ascii="Arial" w:hAnsi="Arial" w:cs="Arial"/>
                                <w:b/>
                              </w:rPr>
                            </w:pPr>
                            <w:r w:rsidRPr="000A295F">
                              <w:rPr>
                                <w:rFonts w:ascii="Arial" w:hAnsi="Arial" w:cs="Arial"/>
                                <w:b/>
                              </w:rPr>
                              <w:t xml:space="preserve">A’ CUMAIL </w:t>
                            </w:r>
                            <w:r w:rsidR="005B3312" w:rsidRPr="000A295F">
                              <w:rPr>
                                <w:rFonts w:ascii="Arial" w:hAnsi="Arial" w:cs="Arial"/>
                                <w:b/>
                              </w:rPr>
                              <w:t>SUAS CULTAR</w:t>
                            </w:r>
                          </w:p>
                          <w:p w:rsidR="00B96153" w:rsidRPr="000A295F" w:rsidRDefault="00F61A7C" w:rsidP="00F61A7C">
                            <w:pPr>
                              <w:spacing w:line="240" w:lineRule="auto"/>
                              <w:jc w:val="center"/>
                              <w:rPr>
                                <w:rFonts w:ascii="Arial" w:hAnsi="Arial" w:cs="Arial"/>
                              </w:rPr>
                            </w:pPr>
                            <w:r w:rsidRPr="000A295F">
                              <w:rPr>
                                <w:rFonts w:ascii="Arial" w:hAnsi="Arial" w:cs="Arial"/>
                              </w:rPr>
                              <w:t xml:space="preserve">A’ brosnachadh agus a’ cumail </w:t>
                            </w:r>
                            <w:r w:rsidR="005B3312" w:rsidRPr="000A295F">
                              <w:rPr>
                                <w:rFonts w:ascii="Arial" w:hAnsi="Arial" w:cs="Arial"/>
                              </w:rPr>
                              <w:t xml:space="preserve">suas </w:t>
                            </w:r>
                            <w:r w:rsidRPr="000A295F">
                              <w:rPr>
                                <w:rFonts w:ascii="Arial" w:hAnsi="Arial" w:cs="Arial"/>
                              </w:rPr>
                              <w:t>cultar airson gun soirbhich leis agus gun tèid e air adhart gu neartmhor ann an Alba air fad, ann an dòigh deimhinneach agus ioma-dhòigheach</w:t>
                            </w:r>
                          </w:p>
                          <w:p w:rsidR="005B3312" w:rsidRPr="000A295F" w:rsidRDefault="005B3312" w:rsidP="00B96153">
                            <w:pPr>
                              <w:pStyle w:val="ListParagraph"/>
                              <w:numPr>
                                <w:ilvl w:val="0"/>
                                <w:numId w:val="12"/>
                              </w:numPr>
                              <w:tabs>
                                <w:tab w:val="left" w:pos="720"/>
                                <w:tab w:val="left" w:pos="1440"/>
                                <w:tab w:val="left" w:pos="2160"/>
                                <w:tab w:val="left" w:pos="2880"/>
                                <w:tab w:val="left" w:pos="4680"/>
                                <w:tab w:val="left" w:pos="5400"/>
                                <w:tab w:val="right" w:pos="9000"/>
                              </w:tabs>
                              <w:spacing w:line="240" w:lineRule="auto"/>
                              <w:rPr>
                                <w:rFonts w:ascii="Arial" w:hAnsi="Arial" w:cs="Arial"/>
                              </w:rPr>
                            </w:pPr>
                            <w:r w:rsidRPr="000A295F">
                              <w:rPr>
                                <w:rFonts w:ascii="Arial" w:hAnsi="Arial" w:cs="Arial"/>
                              </w:rPr>
                              <w:t>Tha sinn airson suidheachadh agus sgilean a leasachadh airson gun soirbhich le cultar, airson gum bi ùidh ann, agus tèarainte airson ginealaich an latha an-diugh agus san àm ri teachd</w:t>
                            </w:r>
                          </w:p>
                          <w:p w:rsidR="005B3312" w:rsidRPr="000A295F" w:rsidRDefault="005B3312" w:rsidP="00B96153">
                            <w:pPr>
                              <w:pStyle w:val="ListParagraph"/>
                              <w:numPr>
                                <w:ilvl w:val="0"/>
                                <w:numId w:val="12"/>
                              </w:numPr>
                              <w:tabs>
                                <w:tab w:val="left" w:pos="720"/>
                                <w:tab w:val="left" w:pos="1440"/>
                                <w:tab w:val="left" w:pos="2160"/>
                                <w:tab w:val="left" w:pos="2880"/>
                                <w:tab w:val="left" w:pos="4680"/>
                                <w:tab w:val="left" w:pos="5400"/>
                                <w:tab w:val="right" w:pos="9000"/>
                              </w:tabs>
                              <w:spacing w:line="240" w:lineRule="auto"/>
                              <w:rPr>
                                <w:rFonts w:ascii="Arial" w:hAnsi="Arial" w:cs="Arial"/>
                              </w:rPr>
                            </w:pPr>
                            <w:r w:rsidRPr="000A295F">
                              <w:rPr>
                                <w:rFonts w:ascii="Arial" w:hAnsi="Arial" w:cs="Arial"/>
                              </w:rPr>
                              <w:t>Tha sinn airson gum bi luach, earbsa agus taic ann airson daoine cruthachail – airson na rudan sònraichte agus feumail a tha iad a’ cur ris a’ chomann-sòisealta agus ris an eaconamaidh</w:t>
                            </w:r>
                          </w:p>
                          <w:p w:rsidR="005B3312" w:rsidRPr="000A295F" w:rsidRDefault="005B3312" w:rsidP="00B96153">
                            <w:pPr>
                              <w:pStyle w:val="ListParagraph"/>
                              <w:numPr>
                                <w:ilvl w:val="0"/>
                                <w:numId w:val="12"/>
                              </w:numPr>
                              <w:tabs>
                                <w:tab w:val="left" w:pos="720"/>
                                <w:tab w:val="left" w:pos="1440"/>
                                <w:tab w:val="left" w:pos="2160"/>
                                <w:tab w:val="left" w:pos="2880"/>
                                <w:tab w:val="left" w:pos="4680"/>
                                <w:tab w:val="left" w:pos="5400"/>
                                <w:tab w:val="right" w:pos="9000"/>
                              </w:tabs>
                              <w:spacing w:line="240" w:lineRule="auto"/>
                              <w:rPr>
                                <w:rFonts w:ascii="Arial" w:hAnsi="Arial" w:cs="Arial"/>
                              </w:rPr>
                            </w:pPr>
                            <w:r w:rsidRPr="000A295F">
                              <w:rPr>
                                <w:rFonts w:ascii="Arial" w:hAnsi="Arial" w:cs="Arial"/>
                              </w:rPr>
                              <w:t>Tha sinn airson gum brosnaich sinn fosgailteachd agus cultaran ioma-dhòigheach airson sealltainn mar a tha Alba air atharrachadh san 21mh linn</w:t>
                            </w:r>
                          </w:p>
                          <w:p w:rsidR="00B96153" w:rsidRPr="000A295F" w:rsidRDefault="005B3312" w:rsidP="00B96153">
                            <w:pPr>
                              <w:rPr>
                                <w:rFonts w:ascii="Arial" w:hAnsi="Arial" w:cs="Arial"/>
                                <w:b/>
                              </w:rPr>
                            </w:pPr>
                            <w:r w:rsidRPr="000A295F">
                              <w:rPr>
                                <w:rFonts w:ascii="Arial" w:hAnsi="Arial" w:cs="Arial"/>
                                <w:b/>
                              </w:rPr>
                              <w:t>le bhith</w:t>
                            </w:r>
                          </w:p>
                          <w:p w:rsidR="005B3312" w:rsidRPr="000A295F" w:rsidRDefault="005B3312" w:rsidP="00B96153">
                            <w:pPr>
                              <w:pStyle w:val="ListParagraph"/>
                              <w:numPr>
                                <w:ilvl w:val="0"/>
                                <w:numId w:val="25"/>
                              </w:numPr>
                              <w:spacing w:line="240" w:lineRule="auto"/>
                              <w:rPr>
                                <w:rFonts w:ascii="Arial" w:hAnsi="Arial" w:cs="Arial"/>
                                <w:lang w:val="en-US"/>
                              </w:rPr>
                            </w:pPr>
                            <w:r w:rsidRPr="000A295F">
                              <w:rPr>
                                <w:rFonts w:ascii="Arial" w:hAnsi="Arial" w:cs="Arial"/>
                                <w:lang w:val="en-US"/>
                              </w:rPr>
                              <w:t xml:space="preserve">A’ rannsachadh modailean maoineachaidh ùra airson taic a thoirt dha raon a’ chultair agus airson an eaconamaidh cruthachail a leasachadh, a’ gabhail a-steach com-pàirteachaidhean ùra agus </w:t>
                            </w:r>
                            <w:r w:rsidR="004A54F6" w:rsidRPr="000A295F">
                              <w:rPr>
                                <w:rFonts w:ascii="Arial" w:hAnsi="Arial" w:cs="Arial"/>
                                <w:lang w:val="en-US"/>
                              </w:rPr>
                              <w:t>na comasan a thig bho chumhachdan Riaghaltas na h-Alba mar bhuidseatan, Banca Seilbheachd Nàiseanta na h-Alba, cìsean thiomnaichte agus cumhachdan reachdail a ghineas uallach coitcheann a thaobh taic airson cultar san fhad-ùine</w:t>
                            </w:r>
                          </w:p>
                          <w:p w:rsidR="004A54F6" w:rsidRPr="000A295F" w:rsidRDefault="004A54F6" w:rsidP="00B96153">
                            <w:pPr>
                              <w:pStyle w:val="ListParagraph"/>
                              <w:numPr>
                                <w:ilvl w:val="0"/>
                                <w:numId w:val="25"/>
                              </w:numPr>
                              <w:spacing w:line="240" w:lineRule="auto"/>
                              <w:rPr>
                                <w:rFonts w:ascii="Arial" w:hAnsi="Arial" w:cs="Arial"/>
                                <w:lang w:val="en-US"/>
                              </w:rPr>
                            </w:pPr>
                            <w:r w:rsidRPr="000A295F">
                              <w:rPr>
                                <w:rFonts w:ascii="Arial" w:hAnsi="Arial" w:cs="Arial"/>
                                <w:lang w:val="en-US"/>
                              </w:rPr>
                              <w:t>A’ leasachadh phrògraman taic airson leasachadh sgilean, ceannas agus innleachd, a’ deisealachadh airson na h-àm ri teachd, a gabhail a-steach cùisean didseatach</w:t>
                            </w:r>
                          </w:p>
                          <w:p w:rsidR="00A67C94" w:rsidRPr="000A295F" w:rsidRDefault="004A54F6" w:rsidP="00A67C94">
                            <w:pPr>
                              <w:pStyle w:val="ListParagraph"/>
                              <w:numPr>
                                <w:ilvl w:val="0"/>
                                <w:numId w:val="25"/>
                              </w:numPr>
                              <w:spacing w:line="240" w:lineRule="auto"/>
                              <w:rPr>
                                <w:rFonts w:ascii="Arial" w:hAnsi="Arial" w:cs="Arial"/>
                                <w:lang w:val="en-US"/>
                              </w:rPr>
                            </w:pPr>
                            <w:r w:rsidRPr="000A295F">
                              <w:rPr>
                                <w:rFonts w:ascii="Arial" w:hAnsi="Arial" w:cs="Arial"/>
                                <w:lang w:val="en-US"/>
                              </w:rPr>
                              <w:t>A’ cur taic ri luchd-obrach cultarach a tha ag obair air an cinn fhèin, agus a’ brosnachadh sgilean, tàlant agus sàr-mhaitheas le bhith a’ rannsachadh dòighean an inbhe sòisealta agus eaconamach a leasachadh agus dòigh-obrach farsaing san fhad-ùine airson sgilean a leasa</w:t>
                            </w:r>
                            <w:r w:rsidR="00A67C94" w:rsidRPr="000A295F">
                              <w:rPr>
                                <w:rFonts w:ascii="Arial" w:hAnsi="Arial" w:cs="Arial"/>
                                <w:lang w:val="en-US"/>
                              </w:rPr>
                              <w:t>chadh bho na tràth-bhliadhnaichean air adhart</w:t>
                            </w:r>
                          </w:p>
                          <w:p w:rsidR="00A67C94" w:rsidRPr="000A295F" w:rsidRDefault="00A67C94" w:rsidP="00A67C94">
                            <w:pPr>
                              <w:pStyle w:val="ListParagraph"/>
                              <w:numPr>
                                <w:ilvl w:val="0"/>
                                <w:numId w:val="25"/>
                              </w:numPr>
                              <w:spacing w:line="240" w:lineRule="auto"/>
                              <w:rPr>
                                <w:rFonts w:ascii="Arial" w:hAnsi="Arial" w:cs="Arial"/>
                                <w:lang w:val="en-US"/>
                              </w:rPr>
                            </w:pPr>
                            <w:r w:rsidRPr="000A295F">
                              <w:rPr>
                                <w:rFonts w:ascii="Arial" w:hAnsi="Arial" w:cs="Arial"/>
                                <w:lang w:val="en-US"/>
                              </w:rPr>
                              <w:t>A’ cruthachadh barrachd chothroman in-ghabhalta airson gum bi eòlas nas fharsainge aig an fheadhainn a tha a’ cosnadh agus ag obair gu saor-thoileach ann an raon a’</w:t>
                            </w:r>
                            <w:r w:rsidR="002E332C" w:rsidRPr="000A295F">
                              <w:rPr>
                                <w:rFonts w:ascii="Arial" w:hAnsi="Arial" w:cs="Arial"/>
                                <w:lang w:val="en-US"/>
                              </w:rPr>
                              <w:t xml:space="preserve"> chultair</w:t>
                            </w:r>
                          </w:p>
                          <w:p w:rsidR="00A67C94" w:rsidRPr="000A295F" w:rsidRDefault="00A67C94" w:rsidP="0070016E">
                            <w:pPr>
                              <w:pStyle w:val="ListParagraph"/>
                              <w:numPr>
                                <w:ilvl w:val="0"/>
                                <w:numId w:val="25"/>
                              </w:numPr>
                              <w:autoSpaceDE w:val="0"/>
                              <w:autoSpaceDN w:val="0"/>
                              <w:adjustRightInd w:val="0"/>
                              <w:spacing w:after="0" w:line="240" w:lineRule="auto"/>
                              <w:rPr>
                                <w:rFonts w:ascii="Arial" w:hAnsi="Arial" w:cs="Arial"/>
                              </w:rPr>
                            </w:pPr>
                            <w:r w:rsidRPr="000A295F">
                              <w:rPr>
                                <w:rFonts w:ascii="Arial" w:hAnsi="Arial" w:cs="Arial"/>
                              </w:rPr>
                              <w:t>A’ leasachadh dòigh-obrach</w:t>
                            </w:r>
                            <w:r w:rsidR="002E332C" w:rsidRPr="000A295F">
                              <w:rPr>
                                <w:rFonts w:ascii="Arial" w:hAnsi="Arial" w:cs="Arial"/>
                              </w:rPr>
                              <w:t xml:space="preserve"> nas</w:t>
                            </w:r>
                            <w:r w:rsidRPr="000A295F">
                              <w:rPr>
                                <w:rFonts w:ascii="Arial" w:hAnsi="Arial" w:cs="Arial"/>
                              </w:rPr>
                              <w:t xml:space="preserve"> </w:t>
                            </w:r>
                            <w:r w:rsidR="002E332C" w:rsidRPr="000A295F">
                              <w:rPr>
                                <w:rFonts w:ascii="Arial" w:hAnsi="Arial" w:cs="Arial"/>
                              </w:rPr>
                              <w:t>ro-innleachdail san fhad-ùine airson taic a chuir ri miannan-adhartais eadar-nàiseanta agus com-pàirtichean thairis air raon a’ chul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A373B" id="Rectangle 10" o:spid="_x0000_s1029" style="position:absolute;left:0;text-align:left;margin-left:469.5pt;margin-top:1.8pt;width:281.5pt;height:710.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" fillcolor="white [3201]" strokecolor="#f79646 [3209]" strokeweight="2pt">
                <v:textbox>
                  <w:txbxContent>
                    <w:p w:rsidR="00B96153" w:rsidRPr="000A295F" w:rsidRDefault="00F61A7C" w:rsidP="00B96153">
                      <w:pPr>
                        <w:spacing w:line="240" w:lineRule="auto"/>
                        <w:jc w:val="center"/>
                        <w:rPr>
                          <w:rFonts w:ascii="Arial" w:hAnsi="Arial" w:cs="Arial"/>
                          <w:b/>
                        </w:rPr>
                      </w:pPr>
                      <w:r w:rsidRPr="000A295F">
                        <w:rPr>
                          <w:rFonts w:ascii="Arial" w:hAnsi="Arial" w:cs="Arial"/>
                          <w:b/>
                        </w:rPr>
                        <w:t xml:space="preserve">A’ CUMAIL </w:t>
                      </w:r>
                      <w:r w:rsidR="005B3312" w:rsidRPr="000A295F">
                        <w:rPr>
                          <w:rFonts w:ascii="Arial" w:hAnsi="Arial" w:cs="Arial"/>
                          <w:b/>
                        </w:rPr>
                        <w:t>SUAS CULTAR</w:t>
                      </w:r>
                    </w:p>
                    <w:p w:rsidR="00B96153" w:rsidRPr="000A295F" w:rsidRDefault="00F61A7C" w:rsidP="00F61A7C">
                      <w:pPr>
                        <w:spacing w:line="240" w:lineRule="auto"/>
                        <w:jc w:val="center"/>
                        <w:rPr>
                          <w:rFonts w:ascii="Arial" w:hAnsi="Arial" w:cs="Arial"/>
                        </w:rPr>
                      </w:pPr>
                      <w:r w:rsidRPr="000A295F">
                        <w:rPr>
                          <w:rFonts w:ascii="Arial" w:hAnsi="Arial" w:cs="Arial"/>
                        </w:rPr>
                        <w:t xml:space="preserve">A’ brosnachadh agus a’ cumail </w:t>
                      </w:r>
                      <w:r w:rsidR="005B3312" w:rsidRPr="000A295F">
                        <w:rPr>
                          <w:rFonts w:ascii="Arial" w:hAnsi="Arial" w:cs="Arial"/>
                        </w:rPr>
                        <w:t xml:space="preserve">suas </w:t>
                      </w:r>
                      <w:r w:rsidRPr="000A295F">
                        <w:rPr>
                          <w:rFonts w:ascii="Arial" w:hAnsi="Arial" w:cs="Arial"/>
                        </w:rPr>
                        <w:t>cultar airson gun soirbhich leis agus gun tèid e air adhart gu neartmhor ann an Alba air fad, ann an dòigh deimhinneach agus ioma-dhòigheach</w:t>
                      </w:r>
                    </w:p>
                    <w:p w:rsidR="005B3312" w:rsidRPr="000A295F" w:rsidRDefault="005B3312" w:rsidP="00B96153">
                      <w:pPr>
                        <w:pStyle w:val="ListParagraph"/>
                        <w:numPr>
                          <w:ilvl w:val="0"/>
                          <w:numId w:val="12"/>
                        </w:numPr>
                        <w:tabs>
                          <w:tab w:val="left" w:pos="720"/>
                          <w:tab w:val="left" w:pos="1440"/>
                          <w:tab w:val="left" w:pos="2160"/>
                          <w:tab w:val="left" w:pos="2880"/>
                          <w:tab w:val="left" w:pos="4680"/>
                          <w:tab w:val="left" w:pos="5400"/>
                          <w:tab w:val="right" w:pos="9000"/>
                        </w:tabs>
                        <w:spacing w:line="240" w:lineRule="auto"/>
                        <w:rPr>
                          <w:rFonts w:ascii="Arial" w:hAnsi="Arial" w:cs="Arial"/>
                        </w:rPr>
                      </w:pPr>
                      <w:r w:rsidRPr="000A295F">
                        <w:rPr>
                          <w:rFonts w:ascii="Arial" w:hAnsi="Arial" w:cs="Arial"/>
                        </w:rPr>
                        <w:t>Tha sinn airson suidheachadh agus sgilean a leasachadh airson gun soirbhich le cultar, airson gum bi ùidh ann, agus tèarainte airson ginealaich an latha an-diugh agus san àm ri teachd</w:t>
                      </w:r>
                    </w:p>
                    <w:p w:rsidR="005B3312" w:rsidRPr="000A295F" w:rsidRDefault="005B3312" w:rsidP="00B96153">
                      <w:pPr>
                        <w:pStyle w:val="ListParagraph"/>
                        <w:numPr>
                          <w:ilvl w:val="0"/>
                          <w:numId w:val="12"/>
                        </w:numPr>
                        <w:tabs>
                          <w:tab w:val="left" w:pos="720"/>
                          <w:tab w:val="left" w:pos="1440"/>
                          <w:tab w:val="left" w:pos="2160"/>
                          <w:tab w:val="left" w:pos="2880"/>
                          <w:tab w:val="left" w:pos="4680"/>
                          <w:tab w:val="left" w:pos="5400"/>
                          <w:tab w:val="right" w:pos="9000"/>
                        </w:tabs>
                        <w:spacing w:line="240" w:lineRule="auto"/>
                        <w:rPr>
                          <w:rFonts w:ascii="Arial" w:hAnsi="Arial" w:cs="Arial"/>
                        </w:rPr>
                      </w:pPr>
                      <w:r w:rsidRPr="000A295F">
                        <w:rPr>
                          <w:rFonts w:ascii="Arial" w:hAnsi="Arial" w:cs="Arial"/>
                        </w:rPr>
                        <w:t>Tha sinn airson gum bi luach, earbsa agus taic ann airson daoine cruthachail – airson na rudan sònraichte agus feumail a tha iad a’ cur ris a’ chomann-sòisealta agus ris an eaconamaidh</w:t>
                      </w:r>
                    </w:p>
                    <w:p w:rsidR="005B3312" w:rsidRPr="000A295F" w:rsidRDefault="005B3312" w:rsidP="00B96153">
                      <w:pPr>
                        <w:pStyle w:val="ListParagraph"/>
                        <w:numPr>
                          <w:ilvl w:val="0"/>
                          <w:numId w:val="12"/>
                        </w:numPr>
                        <w:tabs>
                          <w:tab w:val="left" w:pos="720"/>
                          <w:tab w:val="left" w:pos="1440"/>
                          <w:tab w:val="left" w:pos="2160"/>
                          <w:tab w:val="left" w:pos="2880"/>
                          <w:tab w:val="left" w:pos="4680"/>
                          <w:tab w:val="left" w:pos="5400"/>
                          <w:tab w:val="right" w:pos="9000"/>
                        </w:tabs>
                        <w:spacing w:line="240" w:lineRule="auto"/>
                        <w:rPr>
                          <w:rFonts w:ascii="Arial" w:hAnsi="Arial" w:cs="Arial"/>
                        </w:rPr>
                      </w:pPr>
                      <w:r w:rsidRPr="000A295F">
                        <w:rPr>
                          <w:rFonts w:ascii="Arial" w:hAnsi="Arial" w:cs="Arial"/>
                        </w:rPr>
                        <w:t>Tha sinn airson gum brosnaich sinn fosgailteachd agus cultaran ioma-dhòigheach airson sealltainn mar a tha Alba air atharrachadh san 21mh linn</w:t>
                      </w:r>
                    </w:p>
                    <w:p w:rsidR="00B96153" w:rsidRPr="000A295F" w:rsidRDefault="005B3312" w:rsidP="00B96153">
                      <w:pPr>
                        <w:rPr>
                          <w:rFonts w:ascii="Arial" w:hAnsi="Arial" w:cs="Arial"/>
                          <w:b/>
                        </w:rPr>
                      </w:pPr>
                      <w:r w:rsidRPr="000A295F">
                        <w:rPr>
                          <w:rFonts w:ascii="Arial" w:hAnsi="Arial" w:cs="Arial"/>
                          <w:b/>
                        </w:rPr>
                        <w:t>le bhith</w:t>
                      </w:r>
                    </w:p>
                    <w:p w:rsidR="005B3312" w:rsidRPr="000A295F" w:rsidRDefault="005B3312" w:rsidP="00B96153">
                      <w:pPr>
                        <w:pStyle w:val="ListParagraph"/>
                        <w:numPr>
                          <w:ilvl w:val="0"/>
                          <w:numId w:val="25"/>
                        </w:numPr>
                        <w:spacing w:line="240" w:lineRule="auto"/>
                        <w:rPr>
                          <w:rFonts w:ascii="Arial" w:hAnsi="Arial" w:cs="Arial"/>
                          <w:lang w:val="en-US"/>
                        </w:rPr>
                      </w:pPr>
                      <w:r w:rsidRPr="000A295F">
                        <w:rPr>
                          <w:rFonts w:ascii="Arial" w:hAnsi="Arial" w:cs="Arial"/>
                          <w:lang w:val="en-US"/>
                        </w:rPr>
                        <w:t xml:space="preserve">A’ rannsachadh modailean maoineachaidh ùra airson taic a thoirt dha raon a’ chultair agus airson an eaconamaidh cruthachail a leasachadh, a’ gabhail a-steach com-pàirteachaidhean ùra agus </w:t>
                      </w:r>
                      <w:r w:rsidR="004A54F6" w:rsidRPr="000A295F">
                        <w:rPr>
                          <w:rFonts w:ascii="Arial" w:hAnsi="Arial" w:cs="Arial"/>
                          <w:lang w:val="en-US"/>
                        </w:rPr>
                        <w:t>na comasan a thig bho chumhachdan Riaghaltas na h-Alba mar bhuidseatan, Banca Seilbheachd Nàiseanta na h-Alba, cìsean thiomnaichte agus cumhachdan reachdail a ghineas uallach coitcheann a thaobh taic airson cultar san fhad-ùine</w:t>
                      </w:r>
                    </w:p>
                    <w:p w:rsidR="004A54F6" w:rsidRPr="000A295F" w:rsidRDefault="004A54F6" w:rsidP="00B96153">
                      <w:pPr>
                        <w:pStyle w:val="ListParagraph"/>
                        <w:numPr>
                          <w:ilvl w:val="0"/>
                          <w:numId w:val="25"/>
                        </w:numPr>
                        <w:spacing w:line="240" w:lineRule="auto"/>
                        <w:rPr>
                          <w:rFonts w:ascii="Arial" w:hAnsi="Arial" w:cs="Arial"/>
                          <w:lang w:val="en-US"/>
                        </w:rPr>
                      </w:pPr>
                      <w:r w:rsidRPr="000A295F">
                        <w:rPr>
                          <w:rFonts w:ascii="Arial" w:hAnsi="Arial" w:cs="Arial"/>
                          <w:lang w:val="en-US"/>
                        </w:rPr>
                        <w:t>A’ leasachadh phrògraman taic airson leasachadh sgilean, ceannas agus innleachd, a’ deisealachadh airson na h-àm ri teachd, a gabhail a-steach cùisean didseatach</w:t>
                      </w:r>
                    </w:p>
                    <w:p w:rsidR="00A67C94" w:rsidRPr="000A295F" w:rsidRDefault="004A54F6" w:rsidP="00A67C94">
                      <w:pPr>
                        <w:pStyle w:val="ListParagraph"/>
                        <w:numPr>
                          <w:ilvl w:val="0"/>
                          <w:numId w:val="25"/>
                        </w:numPr>
                        <w:spacing w:line="240" w:lineRule="auto"/>
                        <w:rPr>
                          <w:rFonts w:ascii="Arial" w:hAnsi="Arial" w:cs="Arial"/>
                          <w:lang w:val="en-US"/>
                        </w:rPr>
                      </w:pPr>
                      <w:r w:rsidRPr="000A295F">
                        <w:rPr>
                          <w:rFonts w:ascii="Arial" w:hAnsi="Arial" w:cs="Arial"/>
                          <w:lang w:val="en-US"/>
                        </w:rPr>
                        <w:t>A’ cur taic ri luchd-obrach cultarach a tha ag obair air an cinn fhèin, agus a’ brosnachadh sgilean, tàlant agus sàr-mhaitheas le bhith a’ rannsachadh dòighean an inbhe sòisealta agus eaconamach a leasachadh agus dòigh-obrach farsaing san fhad-ùine airson sgilean a leasa</w:t>
                      </w:r>
                      <w:r w:rsidR="00A67C94" w:rsidRPr="000A295F">
                        <w:rPr>
                          <w:rFonts w:ascii="Arial" w:hAnsi="Arial" w:cs="Arial"/>
                          <w:lang w:val="en-US"/>
                        </w:rPr>
                        <w:t>chadh bho na tràth-bhliadhnaichean air adhart</w:t>
                      </w:r>
                    </w:p>
                    <w:p w:rsidR="00A67C94" w:rsidRPr="000A295F" w:rsidRDefault="00A67C94" w:rsidP="00A67C94">
                      <w:pPr>
                        <w:pStyle w:val="ListParagraph"/>
                        <w:numPr>
                          <w:ilvl w:val="0"/>
                          <w:numId w:val="25"/>
                        </w:numPr>
                        <w:spacing w:line="240" w:lineRule="auto"/>
                        <w:rPr>
                          <w:rFonts w:ascii="Arial" w:hAnsi="Arial" w:cs="Arial"/>
                          <w:lang w:val="en-US"/>
                        </w:rPr>
                      </w:pPr>
                      <w:r w:rsidRPr="000A295F">
                        <w:rPr>
                          <w:rFonts w:ascii="Arial" w:hAnsi="Arial" w:cs="Arial"/>
                          <w:lang w:val="en-US"/>
                        </w:rPr>
                        <w:t>A’ cruthachadh barrachd chothroman in-ghabhalta airson gum bi eòlas nas fharsainge aig an fheadhainn a tha a’ cosnadh agus ag obair gu saor-thoileach ann an raon a’</w:t>
                      </w:r>
                      <w:r w:rsidR="002E332C" w:rsidRPr="000A295F">
                        <w:rPr>
                          <w:rFonts w:ascii="Arial" w:hAnsi="Arial" w:cs="Arial"/>
                          <w:lang w:val="en-US"/>
                        </w:rPr>
                        <w:t xml:space="preserve"> chultair</w:t>
                      </w:r>
                    </w:p>
                    <w:p w:rsidR="00A67C94" w:rsidRPr="000A295F" w:rsidRDefault="00A67C94" w:rsidP="0070016E">
                      <w:pPr>
                        <w:pStyle w:val="ListParagraph"/>
                        <w:numPr>
                          <w:ilvl w:val="0"/>
                          <w:numId w:val="25"/>
                        </w:numPr>
                        <w:autoSpaceDE w:val="0"/>
                        <w:autoSpaceDN w:val="0"/>
                        <w:adjustRightInd w:val="0"/>
                        <w:spacing w:after="0" w:line="240" w:lineRule="auto"/>
                        <w:rPr>
                          <w:rFonts w:ascii="Arial" w:hAnsi="Arial" w:cs="Arial"/>
                        </w:rPr>
                      </w:pPr>
                      <w:r w:rsidRPr="000A295F">
                        <w:rPr>
                          <w:rFonts w:ascii="Arial" w:hAnsi="Arial" w:cs="Arial"/>
                        </w:rPr>
                        <w:t>A’ leasachadh dòigh-obrach</w:t>
                      </w:r>
                      <w:r w:rsidR="002E332C" w:rsidRPr="000A295F">
                        <w:rPr>
                          <w:rFonts w:ascii="Arial" w:hAnsi="Arial" w:cs="Arial"/>
                        </w:rPr>
                        <w:t xml:space="preserve"> nas</w:t>
                      </w:r>
                      <w:r w:rsidRPr="000A295F">
                        <w:rPr>
                          <w:rFonts w:ascii="Arial" w:hAnsi="Arial" w:cs="Arial"/>
                        </w:rPr>
                        <w:t xml:space="preserve"> </w:t>
                      </w:r>
                      <w:r w:rsidR="002E332C" w:rsidRPr="000A295F">
                        <w:rPr>
                          <w:rFonts w:ascii="Arial" w:hAnsi="Arial" w:cs="Arial"/>
                        </w:rPr>
                        <w:t>ro-innleachdail san fhad-ùine airson taic a chuir ri miannan-adhartais eadar-nàiseanta agus com-pàirtichean thairis air raon a’ chultair</w:t>
                      </w:r>
                    </w:p>
                  </w:txbxContent>
                </v:textbox>
              </v:rect>
            </w:pict>
          </mc:Fallback>
        </mc:AlternateContent>
      </w:r>
    </w:p>
    <w:p w:rsidR="00B96153" w:rsidRDefault="00B96153" w:rsidP="00B96153">
      <w:pPr>
        <w:spacing w:line="240" w:lineRule="auto"/>
        <w:rPr>
          <w:rFonts w:ascii="Arial" w:hAnsi="Arial" w:cs="Arial"/>
          <w:sz w:val="24"/>
          <w:szCs w:val="24"/>
        </w:rPr>
      </w:pPr>
    </w:p>
    <w:p w:rsidR="00B96153" w:rsidRDefault="00B96153" w:rsidP="00B96153">
      <w:pPr>
        <w:spacing w:line="240" w:lineRule="auto"/>
        <w:rPr>
          <w:rFonts w:ascii="Arial" w:hAnsi="Arial" w:cs="Arial"/>
          <w:sz w:val="24"/>
          <w:szCs w:val="24"/>
        </w:rPr>
      </w:pPr>
    </w:p>
    <w:p w:rsidR="00B96153" w:rsidRDefault="00B96153" w:rsidP="00B96153">
      <w:pPr>
        <w:spacing w:line="240" w:lineRule="auto"/>
        <w:rPr>
          <w:rFonts w:ascii="Arial" w:hAnsi="Arial" w:cs="Arial"/>
          <w:sz w:val="24"/>
          <w:szCs w:val="24"/>
        </w:rPr>
      </w:pPr>
    </w:p>
    <w:p w:rsidR="00B96153" w:rsidRDefault="00B96153" w:rsidP="00B96153">
      <w:pPr>
        <w:spacing w:line="240" w:lineRule="auto"/>
        <w:rPr>
          <w:rFonts w:ascii="Arial" w:hAnsi="Arial" w:cs="Arial"/>
          <w:sz w:val="24"/>
          <w:szCs w:val="24"/>
        </w:rPr>
      </w:pPr>
    </w:p>
    <w:p w:rsidR="00B96153" w:rsidRDefault="00B96153" w:rsidP="00B96153">
      <w:pPr>
        <w:spacing w:line="240" w:lineRule="auto"/>
        <w:rPr>
          <w:rFonts w:ascii="Arial" w:hAnsi="Arial" w:cs="Arial"/>
          <w:sz w:val="24"/>
          <w:szCs w:val="24"/>
        </w:rPr>
      </w:pPr>
    </w:p>
    <w:p w:rsidR="00B96153" w:rsidRDefault="00B96153" w:rsidP="00B96153">
      <w:pPr>
        <w:spacing w:line="240" w:lineRule="auto"/>
        <w:rPr>
          <w:rFonts w:ascii="Arial" w:hAnsi="Arial" w:cs="Arial"/>
          <w:sz w:val="24"/>
          <w:szCs w:val="24"/>
        </w:rPr>
      </w:pPr>
    </w:p>
    <w:p w:rsidR="00B96153" w:rsidRDefault="00B96153" w:rsidP="00B96153">
      <w:pPr>
        <w:spacing w:line="240" w:lineRule="auto"/>
        <w:rPr>
          <w:rFonts w:ascii="Arial" w:hAnsi="Arial" w:cs="Arial"/>
          <w:sz w:val="24"/>
          <w:szCs w:val="24"/>
        </w:rPr>
      </w:pPr>
    </w:p>
    <w:p w:rsidR="00B96153" w:rsidRDefault="00B96153" w:rsidP="00B96153">
      <w:pPr>
        <w:spacing w:line="240" w:lineRule="auto"/>
        <w:rPr>
          <w:rFonts w:ascii="Arial" w:hAnsi="Arial" w:cs="Arial"/>
          <w:sz w:val="24"/>
          <w:szCs w:val="24"/>
        </w:rPr>
      </w:pPr>
    </w:p>
    <w:p w:rsidR="00B96153" w:rsidRDefault="00B96153" w:rsidP="00B96153">
      <w:pPr>
        <w:spacing w:line="240" w:lineRule="auto"/>
        <w:rPr>
          <w:rFonts w:ascii="Arial" w:hAnsi="Arial" w:cs="Arial"/>
          <w:sz w:val="24"/>
          <w:szCs w:val="24"/>
        </w:rPr>
      </w:pPr>
    </w:p>
    <w:p w:rsidR="00B96153" w:rsidRDefault="00B96153" w:rsidP="00B96153">
      <w:pPr>
        <w:spacing w:line="240" w:lineRule="auto"/>
        <w:rPr>
          <w:rFonts w:ascii="Arial" w:hAnsi="Arial" w:cs="Arial"/>
          <w:sz w:val="24"/>
          <w:szCs w:val="24"/>
        </w:rPr>
      </w:pPr>
    </w:p>
    <w:p w:rsidR="00B96153" w:rsidRDefault="00B96153" w:rsidP="00B96153">
      <w:pPr>
        <w:spacing w:line="240" w:lineRule="auto"/>
        <w:rPr>
          <w:rFonts w:ascii="Arial" w:hAnsi="Arial" w:cs="Arial"/>
          <w:sz w:val="24"/>
          <w:szCs w:val="24"/>
        </w:rPr>
      </w:pPr>
    </w:p>
    <w:p w:rsidR="00B96153" w:rsidRDefault="00B96153" w:rsidP="00B96153">
      <w:pPr>
        <w:spacing w:line="240" w:lineRule="auto"/>
        <w:rPr>
          <w:rFonts w:ascii="Arial" w:hAnsi="Arial" w:cs="Arial"/>
          <w:sz w:val="24"/>
          <w:szCs w:val="24"/>
        </w:rPr>
      </w:pPr>
    </w:p>
    <w:p w:rsidR="00B96153" w:rsidRDefault="00B96153" w:rsidP="00B96153">
      <w:pPr>
        <w:spacing w:line="240" w:lineRule="auto"/>
        <w:rPr>
          <w:rFonts w:ascii="Arial" w:hAnsi="Arial" w:cs="Arial"/>
          <w:sz w:val="24"/>
          <w:szCs w:val="24"/>
        </w:rPr>
      </w:pPr>
    </w:p>
    <w:p w:rsidR="00B96153" w:rsidRDefault="00B96153" w:rsidP="00B96153">
      <w:pPr>
        <w:spacing w:line="240" w:lineRule="auto"/>
        <w:rPr>
          <w:rFonts w:ascii="Arial" w:hAnsi="Arial" w:cs="Arial"/>
          <w:sz w:val="24"/>
          <w:szCs w:val="24"/>
        </w:rPr>
      </w:pPr>
    </w:p>
    <w:p w:rsidR="00B96153" w:rsidRDefault="00B96153" w:rsidP="00B96153">
      <w:pPr>
        <w:spacing w:line="240" w:lineRule="auto"/>
        <w:rPr>
          <w:rFonts w:ascii="Arial" w:hAnsi="Arial" w:cs="Arial"/>
          <w:sz w:val="24"/>
          <w:szCs w:val="24"/>
        </w:rPr>
      </w:pPr>
    </w:p>
    <w:p w:rsidR="00B96153" w:rsidRDefault="00B96153" w:rsidP="00B96153">
      <w:pPr>
        <w:spacing w:line="240" w:lineRule="auto"/>
        <w:rPr>
          <w:rFonts w:ascii="Arial" w:hAnsi="Arial" w:cs="Arial"/>
          <w:sz w:val="24"/>
          <w:szCs w:val="24"/>
        </w:rPr>
      </w:pPr>
    </w:p>
    <w:p w:rsidR="00B96153" w:rsidRDefault="00B96153" w:rsidP="00B96153">
      <w:pPr>
        <w:rPr>
          <w:rFonts w:ascii="Arial" w:hAnsi="Arial" w:cs="Arial"/>
          <w:sz w:val="24"/>
          <w:szCs w:val="24"/>
        </w:rPr>
      </w:pPr>
    </w:p>
    <w:p w:rsidR="00B96153" w:rsidRDefault="00B96153" w:rsidP="00B96153">
      <w:pPr>
        <w:rPr>
          <w:rFonts w:ascii="Arial" w:hAnsi="Arial" w:cs="Arial"/>
          <w:sz w:val="24"/>
          <w:szCs w:val="24"/>
          <w:lang w:val="en-US"/>
        </w:rPr>
      </w:pPr>
    </w:p>
    <w:p w:rsidR="00B96153" w:rsidRDefault="00B96153" w:rsidP="00B96153">
      <w:pPr>
        <w:rPr>
          <w:rFonts w:ascii="Arial" w:hAnsi="Arial" w:cs="Arial"/>
          <w:sz w:val="24"/>
          <w:szCs w:val="24"/>
          <w:lang w:val="en-US"/>
        </w:rPr>
      </w:pPr>
    </w:p>
    <w:p w:rsidR="00B96153" w:rsidRDefault="00B96153" w:rsidP="00B96153">
      <w:pPr>
        <w:rPr>
          <w:rFonts w:ascii="Arial" w:hAnsi="Arial" w:cs="Arial"/>
          <w:sz w:val="24"/>
          <w:szCs w:val="24"/>
          <w:lang w:val="en-US"/>
        </w:rPr>
      </w:pPr>
    </w:p>
    <w:p w:rsidR="00B96153" w:rsidRDefault="00B96153" w:rsidP="00B96153">
      <w:pPr>
        <w:rPr>
          <w:rFonts w:ascii="Arial" w:hAnsi="Arial" w:cs="Arial"/>
          <w:sz w:val="24"/>
          <w:szCs w:val="24"/>
          <w:lang w:val="en-US"/>
        </w:rPr>
      </w:pPr>
    </w:p>
    <w:p w:rsidR="00B96153" w:rsidRDefault="00B96153" w:rsidP="00B96153"/>
    <w:p w:rsidR="00B96153" w:rsidRDefault="00B96153" w:rsidP="00B96153">
      <w:pPr>
        <w:spacing w:line="240" w:lineRule="auto"/>
        <w:rPr>
          <w:rFonts w:ascii="Arial" w:hAnsi="Arial" w:cs="Arial"/>
          <w:b/>
          <w:sz w:val="24"/>
          <w:szCs w:val="24"/>
        </w:rPr>
      </w:pPr>
    </w:p>
    <w:p w:rsidR="00B96153" w:rsidRDefault="00B96153" w:rsidP="00B96153">
      <w:pPr>
        <w:jc w:val="center"/>
        <w:rPr>
          <w:rFonts w:ascii="Arial" w:hAnsi="Arial" w:cs="Arial"/>
          <w:b/>
          <w:sz w:val="24"/>
          <w:szCs w:val="24"/>
          <w:lang w:val="en-US"/>
        </w:rPr>
      </w:pPr>
    </w:p>
    <w:p w:rsidR="00B96153" w:rsidRDefault="00B96153" w:rsidP="00B96153">
      <w:pPr>
        <w:jc w:val="center"/>
        <w:rPr>
          <w:rFonts w:ascii="Arial" w:hAnsi="Arial" w:cs="Arial"/>
          <w:b/>
          <w:sz w:val="24"/>
          <w:szCs w:val="24"/>
          <w:lang w:val="en-US"/>
        </w:rPr>
      </w:pPr>
    </w:p>
    <w:p w:rsidR="00B96153" w:rsidRDefault="00B96153" w:rsidP="00B96153">
      <w:pPr>
        <w:rPr>
          <w:rFonts w:ascii="Arial" w:hAnsi="Arial" w:cs="Arial"/>
          <w:sz w:val="24"/>
          <w:szCs w:val="24"/>
          <w:lang w:val="en-US"/>
        </w:rPr>
      </w:pPr>
    </w:p>
    <w:p w:rsidR="00B96153" w:rsidRDefault="00B96153" w:rsidP="00B96153">
      <w:pPr>
        <w:spacing w:line="240" w:lineRule="auto"/>
        <w:jc w:val="center"/>
        <w:rPr>
          <w:rFonts w:ascii="Arial" w:hAnsi="Arial" w:cs="Arial"/>
          <w:b/>
          <w:sz w:val="24"/>
          <w:szCs w:val="24"/>
        </w:rPr>
      </w:pPr>
    </w:p>
    <w:p w:rsidR="00B96153" w:rsidRDefault="00B96153" w:rsidP="00B96153">
      <w:pPr>
        <w:spacing w:line="240" w:lineRule="auto"/>
        <w:rPr>
          <w:rFonts w:ascii="Arial" w:hAnsi="Arial" w:cs="Arial"/>
          <w:sz w:val="24"/>
          <w:szCs w:val="24"/>
        </w:rPr>
      </w:pPr>
    </w:p>
    <w:p w:rsidR="00B96153" w:rsidRDefault="00B96153" w:rsidP="00B96153">
      <w:pPr>
        <w:spacing w:line="240" w:lineRule="auto"/>
        <w:rPr>
          <w:rFonts w:ascii="Arial" w:hAnsi="Arial" w:cs="Arial"/>
          <w:sz w:val="24"/>
          <w:szCs w:val="24"/>
        </w:rPr>
      </w:pPr>
    </w:p>
    <w:p w:rsidR="00B96153" w:rsidRDefault="000A295F" w:rsidP="00B96153">
      <w:pPr>
        <w:spacing w:line="240" w:lineRule="auto"/>
        <w:rPr>
          <w:rFonts w:ascii="Arial" w:hAnsi="Arial" w:cs="Arial"/>
          <w:sz w:val="24"/>
          <w:szCs w:val="24"/>
        </w:rPr>
      </w:pPr>
      <w:r>
        <w:rPr>
          <w:noProof/>
          <w:lang w:eastAsia="en-GB"/>
        </w:rPr>
        <mc:AlternateContent>
          <mc:Choice Requires="wps">
            <w:drawing>
              <wp:anchor distT="0" distB="0" distL="114300" distR="114300" simplePos="0" relativeHeight="251895808" behindDoc="0" locked="0" layoutInCell="1" allowOverlap="1" wp14:anchorId="5CB5B0BA" wp14:editId="4149AF1B">
                <wp:simplePos x="0" y="0"/>
                <wp:positionH relativeFrom="column">
                  <wp:posOffset>1524000</wp:posOffset>
                </wp:positionH>
                <wp:positionV relativeFrom="paragraph">
                  <wp:posOffset>58420</wp:posOffset>
                </wp:positionV>
                <wp:extent cx="6384897" cy="962025"/>
                <wp:effectExtent l="0" t="0" r="16510" b="28575"/>
                <wp:wrapNone/>
                <wp:docPr id="12" name="Rectangle 12"/>
                <wp:cNvGraphicFramePr/>
                <a:graphic xmlns:a="http://schemas.openxmlformats.org/drawingml/2006/main">
                  <a:graphicData uri="http://schemas.microsoft.com/office/word/2010/wordprocessingShape">
                    <wps:wsp>
                      <wps:cNvSpPr/>
                      <wps:spPr>
                        <a:xfrm>
                          <a:off x="0" y="0"/>
                          <a:ext cx="6384897"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6153" w:rsidRDefault="002E332C" w:rsidP="00B96153">
                            <w:pPr>
                              <w:jc w:val="center"/>
                              <w:rPr>
                                <w:rFonts w:ascii="Arial" w:hAnsi="Arial" w:cs="Arial"/>
                                <w:b/>
                                <w:sz w:val="24"/>
                                <w:szCs w:val="24"/>
                              </w:rPr>
                            </w:pPr>
                            <w:r>
                              <w:rPr>
                                <w:rFonts w:ascii="Arial" w:hAnsi="Arial" w:cs="Arial"/>
                                <w:b/>
                                <w:sz w:val="24"/>
                                <w:szCs w:val="24"/>
                              </w:rPr>
                              <w:t>TORADH</w:t>
                            </w:r>
                            <w:r w:rsidR="00B96153">
                              <w:rPr>
                                <w:rFonts w:ascii="Arial" w:hAnsi="Arial" w:cs="Arial"/>
                                <w:b/>
                                <w:sz w:val="24"/>
                                <w:szCs w:val="24"/>
                              </w:rPr>
                              <w:t xml:space="preserve"> </w:t>
                            </w:r>
                          </w:p>
                          <w:p w:rsidR="00B96153" w:rsidRDefault="002E332C" w:rsidP="00B96153">
                            <w:pPr>
                              <w:jc w:val="center"/>
                            </w:pPr>
                            <w:r>
                              <w:rPr>
                                <w:rFonts w:ascii="Arial" w:hAnsi="Arial" w:cs="Arial"/>
                                <w:sz w:val="24"/>
                                <w:szCs w:val="24"/>
                              </w:rPr>
                              <w:t>Tha sinn cruthachail agus tha ar cultaran de gach seòrsa follaiseach agus tlachdmhor gu farsa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B5B0BA" id="Rectangle 12" o:spid="_x0000_s1030" style="position:absolute;margin-left:120pt;margin-top:4.6pt;width:502.75pt;height:75.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" fillcolor="white [3201]" strokecolor="#f79646 [3209]" strokeweight="2pt">
                <v:textbox>
                  <w:txbxContent>
                    <w:p w:rsidR="00B96153" w:rsidRDefault="002E332C" w:rsidP="00B96153">
                      <w:pPr>
                        <w:jc w:val="center"/>
                        <w:rPr>
                          <w:rFonts w:ascii="Arial" w:hAnsi="Arial" w:cs="Arial"/>
                          <w:b/>
                          <w:sz w:val="24"/>
                          <w:szCs w:val="24"/>
                        </w:rPr>
                      </w:pPr>
                      <w:r>
                        <w:rPr>
                          <w:rFonts w:ascii="Arial" w:hAnsi="Arial" w:cs="Arial"/>
                          <w:b/>
                          <w:sz w:val="24"/>
                          <w:szCs w:val="24"/>
                        </w:rPr>
                        <w:t>TORADH</w:t>
                      </w:r>
                      <w:r w:rsidR="00B96153">
                        <w:rPr>
                          <w:rFonts w:ascii="Arial" w:hAnsi="Arial" w:cs="Arial"/>
                          <w:b/>
                          <w:sz w:val="24"/>
                          <w:szCs w:val="24"/>
                        </w:rPr>
                        <w:t xml:space="preserve"> </w:t>
                      </w:r>
                    </w:p>
                    <w:p w:rsidR="00B96153" w:rsidRDefault="002E332C" w:rsidP="00B96153">
                      <w:pPr>
                        <w:jc w:val="center"/>
                      </w:pPr>
                      <w:r>
                        <w:rPr>
                          <w:rFonts w:ascii="Arial" w:hAnsi="Arial" w:cs="Arial"/>
                          <w:sz w:val="24"/>
                          <w:szCs w:val="24"/>
                        </w:rPr>
                        <w:t>Tha sinn cruthachail agus tha ar cultaran de gach seòrsa follaiseach agus tlachdmhor gu farsaing</w:t>
                      </w:r>
                    </w:p>
                  </w:txbxContent>
                </v:textbox>
              </v:rect>
            </w:pict>
          </mc:Fallback>
        </mc:AlternateContent>
      </w:r>
    </w:p>
    <w:p w:rsidR="00B96153" w:rsidRDefault="00B96153" w:rsidP="00B96153">
      <w:pPr>
        <w:spacing w:line="240" w:lineRule="auto"/>
        <w:rPr>
          <w:rFonts w:ascii="Arial" w:hAnsi="Arial" w:cs="Arial"/>
          <w:sz w:val="24"/>
          <w:szCs w:val="24"/>
        </w:rPr>
      </w:pPr>
    </w:p>
    <w:p w:rsidR="00B96153" w:rsidRDefault="00B96153" w:rsidP="00B96153">
      <w:pPr>
        <w:spacing w:line="240" w:lineRule="auto"/>
        <w:rPr>
          <w:rFonts w:ascii="Arial" w:hAnsi="Arial" w:cs="Arial"/>
          <w:sz w:val="24"/>
          <w:szCs w:val="24"/>
        </w:rPr>
      </w:pPr>
    </w:p>
    <w:p w:rsidR="00B96153" w:rsidRDefault="00B96153" w:rsidP="00B96153">
      <w:pPr>
        <w:spacing w:line="240" w:lineRule="auto"/>
        <w:rPr>
          <w:rFonts w:ascii="Arial" w:hAnsi="Arial" w:cs="Arial"/>
          <w:sz w:val="24"/>
          <w:szCs w:val="24"/>
        </w:rPr>
      </w:pPr>
    </w:p>
    <w:p w:rsidR="00B96153" w:rsidRDefault="00B96153" w:rsidP="00B40F4F">
      <w:pPr>
        <w:rPr>
          <w:rFonts w:ascii="Arial" w:hAnsi="Arial" w:cs="Arial"/>
          <w:b/>
          <w:sz w:val="24"/>
          <w:szCs w:val="24"/>
        </w:rPr>
      </w:pPr>
    </w:p>
    <w:p w:rsidR="00B96153" w:rsidRDefault="00B96153" w:rsidP="00B40F4F">
      <w:pPr>
        <w:rPr>
          <w:rFonts w:ascii="Arial" w:hAnsi="Arial" w:cs="Arial"/>
          <w:b/>
          <w:sz w:val="24"/>
          <w:szCs w:val="24"/>
        </w:rPr>
        <w:sectPr w:rsidR="00B96153" w:rsidSect="00B96153">
          <w:pgSz w:w="16839" w:h="23814" w:code="8"/>
          <w:pgMar w:top="1440" w:right="1440" w:bottom="1440" w:left="1440" w:header="708" w:footer="708" w:gutter="0"/>
          <w:cols w:space="708"/>
          <w:docGrid w:linePitch="360"/>
        </w:sectPr>
      </w:pPr>
    </w:p>
    <w:p w:rsidR="002E332C" w:rsidRDefault="002E332C" w:rsidP="00B40F4F">
      <w:pPr>
        <w:rPr>
          <w:rFonts w:ascii="Arial" w:hAnsi="Arial" w:cs="Arial"/>
          <w:b/>
          <w:sz w:val="24"/>
          <w:szCs w:val="24"/>
        </w:rPr>
      </w:pPr>
      <w:r w:rsidRPr="002E332C">
        <w:rPr>
          <w:rFonts w:ascii="Arial" w:hAnsi="Arial" w:cs="Arial"/>
          <w:b/>
          <w:sz w:val="24"/>
          <w:szCs w:val="24"/>
        </w:rPr>
        <w:lastRenderedPageBreak/>
        <w:t>4. A’ sgrùdadh buaidh na ro-innleachd</w:t>
      </w:r>
    </w:p>
    <w:p w:rsidR="002E332C" w:rsidRDefault="002E332C" w:rsidP="00B40F4F">
      <w:pPr>
        <w:rPr>
          <w:rFonts w:ascii="Arial" w:hAnsi="Arial" w:cs="Arial"/>
          <w:sz w:val="24"/>
          <w:szCs w:val="24"/>
        </w:rPr>
      </w:pPr>
      <w:r>
        <w:rPr>
          <w:rFonts w:ascii="Arial" w:hAnsi="Arial" w:cs="Arial"/>
          <w:sz w:val="24"/>
          <w:szCs w:val="24"/>
        </w:rPr>
        <w:t>Bidh e cudromach gum bi sgrùdadh air mar a thèid le na miannan-adhartais, amasan agus gnìomhan a thèid an cuir a-mach san ro-innleachd.  Tha Riaghaltas na h-Alba a’ cur an gnìomh Buidheann Tomhais Atharrachaidh, air am bi prìomh luchd-ùidhe bho thairis air na raointean uile, sgoilearan bhon Bhuidheann Acadaimigeach a chaidh a stèidheachadh airson comhairleachadh air leasachadh na ro-innleachd, prìomh oifigearan bho na buidhnean-ùidhe buntainneach (a tha air an riochdachadh air Lìonra Fianais Chultarach na h-Alba) agus luchd-rannsachaidh bho Riaghaltas na h-Alba.  Bidh uallach aig a’ Bhuidheann Tomhais A</w:t>
      </w:r>
      <w:r w:rsidR="00BD760B">
        <w:rPr>
          <w:rFonts w:ascii="Arial" w:hAnsi="Arial" w:cs="Arial"/>
          <w:sz w:val="24"/>
          <w:szCs w:val="24"/>
        </w:rPr>
        <w:t>tharrachaidh airson dòigh-obrach iomchaidh a leasachadh a thaobh sgrùdadh agus measadh, a’ gabhail a-steach na dùbhlain a th’ ann a bhith a’ feuchainn ri gnìomhan cultarach a mheasadh, a chaidh aithneachadh aig ìrean co-chomhairleachaidh na bu tràithe, mar an duilgheadas le bhith a’ ceangal atharrachaidhean sa chomann-sòisealta nas fharsainge neo builean poileasaidh air ais ri gnìomhan sònraichte a chaidh a dhèanamh san fhad-ùine neo sa mheadhan-ùine.  Thathar cuideachd ag iarraidh nach bi dòigh-obrach measaidh ro chuingealaichte ann, aig am biodh buaidh air neo-eisimileachd agus cruthalachd gnìomhachd cultarach sam bith.</w:t>
      </w:r>
    </w:p>
    <w:p w:rsidR="00BD760B" w:rsidRDefault="00BD760B" w:rsidP="00B65868">
      <w:pPr>
        <w:rPr>
          <w:rFonts w:ascii="Arial" w:hAnsi="Arial" w:cs="Arial"/>
          <w:sz w:val="24"/>
          <w:szCs w:val="24"/>
        </w:rPr>
      </w:pPr>
      <w:r>
        <w:rPr>
          <w:rFonts w:ascii="Arial" w:hAnsi="Arial" w:cs="Arial"/>
          <w:sz w:val="24"/>
          <w:szCs w:val="24"/>
        </w:rPr>
        <w:t>Bidh am Buidheann a’ rannsachadh iomadh modh agus feumalachd dàta airson measadh, gus co-obrachadh airson dòigh-obrach aithneachadh a fhreagras feumalachdan na diofar raointean agus buidhnean agus a bheir neo-eisimileachd cruthachail dhaibh.  Bidh beachdachadh cuideachd ann air mar a dh’fhaodar modaileadh</w:t>
      </w:r>
      <w:r w:rsidR="00841355">
        <w:rPr>
          <w:rFonts w:ascii="Arial" w:hAnsi="Arial" w:cs="Arial"/>
          <w:sz w:val="24"/>
          <w:szCs w:val="24"/>
        </w:rPr>
        <w:t xml:space="preserve"> loidsig a chleachdadh airson sealltainn iomadh buil eadar-mheadhanach a bhios fon lèirsinn ro-innleachdail agus miannan-adhartais, a chuireas fòcas air atharrachadh san fhad-ùine seach buaidh a bhith ann sa mhionaid.  Measaidh a’ bhuidheann an dàta a tha ri fhaotainn an-dràsta, agus thèid beachdachadh a bheil feum air dàta ùr agus mar a thèid a chruinneachadh.  Feumar beachdachadh air aon raon gu h-àraid – gu bheil feum air dàta càileachd san fhad-ùine.</w:t>
      </w:r>
    </w:p>
    <w:p w:rsidR="00841355" w:rsidRDefault="00841355" w:rsidP="00B65868">
      <w:pPr>
        <w:rPr>
          <w:rFonts w:ascii="Arial" w:hAnsi="Arial" w:cs="Arial"/>
          <w:sz w:val="24"/>
          <w:szCs w:val="24"/>
        </w:rPr>
      </w:pPr>
      <w:r>
        <w:rPr>
          <w:rFonts w:ascii="Arial" w:hAnsi="Arial" w:cs="Arial"/>
          <w:sz w:val="24"/>
          <w:szCs w:val="24"/>
        </w:rPr>
        <w:t>Bidh an obair a’ dol ris a’ bhuil nàiseanta ùr airson cultar, agus bidh na taisbeanairean air am Frèam Coileanaidh Nàiseanta ùraichte.  Bidh an obair air a dhèanamh le bhith a’ co-obrachadh le com-pàirtichean cudromach bho air feadh na raoin, agus bhei</w:t>
      </w:r>
      <w:r w:rsidR="0099234D">
        <w:rPr>
          <w:rFonts w:ascii="Arial" w:hAnsi="Arial" w:cs="Arial"/>
          <w:sz w:val="24"/>
          <w:szCs w:val="24"/>
        </w:rPr>
        <w:t>r e a-steach fianais bho iomadh dhiofar thùs.</w:t>
      </w:r>
    </w:p>
    <w:p w:rsidR="0099234D" w:rsidRDefault="0099234D" w:rsidP="00BA598A">
      <w:pPr>
        <w:rPr>
          <w:rFonts w:ascii="Arial" w:hAnsi="Arial" w:cs="Arial"/>
          <w:b/>
          <w:sz w:val="24"/>
          <w:szCs w:val="24"/>
        </w:rPr>
      </w:pPr>
    </w:p>
    <w:p w:rsidR="0099234D" w:rsidRDefault="0099234D" w:rsidP="00BA598A">
      <w:pPr>
        <w:rPr>
          <w:rFonts w:ascii="Arial" w:hAnsi="Arial" w:cs="Arial"/>
          <w:b/>
          <w:sz w:val="24"/>
          <w:szCs w:val="24"/>
        </w:rPr>
      </w:pPr>
      <w:r>
        <w:rPr>
          <w:rFonts w:ascii="Arial" w:hAnsi="Arial" w:cs="Arial"/>
          <w:b/>
          <w:sz w:val="24"/>
          <w:szCs w:val="24"/>
        </w:rPr>
        <w:t>Measaidhean Buaidh</w:t>
      </w:r>
    </w:p>
    <w:p w:rsidR="0099234D" w:rsidRDefault="0099234D" w:rsidP="00BA598A">
      <w:pPr>
        <w:rPr>
          <w:rFonts w:ascii="Arial" w:hAnsi="Arial" w:cs="Arial"/>
          <w:sz w:val="24"/>
          <w:szCs w:val="24"/>
        </w:rPr>
      </w:pPr>
      <w:r>
        <w:rPr>
          <w:rFonts w:ascii="Arial" w:hAnsi="Arial" w:cs="Arial"/>
          <w:sz w:val="24"/>
          <w:szCs w:val="24"/>
        </w:rPr>
        <w:t>Chaidh an ro-innleachd seo a sgrùdadh ro-làimh, leis an co-dhùnadh nach bi mòran buaidh air an àrainneachd agus chaidh am fiosrachadh seo a chuir a-steach dha na h-Ùghdarrasan Co-chomhairleachaidh mar phàirt den phròiseas reachdail airson Measadh Ro-innleachdail na h-Àrainneachd.</w:t>
      </w:r>
    </w:p>
    <w:p w:rsidR="0029411F" w:rsidRDefault="0099234D" w:rsidP="00BA598A">
      <w:pPr>
        <w:rPr>
          <w:rFonts w:ascii="Arial" w:hAnsi="Arial" w:cs="Arial"/>
          <w:sz w:val="24"/>
          <w:szCs w:val="24"/>
        </w:rPr>
      </w:pPr>
      <w:r>
        <w:rPr>
          <w:rFonts w:ascii="Arial" w:hAnsi="Arial" w:cs="Arial"/>
          <w:sz w:val="24"/>
          <w:szCs w:val="24"/>
        </w:rPr>
        <w:t xml:space="preserve">Chaidh earrainn de mheasaidhean cuideachd a dhèanamh a thaobh buaidhean a dh’fhaodadh a bhith aig an ro-innleachd air co-ionnanachd, còraichean agus </w:t>
      </w:r>
      <w:r>
        <w:rPr>
          <w:rFonts w:ascii="Arial" w:hAnsi="Arial" w:cs="Arial"/>
          <w:sz w:val="24"/>
          <w:szCs w:val="24"/>
        </w:rPr>
        <w:lastRenderedPageBreak/>
        <w:t xml:space="preserve">sochairean chloinne, </w:t>
      </w:r>
      <w:r w:rsidR="00C50714">
        <w:rPr>
          <w:rFonts w:ascii="Arial" w:hAnsi="Arial" w:cs="Arial"/>
          <w:sz w:val="24"/>
          <w:szCs w:val="24"/>
        </w:rPr>
        <w:t>gnothachas</w:t>
      </w:r>
      <w:r>
        <w:rPr>
          <w:rFonts w:ascii="Arial" w:hAnsi="Arial" w:cs="Arial"/>
          <w:sz w:val="24"/>
          <w:szCs w:val="24"/>
        </w:rPr>
        <w:t xml:space="preserve"> (a’ gabhail a-steach an treas raon) agus riaghladh.  Tha an co-chomhairleachadh seo a’ sireadh bheachdan air na h-earrainn de mheasaidhean seo agus a bheil iad air aithneachadh na raointean air fad far a dh’fhaodadh buaidh a bhith ann, agus a’ sireadh bheachdan air atharrachaidhean neo </w:t>
      </w:r>
      <w:r w:rsidR="0029411F">
        <w:rPr>
          <w:rFonts w:ascii="Arial" w:hAnsi="Arial" w:cs="Arial"/>
          <w:sz w:val="24"/>
          <w:szCs w:val="24"/>
        </w:rPr>
        <w:t>rud sam bith a dh’fhaodadh a chuir ri na measaidhean deireannach.</w:t>
      </w:r>
    </w:p>
    <w:p w:rsidR="0029411F" w:rsidRDefault="0029411F" w:rsidP="00595D61">
      <w:pPr>
        <w:jc w:val="center"/>
        <w:rPr>
          <w:rFonts w:ascii="Arial" w:hAnsi="Arial" w:cs="Arial"/>
          <w:b/>
          <w:sz w:val="24"/>
          <w:szCs w:val="24"/>
        </w:rPr>
      </w:pPr>
      <w:r>
        <w:rPr>
          <w:rFonts w:ascii="Arial" w:hAnsi="Arial" w:cs="Arial"/>
          <w:b/>
          <w:sz w:val="24"/>
          <w:szCs w:val="24"/>
        </w:rPr>
        <w:t xml:space="preserve">’S e an rud as cudromaiche ionnsachadh bho na tha ag obrachadh </w:t>
      </w:r>
      <w:r w:rsidR="00DD5328">
        <w:rPr>
          <w:rFonts w:ascii="Arial" w:hAnsi="Arial" w:cs="Arial"/>
          <w:b/>
          <w:sz w:val="24"/>
          <w:szCs w:val="24"/>
        </w:rPr>
        <w:t>airson an ro-innleachd a bhuileachadh</w:t>
      </w:r>
      <w:r>
        <w:rPr>
          <w:rFonts w:ascii="Arial" w:hAnsi="Arial" w:cs="Arial"/>
          <w:b/>
          <w:sz w:val="24"/>
          <w:szCs w:val="24"/>
        </w:rPr>
        <w:t xml:space="preserve"> agus </w:t>
      </w:r>
      <w:r w:rsidR="00DD5328">
        <w:rPr>
          <w:rFonts w:ascii="Arial" w:hAnsi="Arial" w:cs="Arial"/>
          <w:b/>
          <w:sz w:val="24"/>
          <w:szCs w:val="24"/>
        </w:rPr>
        <w:t>nach bi am measadh air buaidh air a lùghdachadh gu targaidean agus taisbeanairean sìmplidh a-mhàin.</w:t>
      </w:r>
    </w:p>
    <w:p w:rsidR="00957D46" w:rsidRDefault="00957D46" w:rsidP="00B40F4F">
      <w:pPr>
        <w:rPr>
          <w:rFonts w:ascii="Arial" w:hAnsi="Arial" w:cs="Arial"/>
          <w:sz w:val="24"/>
          <w:szCs w:val="24"/>
        </w:rPr>
      </w:pPr>
    </w:p>
    <w:p w:rsidR="00957D46" w:rsidRPr="0026637E" w:rsidRDefault="00053328" w:rsidP="00B40F4F">
      <w:pPr>
        <w:rPr>
          <w:rFonts w:ascii="Arial" w:hAnsi="Arial" w:cs="Arial"/>
          <w:b/>
          <w:sz w:val="24"/>
          <w:szCs w:val="24"/>
        </w:rPr>
      </w:pPr>
      <w:r>
        <w:rPr>
          <w:rFonts w:ascii="Arial" w:hAnsi="Arial" w:cs="Arial"/>
          <w:b/>
          <w:sz w:val="24"/>
          <w:szCs w:val="24"/>
        </w:rPr>
        <w:t>5</w:t>
      </w:r>
      <w:r w:rsidR="0026637E">
        <w:rPr>
          <w:rFonts w:ascii="Arial" w:hAnsi="Arial" w:cs="Arial"/>
          <w:b/>
          <w:sz w:val="24"/>
          <w:szCs w:val="24"/>
        </w:rPr>
        <w:t xml:space="preserve">. </w:t>
      </w:r>
      <w:r w:rsidR="00DD5328">
        <w:rPr>
          <w:rFonts w:ascii="Arial" w:hAnsi="Arial" w:cs="Arial"/>
          <w:b/>
          <w:sz w:val="24"/>
          <w:szCs w:val="24"/>
        </w:rPr>
        <w:t>Na h-ath cheumannan</w:t>
      </w:r>
      <w:r w:rsidR="0026637E">
        <w:rPr>
          <w:rFonts w:ascii="Arial" w:hAnsi="Arial" w:cs="Arial"/>
          <w:b/>
          <w:sz w:val="24"/>
          <w:szCs w:val="24"/>
        </w:rPr>
        <w:t xml:space="preserve"> </w:t>
      </w:r>
    </w:p>
    <w:p w:rsidR="00DD5328" w:rsidRDefault="00DD5328" w:rsidP="00B40F4F">
      <w:pPr>
        <w:rPr>
          <w:rFonts w:ascii="Arial" w:hAnsi="Arial" w:cs="Arial"/>
          <w:sz w:val="24"/>
          <w:szCs w:val="24"/>
        </w:rPr>
      </w:pPr>
      <w:r>
        <w:rPr>
          <w:rFonts w:ascii="Arial" w:hAnsi="Arial" w:cs="Arial"/>
          <w:sz w:val="24"/>
          <w:szCs w:val="24"/>
        </w:rPr>
        <w:t>Bidh an co-chomhairle aig Riaghaltas na h-Alba fosgailte bho Diciadain 27 Ògmhios gu Diciadain 19 Sultain 2018.  Faodaidh sibh ur beachdan a chuir thugainn ann an diofar dhòighean:</w:t>
      </w:r>
    </w:p>
    <w:p w:rsidR="00DD5328" w:rsidRDefault="00DD5328" w:rsidP="00DD5328">
      <w:pPr>
        <w:pStyle w:val="ListParagraph"/>
        <w:numPr>
          <w:ilvl w:val="0"/>
          <w:numId w:val="16"/>
        </w:numPr>
        <w:rPr>
          <w:rFonts w:ascii="Arial" w:hAnsi="Arial" w:cs="Arial"/>
          <w:sz w:val="24"/>
          <w:szCs w:val="24"/>
        </w:rPr>
      </w:pPr>
      <w:r>
        <w:rPr>
          <w:rFonts w:ascii="Arial" w:hAnsi="Arial" w:cs="Arial"/>
          <w:sz w:val="24"/>
          <w:szCs w:val="24"/>
        </w:rPr>
        <w:t xml:space="preserve">Lìonaibh an ceisteachan air ar làrach-lìn </w:t>
      </w:r>
      <w:hyperlink r:id="rId16" w:history="1">
        <w:r>
          <w:rPr>
            <w:rStyle w:val="Hyperlink"/>
            <w:rFonts w:ascii="Arial" w:hAnsi="Arial" w:cs="Arial"/>
            <w:color w:val="000000"/>
            <w:sz w:val="24"/>
          </w:rPr>
          <w:t>Citizen Space</w:t>
        </w:r>
      </w:hyperlink>
      <w:r w:rsidRPr="00DD5328">
        <w:rPr>
          <w:rFonts w:ascii="Arial" w:hAnsi="Arial" w:cs="Arial"/>
          <w:sz w:val="24"/>
          <w:szCs w:val="24"/>
        </w:rPr>
        <w:t xml:space="preserve"> </w:t>
      </w:r>
      <w:r>
        <w:rPr>
          <w:rFonts w:ascii="Arial" w:hAnsi="Arial" w:cs="Arial"/>
          <w:sz w:val="24"/>
          <w:szCs w:val="24"/>
        </w:rPr>
        <w:t>(ann am Beurla) neo air Foirm Fiosrachaidh Neach-freagairt Gàidhlig agus ceisteachan a tha ri fhaighinn an seo.  Faodaidh sibh ur beachdan a chuir thugainn mar neach fa-leth neo mar phàirt de bhuidheann nas motha.</w:t>
      </w:r>
    </w:p>
    <w:p w:rsidR="00DD5328" w:rsidRDefault="00DD5328" w:rsidP="00DD5328">
      <w:pPr>
        <w:pStyle w:val="ListParagraph"/>
        <w:numPr>
          <w:ilvl w:val="0"/>
          <w:numId w:val="16"/>
        </w:numPr>
        <w:rPr>
          <w:rFonts w:ascii="Arial" w:hAnsi="Arial" w:cs="Arial"/>
          <w:sz w:val="24"/>
          <w:szCs w:val="24"/>
        </w:rPr>
      </w:pPr>
      <w:r>
        <w:rPr>
          <w:rFonts w:ascii="Arial" w:hAnsi="Arial" w:cs="Arial"/>
          <w:sz w:val="24"/>
          <w:szCs w:val="24"/>
        </w:rPr>
        <w:t xml:space="preserve">Cuiribh tachartas neo coinneamh air dòigh airson beachdachadh air an ro-innleachd le ur buill neo lìonraidhean.  Ma tha sibh airson tachartas a chuir air dòigh, cuiribh post-d gu </w:t>
      </w:r>
      <w:hyperlink r:id="rId17" w:history="1">
        <w:r w:rsidRPr="000C400C">
          <w:rPr>
            <w:rStyle w:val="Hyperlink"/>
            <w:rFonts w:ascii="Arial" w:hAnsi="Arial" w:cs="Arial"/>
            <w:color w:val="auto"/>
            <w:sz w:val="24"/>
            <w:szCs w:val="24"/>
          </w:rPr>
          <w:t>culturestrategy@gov.scot</w:t>
        </w:r>
      </w:hyperlink>
      <w:r w:rsidRPr="00DD5328">
        <w:rPr>
          <w:rFonts w:ascii="Arial" w:hAnsi="Arial" w:cs="Arial"/>
          <w:sz w:val="24"/>
          <w:szCs w:val="24"/>
        </w:rPr>
        <w:t xml:space="preserve"> </w:t>
      </w:r>
      <w:r>
        <w:rPr>
          <w:rFonts w:ascii="Arial" w:hAnsi="Arial" w:cs="Arial"/>
          <w:sz w:val="24"/>
          <w:szCs w:val="24"/>
        </w:rPr>
        <w:t>airson barrachd fiosrachaidh air maoineachadh a tha ri fhaighinn airson seo.</w:t>
      </w:r>
    </w:p>
    <w:p w:rsidR="00DD5328" w:rsidRDefault="00DD5328" w:rsidP="00DD5328">
      <w:pPr>
        <w:pStyle w:val="ListParagraph"/>
        <w:numPr>
          <w:ilvl w:val="0"/>
          <w:numId w:val="16"/>
        </w:numPr>
        <w:rPr>
          <w:rFonts w:ascii="Arial" w:hAnsi="Arial" w:cs="Arial"/>
          <w:sz w:val="24"/>
          <w:szCs w:val="24"/>
        </w:rPr>
      </w:pPr>
      <w:r>
        <w:rPr>
          <w:rFonts w:ascii="Arial" w:hAnsi="Arial" w:cs="Arial"/>
          <w:sz w:val="24"/>
          <w:szCs w:val="24"/>
        </w:rPr>
        <w:t>Faodaidh sibh cuideachd bruidhinn mun tachartas agus ur beachdan air an ro-innleachd air Twitter aig @culturescotgov agus a’ cleachdadh an taga-hais #culturescot.</w:t>
      </w:r>
    </w:p>
    <w:p w:rsidR="00DD5328" w:rsidRDefault="00DD5328" w:rsidP="0007574D">
      <w:pPr>
        <w:rPr>
          <w:rFonts w:ascii="Arial" w:hAnsi="Arial" w:cs="Arial"/>
          <w:sz w:val="24"/>
          <w:szCs w:val="24"/>
        </w:rPr>
      </w:pPr>
      <w:r>
        <w:rPr>
          <w:rFonts w:ascii="Arial" w:hAnsi="Arial" w:cs="Arial"/>
          <w:sz w:val="24"/>
          <w:szCs w:val="24"/>
        </w:rPr>
        <w:t xml:space="preserve">Tha sinn airson gun ruig sinn an àireamh as motha de dhaoine as urrainn dhuinn tron cho-chomhairleachadh poblach seo airson gum bi an ro-innleachd deireannach a’ freagradh guthan a h-uile duine le ùidh ann an cultar ann an Alba san àm ri teachd.  Tha cultar mu dheidhinn a h-uile duine ann an Alba, agus tha sinn airson gun cuir sibh fiosrachadh mu dheidhinn an co-chomhairleachadh </w:t>
      </w:r>
      <w:r w:rsidR="00C61919">
        <w:rPr>
          <w:rFonts w:ascii="Arial" w:hAnsi="Arial" w:cs="Arial"/>
          <w:sz w:val="24"/>
          <w:szCs w:val="24"/>
        </w:rPr>
        <w:t>do dhuine sam bith eile ma tha sibh a’ smaointinn gum biodh ùidh aca.</w:t>
      </w:r>
    </w:p>
    <w:p w:rsidR="00C61919" w:rsidRDefault="00C61919" w:rsidP="00064C26">
      <w:pPr>
        <w:rPr>
          <w:rFonts w:ascii="Arial" w:hAnsi="Arial" w:cs="Arial"/>
          <w:sz w:val="24"/>
          <w:szCs w:val="24"/>
        </w:rPr>
      </w:pPr>
      <w:r>
        <w:rPr>
          <w:rFonts w:ascii="Arial" w:hAnsi="Arial" w:cs="Arial"/>
          <w:sz w:val="24"/>
          <w:szCs w:val="24"/>
        </w:rPr>
        <w:t xml:space="preserve">Nuair a dhùineas an co-chomhairleachadh, thèid sgrùdadh a dhèanamh air  </w:t>
      </w:r>
      <w:r w:rsidR="00B43222">
        <w:rPr>
          <w:rFonts w:ascii="Arial" w:hAnsi="Arial" w:cs="Arial"/>
          <w:sz w:val="24"/>
          <w:szCs w:val="24"/>
        </w:rPr>
        <w:t>a h-uile freagairt le luchd-analais neo-eisimileach agus thèid aithisg fhoillseachadh le geàrr-chunntas den cho-chomhairleachaidh stèidhichte air na ceistean a chaidh fhaighneachd.  Thèid a h-uile freagairt fhoillseachadh air làrach-lìn Riaghaltas na h-Alba, le na h-ainmean air an toirt às far a bheil seo iomchaidh.  Bidh buaidh aig ur freagairtean air leasachadh an ro-innleachd deireannach.</w:t>
      </w:r>
    </w:p>
    <w:p w:rsidR="004E7A50" w:rsidRDefault="004E7A50" w:rsidP="00064C26">
      <w:pPr>
        <w:rPr>
          <w:rFonts w:ascii="Arial" w:hAnsi="Arial" w:cs="Arial"/>
          <w:sz w:val="24"/>
          <w:szCs w:val="24"/>
        </w:rPr>
      </w:pPr>
    </w:p>
    <w:p w:rsidR="004E7A50" w:rsidRPr="004E7A50" w:rsidRDefault="00B43222" w:rsidP="00B43222">
      <w:pPr>
        <w:jc w:val="center"/>
        <w:rPr>
          <w:rFonts w:ascii="Arial" w:hAnsi="Arial" w:cs="Arial"/>
          <w:sz w:val="24"/>
          <w:szCs w:val="24"/>
        </w:rPr>
      </w:pPr>
      <w:r>
        <w:rPr>
          <w:rFonts w:ascii="Arial" w:hAnsi="Arial" w:cs="Arial"/>
          <w:b/>
          <w:sz w:val="24"/>
          <w:szCs w:val="24"/>
        </w:rPr>
        <w:t>DEIREADH</w:t>
      </w:r>
    </w:p>
    <w:sectPr w:rsidR="004E7A50" w:rsidRPr="004E7A50" w:rsidSect="00B961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AA3" w:rsidRDefault="005B0AA3" w:rsidP="007B00AE">
      <w:pPr>
        <w:spacing w:after="0" w:line="240" w:lineRule="auto"/>
      </w:pPr>
      <w:r>
        <w:separator/>
      </w:r>
    </w:p>
    <w:p w:rsidR="005B0AA3" w:rsidRDefault="005B0AA3"/>
  </w:endnote>
  <w:endnote w:type="continuationSeparator" w:id="0">
    <w:p w:rsidR="005B0AA3" w:rsidRDefault="005B0AA3" w:rsidP="007B00AE">
      <w:pPr>
        <w:spacing w:after="0" w:line="240" w:lineRule="auto"/>
      </w:pPr>
      <w:r>
        <w:continuationSeparator/>
      </w:r>
    </w:p>
    <w:p w:rsidR="005B0AA3" w:rsidRDefault="005B0AA3"/>
  </w:endnote>
  <w:endnote w:type="continuationNotice" w:id="1">
    <w:p w:rsidR="005B0AA3" w:rsidRDefault="005B0AA3">
      <w:pPr>
        <w:spacing w:after="0" w:line="240" w:lineRule="auto"/>
      </w:pPr>
    </w:p>
    <w:p w:rsidR="005B0AA3" w:rsidRDefault="005B0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IID M+ 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019259"/>
      <w:docPartObj>
        <w:docPartGallery w:val="Page Numbers (Bottom of Page)"/>
        <w:docPartUnique/>
      </w:docPartObj>
    </w:sdtPr>
    <w:sdtEndPr>
      <w:rPr>
        <w:noProof/>
      </w:rPr>
    </w:sdtEndPr>
    <w:sdtContent>
      <w:p w:rsidR="006B64FF" w:rsidRDefault="006B64FF">
        <w:pPr>
          <w:pStyle w:val="Footer"/>
          <w:jc w:val="center"/>
        </w:pPr>
        <w:r>
          <w:fldChar w:fldCharType="begin"/>
        </w:r>
        <w:r>
          <w:instrText xml:space="preserve"> PAGE   \* MERGEFORMAT </w:instrText>
        </w:r>
        <w:r>
          <w:fldChar w:fldCharType="separate"/>
        </w:r>
        <w:r w:rsidR="000B03AC">
          <w:rPr>
            <w:noProof/>
          </w:rPr>
          <w:t>1</w:t>
        </w:r>
        <w:r>
          <w:rPr>
            <w:noProof/>
          </w:rPr>
          <w:fldChar w:fldCharType="end"/>
        </w:r>
      </w:p>
    </w:sdtContent>
  </w:sdt>
  <w:p w:rsidR="006B64FF" w:rsidRDefault="006B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AA3" w:rsidRDefault="005B0AA3" w:rsidP="007B00AE">
      <w:pPr>
        <w:spacing w:after="0" w:line="240" w:lineRule="auto"/>
      </w:pPr>
      <w:r>
        <w:separator/>
      </w:r>
    </w:p>
    <w:p w:rsidR="005B0AA3" w:rsidRDefault="005B0AA3"/>
  </w:footnote>
  <w:footnote w:type="continuationSeparator" w:id="0">
    <w:p w:rsidR="005B0AA3" w:rsidRDefault="005B0AA3" w:rsidP="007B00AE">
      <w:pPr>
        <w:spacing w:after="0" w:line="240" w:lineRule="auto"/>
      </w:pPr>
      <w:r>
        <w:continuationSeparator/>
      </w:r>
    </w:p>
    <w:p w:rsidR="005B0AA3" w:rsidRDefault="005B0AA3"/>
  </w:footnote>
  <w:footnote w:type="continuationNotice" w:id="1">
    <w:p w:rsidR="005B0AA3" w:rsidRDefault="005B0AA3">
      <w:pPr>
        <w:spacing w:after="0" w:line="240" w:lineRule="auto"/>
      </w:pPr>
    </w:p>
    <w:p w:rsidR="005B0AA3" w:rsidRDefault="005B0A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FF" w:rsidRDefault="000B03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1685" o:spid="_x0000_s2058" type="#_x0000_t136" style="position:absolute;margin-left:0;margin-top:0;width:397.7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FF" w:rsidRDefault="000B03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1684" o:spid="_x0000_s2057" type="#_x0000_t136" style="position:absolute;margin-left:0;margin-top:0;width:397.7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42B07"/>
    <w:multiLevelType w:val="hybridMultilevel"/>
    <w:tmpl w:val="4B24F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E95A12"/>
    <w:multiLevelType w:val="hybridMultilevel"/>
    <w:tmpl w:val="7C0438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16FC1"/>
    <w:multiLevelType w:val="hybridMultilevel"/>
    <w:tmpl w:val="E73C9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47073FE"/>
    <w:multiLevelType w:val="hybridMultilevel"/>
    <w:tmpl w:val="5F4A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94C39"/>
    <w:multiLevelType w:val="hybridMultilevel"/>
    <w:tmpl w:val="EFA06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D625B"/>
    <w:multiLevelType w:val="hybridMultilevel"/>
    <w:tmpl w:val="229644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51DFC"/>
    <w:multiLevelType w:val="hybridMultilevel"/>
    <w:tmpl w:val="9198F72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F8211BC"/>
    <w:multiLevelType w:val="multilevel"/>
    <w:tmpl w:val="A5821F60"/>
    <w:styleLink w:val="Style1"/>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9C23B8"/>
    <w:multiLevelType w:val="hybridMultilevel"/>
    <w:tmpl w:val="F08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7361B"/>
    <w:multiLevelType w:val="hybridMultilevel"/>
    <w:tmpl w:val="264690B0"/>
    <w:lvl w:ilvl="0" w:tplc="5936000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FA0C4B"/>
    <w:multiLevelType w:val="hybridMultilevel"/>
    <w:tmpl w:val="EE72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04768B"/>
    <w:multiLevelType w:val="hybridMultilevel"/>
    <w:tmpl w:val="E8B0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63B8F"/>
    <w:multiLevelType w:val="hybridMultilevel"/>
    <w:tmpl w:val="EF7624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E33A9"/>
    <w:multiLevelType w:val="hybridMultilevel"/>
    <w:tmpl w:val="1EDE7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1E729B"/>
    <w:multiLevelType w:val="hybridMultilevel"/>
    <w:tmpl w:val="02F4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825B5E"/>
    <w:multiLevelType w:val="hybridMultilevel"/>
    <w:tmpl w:val="C6A08508"/>
    <w:lvl w:ilvl="0" w:tplc="08090001">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D295344"/>
    <w:multiLevelType w:val="hybridMultilevel"/>
    <w:tmpl w:val="194E04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9C1B0F"/>
    <w:multiLevelType w:val="hybridMultilevel"/>
    <w:tmpl w:val="99B8D2CA"/>
    <w:lvl w:ilvl="0" w:tplc="BC72EEE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88733B"/>
    <w:multiLevelType w:val="hybridMultilevel"/>
    <w:tmpl w:val="F5F0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D7777F"/>
    <w:multiLevelType w:val="hybridMultilevel"/>
    <w:tmpl w:val="138C4796"/>
    <w:lvl w:ilvl="0" w:tplc="08090001">
      <w:start w:val="1"/>
      <w:numFmt w:val="bullet"/>
      <w:lvlText w:val=""/>
      <w:lvlJc w:val="left"/>
      <w:pPr>
        <w:ind w:left="1080" w:hanging="360"/>
      </w:pPr>
      <w:rPr>
        <w:rFonts w:ascii="Symbol" w:hAnsi="Symbol" w:hint="default"/>
      </w:rPr>
    </w:lvl>
    <w:lvl w:ilvl="1" w:tplc="E5D257C0">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8940348"/>
    <w:multiLevelType w:val="hybridMultilevel"/>
    <w:tmpl w:val="F39A0E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28EB724C"/>
    <w:multiLevelType w:val="hybridMultilevel"/>
    <w:tmpl w:val="6B228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91467E"/>
    <w:multiLevelType w:val="hybridMultilevel"/>
    <w:tmpl w:val="C720A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FD4161"/>
    <w:multiLevelType w:val="hybridMultilevel"/>
    <w:tmpl w:val="E0E088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851AAD"/>
    <w:multiLevelType w:val="hybridMultilevel"/>
    <w:tmpl w:val="E3EE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FD02B9"/>
    <w:multiLevelType w:val="hybridMultilevel"/>
    <w:tmpl w:val="85B8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9B3730"/>
    <w:multiLevelType w:val="hybridMultilevel"/>
    <w:tmpl w:val="E4ECF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822114"/>
    <w:multiLevelType w:val="hybridMultilevel"/>
    <w:tmpl w:val="6B86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B67F8B"/>
    <w:multiLevelType w:val="hybridMultilevel"/>
    <w:tmpl w:val="BCE09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C2542E"/>
    <w:multiLevelType w:val="multilevel"/>
    <w:tmpl w:val="A5821F60"/>
    <w:numStyleLink w:val="Style1"/>
  </w:abstractNum>
  <w:abstractNum w:abstractNumId="31" w15:restartNumberingAfterBreak="0">
    <w:nsid w:val="391060CB"/>
    <w:multiLevelType w:val="hybridMultilevel"/>
    <w:tmpl w:val="B9EAC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C926AF8"/>
    <w:multiLevelType w:val="hybridMultilevel"/>
    <w:tmpl w:val="3FD0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EA2C8E"/>
    <w:multiLevelType w:val="hybridMultilevel"/>
    <w:tmpl w:val="D59A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FD4157"/>
    <w:multiLevelType w:val="hybridMultilevel"/>
    <w:tmpl w:val="C134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562756"/>
    <w:multiLevelType w:val="hybridMultilevel"/>
    <w:tmpl w:val="B3CC3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0A70D42"/>
    <w:multiLevelType w:val="hybridMultilevel"/>
    <w:tmpl w:val="9F02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DB50B5"/>
    <w:multiLevelType w:val="hybridMultilevel"/>
    <w:tmpl w:val="2E5C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DE52B1"/>
    <w:multiLevelType w:val="hybridMultilevel"/>
    <w:tmpl w:val="08D6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DE12B0"/>
    <w:multiLevelType w:val="hybridMultilevel"/>
    <w:tmpl w:val="03A6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1EB20E3"/>
    <w:multiLevelType w:val="hybridMultilevel"/>
    <w:tmpl w:val="AEFA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121D91"/>
    <w:multiLevelType w:val="hybridMultilevel"/>
    <w:tmpl w:val="E8E6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986913"/>
    <w:multiLevelType w:val="hybridMultilevel"/>
    <w:tmpl w:val="7478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8C0AF0"/>
    <w:multiLevelType w:val="hybridMultilevel"/>
    <w:tmpl w:val="11B2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050FEA"/>
    <w:multiLevelType w:val="hybridMultilevel"/>
    <w:tmpl w:val="4CACB1C8"/>
    <w:lvl w:ilvl="0" w:tplc="86A01EBC">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DB13304"/>
    <w:multiLevelType w:val="hybridMultilevel"/>
    <w:tmpl w:val="961E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00067E2"/>
    <w:multiLevelType w:val="hybridMultilevel"/>
    <w:tmpl w:val="C5CE1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BC1300"/>
    <w:multiLevelType w:val="hybridMultilevel"/>
    <w:tmpl w:val="4E60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B41A71"/>
    <w:multiLevelType w:val="hybridMultilevel"/>
    <w:tmpl w:val="30861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37267C"/>
    <w:multiLevelType w:val="hybridMultilevel"/>
    <w:tmpl w:val="26A8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50277C"/>
    <w:multiLevelType w:val="hybridMultilevel"/>
    <w:tmpl w:val="F424B662"/>
    <w:lvl w:ilvl="0" w:tplc="19CC0E30">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6525D9A"/>
    <w:multiLevelType w:val="hybridMultilevel"/>
    <w:tmpl w:val="67220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0E61879"/>
    <w:multiLevelType w:val="hybridMultilevel"/>
    <w:tmpl w:val="827C7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22868A9"/>
    <w:multiLevelType w:val="hybridMultilevel"/>
    <w:tmpl w:val="DB6A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437477"/>
    <w:multiLevelType w:val="hybridMultilevel"/>
    <w:tmpl w:val="79EA67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091595"/>
    <w:multiLevelType w:val="hybridMultilevel"/>
    <w:tmpl w:val="B406C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4DE76E9"/>
    <w:multiLevelType w:val="hybridMultilevel"/>
    <w:tmpl w:val="28A0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58" w15:restartNumberingAfterBreak="0">
    <w:nsid w:val="66AF1A78"/>
    <w:multiLevelType w:val="hybridMultilevel"/>
    <w:tmpl w:val="1B5A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2B526A"/>
    <w:multiLevelType w:val="hybridMultilevel"/>
    <w:tmpl w:val="645CB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A30141E"/>
    <w:multiLevelType w:val="hybridMultilevel"/>
    <w:tmpl w:val="D5FA8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D57038F"/>
    <w:multiLevelType w:val="hybridMultilevel"/>
    <w:tmpl w:val="885A6A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DCB4EB3"/>
    <w:multiLevelType w:val="hybridMultilevel"/>
    <w:tmpl w:val="BD7CB278"/>
    <w:lvl w:ilvl="0" w:tplc="08090001">
      <w:start w:val="1"/>
      <w:numFmt w:val="bullet"/>
      <w:lvlText w:val=""/>
      <w:lvlJc w:val="left"/>
      <w:pPr>
        <w:ind w:left="720" w:hanging="360"/>
      </w:pPr>
      <w:rPr>
        <w:rFonts w:ascii="Symbol" w:hAnsi="Symbol" w:hint="default"/>
      </w:rPr>
    </w:lvl>
    <w:lvl w:ilvl="1" w:tplc="305241F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CD1752"/>
    <w:multiLevelType w:val="hybridMultilevel"/>
    <w:tmpl w:val="A486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1F7594F"/>
    <w:multiLevelType w:val="hybridMultilevel"/>
    <w:tmpl w:val="D4705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2027F88"/>
    <w:multiLevelType w:val="hybridMultilevel"/>
    <w:tmpl w:val="C4A8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DE4896"/>
    <w:multiLevelType w:val="hybridMultilevel"/>
    <w:tmpl w:val="F198EB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7" w15:restartNumberingAfterBreak="0">
    <w:nsid w:val="75865405"/>
    <w:multiLevelType w:val="hybridMultilevel"/>
    <w:tmpl w:val="3432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BC101B"/>
    <w:multiLevelType w:val="hybridMultilevel"/>
    <w:tmpl w:val="BC884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8E54E30"/>
    <w:multiLevelType w:val="hybridMultilevel"/>
    <w:tmpl w:val="9E9AE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9F1641E"/>
    <w:multiLevelType w:val="hybridMultilevel"/>
    <w:tmpl w:val="4414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F72D5F"/>
    <w:multiLevelType w:val="hybridMultilevel"/>
    <w:tmpl w:val="6D9A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C379AF"/>
    <w:multiLevelType w:val="hybridMultilevel"/>
    <w:tmpl w:val="EAAC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F1F2C4C"/>
    <w:multiLevelType w:val="hybridMultilevel"/>
    <w:tmpl w:val="FACC177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61"/>
  </w:num>
  <w:num w:numId="4">
    <w:abstractNumId w:val="67"/>
  </w:num>
  <w:num w:numId="5">
    <w:abstractNumId w:val="12"/>
  </w:num>
  <w:num w:numId="6">
    <w:abstractNumId w:val="65"/>
  </w:num>
  <w:num w:numId="7">
    <w:abstractNumId w:val="38"/>
  </w:num>
  <w:num w:numId="8">
    <w:abstractNumId w:val="34"/>
  </w:num>
  <w:num w:numId="9">
    <w:abstractNumId w:val="37"/>
  </w:num>
  <w:num w:numId="10">
    <w:abstractNumId w:val="14"/>
  </w:num>
  <w:num w:numId="11">
    <w:abstractNumId w:val="70"/>
  </w:num>
  <w:num w:numId="12">
    <w:abstractNumId w:val="7"/>
  </w:num>
  <w:num w:numId="13">
    <w:abstractNumId w:val="0"/>
  </w:num>
  <w:num w:numId="14">
    <w:abstractNumId w:val="13"/>
  </w:num>
  <w:num w:numId="15">
    <w:abstractNumId w:val="25"/>
  </w:num>
  <w:num w:numId="16">
    <w:abstractNumId w:val="33"/>
  </w:num>
  <w:num w:numId="17">
    <w:abstractNumId w:val="47"/>
  </w:num>
  <w:num w:numId="18">
    <w:abstractNumId w:val="21"/>
  </w:num>
  <w:num w:numId="19">
    <w:abstractNumId w:val="2"/>
  </w:num>
  <w:num w:numId="20">
    <w:abstractNumId w:val="24"/>
  </w:num>
  <w:num w:numId="21">
    <w:abstractNumId w:val="9"/>
  </w:num>
  <w:num w:numId="22">
    <w:abstractNumId w:val="73"/>
  </w:num>
  <w:num w:numId="23">
    <w:abstractNumId w:val="27"/>
  </w:num>
  <w:num w:numId="24">
    <w:abstractNumId w:val="17"/>
  </w:num>
  <w:num w:numId="25">
    <w:abstractNumId w:val="6"/>
  </w:num>
  <w:num w:numId="26">
    <w:abstractNumId w:val="32"/>
  </w:num>
  <w:num w:numId="27">
    <w:abstractNumId w:val="63"/>
  </w:num>
  <w:num w:numId="28">
    <w:abstractNumId w:val="11"/>
  </w:num>
  <w:num w:numId="29">
    <w:abstractNumId w:val="57"/>
  </w:num>
  <w:num w:numId="30">
    <w:abstractNumId w:val="54"/>
  </w:num>
  <w:num w:numId="31">
    <w:abstractNumId w:val="42"/>
  </w:num>
  <w:num w:numId="32">
    <w:abstractNumId w:val="46"/>
  </w:num>
  <w:num w:numId="33">
    <w:abstractNumId w:val="66"/>
  </w:num>
  <w:num w:numId="34">
    <w:abstractNumId w:val="53"/>
  </w:num>
  <w:num w:numId="35">
    <w:abstractNumId w:val="58"/>
  </w:num>
  <w:num w:numId="36">
    <w:abstractNumId w:val="71"/>
  </w:num>
  <w:num w:numId="37">
    <w:abstractNumId w:val="36"/>
  </w:num>
  <w:num w:numId="38">
    <w:abstractNumId w:val="56"/>
  </w:num>
  <w:num w:numId="39">
    <w:abstractNumId w:val="26"/>
  </w:num>
  <w:num w:numId="40">
    <w:abstractNumId w:val="41"/>
  </w:num>
  <w:num w:numId="41">
    <w:abstractNumId w:val="4"/>
  </w:num>
  <w:num w:numId="42">
    <w:abstractNumId w:val="15"/>
  </w:num>
  <w:num w:numId="43">
    <w:abstractNumId w:val="48"/>
  </w:num>
  <w:num w:numId="44">
    <w:abstractNumId w:val="43"/>
  </w:num>
  <w:num w:numId="45">
    <w:abstractNumId w:val="72"/>
  </w:num>
  <w:num w:numId="46">
    <w:abstractNumId w:val="49"/>
  </w:num>
  <w:num w:numId="47">
    <w:abstractNumId w:val="40"/>
  </w:num>
  <w:num w:numId="48">
    <w:abstractNumId w:val="28"/>
  </w:num>
  <w:num w:numId="49">
    <w:abstractNumId w:val="29"/>
  </w:num>
  <w:num w:numId="50">
    <w:abstractNumId w:val="62"/>
  </w:num>
  <w:num w:numId="51">
    <w:abstractNumId w:val="45"/>
  </w:num>
  <w:num w:numId="52">
    <w:abstractNumId w:val="22"/>
  </w:num>
  <w:num w:numId="53">
    <w:abstractNumId w:val="10"/>
  </w:num>
  <w:num w:numId="54">
    <w:abstractNumId w:val="64"/>
  </w:num>
  <w:num w:numId="55">
    <w:abstractNumId w:val="39"/>
  </w:num>
  <w:num w:numId="56">
    <w:abstractNumId w:val="20"/>
  </w:num>
  <w:num w:numId="57">
    <w:abstractNumId w:val="68"/>
  </w:num>
  <w:num w:numId="58">
    <w:abstractNumId w:val="1"/>
  </w:num>
  <w:num w:numId="59">
    <w:abstractNumId w:val="31"/>
  </w:num>
  <w:num w:numId="60">
    <w:abstractNumId w:val="59"/>
  </w:num>
  <w:num w:numId="61">
    <w:abstractNumId w:val="30"/>
  </w:num>
  <w:num w:numId="62">
    <w:abstractNumId w:val="60"/>
  </w:num>
  <w:num w:numId="63">
    <w:abstractNumId w:val="69"/>
  </w:num>
  <w:num w:numId="64">
    <w:abstractNumId w:val="52"/>
  </w:num>
  <w:num w:numId="65">
    <w:abstractNumId w:val="35"/>
  </w:num>
  <w:num w:numId="66">
    <w:abstractNumId w:val="23"/>
  </w:num>
  <w:num w:numId="67">
    <w:abstractNumId w:val="55"/>
  </w:num>
  <w:num w:numId="68">
    <w:abstractNumId w:val="19"/>
  </w:num>
  <w:num w:numId="69">
    <w:abstractNumId w:val="8"/>
  </w:num>
  <w:num w:numId="70">
    <w:abstractNumId w:val="51"/>
  </w:num>
  <w:num w:numId="71">
    <w:abstractNumId w:val="16"/>
  </w:num>
  <w:num w:numId="72">
    <w:abstractNumId w:val="18"/>
  </w:num>
  <w:num w:numId="73">
    <w:abstractNumId w:val="50"/>
  </w:num>
  <w:num w:numId="74">
    <w:abstractNumId w:val="4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04"/>
    <w:rsid w:val="000016C7"/>
    <w:rsid w:val="0000295D"/>
    <w:rsid w:val="00002AAF"/>
    <w:rsid w:val="00004E25"/>
    <w:rsid w:val="00005164"/>
    <w:rsid w:val="000070AC"/>
    <w:rsid w:val="0000733E"/>
    <w:rsid w:val="00007666"/>
    <w:rsid w:val="00010C81"/>
    <w:rsid w:val="00012D50"/>
    <w:rsid w:val="00013992"/>
    <w:rsid w:val="00014366"/>
    <w:rsid w:val="00014FA3"/>
    <w:rsid w:val="00015237"/>
    <w:rsid w:val="000172A0"/>
    <w:rsid w:val="00020DA6"/>
    <w:rsid w:val="00021684"/>
    <w:rsid w:val="00021E5B"/>
    <w:rsid w:val="0002278C"/>
    <w:rsid w:val="000230FD"/>
    <w:rsid w:val="00024BA5"/>
    <w:rsid w:val="000275B5"/>
    <w:rsid w:val="00027DFE"/>
    <w:rsid w:val="00030720"/>
    <w:rsid w:val="00030E64"/>
    <w:rsid w:val="000311E2"/>
    <w:rsid w:val="00031528"/>
    <w:rsid w:val="00031F26"/>
    <w:rsid w:val="00032F17"/>
    <w:rsid w:val="0003360A"/>
    <w:rsid w:val="00034A6B"/>
    <w:rsid w:val="0003681D"/>
    <w:rsid w:val="00037BD3"/>
    <w:rsid w:val="00040B73"/>
    <w:rsid w:val="000437E5"/>
    <w:rsid w:val="00043EED"/>
    <w:rsid w:val="000447E9"/>
    <w:rsid w:val="00044CE6"/>
    <w:rsid w:val="000450A4"/>
    <w:rsid w:val="00045459"/>
    <w:rsid w:val="000454B4"/>
    <w:rsid w:val="0004633E"/>
    <w:rsid w:val="000465F4"/>
    <w:rsid w:val="00052098"/>
    <w:rsid w:val="000525A0"/>
    <w:rsid w:val="00052B1F"/>
    <w:rsid w:val="00053328"/>
    <w:rsid w:val="00053B3D"/>
    <w:rsid w:val="00053FFD"/>
    <w:rsid w:val="0005497D"/>
    <w:rsid w:val="0005657E"/>
    <w:rsid w:val="00056634"/>
    <w:rsid w:val="00057105"/>
    <w:rsid w:val="000579C3"/>
    <w:rsid w:val="00057D09"/>
    <w:rsid w:val="000626E8"/>
    <w:rsid w:val="0006439D"/>
    <w:rsid w:val="00064C26"/>
    <w:rsid w:val="0006554D"/>
    <w:rsid w:val="0006565E"/>
    <w:rsid w:val="00065671"/>
    <w:rsid w:val="0006797B"/>
    <w:rsid w:val="0007038E"/>
    <w:rsid w:val="000706D1"/>
    <w:rsid w:val="000713D1"/>
    <w:rsid w:val="00073176"/>
    <w:rsid w:val="00073D3F"/>
    <w:rsid w:val="000743BE"/>
    <w:rsid w:val="0007574D"/>
    <w:rsid w:val="00075873"/>
    <w:rsid w:val="00076CEE"/>
    <w:rsid w:val="0007744D"/>
    <w:rsid w:val="00077722"/>
    <w:rsid w:val="0007778B"/>
    <w:rsid w:val="00077BD9"/>
    <w:rsid w:val="00080203"/>
    <w:rsid w:val="00081791"/>
    <w:rsid w:val="000821AC"/>
    <w:rsid w:val="0008237F"/>
    <w:rsid w:val="0008346E"/>
    <w:rsid w:val="00083AE7"/>
    <w:rsid w:val="00084380"/>
    <w:rsid w:val="00085BC6"/>
    <w:rsid w:val="00085E35"/>
    <w:rsid w:val="00086EB9"/>
    <w:rsid w:val="000878D3"/>
    <w:rsid w:val="0009019D"/>
    <w:rsid w:val="000903AB"/>
    <w:rsid w:val="00090AF6"/>
    <w:rsid w:val="000919B9"/>
    <w:rsid w:val="0009368F"/>
    <w:rsid w:val="00093C75"/>
    <w:rsid w:val="00094BBA"/>
    <w:rsid w:val="00095242"/>
    <w:rsid w:val="0009657B"/>
    <w:rsid w:val="00097C6A"/>
    <w:rsid w:val="00097CD8"/>
    <w:rsid w:val="000A10F7"/>
    <w:rsid w:val="000A22C1"/>
    <w:rsid w:val="000A295F"/>
    <w:rsid w:val="000A3516"/>
    <w:rsid w:val="000A3EBF"/>
    <w:rsid w:val="000A675F"/>
    <w:rsid w:val="000A7313"/>
    <w:rsid w:val="000B01B4"/>
    <w:rsid w:val="000B03AC"/>
    <w:rsid w:val="000B0765"/>
    <w:rsid w:val="000B1BAD"/>
    <w:rsid w:val="000B1FEE"/>
    <w:rsid w:val="000B489F"/>
    <w:rsid w:val="000B4B21"/>
    <w:rsid w:val="000B706F"/>
    <w:rsid w:val="000B7A1A"/>
    <w:rsid w:val="000C0372"/>
    <w:rsid w:val="000C0761"/>
    <w:rsid w:val="000C1321"/>
    <w:rsid w:val="000C2015"/>
    <w:rsid w:val="000C261C"/>
    <w:rsid w:val="000C400C"/>
    <w:rsid w:val="000C5483"/>
    <w:rsid w:val="000C7731"/>
    <w:rsid w:val="000D31DF"/>
    <w:rsid w:val="000D4023"/>
    <w:rsid w:val="000D7457"/>
    <w:rsid w:val="000E1CC0"/>
    <w:rsid w:val="000E3079"/>
    <w:rsid w:val="000E3390"/>
    <w:rsid w:val="000E4BEB"/>
    <w:rsid w:val="000E54C1"/>
    <w:rsid w:val="000E5847"/>
    <w:rsid w:val="000E6222"/>
    <w:rsid w:val="000E6CFA"/>
    <w:rsid w:val="000E6FA9"/>
    <w:rsid w:val="000E6FB0"/>
    <w:rsid w:val="000E7BF2"/>
    <w:rsid w:val="000F3492"/>
    <w:rsid w:val="000F3EAF"/>
    <w:rsid w:val="000F6EDC"/>
    <w:rsid w:val="0010082F"/>
    <w:rsid w:val="00101736"/>
    <w:rsid w:val="00105513"/>
    <w:rsid w:val="00110A24"/>
    <w:rsid w:val="00110B3E"/>
    <w:rsid w:val="00110D66"/>
    <w:rsid w:val="00112B8A"/>
    <w:rsid w:val="00112C6B"/>
    <w:rsid w:val="001139DE"/>
    <w:rsid w:val="00114EF0"/>
    <w:rsid w:val="00115BBD"/>
    <w:rsid w:val="0011667B"/>
    <w:rsid w:val="0012088D"/>
    <w:rsid w:val="00121187"/>
    <w:rsid w:val="001215C6"/>
    <w:rsid w:val="001243DB"/>
    <w:rsid w:val="001247F6"/>
    <w:rsid w:val="00124ECF"/>
    <w:rsid w:val="00125EAA"/>
    <w:rsid w:val="00126708"/>
    <w:rsid w:val="00126DCD"/>
    <w:rsid w:val="00127206"/>
    <w:rsid w:val="001302B4"/>
    <w:rsid w:val="00132030"/>
    <w:rsid w:val="001323AB"/>
    <w:rsid w:val="001325E3"/>
    <w:rsid w:val="00135CCD"/>
    <w:rsid w:val="00136D56"/>
    <w:rsid w:val="00136E74"/>
    <w:rsid w:val="001378DB"/>
    <w:rsid w:val="00137B9E"/>
    <w:rsid w:val="00137CF3"/>
    <w:rsid w:val="00140BFD"/>
    <w:rsid w:val="00143339"/>
    <w:rsid w:val="0014396E"/>
    <w:rsid w:val="001449A8"/>
    <w:rsid w:val="00145DD8"/>
    <w:rsid w:val="0014781F"/>
    <w:rsid w:val="0015009A"/>
    <w:rsid w:val="00150589"/>
    <w:rsid w:val="00151C07"/>
    <w:rsid w:val="00151D0C"/>
    <w:rsid w:val="00152E13"/>
    <w:rsid w:val="00153C76"/>
    <w:rsid w:val="00154899"/>
    <w:rsid w:val="001572B7"/>
    <w:rsid w:val="0016047F"/>
    <w:rsid w:val="00163781"/>
    <w:rsid w:val="00164343"/>
    <w:rsid w:val="001646C7"/>
    <w:rsid w:val="00165F63"/>
    <w:rsid w:val="00170170"/>
    <w:rsid w:val="00173D5E"/>
    <w:rsid w:val="00176DF0"/>
    <w:rsid w:val="00180166"/>
    <w:rsid w:val="001843E7"/>
    <w:rsid w:val="001864A6"/>
    <w:rsid w:val="00193351"/>
    <w:rsid w:val="00193624"/>
    <w:rsid w:val="00193977"/>
    <w:rsid w:val="00193C22"/>
    <w:rsid w:val="00193DCB"/>
    <w:rsid w:val="00193EAD"/>
    <w:rsid w:val="0019470C"/>
    <w:rsid w:val="00194964"/>
    <w:rsid w:val="00195713"/>
    <w:rsid w:val="00195A68"/>
    <w:rsid w:val="001A02D1"/>
    <w:rsid w:val="001A21D7"/>
    <w:rsid w:val="001A2249"/>
    <w:rsid w:val="001A2F62"/>
    <w:rsid w:val="001A3937"/>
    <w:rsid w:val="001A401E"/>
    <w:rsid w:val="001A4317"/>
    <w:rsid w:val="001A5131"/>
    <w:rsid w:val="001A641F"/>
    <w:rsid w:val="001A6862"/>
    <w:rsid w:val="001A6927"/>
    <w:rsid w:val="001A6A77"/>
    <w:rsid w:val="001A6C49"/>
    <w:rsid w:val="001B059A"/>
    <w:rsid w:val="001B1017"/>
    <w:rsid w:val="001B26A0"/>
    <w:rsid w:val="001B270A"/>
    <w:rsid w:val="001B39AF"/>
    <w:rsid w:val="001B4E18"/>
    <w:rsid w:val="001B5F9B"/>
    <w:rsid w:val="001B7536"/>
    <w:rsid w:val="001B7A5E"/>
    <w:rsid w:val="001C1255"/>
    <w:rsid w:val="001C15B8"/>
    <w:rsid w:val="001C2A88"/>
    <w:rsid w:val="001C38B1"/>
    <w:rsid w:val="001C4792"/>
    <w:rsid w:val="001C5CE2"/>
    <w:rsid w:val="001C62B1"/>
    <w:rsid w:val="001C6319"/>
    <w:rsid w:val="001C6D77"/>
    <w:rsid w:val="001D0CDC"/>
    <w:rsid w:val="001D0D66"/>
    <w:rsid w:val="001D3CBA"/>
    <w:rsid w:val="001D533A"/>
    <w:rsid w:val="001D5AEA"/>
    <w:rsid w:val="001D6C22"/>
    <w:rsid w:val="001D7DAD"/>
    <w:rsid w:val="001E1201"/>
    <w:rsid w:val="001E137A"/>
    <w:rsid w:val="001E288F"/>
    <w:rsid w:val="001E2922"/>
    <w:rsid w:val="001E72EE"/>
    <w:rsid w:val="001E78A7"/>
    <w:rsid w:val="001F3D40"/>
    <w:rsid w:val="001F43EF"/>
    <w:rsid w:val="001F54A9"/>
    <w:rsid w:val="001F6A43"/>
    <w:rsid w:val="001F7471"/>
    <w:rsid w:val="001F7C02"/>
    <w:rsid w:val="0020195E"/>
    <w:rsid w:val="00203B23"/>
    <w:rsid w:val="002041AA"/>
    <w:rsid w:val="00204303"/>
    <w:rsid w:val="00207525"/>
    <w:rsid w:val="00211168"/>
    <w:rsid w:val="00211488"/>
    <w:rsid w:val="00211A11"/>
    <w:rsid w:val="00211B97"/>
    <w:rsid w:val="00211F3F"/>
    <w:rsid w:val="00214611"/>
    <w:rsid w:val="0021652F"/>
    <w:rsid w:val="00217319"/>
    <w:rsid w:val="00221548"/>
    <w:rsid w:val="00221688"/>
    <w:rsid w:val="00222AFB"/>
    <w:rsid w:val="002235F1"/>
    <w:rsid w:val="0022790B"/>
    <w:rsid w:val="0023075C"/>
    <w:rsid w:val="002310D8"/>
    <w:rsid w:val="002321F4"/>
    <w:rsid w:val="00232913"/>
    <w:rsid w:val="00232B30"/>
    <w:rsid w:val="002339B4"/>
    <w:rsid w:val="0023478F"/>
    <w:rsid w:val="0023773A"/>
    <w:rsid w:val="00237BBE"/>
    <w:rsid w:val="00240115"/>
    <w:rsid w:val="00244228"/>
    <w:rsid w:val="00245B5B"/>
    <w:rsid w:val="00245EDD"/>
    <w:rsid w:val="00252913"/>
    <w:rsid w:val="00252A26"/>
    <w:rsid w:val="00252A57"/>
    <w:rsid w:val="00253C20"/>
    <w:rsid w:val="00253E56"/>
    <w:rsid w:val="00255FBD"/>
    <w:rsid w:val="00256046"/>
    <w:rsid w:val="002565AC"/>
    <w:rsid w:val="00257C50"/>
    <w:rsid w:val="00257FEF"/>
    <w:rsid w:val="0026051F"/>
    <w:rsid w:val="00262034"/>
    <w:rsid w:val="002662DF"/>
    <w:rsid w:val="00266353"/>
    <w:rsid w:val="0026637E"/>
    <w:rsid w:val="0026649E"/>
    <w:rsid w:val="00267195"/>
    <w:rsid w:val="002707EE"/>
    <w:rsid w:val="00271572"/>
    <w:rsid w:val="00272278"/>
    <w:rsid w:val="002726CD"/>
    <w:rsid w:val="00274B3C"/>
    <w:rsid w:val="00275C2A"/>
    <w:rsid w:val="00276A5C"/>
    <w:rsid w:val="0028136E"/>
    <w:rsid w:val="0028262E"/>
    <w:rsid w:val="00283F61"/>
    <w:rsid w:val="00284ABC"/>
    <w:rsid w:val="002865F5"/>
    <w:rsid w:val="00286675"/>
    <w:rsid w:val="00286712"/>
    <w:rsid w:val="00286CFE"/>
    <w:rsid w:val="00290893"/>
    <w:rsid w:val="002926C3"/>
    <w:rsid w:val="00292800"/>
    <w:rsid w:val="0029411F"/>
    <w:rsid w:val="0029477A"/>
    <w:rsid w:val="00297420"/>
    <w:rsid w:val="002A1875"/>
    <w:rsid w:val="002A1DE0"/>
    <w:rsid w:val="002A5AE3"/>
    <w:rsid w:val="002A5C64"/>
    <w:rsid w:val="002B12B3"/>
    <w:rsid w:val="002B1419"/>
    <w:rsid w:val="002B1911"/>
    <w:rsid w:val="002B1CF1"/>
    <w:rsid w:val="002B2E8C"/>
    <w:rsid w:val="002B397B"/>
    <w:rsid w:val="002B4123"/>
    <w:rsid w:val="002B42EF"/>
    <w:rsid w:val="002B47E2"/>
    <w:rsid w:val="002B4B3D"/>
    <w:rsid w:val="002B4F7A"/>
    <w:rsid w:val="002B53C5"/>
    <w:rsid w:val="002B7395"/>
    <w:rsid w:val="002B77E8"/>
    <w:rsid w:val="002C05C7"/>
    <w:rsid w:val="002C2192"/>
    <w:rsid w:val="002C2FC4"/>
    <w:rsid w:val="002C46D8"/>
    <w:rsid w:val="002C4CDA"/>
    <w:rsid w:val="002C584C"/>
    <w:rsid w:val="002C64AD"/>
    <w:rsid w:val="002C6D60"/>
    <w:rsid w:val="002C767B"/>
    <w:rsid w:val="002D2BD1"/>
    <w:rsid w:val="002D3070"/>
    <w:rsid w:val="002D491A"/>
    <w:rsid w:val="002D5037"/>
    <w:rsid w:val="002D5E70"/>
    <w:rsid w:val="002D603A"/>
    <w:rsid w:val="002D6D3E"/>
    <w:rsid w:val="002E0A90"/>
    <w:rsid w:val="002E3282"/>
    <w:rsid w:val="002E332C"/>
    <w:rsid w:val="002E5078"/>
    <w:rsid w:val="002E65EF"/>
    <w:rsid w:val="002E6FB3"/>
    <w:rsid w:val="002E7348"/>
    <w:rsid w:val="002F1A9A"/>
    <w:rsid w:val="002F2378"/>
    <w:rsid w:val="002F2934"/>
    <w:rsid w:val="002F3392"/>
    <w:rsid w:val="002F5359"/>
    <w:rsid w:val="002F54BB"/>
    <w:rsid w:val="00301A76"/>
    <w:rsid w:val="0030503F"/>
    <w:rsid w:val="003054F4"/>
    <w:rsid w:val="00310B75"/>
    <w:rsid w:val="00310CD2"/>
    <w:rsid w:val="00311196"/>
    <w:rsid w:val="00311B1A"/>
    <w:rsid w:val="003136E4"/>
    <w:rsid w:val="00314728"/>
    <w:rsid w:val="00315887"/>
    <w:rsid w:val="00315B48"/>
    <w:rsid w:val="00315FEF"/>
    <w:rsid w:val="00320C10"/>
    <w:rsid w:val="00323240"/>
    <w:rsid w:val="00323F3B"/>
    <w:rsid w:val="00324042"/>
    <w:rsid w:val="00324577"/>
    <w:rsid w:val="00325E80"/>
    <w:rsid w:val="00326008"/>
    <w:rsid w:val="003303DA"/>
    <w:rsid w:val="003307B2"/>
    <w:rsid w:val="00331150"/>
    <w:rsid w:val="003319EF"/>
    <w:rsid w:val="00331C2C"/>
    <w:rsid w:val="00332CE2"/>
    <w:rsid w:val="00332FD6"/>
    <w:rsid w:val="00335581"/>
    <w:rsid w:val="00335859"/>
    <w:rsid w:val="00335C9E"/>
    <w:rsid w:val="00337163"/>
    <w:rsid w:val="0034043E"/>
    <w:rsid w:val="00340D5B"/>
    <w:rsid w:val="00341531"/>
    <w:rsid w:val="0034171E"/>
    <w:rsid w:val="00341FF1"/>
    <w:rsid w:val="00341FF7"/>
    <w:rsid w:val="0034231F"/>
    <w:rsid w:val="00343EF4"/>
    <w:rsid w:val="00344979"/>
    <w:rsid w:val="003461D6"/>
    <w:rsid w:val="00346704"/>
    <w:rsid w:val="00346E90"/>
    <w:rsid w:val="00350914"/>
    <w:rsid w:val="003509B3"/>
    <w:rsid w:val="00352E14"/>
    <w:rsid w:val="003532DF"/>
    <w:rsid w:val="00353B19"/>
    <w:rsid w:val="0035483F"/>
    <w:rsid w:val="00355021"/>
    <w:rsid w:val="003556F8"/>
    <w:rsid w:val="0035631A"/>
    <w:rsid w:val="003602B4"/>
    <w:rsid w:val="003609BE"/>
    <w:rsid w:val="00360F61"/>
    <w:rsid w:val="003612B3"/>
    <w:rsid w:val="003621A7"/>
    <w:rsid w:val="00362606"/>
    <w:rsid w:val="003627ED"/>
    <w:rsid w:val="00362905"/>
    <w:rsid w:val="0036404A"/>
    <w:rsid w:val="00366271"/>
    <w:rsid w:val="0037003B"/>
    <w:rsid w:val="0037040D"/>
    <w:rsid w:val="00371244"/>
    <w:rsid w:val="00372F48"/>
    <w:rsid w:val="00372F78"/>
    <w:rsid w:val="0037322F"/>
    <w:rsid w:val="00375BF9"/>
    <w:rsid w:val="0038151C"/>
    <w:rsid w:val="003843A9"/>
    <w:rsid w:val="0038698D"/>
    <w:rsid w:val="003915BD"/>
    <w:rsid w:val="00391C9D"/>
    <w:rsid w:val="0039286D"/>
    <w:rsid w:val="00393734"/>
    <w:rsid w:val="00393D5B"/>
    <w:rsid w:val="00394AFC"/>
    <w:rsid w:val="003959A1"/>
    <w:rsid w:val="00396924"/>
    <w:rsid w:val="0039776E"/>
    <w:rsid w:val="00397F28"/>
    <w:rsid w:val="003A0C90"/>
    <w:rsid w:val="003A1762"/>
    <w:rsid w:val="003A2331"/>
    <w:rsid w:val="003A5594"/>
    <w:rsid w:val="003B2818"/>
    <w:rsid w:val="003B3AB1"/>
    <w:rsid w:val="003B3FD6"/>
    <w:rsid w:val="003B67D8"/>
    <w:rsid w:val="003C0A11"/>
    <w:rsid w:val="003C0E5E"/>
    <w:rsid w:val="003C0FEC"/>
    <w:rsid w:val="003C26F0"/>
    <w:rsid w:val="003C3618"/>
    <w:rsid w:val="003C50E2"/>
    <w:rsid w:val="003C5DF3"/>
    <w:rsid w:val="003C5E55"/>
    <w:rsid w:val="003C692C"/>
    <w:rsid w:val="003C77AE"/>
    <w:rsid w:val="003C7ABD"/>
    <w:rsid w:val="003D0C8F"/>
    <w:rsid w:val="003D1D98"/>
    <w:rsid w:val="003D20C2"/>
    <w:rsid w:val="003D4FA8"/>
    <w:rsid w:val="003D5059"/>
    <w:rsid w:val="003D78B0"/>
    <w:rsid w:val="003E0160"/>
    <w:rsid w:val="003E0219"/>
    <w:rsid w:val="003E2104"/>
    <w:rsid w:val="003E246D"/>
    <w:rsid w:val="003E2C66"/>
    <w:rsid w:val="003E324E"/>
    <w:rsid w:val="003E3834"/>
    <w:rsid w:val="003E3836"/>
    <w:rsid w:val="003E5939"/>
    <w:rsid w:val="003E614A"/>
    <w:rsid w:val="003E66CC"/>
    <w:rsid w:val="003F01DA"/>
    <w:rsid w:val="003F09D6"/>
    <w:rsid w:val="003F1E90"/>
    <w:rsid w:val="003F22CD"/>
    <w:rsid w:val="003F319E"/>
    <w:rsid w:val="003F3BB7"/>
    <w:rsid w:val="003F4682"/>
    <w:rsid w:val="003F5346"/>
    <w:rsid w:val="003F616D"/>
    <w:rsid w:val="003F6F4A"/>
    <w:rsid w:val="004004D4"/>
    <w:rsid w:val="00400664"/>
    <w:rsid w:val="004016CC"/>
    <w:rsid w:val="00403257"/>
    <w:rsid w:val="00403AFB"/>
    <w:rsid w:val="00404AFB"/>
    <w:rsid w:val="00404C33"/>
    <w:rsid w:val="00405782"/>
    <w:rsid w:val="004068C9"/>
    <w:rsid w:val="00407BE4"/>
    <w:rsid w:val="00413CC3"/>
    <w:rsid w:val="004168BC"/>
    <w:rsid w:val="004168CA"/>
    <w:rsid w:val="00417191"/>
    <w:rsid w:val="004179AE"/>
    <w:rsid w:val="00417DEE"/>
    <w:rsid w:val="00420D3A"/>
    <w:rsid w:val="00421BD0"/>
    <w:rsid w:val="00424732"/>
    <w:rsid w:val="00424971"/>
    <w:rsid w:val="004275CF"/>
    <w:rsid w:val="00431125"/>
    <w:rsid w:val="00434851"/>
    <w:rsid w:val="00434EE8"/>
    <w:rsid w:val="0043586C"/>
    <w:rsid w:val="00436C2D"/>
    <w:rsid w:val="0044089E"/>
    <w:rsid w:val="00442B71"/>
    <w:rsid w:val="00443145"/>
    <w:rsid w:val="00444D9A"/>
    <w:rsid w:val="00445F13"/>
    <w:rsid w:val="00446006"/>
    <w:rsid w:val="004471CE"/>
    <w:rsid w:val="004473A4"/>
    <w:rsid w:val="00447635"/>
    <w:rsid w:val="00453209"/>
    <w:rsid w:val="00453D09"/>
    <w:rsid w:val="00454FCE"/>
    <w:rsid w:val="00456723"/>
    <w:rsid w:val="00456910"/>
    <w:rsid w:val="00462490"/>
    <w:rsid w:val="00463D10"/>
    <w:rsid w:val="00464644"/>
    <w:rsid w:val="004652FC"/>
    <w:rsid w:val="00466FC6"/>
    <w:rsid w:val="004702BC"/>
    <w:rsid w:val="004713B2"/>
    <w:rsid w:val="00471438"/>
    <w:rsid w:val="00471B4F"/>
    <w:rsid w:val="00473154"/>
    <w:rsid w:val="00473ED4"/>
    <w:rsid w:val="0047528D"/>
    <w:rsid w:val="00475423"/>
    <w:rsid w:val="00476ACB"/>
    <w:rsid w:val="0047703A"/>
    <w:rsid w:val="00482E80"/>
    <w:rsid w:val="00483513"/>
    <w:rsid w:val="00484E64"/>
    <w:rsid w:val="00486FD5"/>
    <w:rsid w:val="00490065"/>
    <w:rsid w:val="00491672"/>
    <w:rsid w:val="00494F34"/>
    <w:rsid w:val="00497FD8"/>
    <w:rsid w:val="004A37FD"/>
    <w:rsid w:val="004A4CCA"/>
    <w:rsid w:val="004A54F6"/>
    <w:rsid w:val="004A60D9"/>
    <w:rsid w:val="004A67B7"/>
    <w:rsid w:val="004A7991"/>
    <w:rsid w:val="004A7E04"/>
    <w:rsid w:val="004B0EC3"/>
    <w:rsid w:val="004B664A"/>
    <w:rsid w:val="004B68D1"/>
    <w:rsid w:val="004B7252"/>
    <w:rsid w:val="004B7CF7"/>
    <w:rsid w:val="004B7D01"/>
    <w:rsid w:val="004C238F"/>
    <w:rsid w:val="004C2734"/>
    <w:rsid w:val="004C2E12"/>
    <w:rsid w:val="004C36E2"/>
    <w:rsid w:val="004C3ACC"/>
    <w:rsid w:val="004C3C6F"/>
    <w:rsid w:val="004C3DD6"/>
    <w:rsid w:val="004C3FDF"/>
    <w:rsid w:val="004C4A8D"/>
    <w:rsid w:val="004C4D09"/>
    <w:rsid w:val="004C4E57"/>
    <w:rsid w:val="004C59E9"/>
    <w:rsid w:val="004C7FDD"/>
    <w:rsid w:val="004D064C"/>
    <w:rsid w:val="004D0DB4"/>
    <w:rsid w:val="004D149E"/>
    <w:rsid w:val="004D48FA"/>
    <w:rsid w:val="004D4A56"/>
    <w:rsid w:val="004D7002"/>
    <w:rsid w:val="004D7E7D"/>
    <w:rsid w:val="004E0CC5"/>
    <w:rsid w:val="004E0F2E"/>
    <w:rsid w:val="004E2AE6"/>
    <w:rsid w:val="004E2FFD"/>
    <w:rsid w:val="004E40D3"/>
    <w:rsid w:val="004E4922"/>
    <w:rsid w:val="004E5DA7"/>
    <w:rsid w:val="004E6039"/>
    <w:rsid w:val="004E644B"/>
    <w:rsid w:val="004E7A50"/>
    <w:rsid w:val="004F0455"/>
    <w:rsid w:val="004F07F3"/>
    <w:rsid w:val="004F1561"/>
    <w:rsid w:val="004F3296"/>
    <w:rsid w:val="004F3DEB"/>
    <w:rsid w:val="004F620C"/>
    <w:rsid w:val="00502089"/>
    <w:rsid w:val="00502368"/>
    <w:rsid w:val="0050275D"/>
    <w:rsid w:val="00502C61"/>
    <w:rsid w:val="0050656E"/>
    <w:rsid w:val="005105DA"/>
    <w:rsid w:val="005117B4"/>
    <w:rsid w:val="005130A1"/>
    <w:rsid w:val="00513ED9"/>
    <w:rsid w:val="00514189"/>
    <w:rsid w:val="00515101"/>
    <w:rsid w:val="00515231"/>
    <w:rsid w:val="00515C74"/>
    <w:rsid w:val="00516527"/>
    <w:rsid w:val="005179C4"/>
    <w:rsid w:val="00521256"/>
    <w:rsid w:val="00523BE5"/>
    <w:rsid w:val="00526074"/>
    <w:rsid w:val="00532F53"/>
    <w:rsid w:val="005340A8"/>
    <w:rsid w:val="005355C7"/>
    <w:rsid w:val="00537A2A"/>
    <w:rsid w:val="00540090"/>
    <w:rsid w:val="005410B9"/>
    <w:rsid w:val="0054114D"/>
    <w:rsid w:val="00541C40"/>
    <w:rsid w:val="00543C55"/>
    <w:rsid w:val="00543CD0"/>
    <w:rsid w:val="00544A6E"/>
    <w:rsid w:val="005452E9"/>
    <w:rsid w:val="0054598F"/>
    <w:rsid w:val="0054634D"/>
    <w:rsid w:val="0054756B"/>
    <w:rsid w:val="005511C8"/>
    <w:rsid w:val="00551C8D"/>
    <w:rsid w:val="00552BDE"/>
    <w:rsid w:val="00552C21"/>
    <w:rsid w:val="00552CA1"/>
    <w:rsid w:val="0055423E"/>
    <w:rsid w:val="00555A2A"/>
    <w:rsid w:val="005564F6"/>
    <w:rsid w:val="00556936"/>
    <w:rsid w:val="00556A97"/>
    <w:rsid w:val="005576B6"/>
    <w:rsid w:val="005578D6"/>
    <w:rsid w:val="00557A6D"/>
    <w:rsid w:val="005620BD"/>
    <w:rsid w:val="0056363B"/>
    <w:rsid w:val="005636A3"/>
    <w:rsid w:val="00565577"/>
    <w:rsid w:val="00566CC3"/>
    <w:rsid w:val="00566CC9"/>
    <w:rsid w:val="00566FDC"/>
    <w:rsid w:val="00567510"/>
    <w:rsid w:val="00570DDF"/>
    <w:rsid w:val="0057178C"/>
    <w:rsid w:val="005717E9"/>
    <w:rsid w:val="005725EE"/>
    <w:rsid w:val="00572970"/>
    <w:rsid w:val="00572997"/>
    <w:rsid w:val="00574D77"/>
    <w:rsid w:val="00574DA4"/>
    <w:rsid w:val="00574E42"/>
    <w:rsid w:val="00575897"/>
    <w:rsid w:val="0057758A"/>
    <w:rsid w:val="0058052D"/>
    <w:rsid w:val="00581105"/>
    <w:rsid w:val="00581704"/>
    <w:rsid w:val="005862B4"/>
    <w:rsid w:val="005902E1"/>
    <w:rsid w:val="005909FD"/>
    <w:rsid w:val="00590AEB"/>
    <w:rsid w:val="00590B9E"/>
    <w:rsid w:val="00592097"/>
    <w:rsid w:val="0059385C"/>
    <w:rsid w:val="00594CCA"/>
    <w:rsid w:val="00595905"/>
    <w:rsid w:val="0059592E"/>
    <w:rsid w:val="0059595E"/>
    <w:rsid w:val="00595D61"/>
    <w:rsid w:val="00596139"/>
    <w:rsid w:val="0059685D"/>
    <w:rsid w:val="0059714B"/>
    <w:rsid w:val="005A01B5"/>
    <w:rsid w:val="005A02A1"/>
    <w:rsid w:val="005A0C8F"/>
    <w:rsid w:val="005A162C"/>
    <w:rsid w:val="005A16B7"/>
    <w:rsid w:val="005A2A29"/>
    <w:rsid w:val="005A3523"/>
    <w:rsid w:val="005A45EA"/>
    <w:rsid w:val="005A471F"/>
    <w:rsid w:val="005A4B7E"/>
    <w:rsid w:val="005A51DE"/>
    <w:rsid w:val="005A5214"/>
    <w:rsid w:val="005A5C24"/>
    <w:rsid w:val="005A6305"/>
    <w:rsid w:val="005A63A5"/>
    <w:rsid w:val="005A68AC"/>
    <w:rsid w:val="005A6922"/>
    <w:rsid w:val="005A6D8F"/>
    <w:rsid w:val="005A6FCC"/>
    <w:rsid w:val="005B0AA3"/>
    <w:rsid w:val="005B154D"/>
    <w:rsid w:val="005B2F28"/>
    <w:rsid w:val="005B3312"/>
    <w:rsid w:val="005B3DCF"/>
    <w:rsid w:val="005B3FA4"/>
    <w:rsid w:val="005B53B0"/>
    <w:rsid w:val="005B58D8"/>
    <w:rsid w:val="005B64B1"/>
    <w:rsid w:val="005B6E6A"/>
    <w:rsid w:val="005B7B90"/>
    <w:rsid w:val="005B7E5B"/>
    <w:rsid w:val="005B7EB0"/>
    <w:rsid w:val="005C11A1"/>
    <w:rsid w:val="005C1523"/>
    <w:rsid w:val="005C2E4D"/>
    <w:rsid w:val="005C3430"/>
    <w:rsid w:val="005C42D7"/>
    <w:rsid w:val="005C4889"/>
    <w:rsid w:val="005C59F8"/>
    <w:rsid w:val="005C5DF6"/>
    <w:rsid w:val="005C5F91"/>
    <w:rsid w:val="005C6228"/>
    <w:rsid w:val="005C6C53"/>
    <w:rsid w:val="005C7439"/>
    <w:rsid w:val="005C752C"/>
    <w:rsid w:val="005D03E5"/>
    <w:rsid w:val="005D0E7B"/>
    <w:rsid w:val="005D2121"/>
    <w:rsid w:val="005D3BF8"/>
    <w:rsid w:val="005D3D7D"/>
    <w:rsid w:val="005D3F79"/>
    <w:rsid w:val="005D5C7D"/>
    <w:rsid w:val="005D71F6"/>
    <w:rsid w:val="005D7FF6"/>
    <w:rsid w:val="005E01A1"/>
    <w:rsid w:val="005E1079"/>
    <w:rsid w:val="005E4572"/>
    <w:rsid w:val="005E468A"/>
    <w:rsid w:val="005E5E68"/>
    <w:rsid w:val="005E6007"/>
    <w:rsid w:val="005E61BA"/>
    <w:rsid w:val="005E6938"/>
    <w:rsid w:val="005E716B"/>
    <w:rsid w:val="005E7513"/>
    <w:rsid w:val="005E7D74"/>
    <w:rsid w:val="005F06B9"/>
    <w:rsid w:val="005F23C2"/>
    <w:rsid w:val="005F4A3F"/>
    <w:rsid w:val="00600DCA"/>
    <w:rsid w:val="00601539"/>
    <w:rsid w:val="006024A5"/>
    <w:rsid w:val="006038FD"/>
    <w:rsid w:val="00603E22"/>
    <w:rsid w:val="0060604F"/>
    <w:rsid w:val="006073EA"/>
    <w:rsid w:val="00607A35"/>
    <w:rsid w:val="00610966"/>
    <w:rsid w:val="00610B83"/>
    <w:rsid w:val="00612232"/>
    <w:rsid w:val="006130D0"/>
    <w:rsid w:val="00614351"/>
    <w:rsid w:val="006148E6"/>
    <w:rsid w:val="0061588B"/>
    <w:rsid w:val="00620B25"/>
    <w:rsid w:val="00621919"/>
    <w:rsid w:val="00621B23"/>
    <w:rsid w:val="00621EEC"/>
    <w:rsid w:val="00622D8F"/>
    <w:rsid w:val="0062333D"/>
    <w:rsid w:val="006237C4"/>
    <w:rsid w:val="0062487A"/>
    <w:rsid w:val="006250DD"/>
    <w:rsid w:val="006253FD"/>
    <w:rsid w:val="00631532"/>
    <w:rsid w:val="00631DDD"/>
    <w:rsid w:val="00632EE2"/>
    <w:rsid w:val="00633DAC"/>
    <w:rsid w:val="006412E2"/>
    <w:rsid w:val="006415AB"/>
    <w:rsid w:val="006418A6"/>
    <w:rsid w:val="00641C1B"/>
    <w:rsid w:val="00644FF1"/>
    <w:rsid w:val="00650EC6"/>
    <w:rsid w:val="006518CA"/>
    <w:rsid w:val="00651C76"/>
    <w:rsid w:val="0065392A"/>
    <w:rsid w:val="006544AD"/>
    <w:rsid w:val="00654F60"/>
    <w:rsid w:val="0065503C"/>
    <w:rsid w:val="00656B9E"/>
    <w:rsid w:val="00656EF7"/>
    <w:rsid w:val="006610DA"/>
    <w:rsid w:val="0066128A"/>
    <w:rsid w:val="00662D43"/>
    <w:rsid w:val="00664865"/>
    <w:rsid w:val="0066656D"/>
    <w:rsid w:val="00666A03"/>
    <w:rsid w:val="00666BD0"/>
    <w:rsid w:val="00667E29"/>
    <w:rsid w:val="0067067F"/>
    <w:rsid w:val="006708A2"/>
    <w:rsid w:val="00670F80"/>
    <w:rsid w:val="0067275A"/>
    <w:rsid w:val="0067410E"/>
    <w:rsid w:val="00677FC2"/>
    <w:rsid w:val="00680034"/>
    <w:rsid w:val="006802F8"/>
    <w:rsid w:val="006804CD"/>
    <w:rsid w:val="00681640"/>
    <w:rsid w:val="00682596"/>
    <w:rsid w:val="00682F9B"/>
    <w:rsid w:val="00684B3A"/>
    <w:rsid w:val="00686E03"/>
    <w:rsid w:val="00690414"/>
    <w:rsid w:val="006905EC"/>
    <w:rsid w:val="006920EE"/>
    <w:rsid w:val="006934FF"/>
    <w:rsid w:val="00693892"/>
    <w:rsid w:val="00693DA7"/>
    <w:rsid w:val="00693F78"/>
    <w:rsid w:val="00693F7C"/>
    <w:rsid w:val="0069577E"/>
    <w:rsid w:val="00695CEF"/>
    <w:rsid w:val="00697387"/>
    <w:rsid w:val="00697747"/>
    <w:rsid w:val="006A0A93"/>
    <w:rsid w:val="006A1585"/>
    <w:rsid w:val="006A3C04"/>
    <w:rsid w:val="006A42A4"/>
    <w:rsid w:val="006A7D2A"/>
    <w:rsid w:val="006B1831"/>
    <w:rsid w:val="006B1A96"/>
    <w:rsid w:val="006B3F39"/>
    <w:rsid w:val="006B4008"/>
    <w:rsid w:val="006B4F91"/>
    <w:rsid w:val="006B560A"/>
    <w:rsid w:val="006B5C01"/>
    <w:rsid w:val="006B61DF"/>
    <w:rsid w:val="006B64FF"/>
    <w:rsid w:val="006C1983"/>
    <w:rsid w:val="006C386E"/>
    <w:rsid w:val="006C51E9"/>
    <w:rsid w:val="006C5877"/>
    <w:rsid w:val="006C77A9"/>
    <w:rsid w:val="006D1A3E"/>
    <w:rsid w:val="006D3F54"/>
    <w:rsid w:val="006D5022"/>
    <w:rsid w:val="006D5466"/>
    <w:rsid w:val="006D58E7"/>
    <w:rsid w:val="006D60F7"/>
    <w:rsid w:val="006D6758"/>
    <w:rsid w:val="006E3242"/>
    <w:rsid w:val="006E3F8C"/>
    <w:rsid w:val="006E44B2"/>
    <w:rsid w:val="006E4DA9"/>
    <w:rsid w:val="006E5FF2"/>
    <w:rsid w:val="006E6895"/>
    <w:rsid w:val="006F09C9"/>
    <w:rsid w:val="006F1A2B"/>
    <w:rsid w:val="006F2165"/>
    <w:rsid w:val="006F33AF"/>
    <w:rsid w:val="006F4939"/>
    <w:rsid w:val="006F5253"/>
    <w:rsid w:val="006F55B0"/>
    <w:rsid w:val="006F62FE"/>
    <w:rsid w:val="0070111A"/>
    <w:rsid w:val="00701228"/>
    <w:rsid w:val="007028AB"/>
    <w:rsid w:val="00704925"/>
    <w:rsid w:val="00705922"/>
    <w:rsid w:val="00705FCB"/>
    <w:rsid w:val="00707A69"/>
    <w:rsid w:val="007112F9"/>
    <w:rsid w:val="0071221D"/>
    <w:rsid w:val="00713A80"/>
    <w:rsid w:val="007153F6"/>
    <w:rsid w:val="00715A12"/>
    <w:rsid w:val="00716A89"/>
    <w:rsid w:val="00716DFE"/>
    <w:rsid w:val="00717011"/>
    <w:rsid w:val="00717E47"/>
    <w:rsid w:val="0072077C"/>
    <w:rsid w:val="00721117"/>
    <w:rsid w:val="0072125C"/>
    <w:rsid w:val="0072169A"/>
    <w:rsid w:val="00722753"/>
    <w:rsid w:val="00723E94"/>
    <w:rsid w:val="007242DD"/>
    <w:rsid w:val="00724D45"/>
    <w:rsid w:val="00726696"/>
    <w:rsid w:val="00727560"/>
    <w:rsid w:val="00730304"/>
    <w:rsid w:val="00730C63"/>
    <w:rsid w:val="00733801"/>
    <w:rsid w:val="00735976"/>
    <w:rsid w:val="00735EF0"/>
    <w:rsid w:val="007366E6"/>
    <w:rsid w:val="00736A80"/>
    <w:rsid w:val="0074117B"/>
    <w:rsid w:val="00741D47"/>
    <w:rsid w:val="00742078"/>
    <w:rsid w:val="007424E3"/>
    <w:rsid w:val="0074271A"/>
    <w:rsid w:val="007430A9"/>
    <w:rsid w:val="00745A21"/>
    <w:rsid w:val="00750877"/>
    <w:rsid w:val="00752690"/>
    <w:rsid w:val="00752A89"/>
    <w:rsid w:val="0075377D"/>
    <w:rsid w:val="007539F1"/>
    <w:rsid w:val="00753DFB"/>
    <w:rsid w:val="0075472C"/>
    <w:rsid w:val="0075540C"/>
    <w:rsid w:val="00755CD2"/>
    <w:rsid w:val="007572C3"/>
    <w:rsid w:val="00757465"/>
    <w:rsid w:val="00757F0F"/>
    <w:rsid w:val="00757F14"/>
    <w:rsid w:val="00761695"/>
    <w:rsid w:val="0076177C"/>
    <w:rsid w:val="007632B9"/>
    <w:rsid w:val="0076674E"/>
    <w:rsid w:val="00767BBD"/>
    <w:rsid w:val="00773202"/>
    <w:rsid w:val="00773628"/>
    <w:rsid w:val="007753A1"/>
    <w:rsid w:val="00775B91"/>
    <w:rsid w:val="0077642F"/>
    <w:rsid w:val="00776964"/>
    <w:rsid w:val="0078197A"/>
    <w:rsid w:val="00781A8D"/>
    <w:rsid w:val="00781FFC"/>
    <w:rsid w:val="007822F8"/>
    <w:rsid w:val="0078237E"/>
    <w:rsid w:val="007835FF"/>
    <w:rsid w:val="00783821"/>
    <w:rsid w:val="00784ADD"/>
    <w:rsid w:val="00785714"/>
    <w:rsid w:val="007907EF"/>
    <w:rsid w:val="00792CC6"/>
    <w:rsid w:val="007944C3"/>
    <w:rsid w:val="0079495A"/>
    <w:rsid w:val="00794ACD"/>
    <w:rsid w:val="00794BC2"/>
    <w:rsid w:val="00796EDB"/>
    <w:rsid w:val="00797E81"/>
    <w:rsid w:val="007A0931"/>
    <w:rsid w:val="007A1867"/>
    <w:rsid w:val="007A2C0E"/>
    <w:rsid w:val="007A2F71"/>
    <w:rsid w:val="007A5B25"/>
    <w:rsid w:val="007A5E85"/>
    <w:rsid w:val="007A701E"/>
    <w:rsid w:val="007A7423"/>
    <w:rsid w:val="007B00AE"/>
    <w:rsid w:val="007B03AD"/>
    <w:rsid w:val="007B0A13"/>
    <w:rsid w:val="007B2E8D"/>
    <w:rsid w:val="007B47A3"/>
    <w:rsid w:val="007B484A"/>
    <w:rsid w:val="007B495D"/>
    <w:rsid w:val="007B57AE"/>
    <w:rsid w:val="007B741A"/>
    <w:rsid w:val="007B7565"/>
    <w:rsid w:val="007C02C9"/>
    <w:rsid w:val="007C2779"/>
    <w:rsid w:val="007C2CFD"/>
    <w:rsid w:val="007C3789"/>
    <w:rsid w:val="007C3DC0"/>
    <w:rsid w:val="007C5871"/>
    <w:rsid w:val="007C629A"/>
    <w:rsid w:val="007D0EEF"/>
    <w:rsid w:val="007D162F"/>
    <w:rsid w:val="007D37EC"/>
    <w:rsid w:val="007D43DB"/>
    <w:rsid w:val="007D583E"/>
    <w:rsid w:val="007D6F65"/>
    <w:rsid w:val="007E24BD"/>
    <w:rsid w:val="007E24F0"/>
    <w:rsid w:val="007E2CC9"/>
    <w:rsid w:val="007E40F6"/>
    <w:rsid w:val="007E447C"/>
    <w:rsid w:val="007E51F2"/>
    <w:rsid w:val="007E632D"/>
    <w:rsid w:val="007E6701"/>
    <w:rsid w:val="007F1BFB"/>
    <w:rsid w:val="007F1C9B"/>
    <w:rsid w:val="007F2A08"/>
    <w:rsid w:val="007F2B32"/>
    <w:rsid w:val="007F37C2"/>
    <w:rsid w:val="007F4019"/>
    <w:rsid w:val="007F4D2C"/>
    <w:rsid w:val="007F5E09"/>
    <w:rsid w:val="0080364A"/>
    <w:rsid w:val="00805846"/>
    <w:rsid w:val="00806A71"/>
    <w:rsid w:val="0080704F"/>
    <w:rsid w:val="00807912"/>
    <w:rsid w:val="008100B6"/>
    <w:rsid w:val="00810334"/>
    <w:rsid w:val="00810C7E"/>
    <w:rsid w:val="008113F2"/>
    <w:rsid w:val="00811825"/>
    <w:rsid w:val="00812555"/>
    <w:rsid w:val="008127A4"/>
    <w:rsid w:val="008133D6"/>
    <w:rsid w:val="008133F6"/>
    <w:rsid w:val="00814465"/>
    <w:rsid w:val="00815FD1"/>
    <w:rsid w:val="00816697"/>
    <w:rsid w:val="00816FCE"/>
    <w:rsid w:val="00820728"/>
    <w:rsid w:val="008211C3"/>
    <w:rsid w:val="00823E3B"/>
    <w:rsid w:val="00825347"/>
    <w:rsid w:val="00825F47"/>
    <w:rsid w:val="00826CAF"/>
    <w:rsid w:val="0082725B"/>
    <w:rsid w:val="008306F9"/>
    <w:rsid w:val="008316B2"/>
    <w:rsid w:val="00831F74"/>
    <w:rsid w:val="008324A5"/>
    <w:rsid w:val="00836BB5"/>
    <w:rsid w:val="0083737D"/>
    <w:rsid w:val="008378AB"/>
    <w:rsid w:val="008378B5"/>
    <w:rsid w:val="00841355"/>
    <w:rsid w:val="00841F93"/>
    <w:rsid w:val="008433AD"/>
    <w:rsid w:val="008437BD"/>
    <w:rsid w:val="00844478"/>
    <w:rsid w:val="00844FA1"/>
    <w:rsid w:val="00845E5F"/>
    <w:rsid w:val="008466A7"/>
    <w:rsid w:val="008468D5"/>
    <w:rsid w:val="00846952"/>
    <w:rsid w:val="00847FA8"/>
    <w:rsid w:val="00850143"/>
    <w:rsid w:val="0085261B"/>
    <w:rsid w:val="00853F1B"/>
    <w:rsid w:val="0085406C"/>
    <w:rsid w:val="00856764"/>
    <w:rsid w:val="00856970"/>
    <w:rsid w:val="00856986"/>
    <w:rsid w:val="008602C6"/>
    <w:rsid w:val="008605E4"/>
    <w:rsid w:val="00860961"/>
    <w:rsid w:val="00860A34"/>
    <w:rsid w:val="00860FC4"/>
    <w:rsid w:val="00861565"/>
    <w:rsid w:val="00861B0E"/>
    <w:rsid w:val="00861C55"/>
    <w:rsid w:val="00862FF9"/>
    <w:rsid w:val="008656B8"/>
    <w:rsid w:val="00865830"/>
    <w:rsid w:val="0086624E"/>
    <w:rsid w:val="00866EEF"/>
    <w:rsid w:val="008703BC"/>
    <w:rsid w:val="008718E9"/>
    <w:rsid w:val="00871999"/>
    <w:rsid w:val="0087372E"/>
    <w:rsid w:val="00873B70"/>
    <w:rsid w:val="00874059"/>
    <w:rsid w:val="00874B4F"/>
    <w:rsid w:val="00876968"/>
    <w:rsid w:val="00877849"/>
    <w:rsid w:val="008812BA"/>
    <w:rsid w:val="00881449"/>
    <w:rsid w:val="00882F7B"/>
    <w:rsid w:val="0088718A"/>
    <w:rsid w:val="00887190"/>
    <w:rsid w:val="00890BFA"/>
    <w:rsid w:val="0089148B"/>
    <w:rsid w:val="0089207A"/>
    <w:rsid w:val="008928B9"/>
    <w:rsid w:val="00893F48"/>
    <w:rsid w:val="00894D3B"/>
    <w:rsid w:val="008965EB"/>
    <w:rsid w:val="008973E2"/>
    <w:rsid w:val="00897469"/>
    <w:rsid w:val="0089781A"/>
    <w:rsid w:val="008A085E"/>
    <w:rsid w:val="008A087F"/>
    <w:rsid w:val="008A09EC"/>
    <w:rsid w:val="008A17E3"/>
    <w:rsid w:val="008A1E8B"/>
    <w:rsid w:val="008A466E"/>
    <w:rsid w:val="008A5C90"/>
    <w:rsid w:val="008A62EA"/>
    <w:rsid w:val="008B0E4F"/>
    <w:rsid w:val="008B11F1"/>
    <w:rsid w:val="008B2B65"/>
    <w:rsid w:val="008B4902"/>
    <w:rsid w:val="008B5285"/>
    <w:rsid w:val="008B6AC5"/>
    <w:rsid w:val="008B6C5A"/>
    <w:rsid w:val="008B77A6"/>
    <w:rsid w:val="008B7C5D"/>
    <w:rsid w:val="008B7D01"/>
    <w:rsid w:val="008C0866"/>
    <w:rsid w:val="008C0ABF"/>
    <w:rsid w:val="008C2A3B"/>
    <w:rsid w:val="008C4846"/>
    <w:rsid w:val="008C54D3"/>
    <w:rsid w:val="008C5875"/>
    <w:rsid w:val="008C69A4"/>
    <w:rsid w:val="008C6F3F"/>
    <w:rsid w:val="008C7E40"/>
    <w:rsid w:val="008D06CD"/>
    <w:rsid w:val="008D0A76"/>
    <w:rsid w:val="008D1F91"/>
    <w:rsid w:val="008D32AC"/>
    <w:rsid w:val="008D32E0"/>
    <w:rsid w:val="008D38AD"/>
    <w:rsid w:val="008D3C94"/>
    <w:rsid w:val="008D5B7C"/>
    <w:rsid w:val="008D6DF3"/>
    <w:rsid w:val="008E2065"/>
    <w:rsid w:val="008E2227"/>
    <w:rsid w:val="008E2DA9"/>
    <w:rsid w:val="008E3209"/>
    <w:rsid w:val="008E33EE"/>
    <w:rsid w:val="008E42E0"/>
    <w:rsid w:val="008E441D"/>
    <w:rsid w:val="008E6371"/>
    <w:rsid w:val="008E7641"/>
    <w:rsid w:val="008E773E"/>
    <w:rsid w:val="008E7C74"/>
    <w:rsid w:val="008F0E18"/>
    <w:rsid w:val="008F0E28"/>
    <w:rsid w:val="008F1D3E"/>
    <w:rsid w:val="008F2331"/>
    <w:rsid w:val="008F6CBE"/>
    <w:rsid w:val="008F6F30"/>
    <w:rsid w:val="00900104"/>
    <w:rsid w:val="00900ADA"/>
    <w:rsid w:val="00901F12"/>
    <w:rsid w:val="009021FD"/>
    <w:rsid w:val="00902361"/>
    <w:rsid w:val="0090279A"/>
    <w:rsid w:val="00903B5D"/>
    <w:rsid w:val="00906792"/>
    <w:rsid w:val="00907663"/>
    <w:rsid w:val="00910505"/>
    <w:rsid w:val="0091068C"/>
    <w:rsid w:val="00910B78"/>
    <w:rsid w:val="00912D51"/>
    <w:rsid w:val="0091351E"/>
    <w:rsid w:val="009137E8"/>
    <w:rsid w:val="00915471"/>
    <w:rsid w:val="009167D5"/>
    <w:rsid w:val="009170E9"/>
    <w:rsid w:val="0092070F"/>
    <w:rsid w:val="00921246"/>
    <w:rsid w:val="00922A8E"/>
    <w:rsid w:val="00923864"/>
    <w:rsid w:val="00924810"/>
    <w:rsid w:val="00925454"/>
    <w:rsid w:val="009256CC"/>
    <w:rsid w:val="0092589A"/>
    <w:rsid w:val="00925D2A"/>
    <w:rsid w:val="009277A1"/>
    <w:rsid w:val="00927AFF"/>
    <w:rsid w:val="00927DE3"/>
    <w:rsid w:val="00927E9C"/>
    <w:rsid w:val="009308EC"/>
    <w:rsid w:val="00930FAE"/>
    <w:rsid w:val="0093181D"/>
    <w:rsid w:val="00932D9B"/>
    <w:rsid w:val="00933132"/>
    <w:rsid w:val="00933F0B"/>
    <w:rsid w:val="00935DC4"/>
    <w:rsid w:val="00936463"/>
    <w:rsid w:val="009368B2"/>
    <w:rsid w:val="00936C45"/>
    <w:rsid w:val="00941331"/>
    <w:rsid w:val="00942A1E"/>
    <w:rsid w:val="00943788"/>
    <w:rsid w:val="009438F0"/>
    <w:rsid w:val="00943FFF"/>
    <w:rsid w:val="0094435F"/>
    <w:rsid w:val="009448E2"/>
    <w:rsid w:val="009454AA"/>
    <w:rsid w:val="00946694"/>
    <w:rsid w:val="00947753"/>
    <w:rsid w:val="00947A06"/>
    <w:rsid w:val="009508FF"/>
    <w:rsid w:val="00950DDB"/>
    <w:rsid w:val="00952391"/>
    <w:rsid w:val="00954375"/>
    <w:rsid w:val="00956B31"/>
    <w:rsid w:val="00957D46"/>
    <w:rsid w:val="0096083F"/>
    <w:rsid w:val="00961F37"/>
    <w:rsid w:val="00963CFB"/>
    <w:rsid w:val="00963DB1"/>
    <w:rsid w:val="0096436F"/>
    <w:rsid w:val="009659CE"/>
    <w:rsid w:val="00965C4C"/>
    <w:rsid w:val="00970571"/>
    <w:rsid w:val="009724CE"/>
    <w:rsid w:val="0097288F"/>
    <w:rsid w:val="009733AE"/>
    <w:rsid w:val="0097378A"/>
    <w:rsid w:val="009737F7"/>
    <w:rsid w:val="00973EF4"/>
    <w:rsid w:val="00977389"/>
    <w:rsid w:val="0098065F"/>
    <w:rsid w:val="00980DD4"/>
    <w:rsid w:val="00980F3C"/>
    <w:rsid w:val="00981246"/>
    <w:rsid w:val="009812BE"/>
    <w:rsid w:val="00981FD3"/>
    <w:rsid w:val="00982F35"/>
    <w:rsid w:val="0098507E"/>
    <w:rsid w:val="0098772B"/>
    <w:rsid w:val="00990A86"/>
    <w:rsid w:val="0099117B"/>
    <w:rsid w:val="0099151F"/>
    <w:rsid w:val="0099234D"/>
    <w:rsid w:val="0099298B"/>
    <w:rsid w:val="00993019"/>
    <w:rsid w:val="0099346F"/>
    <w:rsid w:val="00993575"/>
    <w:rsid w:val="00995043"/>
    <w:rsid w:val="0099519D"/>
    <w:rsid w:val="0099657F"/>
    <w:rsid w:val="00996B59"/>
    <w:rsid w:val="009A1112"/>
    <w:rsid w:val="009A198B"/>
    <w:rsid w:val="009A1ADA"/>
    <w:rsid w:val="009A2E7E"/>
    <w:rsid w:val="009A2F6B"/>
    <w:rsid w:val="009A4B57"/>
    <w:rsid w:val="009A537E"/>
    <w:rsid w:val="009A6955"/>
    <w:rsid w:val="009A6E08"/>
    <w:rsid w:val="009B29FC"/>
    <w:rsid w:val="009B2C85"/>
    <w:rsid w:val="009B2D33"/>
    <w:rsid w:val="009B599C"/>
    <w:rsid w:val="009B648A"/>
    <w:rsid w:val="009B64F2"/>
    <w:rsid w:val="009B6C94"/>
    <w:rsid w:val="009C06EE"/>
    <w:rsid w:val="009C2DDC"/>
    <w:rsid w:val="009C3BDF"/>
    <w:rsid w:val="009C42DC"/>
    <w:rsid w:val="009C544A"/>
    <w:rsid w:val="009C6BBE"/>
    <w:rsid w:val="009C7503"/>
    <w:rsid w:val="009C79B8"/>
    <w:rsid w:val="009C7E78"/>
    <w:rsid w:val="009D1948"/>
    <w:rsid w:val="009D1BC6"/>
    <w:rsid w:val="009D294A"/>
    <w:rsid w:val="009D594C"/>
    <w:rsid w:val="009D7668"/>
    <w:rsid w:val="009E0EFC"/>
    <w:rsid w:val="009E185F"/>
    <w:rsid w:val="009E1B65"/>
    <w:rsid w:val="009E2675"/>
    <w:rsid w:val="009E39E5"/>
    <w:rsid w:val="009E6D68"/>
    <w:rsid w:val="009E7697"/>
    <w:rsid w:val="009F0980"/>
    <w:rsid w:val="009F11AC"/>
    <w:rsid w:val="009F3CBD"/>
    <w:rsid w:val="009F48FC"/>
    <w:rsid w:val="009F549B"/>
    <w:rsid w:val="009F7EA2"/>
    <w:rsid w:val="00A00DC3"/>
    <w:rsid w:val="00A00E0B"/>
    <w:rsid w:val="00A0122C"/>
    <w:rsid w:val="00A03074"/>
    <w:rsid w:val="00A04AB1"/>
    <w:rsid w:val="00A04D07"/>
    <w:rsid w:val="00A066D9"/>
    <w:rsid w:val="00A0723C"/>
    <w:rsid w:val="00A07518"/>
    <w:rsid w:val="00A07DE3"/>
    <w:rsid w:val="00A104BB"/>
    <w:rsid w:val="00A11831"/>
    <w:rsid w:val="00A11FBE"/>
    <w:rsid w:val="00A134AE"/>
    <w:rsid w:val="00A147DD"/>
    <w:rsid w:val="00A1571B"/>
    <w:rsid w:val="00A17124"/>
    <w:rsid w:val="00A214BF"/>
    <w:rsid w:val="00A21607"/>
    <w:rsid w:val="00A21CC2"/>
    <w:rsid w:val="00A24268"/>
    <w:rsid w:val="00A24F54"/>
    <w:rsid w:val="00A2519A"/>
    <w:rsid w:val="00A26360"/>
    <w:rsid w:val="00A26BC3"/>
    <w:rsid w:val="00A27CC6"/>
    <w:rsid w:val="00A3164E"/>
    <w:rsid w:val="00A31961"/>
    <w:rsid w:val="00A327FF"/>
    <w:rsid w:val="00A32843"/>
    <w:rsid w:val="00A32AAB"/>
    <w:rsid w:val="00A339C6"/>
    <w:rsid w:val="00A34BFB"/>
    <w:rsid w:val="00A3574E"/>
    <w:rsid w:val="00A35F19"/>
    <w:rsid w:val="00A36458"/>
    <w:rsid w:val="00A37133"/>
    <w:rsid w:val="00A402C7"/>
    <w:rsid w:val="00A427DC"/>
    <w:rsid w:val="00A4375C"/>
    <w:rsid w:val="00A43AFC"/>
    <w:rsid w:val="00A4406B"/>
    <w:rsid w:val="00A4470E"/>
    <w:rsid w:val="00A45EEE"/>
    <w:rsid w:val="00A46999"/>
    <w:rsid w:val="00A46FAC"/>
    <w:rsid w:val="00A472C4"/>
    <w:rsid w:val="00A47BCC"/>
    <w:rsid w:val="00A47C58"/>
    <w:rsid w:val="00A529AB"/>
    <w:rsid w:val="00A52BEC"/>
    <w:rsid w:val="00A53B43"/>
    <w:rsid w:val="00A54A0A"/>
    <w:rsid w:val="00A56EA2"/>
    <w:rsid w:val="00A604E8"/>
    <w:rsid w:val="00A61361"/>
    <w:rsid w:val="00A64263"/>
    <w:rsid w:val="00A64352"/>
    <w:rsid w:val="00A64453"/>
    <w:rsid w:val="00A65BBC"/>
    <w:rsid w:val="00A66BF0"/>
    <w:rsid w:val="00A67210"/>
    <w:rsid w:val="00A67C94"/>
    <w:rsid w:val="00A67FCC"/>
    <w:rsid w:val="00A7069B"/>
    <w:rsid w:val="00A717E5"/>
    <w:rsid w:val="00A71E01"/>
    <w:rsid w:val="00A754D0"/>
    <w:rsid w:val="00A76A68"/>
    <w:rsid w:val="00A779F3"/>
    <w:rsid w:val="00A82069"/>
    <w:rsid w:val="00A8292A"/>
    <w:rsid w:val="00A847AD"/>
    <w:rsid w:val="00A84966"/>
    <w:rsid w:val="00A84D30"/>
    <w:rsid w:val="00A86E34"/>
    <w:rsid w:val="00A87265"/>
    <w:rsid w:val="00A87420"/>
    <w:rsid w:val="00A92CE5"/>
    <w:rsid w:val="00A92FB5"/>
    <w:rsid w:val="00A958E6"/>
    <w:rsid w:val="00A95B92"/>
    <w:rsid w:val="00A95CE5"/>
    <w:rsid w:val="00A96C7C"/>
    <w:rsid w:val="00AA0CCD"/>
    <w:rsid w:val="00AA3B90"/>
    <w:rsid w:val="00AA5751"/>
    <w:rsid w:val="00AA705A"/>
    <w:rsid w:val="00AB1E44"/>
    <w:rsid w:val="00AB4BEB"/>
    <w:rsid w:val="00AB4CD3"/>
    <w:rsid w:val="00AB5DF2"/>
    <w:rsid w:val="00AB61B3"/>
    <w:rsid w:val="00AC0A23"/>
    <w:rsid w:val="00AC0EA3"/>
    <w:rsid w:val="00AC2D9F"/>
    <w:rsid w:val="00AC33BD"/>
    <w:rsid w:val="00AC572D"/>
    <w:rsid w:val="00AC5E42"/>
    <w:rsid w:val="00AD155B"/>
    <w:rsid w:val="00AD1E23"/>
    <w:rsid w:val="00AD3A85"/>
    <w:rsid w:val="00AD3B50"/>
    <w:rsid w:val="00AD532A"/>
    <w:rsid w:val="00AD5B28"/>
    <w:rsid w:val="00AD6AA5"/>
    <w:rsid w:val="00AD7573"/>
    <w:rsid w:val="00AD7B3E"/>
    <w:rsid w:val="00AE0995"/>
    <w:rsid w:val="00AE48DE"/>
    <w:rsid w:val="00AF063E"/>
    <w:rsid w:val="00AF0CB7"/>
    <w:rsid w:val="00AF20DA"/>
    <w:rsid w:val="00AF2BE2"/>
    <w:rsid w:val="00AF2F0E"/>
    <w:rsid w:val="00AF6D59"/>
    <w:rsid w:val="00AF7514"/>
    <w:rsid w:val="00AF7BB1"/>
    <w:rsid w:val="00B00688"/>
    <w:rsid w:val="00B01180"/>
    <w:rsid w:val="00B016F7"/>
    <w:rsid w:val="00B02005"/>
    <w:rsid w:val="00B04AA8"/>
    <w:rsid w:val="00B05D25"/>
    <w:rsid w:val="00B061D5"/>
    <w:rsid w:val="00B102CC"/>
    <w:rsid w:val="00B11B96"/>
    <w:rsid w:val="00B130A1"/>
    <w:rsid w:val="00B1411B"/>
    <w:rsid w:val="00B14190"/>
    <w:rsid w:val="00B1449B"/>
    <w:rsid w:val="00B154B7"/>
    <w:rsid w:val="00B16D06"/>
    <w:rsid w:val="00B1714B"/>
    <w:rsid w:val="00B1718A"/>
    <w:rsid w:val="00B17453"/>
    <w:rsid w:val="00B203DA"/>
    <w:rsid w:val="00B216C7"/>
    <w:rsid w:val="00B23CD4"/>
    <w:rsid w:val="00B24DE1"/>
    <w:rsid w:val="00B24E4F"/>
    <w:rsid w:val="00B2652B"/>
    <w:rsid w:val="00B26D06"/>
    <w:rsid w:val="00B30CDF"/>
    <w:rsid w:val="00B3344A"/>
    <w:rsid w:val="00B33CF8"/>
    <w:rsid w:val="00B347C9"/>
    <w:rsid w:val="00B3558D"/>
    <w:rsid w:val="00B3566E"/>
    <w:rsid w:val="00B36839"/>
    <w:rsid w:val="00B3793C"/>
    <w:rsid w:val="00B40F4F"/>
    <w:rsid w:val="00B41DDF"/>
    <w:rsid w:val="00B41ED7"/>
    <w:rsid w:val="00B426A1"/>
    <w:rsid w:val="00B42991"/>
    <w:rsid w:val="00B43222"/>
    <w:rsid w:val="00B43CA5"/>
    <w:rsid w:val="00B44C1E"/>
    <w:rsid w:val="00B450F2"/>
    <w:rsid w:val="00B4594B"/>
    <w:rsid w:val="00B45BD6"/>
    <w:rsid w:val="00B50976"/>
    <w:rsid w:val="00B520F2"/>
    <w:rsid w:val="00B52890"/>
    <w:rsid w:val="00B52B10"/>
    <w:rsid w:val="00B52F43"/>
    <w:rsid w:val="00B55739"/>
    <w:rsid w:val="00B5638A"/>
    <w:rsid w:val="00B5668E"/>
    <w:rsid w:val="00B60076"/>
    <w:rsid w:val="00B60BA3"/>
    <w:rsid w:val="00B6258F"/>
    <w:rsid w:val="00B63675"/>
    <w:rsid w:val="00B64C3F"/>
    <w:rsid w:val="00B65868"/>
    <w:rsid w:val="00B6612F"/>
    <w:rsid w:val="00B667EB"/>
    <w:rsid w:val="00B70B37"/>
    <w:rsid w:val="00B715B3"/>
    <w:rsid w:val="00B72952"/>
    <w:rsid w:val="00B73611"/>
    <w:rsid w:val="00B75475"/>
    <w:rsid w:val="00B7584E"/>
    <w:rsid w:val="00B759C5"/>
    <w:rsid w:val="00B75BBA"/>
    <w:rsid w:val="00B75C92"/>
    <w:rsid w:val="00B76D70"/>
    <w:rsid w:val="00B77A0F"/>
    <w:rsid w:val="00B802F4"/>
    <w:rsid w:val="00B80F6F"/>
    <w:rsid w:val="00B81257"/>
    <w:rsid w:val="00B812ED"/>
    <w:rsid w:val="00B81F51"/>
    <w:rsid w:val="00B820C8"/>
    <w:rsid w:val="00B8211C"/>
    <w:rsid w:val="00B83014"/>
    <w:rsid w:val="00B83A30"/>
    <w:rsid w:val="00B860EE"/>
    <w:rsid w:val="00B86599"/>
    <w:rsid w:val="00B8684E"/>
    <w:rsid w:val="00B86F38"/>
    <w:rsid w:val="00B87D48"/>
    <w:rsid w:val="00B87E7F"/>
    <w:rsid w:val="00B904AC"/>
    <w:rsid w:val="00B905D0"/>
    <w:rsid w:val="00B9101C"/>
    <w:rsid w:val="00B9135F"/>
    <w:rsid w:val="00B91575"/>
    <w:rsid w:val="00B9215F"/>
    <w:rsid w:val="00B92439"/>
    <w:rsid w:val="00B93991"/>
    <w:rsid w:val="00B953E0"/>
    <w:rsid w:val="00B96153"/>
    <w:rsid w:val="00B962B4"/>
    <w:rsid w:val="00BA03BE"/>
    <w:rsid w:val="00BA04E9"/>
    <w:rsid w:val="00BA10A1"/>
    <w:rsid w:val="00BA19D3"/>
    <w:rsid w:val="00BA2774"/>
    <w:rsid w:val="00BA27D6"/>
    <w:rsid w:val="00BA27EF"/>
    <w:rsid w:val="00BA3934"/>
    <w:rsid w:val="00BA40B8"/>
    <w:rsid w:val="00BA598A"/>
    <w:rsid w:val="00BA6929"/>
    <w:rsid w:val="00BA7AD6"/>
    <w:rsid w:val="00BB026E"/>
    <w:rsid w:val="00BB07B1"/>
    <w:rsid w:val="00BB097A"/>
    <w:rsid w:val="00BB20B6"/>
    <w:rsid w:val="00BB3DFD"/>
    <w:rsid w:val="00BB6EFA"/>
    <w:rsid w:val="00BC0293"/>
    <w:rsid w:val="00BC04CF"/>
    <w:rsid w:val="00BC4F8C"/>
    <w:rsid w:val="00BC52D9"/>
    <w:rsid w:val="00BC5AA5"/>
    <w:rsid w:val="00BC699B"/>
    <w:rsid w:val="00BC6DC2"/>
    <w:rsid w:val="00BC7147"/>
    <w:rsid w:val="00BD03FE"/>
    <w:rsid w:val="00BD1F55"/>
    <w:rsid w:val="00BD1FDD"/>
    <w:rsid w:val="00BD69FF"/>
    <w:rsid w:val="00BD760B"/>
    <w:rsid w:val="00BE2948"/>
    <w:rsid w:val="00BE3578"/>
    <w:rsid w:val="00BE4110"/>
    <w:rsid w:val="00BE4608"/>
    <w:rsid w:val="00BE50FB"/>
    <w:rsid w:val="00BF023F"/>
    <w:rsid w:val="00BF228C"/>
    <w:rsid w:val="00BF2C52"/>
    <w:rsid w:val="00BF2C5A"/>
    <w:rsid w:val="00BF2DFF"/>
    <w:rsid w:val="00BF791E"/>
    <w:rsid w:val="00C024DE"/>
    <w:rsid w:val="00C0749B"/>
    <w:rsid w:val="00C07810"/>
    <w:rsid w:val="00C07D61"/>
    <w:rsid w:val="00C10132"/>
    <w:rsid w:val="00C1090B"/>
    <w:rsid w:val="00C10ADD"/>
    <w:rsid w:val="00C11CE7"/>
    <w:rsid w:val="00C11F8B"/>
    <w:rsid w:val="00C1218F"/>
    <w:rsid w:val="00C12AB9"/>
    <w:rsid w:val="00C130B3"/>
    <w:rsid w:val="00C138E4"/>
    <w:rsid w:val="00C13D74"/>
    <w:rsid w:val="00C14763"/>
    <w:rsid w:val="00C147E0"/>
    <w:rsid w:val="00C16415"/>
    <w:rsid w:val="00C1781C"/>
    <w:rsid w:val="00C20575"/>
    <w:rsid w:val="00C20ABF"/>
    <w:rsid w:val="00C222A0"/>
    <w:rsid w:val="00C225B8"/>
    <w:rsid w:val="00C23F30"/>
    <w:rsid w:val="00C24DF5"/>
    <w:rsid w:val="00C26554"/>
    <w:rsid w:val="00C32045"/>
    <w:rsid w:val="00C33314"/>
    <w:rsid w:val="00C338E7"/>
    <w:rsid w:val="00C34E8F"/>
    <w:rsid w:val="00C35580"/>
    <w:rsid w:val="00C378EC"/>
    <w:rsid w:val="00C42762"/>
    <w:rsid w:val="00C44379"/>
    <w:rsid w:val="00C47D68"/>
    <w:rsid w:val="00C50714"/>
    <w:rsid w:val="00C512D7"/>
    <w:rsid w:val="00C5142D"/>
    <w:rsid w:val="00C517BD"/>
    <w:rsid w:val="00C5412D"/>
    <w:rsid w:val="00C5428B"/>
    <w:rsid w:val="00C54490"/>
    <w:rsid w:val="00C55163"/>
    <w:rsid w:val="00C55AC1"/>
    <w:rsid w:val="00C561A8"/>
    <w:rsid w:val="00C5784D"/>
    <w:rsid w:val="00C57BA9"/>
    <w:rsid w:val="00C57DFE"/>
    <w:rsid w:val="00C61919"/>
    <w:rsid w:val="00C61DBB"/>
    <w:rsid w:val="00C61FFE"/>
    <w:rsid w:val="00C6226F"/>
    <w:rsid w:val="00C62697"/>
    <w:rsid w:val="00C64CB2"/>
    <w:rsid w:val="00C65150"/>
    <w:rsid w:val="00C6566A"/>
    <w:rsid w:val="00C65713"/>
    <w:rsid w:val="00C66A6F"/>
    <w:rsid w:val="00C67172"/>
    <w:rsid w:val="00C71F00"/>
    <w:rsid w:val="00C736D5"/>
    <w:rsid w:val="00C7446A"/>
    <w:rsid w:val="00C7690B"/>
    <w:rsid w:val="00C82AFB"/>
    <w:rsid w:val="00C8569D"/>
    <w:rsid w:val="00C8646F"/>
    <w:rsid w:val="00C86EC1"/>
    <w:rsid w:val="00C87FCB"/>
    <w:rsid w:val="00C90214"/>
    <w:rsid w:val="00C90409"/>
    <w:rsid w:val="00C907FE"/>
    <w:rsid w:val="00C925B9"/>
    <w:rsid w:val="00C93734"/>
    <w:rsid w:val="00C94434"/>
    <w:rsid w:val="00C947E1"/>
    <w:rsid w:val="00C95262"/>
    <w:rsid w:val="00C97CF1"/>
    <w:rsid w:val="00C97F82"/>
    <w:rsid w:val="00CA14EC"/>
    <w:rsid w:val="00CA27A8"/>
    <w:rsid w:val="00CA51A3"/>
    <w:rsid w:val="00CA5810"/>
    <w:rsid w:val="00CA5984"/>
    <w:rsid w:val="00CA6BA6"/>
    <w:rsid w:val="00CA6E6E"/>
    <w:rsid w:val="00CA7310"/>
    <w:rsid w:val="00CA7360"/>
    <w:rsid w:val="00CA77A2"/>
    <w:rsid w:val="00CB1595"/>
    <w:rsid w:val="00CB3728"/>
    <w:rsid w:val="00CB3921"/>
    <w:rsid w:val="00CB5921"/>
    <w:rsid w:val="00CB603F"/>
    <w:rsid w:val="00CB61DA"/>
    <w:rsid w:val="00CC0EBC"/>
    <w:rsid w:val="00CC1263"/>
    <w:rsid w:val="00CC2885"/>
    <w:rsid w:val="00CC2A6C"/>
    <w:rsid w:val="00CC2D05"/>
    <w:rsid w:val="00CC3ADC"/>
    <w:rsid w:val="00CC3C64"/>
    <w:rsid w:val="00CC3FBC"/>
    <w:rsid w:val="00CC5CF7"/>
    <w:rsid w:val="00CC7C20"/>
    <w:rsid w:val="00CD0699"/>
    <w:rsid w:val="00CD0A5E"/>
    <w:rsid w:val="00CD11A9"/>
    <w:rsid w:val="00CD1708"/>
    <w:rsid w:val="00CD17CC"/>
    <w:rsid w:val="00CD1F13"/>
    <w:rsid w:val="00CD2EF9"/>
    <w:rsid w:val="00CD3F7E"/>
    <w:rsid w:val="00CD54AA"/>
    <w:rsid w:val="00CD794F"/>
    <w:rsid w:val="00CE0608"/>
    <w:rsid w:val="00CE0F9F"/>
    <w:rsid w:val="00CE20F6"/>
    <w:rsid w:val="00CE2479"/>
    <w:rsid w:val="00CE33F2"/>
    <w:rsid w:val="00CE3B9E"/>
    <w:rsid w:val="00CE78C0"/>
    <w:rsid w:val="00CF08B4"/>
    <w:rsid w:val="00CF0DF5"/>
    <w:rsid w:val="00CF2F4F"/>
    <w:rsid w:val="00CF36EA"/>
    <w:rsid w:val="00CF3914"/>
    <w:rsid w:val="00CF4F1A"/>
    <w:rsid w:val="00CF56C9"/>
    <w:rsid w:val="00D00096"/>
    <w:rsid w:val="00D00C93"/>
    <w:rsid w:val="00D0103F"/>
    <w:rsid w:val="00D021D7"/>
    <w:rsid w:val="00D1106D"/>
    <w:rsid w:val="00D14E02"/>
    <w:rsid w:val="00D15551"/>
    <w:rsid w:val="00D16B82"/>
    <w:rsid w:val="00D20D4B"/>
    <w:rsid w:val="00D222B3"/>
    <w:rsid w:val="00D22767"/>
    <w:rsid w:val="00D23858"/>
    <w:rsid w:val="00D24156"/>
    <w:rsid w:val="00D24739"/>
    <w:rsid w:val="00D2665B"/>
    <w:rsid w:val="00D3032F"/>
    <w:rsid w:val="00D3073D"/>
    <w:rsid w:val="00D31422"/>
    <w:rsid w:val="00D319FE"/>
    <w:rsid w:val="00D31DCE"/>
    <w:rsid w:val="00D32514"/>
    <w:rsid w:val="00D33CD9"/>
    <w:rsid w:val="00D34887"/>
    <w:rsid w:val="00D34E9B"/>
    <w:rsid w:val="00D36C14"/>
    <w:rsid w:val="00D36F98"/>
    <w:rsid w:val="00D405F5"/>
    <w:rsid w:val="00D414CB"/>
    <w:rsid w:val="00D42D4A"/>
    <w:rsid w:val="00D43718"/>
    <w:rsid w:val="00D44025"/>
    <w:rsid w:val="00D4411A"/>
    <w:rsid w:val="00D44245"/>
    <w:rsid w:val="00D456F3"/>
    <w:rsid w:val="00D50423"/>
    <w:rsid w:val="00D50FFA"/>
    <w:rsid w:val="00D52B22"/>
    <w:rsid w:val="00D534EA"/>
    <w:rsid w:val="00D53745"/>
    <w:rsid w:val="00D53A32"/>
    <w:rsid w:val="00D53D12"/>
    <w:rsid w:val="00D53FF1"/>
    <w:rsid w:val="00D5479E"/>
    <w:rsid w:val="00D54D23"/>
    <w:rsid w:val="00D55186"/>
    <w:rsid w:val="00D57350"/>
    <w:rsid w:val="00D61231"/>
    <w:rsid w:val="00D62B50"/>
    <w:rsid w:val="00D632E2"/>
    <w:rsid w:val="00D6396F"/>
    <w:rsid w:val="00D65814"/>
    <w:rsid w:val="00D65C85"/>
    <w:rsid w:val="00D67A16"/>
    <w:rsid w:val="00D70B91"/>
    <w:rsid w:val="00D70C04"/>
    <w:rsid w:val="00D70F49"/>
    <w:rsid w:val="00D71031"/>
    <w:rsid w:val="00D71676"/>
    <w:rsid w:val="00D7354C"/>
    <w:rsid w:val="00D738AC"/>
    <w:rsid w:val="00D74FEF"/>
    <w:rsid w:val="00D777F8"/>
    <w:rsid w:val="00D7792A"/>
    <w:rsid w:val="00D81545"/>
    <w:rsid w:val="00D8308B"/>
    <w:rsid w:val="00D83DF3"/>
    <w:rsid w:val="00D849BA"/>
    <w:rsid w:val="00D85429"/>
    <w:rsid w:val="00D856B6"/>
    <w:rsid w:val="00D86A69"/>
    <w:rsid w:val="00D910FD"/>
    <w:rsid w:val="00D92D2D"/>
    <w:rsid w:val="00D92FDA"/>
    <w:rsid w:val="00D95AA9"/>
    <w:rsid w:val="00D95D22"/>
    <w:rsid w:val="00DA03FE"/>
    <w:rsid w:val="00DA0635"/>
    <w:rsid w:val="00DA2E83"/>
    <w:rsid w:val="00DA34B2"/>
    <w:rsid w:val="00DA4B34"/>
    <w:rsid w:val="00DA75AC"/>
    <w:rsid w:val="00DA7910"/>
    <w:rsid w:val="00DA7FC5"/>
    <w:rsid w:val="00DB27DD"/>
    <w:rsid w:val="00DB3EB7"/>
    <w:rsid w:val="00DB4704"/>
    <w:rsid w:val="00DB5240"/>
    <w:rsid w:val="00DB6CD8"/>
    <w:rsid w:val="00DC131C"/>
    <w:rsid w:val="00DC198B"/>
    <w:rsid w:val="00DC3200"/>
    <w:rsid w:val="00DC5BE2"/>
    <w:rsid w:val="00DC6133"/>
    <w:rsid w:val="00DD0566"/>
    <w:rsid w:val="00DD0E45"/>
    <w:rsid w:val="00DD356B"/>
    <w:rsid w:val="00DD4BAF"/>
    <w:rsid w:val="00DD5328"/>
    <w:rsid w:val="00DD67C8"/>
    <w:rsid w:val="00DD707B"/>
    <w:rsid w:val="00DD7E0D"/>
    <w:rsid w:val="00DE3959"/>
    <w:rsid w:val="00DE42F0"/>
    <w:rsid w:val="00DE6145"/>
    <w:rsid w:val="00DE637E"/>
    <w:rsid w:val="00DE6C08"/>
    <w:rsid w:val="00DE7F05"/>
    <w:rsid w:val="00DF0A8E"/>
    <w:rsid w:val="00DF21E6"/>
    <w:rsid w:val="00DF467C"/>
    <w:rsid w:val="00DF48DF"/>
    <w:rsid w:val="00DF6A0F"/>
    <w:rsid w:val="00DF6B40"/>
    <w:rsid w:val="00E004F2"/>
    <w:rsid w:val="00E00A6F"/>
    <w:rsid w:val="00E010C9"/>
    <w:rsid w:val="00E024A7"/>
    <w:rsid w:val="00E02BA8"/>
    <w:rsid w:val="00E03C0E"/>
    <w:rsid w:val="00E04585"/>
    <w:rsid w:val="00E06702"/>
    <w:rsid w:val="00E104A0"/>
    <w:rsid w:val="00E10E21"/>
    <w:rsid w:val="00E1142D"/>
    <w:rsid w:val="00E11C80"/>
    <w:rsid w:val="00E14C47"/>
    <w:rsid w:val="00E15330"/>
    <w:rsid w:val="00E15C28"/>
    <w:rsid w:val="00E20588"/>
    <w:rsid w:val="00E21113"/>
    <w:rsid w:val="00E21B7D"/>
    <w:rsid w:val="00E21BC8"/>
    <w:rsid w:val="00E21EF5"/>
    <w:rsid w:val="00E22099"/>
    <w:rsid w:val="00E23B5F"/>
    <w:rsid w:val="00E24690"/>
    <w:rsid w:val="00E24DE4"/>
    <w:rsid w:val="00E25250"/>
    <w:rsid w:val="00E267C9"/>
    <w:rsid w:val="00E308B4"/>
    <w:rsid w:val="00E31356"/>
    <w:rsid w:val="00E326F8"/>
    <w:rsid w:val="00E32B0A"/>
    <w:rsid w:val="00E3369C"/>
    <w:rsid w:val="00E33AA2"/>
    <w:rsid w:val="00E33C5D"/>
    <w:rsid w:val="00E372EC"/>
    <w:rsid w:val="00E378BC"/>
    <w:rsid w:val="00E37AA4"/>
    <w:rsid w:val="00E37B63"/>
    <w:rsid w:val="00E40F89"/>
    <w:rsid w:val="00E41FA9"/>
    <w:rsid w:val="00E42E16"/>
    <w:rsid w:val="00E43A01"/>
    <w:rsid w:val="00E45B0E"/>
    <w:rsid w:val="00E45BB8"/>
    <w:rsid w:val="00E46CC4"/>
    <w:rsid w:val="00E46DFE"/>
    <w:rsid w:val="00E47B9D"/>
    <w:rsid w:val="00E47DD7"/>
    <w:rsid w:val="00E47E5A"/>
    <w:rsid w:val="00E51198"/>
    <w:rsid w:val="00E53543"/>
    <w:rsid w:val="00E567D8"/>
    <w:rsid w:val="00E568D6"/>
    <w:rsid w:val="00E6293E"/>
    <w:rsid w:val="00E641D1"/>
    <w:rsid w:val="00E6563E"/>
    <w:rsid w:val="00E6565B"/>
    <w:rsid w:val="00E65D5F"/>
    <w:rsid w:val="00E65DDC"/>
    <w:rsid w:val="00E66E60"/>
    <w:rsid w:val="00E7126F"/>
    <w:rsid w:val="00E7130F"/>
    <w:rsid w:val="00E71D5C"/>
    <w:rsid w:val="00E73A6F"/>
    <w:rsid w:val="00E7404B"/>
    <w:rsid w:val="00E76074"/>
    <w:rsid w:val="00E80493"/>
    <w:rsid w:val="00E80EDF"/>
    <w:rsid w:val="00E8122F"/>
    <w:rsid w:val="00E81693"/>
    <w:rsid w:val="00E82A63"/>
    <w:rsid w:val="00E84964"/>
    <w:rsid w:val="00E84D61"/>
    <w:rsid w:val="00E86712"/>
    <w:rsid w:val="00E87CF0"/>
    <w:rsid w:val="00E900AE"/>
    <w:rsid w:val="00E9062A"/>
    <w:rsid w:val="00E911D3"/>
    <w:rsid w:val="00E92608"/>
    <w:rsid w:val="00E92790"/>
    <w:rsid w:val="00E94E55"/>
    <w:rsid w:val="00E97C69"/>
    <w:rsid w:val="00EA120B"/>
    <w:rsid w:val="00EA2F93"/>
    <w:rsid w:val="00EA4B64"/>
    <w:rsid w:val="00EA582C"/>
    <w:rsid w:val="00EA75CB"/>
    <w:rsid w:val="00EA7813"/>
    <w:rsid w:val="00EB082E"/>
    <w:rsid w:val="00EB25C3"/>
    <w:rsid w:val="00EB4099"/>
    <w:rsid w:val="00EB567F"/>
    <w:rsid w:val="00EB6988"/>
    <w:rsid w:val="00EB7003"/>
    <w:rsid w:val="00EB79D9"/>
    <w:rsid w:val="00EB7B38"/>
    <w:rsid w:val="00EC1D46"/>
    <w:rsid w:val="00EC2DE3"/>
    <w:rsid w:val="00EC323D"/>
    <w:rsid w:val="00EC3245"/>
    <w:rsid w:val="00EC331E"/>
    <w:rsid w:val="00EC3BB2"/>
    <w:rsid w:val="00EC48DE"/>
    <w:rsid w:val="00EC64EA"/>
    <w:rsid w:val="00ED0C36"/>
    <w:rsid w:val="00ED1347"/>
    <w:rsid w:val="00ED15B6"/>
    <w:rsid w:val="00ED4CB8"/>
    <w:rsid w:val="00ED596D"/>
    <w:rsid w:val="00ED5CE2"/>
    <w:rsid w:val="00ED60F1"/>
    <w:rsid w:val="00ED7312"/>
    <w:rsid w:val="00EE0CEC"/>
    <w:rsid w:val="00EE2A03"/>
    <w:rsid w:val="00EE2B26"/>
    <w:rsid w:val="00EE31C3"/>
    <w:rsid w:val="00EE37D4"/>
    <w:rsid w:val="00EE5E67"/>
    <w:rsid w:val="00EE65ED"/>
    <w:rsid w:val="00EE7654"/>
    <w:rsid w:val="00EF1502"/>
    <w:rsid w:val="00EF2AA2"/>
    <w:rsid w:val="00EF3404"/>
    <w:rsid w:val="00EF42AF"/>
    <w:rsid w:val="00EF5317"/>
    <w:rsid w:val="00EF640F"/>
    <w:rsid w:val="00EF6E6C"/>
    <w:rsid w:val="00F02C0A"/>
    <w:rsid w:val="00F0325F"/>
    <w:rsid w:val="00F037A6"/>
    <w:rsid w:val="00F04301"/>
    <w:rsid w:val="00F10C7D"/>
    <w:rsid w:val="00F11ACE"/>
    <w:rsid w:val="00F1226F"/>
    <w:rsid w:val="00F1325E"/>
    <w:rsid w:val="00F14429"/>
    <w:rsid w:val="00F1556C"/>
    <w:rsid w:val="00F16320"/>
    <w:rsid w:val="00F17091"/>
    <w:rsid w:val="00F22075"/>
    <w:rsid w:val="00F22348"/>
    <w:rsid w:val="00F22E1E"/>
    <w:rsid w:val="00F24659"/>
    <w:rsid w:val="00F25615"/>
    <w:rsid w:val="00F26320"/>
    <w:rsid w:val="00F30224"/>
    <w:rsid w:val="00F30AB9"/>
    <w:rsid w:val="00F313E2"/>
    <w:rsid w:val="00F3193E"/>
    <w:rsid w:val="00F31CE8"/>
    <w:rsid w:val="00F36CC8"/>
    <w:rsid w:val="00F36F7B"/>
    <w:rsid w:val="00F41058"/>
    <w:rsid w:val="00F413F6"/>
    <w:rsid w:val="00F42135"/>
    <w:rsid w:val="00F42F61"/>
    <w:rsid w:val="00F446C8"/>
    <w:rsid w:val="00F47A9E"/>
    <w:rsid w:val="00F5035D"/>
    <w:rsid w:val="00F531DB"/>
    <w:rsid w:val="00F53E53"/>
    <w:rsid w:val="00F55BEB"/>
    <w:rsid w:val="00F56844"/>
    <w:rsid w:val="00F56A0E"/>
    <w:rsid w:val="00F602B9"/>
    <w:rsid w:val="00F616B0"/>
    <w:rsid w:val="00F61A7C"/>
    <w:rsid w:val="00F62345"/>
    <w:rsid w:val="00F62427"/>
    <w:rsid w:val="00F62678"/>
    <w:rsid w:val="00F63884"/>
    <w:rsid w:val="00F6399E"/>
    <w:rsid w:val="00F63BEB"/>
    <w:rsid w:val="00F64CFB"/>
    <w:rsid w:val="00F65F87"/>
    <w:rsid w:val="00F668D2"/>
    <w:rsid w:val="00F66A8B"/>
    <w:rsid w:val="00F676FA"/>
    <w:rsid w:val="00F70779"/>
    <w:rsid w:val="00F71A40"/>
    <w:rsid w:val="00F72414"/>
    <w:rsid w:val="00F73244"/>
    <w:rsid w:val="00F85027"/>
    <w:rsid w:val="00F86A0F"/>
    <w:rsid w:val="00F86B1C"/>
    <w:rsid w:val="00F87630"/>
    <w:rsid w:val="00F9155A"/>
    <w:rsid w:val="00F94386"/>
    <w:rsid w:val="00FA0A4C"/>
    <w:rsid w:val="00FA0C01"/>
    <w:rsid w:val="00FA0D50"/>
    <w:rsid w:val="00FA25A1"/>
    <w:rsid w:val="00FA29CD"/>
    <w:rsid w:val="00FA4380"/>
    <w:rsid w:val="00FA43D5"/>
    <w:rsid w:val="00FA493F"/>
    <w:rsid w:val="00FA4CD0"/>
    <w:rsid w:val="00FA796D"/>
    <w:rsid w:val="00FA7F5E"/>
    <w:rsid w:val="00FB2015"/>
    <w:rsid w:val="00FB2EA6"/>
    <w:rsid w:val="00FB446E"/>
    <w:rsid w:val="00FC0BE7"/>
    <w:rsid w:val="00FC15FA"/>
    <w:rsid w:val="00FC3838"/>
    <w:rsid w:val="00FC3924"/>
    <w:rsid w:val="00FC4B31"/>
    <w:rsid w:val="00FC5FC0"/>
    <w:rsid w:val="00FC6278"/>
    <w:rsid w:val="00FC6495"/>
    <w:rsid w:val="00FD0E3B"/>
    <w:rsid w:val="00FD1CDF"/>
    <w:rsid w:val="00FD252C"/>
    <w:rsid w:val="00FD362A"/>
    <w:rsid w:val="00FD5307"/>
    <w:rsid w:val="00FD6B0A"/>
    <w:rsid w:val="00FE0335"/>
    <w:rsid w:val="00FE09B3"/>
    <w:rsid w:val="00FE1575"/>
    <w:rsid w:val="00FE1D90"/>
    <w:rsid w:val="00FE2101"/>
    <w:rsid w:val="00FE26D0"/>
    <w:rsid w:val="00FE3E49"/>
    <w:rsid w:val="00FE472F"/>
    <w:rsid w:val="00FE644E"/>
    <w:rsid w:val="00FE68AF"/>
    <w:rsid w:val="00FF0319"/>
    <w:rsid w:val="00FF08AE"/>
    <w:rsid w:val="00FF5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47331CCE-F4BC-4043-B798-3A568A63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788"/>
  </w:style>
  <w:style w:type="paragraph" w:styleId="Heading1">
    <w:name w:val="heading 1"/>
    <w:aliases w:val="Outline1"/>
    <w:basedOn w:val="Normal"/>
    <w:next w:val="Normal"/>
    <w:link w:val="Heading1Char"/>
    <w:qFormat/>
    <w:rsid w:val="00CD1708"/>
    <w:pPr>
      <w:numPr>
        <w:numId w:val="13"/>
      </w:numPr>
      <w:spacing w:after="0" w:line="240" w:lineRule="auto"/>
      <w:outlineLvl w:val="0"/>
    </w:pPr>
    <w:rPr>
      <w:rFonts w:ascii="Arial" w:eastAsia="Times New Roman" w:hAnsi="Arial" w:cs="Times New Roman"/>
      <w:kern w:val="24"/>
      <w:sz w:val="24"/>
      <w:szCs w:val="20"/>
    </w:rPr>
  </w:style>
  <w:style w:type="paragraph" w:styleId="Heading2">
    <w:name w:val="heading 2"/>
    <w:aliases w:val="Outline2"/>
    <w:basedOn w:val="Normal"/>
    <w:next w:val="Normal"/>
    <w:link w:val="Heading2Char"/>
    <w:qFormat/>
    <w:rsid w:val="00CD1708"/>
    <w:pPr>
      <w:numPr>
        <w:ilvl w:val="1"/>
        <w:numId w:val="13"/>
      </w:numPr>
      <w:spacing w:after="0" w:line="240" w:lineRule="auto"/>
      <w:outlineLvl w:val="1"/>
    </w:pPr>
    <w:rPr>
      <w:rFonts w:ascii="Arial" w:eastAsia="Times New Roman" w:hAnsi="Arial" w:cs="Times New Roman"/>
      <w:kern w:val="24"/>
      <w:sz w:val="24"/>
      <w:szCs w:val="20"/>
    </w:rPr>
  </w:style>
  <w:style w:type="paragraph" w:styleId="Heading3">
    <w:name w:val="heading 3"/>
    <w:aliases w:val="Outline3"/>
    <w:basedOn w:val="Normal"/>
    <w:next w:val="Normal"/>
    <w:link w:val="Heading3Char"/>
    <w:qFormat/>
    <w:rsid w:val="00CD1708"/>
    <w:pPr>
      <w:numPr>
        <w:ilvl w:val="2"/>
        <w:numId w:val="13"/>
      </w:numPr>
      <w:spacing w:after="0" w:line="240" w:lineRule="auto"/>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85261B"/>
    <w:pPr>
      <w:ind w:left="720"/>
      <w:contextualSpacing/>
    </w:pPr>
  </w:style>
  <w:style w:type="table" w:styleId="TableGrid">
    <w:name w:val="Table Grid"/>
    <w:basedOn w:val="TableNormal"/>
    <w:uiPriority w:val="59"/>
    <w:rsid w:val="00E22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B450F2"/>
  </w:style>
  <w:style w:type="paragraph" w:styleId="Header">
    <w:name w:val="header"/>
    <w:basedOn w:val="Normal"/>
    <w:link w:val="HeaderChar"/>
    <w:unhideWhenUsed/>
    <w:rsid w:val="007B00AE"/>
    <w:pPr>
      <w:tabs>
        <w:tab w:val="center" w:pos="4513"/>
        <w:tab w:val="right" w:pos="9026"/>
      </w:tabs>
      <w:spacing w:after="0" w:line="240" w:lineRule="auto"/>
    </w:pPr>
  </w:style>
  <w:style w:type="character" w:customStyle="1" w:styleId="HeaderChar">
    <w:name w:val="Header Char"/>
    <w:basedOn w:val="DefaultParagraphFont"/>
    <w:link w:val="Header"/>
    <w:rsid w:val="007B00AE"/>
  </w:style>
  <w:style w:type="paragraph" w:styleId="Footer">
    <w:name w:val="footer"/>
    <w:basedOn w:val="Normal"/>
    <w:link w:val="FooterChar"/>
    <w:uiPriority w:val="99"/>
    <w:unhideWhenUsed/>
    <w:rsid w:val="007B0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0AE"/>
  </w:style>
  <w:style w:type="paragraph" w:styleId="BalloonText">
    <w:name w:val="Balloon Text"/>
    <w:basedOn w:val="Normal"/>
    <w:link w:val="BalloonTextChar"/>
    <w:uiPriority w:val="99"/>
    <w:semiHidden/>
    <w:unhideWhenUsed/>
    <w:rsid w:val="007B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0AE"/>
    <w:rPr>
      <w:rFonts w:ascii="Tahoma" w:hAnsi="Tahoma" w:cs="Tahoma"/>
      <w:sz w:val="16"/>
      <w:szCs w:val="16"/>
    </w:rPr>
  </w:style>
  <w:style w:type="character" w:styleId="CommentReference">
    <w:name w:val="annotation reference"/>
    <w:basedOn w:val="DefaultParagraphFont"/>
    <w:uiPriority w:val="99"/>
    <w:semiHidden/>
    <w:unhideWhenUsed/>
    <w:rsid w:val="005B3DCF"/>
    <w:rPr>
      <w:sz w:val="16"/>
      <w:szCs w:val="16"/>
    </w:rPr>
  </w:style>
  <w:style w:type="paragraph" w:styleId="CommentText">
    <w:name w:val="annotation text"/>
    <w:basedOn w:val="Normal"/>
    <w:link w:val="CommentTextChar"/>
    <w:uiPriority w:val="99"/>
    <w:unhideWhenUsed/>
    <w:rsid w:val="005B3DCF"/>
    <w:pPr>
      <w:spacing w:line="240" w:lineRule="auto"/>
    </w:pPr>
    <w:rPr>
      <w:sz w:val="20"/>
      <w:szCs w:val="20"/>
    </w:rPr>
  </w:style>
  <w:style w:type="character" w:customStyle="1" w:styleId="CommentTextChar">
    <w:name w:val="Comment Text Char"/>
    <w:basedOn w:val="DefaultParagraphFont"/>
    <w:link w:val="CommentText"/>
    <w:uiPriority w:val="99"/>
    <w:rsid w:val="005B3DCF"/>
    <w:rPr>
      <w:sz w:val="20"/>
      <w:szCs w:val="20"/>
    </w:rPr>
  </w:style>
  <w:style w:type="paragraph" w:styleId="CommentSubject">
    <w:name w:val="annotation subject"/>
    <w:basedOn w:val="CommentText"/>
    <w:next w:val="CommentText"/>
    <w:link w:val="CommentSubjectChar"/>
    <w:uiPriority w:val="99"/>
    <w:semiHidden/>
    <w:unhideWhenUsed/>
    <w:rsid w:val="005B3DCF"/>
    <w:rPr>
      <w:b/>
      <w:bCs/>
    </w:rPr>
  </w:style>
  <w:style w:type="character" w:customStyle="1" w:styleId="CommentSubjectChar">
    <w:name w:val="Comment Subject Char"/>
    <w:basedOn w:val="CommentTextChar"/>
    <w:link w:val="CommentSubject"/>
    <w:uiPriority w:val="99"/>
    <w:semiHidden/>
    <w:rsid w:val="005B3DCF"/>
    <w:rPr>
      <w:b/>
      <w:bCs/>
      <w:sz w:val="20"/>
      <w:szCs w:val="20"/>
    </w:rPr>
  </w:style>
  <w:style w:type="paragraph" w:customStyle="1" w:styleId="Default">
    <w:name w:val="Default"/>
    <w:uiPriority w:val="99"/>
    <w:rsid w:val="003E324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C2D9F"/>
    <w:rPr>
      <w:color w:val="0000FF" w:themeColor="hyperlink"/>
      <w:u w:val="single"/>
    </w:rPr>
  </w:style>
  <w:style w:type="character" w:styleId="FollowedHyperlink">
    <w:name w:val="FollowedHyperlink"/>
    <w:basedOn w:val="DefaultParagraphFont"/>
    <w:uiPriority w:val="99"/>
    <w:semiHidden/>
    <w:unhideWhenUsed/>
    <w:rsid w:val="0089148B"/>
    <w:rPr>
      <w:color w:val="800080" w:themeColor="followedHyperlink"/>
      <w:u w:val="single"/>
    </w:rPr>
  </w:style>
  <w:style w:type="paragraph" w:styleId="Revision">
    <w:name w:val="Revision"/>
    <w:hidden/>
    <w:uiPriority w:val="99"/>
    <w:semiHidden/>
    <w:rsid w:val="0011667B"/>
    <w:pPr>
      <w:spacing w:after="0" w:line="240" w:lineRule="auto"/>
    </w:pPr>
  </w:style>
  <w:style w:type="paragraph" w:styleId="NormalWeb">
    <w:name w:val="Normal (Web)"/>
    <w:basedOn w:val="Normal"/>
    <w:uiPriority w:val="99"/>
    <w:semiHidden/>
    <w:unhideWhenUsed/>
    <w:rsid w:val="005E1079"/>
    <w:pPr>
      <w:spacing w:after="0" w:line="240" w:lineRule="auto"/>
      <w:textAlignment w:val="baseline"/>
    </w:pPr>
    <w:rPr>
      <w:rFonts w:ascii="Times New Roman" w:eastAsia="Times New Roman" w:hAnsi="Times New Roman" w:cs="Times New Roman"/>
      <w:color w:val="3F4141"/>
      <w:sz w:val="38"/>
      <w:szCs w:val="38"/>
      <w:lang w:eastAsia="en-GB"/>
    </w:rPr>
  </w:style>
  <w:style w:type="paragraph" w:styleId="FootnoteText">
    <w:name w:val="footnote text"/>
    <w:basedOn w:val="Normal"/>
    <w:link w:val="FootnoteTextChar"/>
    <w:uiPriority w:val="99"/>
    <w:unhideWhenUsed/>
    <w:rsid w:val="00BA27EF"/>
    <w:pPr>
      <w:spacing w:after="0" w:line="240" w:lineRule="auto"/>
    </w:pPr>
    <w:rPr>
      <w:sz w:val="20"/>
      <w:szCs w:val="20"/>
    </w:rPr>
  </w:style>
  <w:style w:type="character" w:customStyle="1" w:styleId="FootnoteTextChar">
    <w:name w:val="Footnote Text Char"/>
    <w:basedOn w:val="DefaultParagraphFont"/>
    <w:link w:val="FootnoteText"/>
    <w:uiPriority w:val="99"/>
    <w:rsid w:val="00BA27EF"/>
    <w:rPr>
      <w:sz w:val="20"/>
      <w:szCs w:val="20"/>
    </w:rPr>
  </w:style>
  <w:style w:type="character" w:styleId="FootnoteReference">
    <w:name w:val="footnote reference"/>
    <w:basedOn w:val="DefaultParagraphFont"/>
    <w:uiPriority w:val="99"/>
    <w:semiHidden/>
    <w:unhideWhenUsed/>
    <w:rsid w:val="00BA27EF"/>
    <w:rPr>
      <w:vertAlign w:val="superscript"/>
    </w:rPr>
  </w:style>
  <w:style w:type="character" w:customStyle="1" w:styleId="Heading1Char">
    <w:name w:val="Heading 1 Char"/>
    <w:aliases w:val="Outline1 Char"/>
    <w:basedOn w:val="DefaultParagraphFont"/>
    <w:link w:val="Heading1"/>
    <w:rsid w:val="00CD1708"/>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D1708"/>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D1708"/>
    <w:rPr>
      <w:rFonts w:ascii="Arial" w:eastAsia="Times New Roman" w:hAnsi="Arial" w:cs="Times New Roman"/>
      <w:kern w:val="24"/>
      <w:sz w:val="24"/>
      <w:szCs w:val="20"/>
    </w:rPr>
  </w:style>
  <w:style w:type="character" w:styleId="Emphasis">
    <w:name w:val="Emphasis"/>
    <w:basedOn w:val="DefaultParagraphFont"/>
    <w:uiPriority w:val="20"/>
    <w:qFormat/>
    <w:rsid w:val="000C2015"/>
    <w:rPr>
      <w:i/>
      <w:iCs/>
    </w:rPr>
  </w:style>
  <w:style w:type="character" w:customStyle="1" w:styleId="st1">
    <w:name w:val="st1"/>
    <w:basedOn w:val="DefaultParagraphFont"/>
    <w:rsid w:val="00081791"/>
  </w:style>
  <w:style w:type="paragraph" w:customStyle="1" w:styleId="Pa5">
    <w:name w:val="Pa5"/>
    <w:basedOn w:val="Normal"/>
    <w:next w:val="Normal"/>
    <w:uiPriority w:val="99"/>
    <w:rsid w:val="00340D5B"/>
    <w:pPr>
      <w:autoSpaceDE w:val="0"/>
      <w:autoSpaceDN w:val="0"/>
      <w:adjustRightInd w:val="0"/>
      <w:spacing w:after="0" w:line="241" w:lineRule="atLeast"/>
    </w:pPr>
    <w:rPr>
      <w:rFonts w:ascii="Arial" w:eastAsia="Times New Roman" w:hAnsi="Arial" w:cs="Arial"/>
      <w:sz w:val="24"/>
      <w:szCs w:val="24"/>
    </w:rPr>
  </w:style>
  <w:style w:type="character" w:customStyle="1" w:styleId="A8">
    <w:name w:val="A8"/>
    <w:uiPriority w:val="99"/>
    <w:rsid w:val="00340D5B"/>
    <w:rPr>
      <w:rFonts w:ascii="CGIID M+ Arial MT" w:hAnsi="CGIID M+ Arial MT" w:hint="default"/>
      <w:color w:val="000000"/>
      <w:sz w:val="14"/>
    </w:rPr>
  </w:style>
  <w:style w:type="paragraph" w:customStyle="1" w:styleId="default0">
    <w:name w:val="default"/>
    <w:basedOn w:val="Normal"/>
    <w:uiPriority w:val="99"/>
    <w:rsid w:val="006920EE"/>
    <w:pPr>
      <w:autoSpaceDE w:val="0"/>
      <w:autoSpaceDN w:val="0"/>
      <w:spacing w:after="0" w:line="240" w:lineRule="auto"/>
    </w:pPr>
    <w:rPr>
      <w:rFonts w:ascii="Arial" w:eastAsia="Calibri" w:hAnsi="Arial" w:cs="Arial"/>
      <w:color w:val="000000"/>
      <w:sz w:val="24"/>
      <w:szCs w:val="24"/>
      <w:lang w:eastAsia="en-GB"/>
    </w:rPr>
  </w:style>
  <w:style w:type="character" w:customStyle="1" w:styleId="authors5">
    <w:name w:val="authors5"/>
    <w:basedOn w:val="DefaultParagraphFont"/>
    <w:rsid w:val="00BD1F55"/>
  </w:style>
  <w:style w:type="character" w:customStyle="1" w:styleId="Date1">
    <w:name w:val="Date1"/>
    <w:basedOn w:val="DefaultParagraphFont"/>
    <w:rsid w:val="00BD1F55"/>
  </w:style>
  <w:style w:type="character" w:customStyle="1" w:styleId="arttitle4">
    <w:name w:val="art_title4"/>
    <w:basedOn w:val="DefaultParagraphFont"/>
    <w:rsid w:val="00BD1F55"/>
  </w:style>
  <w:style w:type="character" w:customStyle="1" w:styleId="serialtitle">
    <w:name w:val="serial_title"/>
    <w:basedOn w:val="DefaultParagraphFont"/>
    <w:rsid w:val="00BD1F55"/>
  </w:style>
  <w:style w:type="character" w:customStyle="1" w:styleId="volumeissue">
    <w:name w:val="volume_issue"/>
    <w:basedOn w:val="DefaultParagraphFont"/>
    <w:rsid w:val="00BD1F55"/>
  </w:style>
  <w:style w:type="character" w:customStyle="1" w:styleId="pagerange">
    <w:name w:val="page_range"/>
    <w:basedOn w:val="DefaultParagraphFont"/>
    <w:rsid w:val="00BD1F55"/>
  </w:style>
  <w:style w:type="paragraph" w:customStyle="1" w:styleId="Bulletted">
    <w:name w:val="Bulletted"/>
    <w:basedOn w:val="Normal"/>
    <w:next w:val="Normal"/>
    <w:rsid w:val="00075873"/>
    <w:pPr>
      <w:numPr>
        <w:numId w:val="29"/>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jc w:val="both"/>
    </w:pPr>
    <w:rPr>
      <w:rFonts w:ascii="Arial" w:eastAsia="Times New Roman" w:hAnsi="Arial" w:cs="Times New Roman"/>
      <w:sz w:val="24"/>
      <w:szCs w:val="20"/>
    </w:rPr>
  </w:style>
  <w:style w:type="paragraph" w:customStyle="1" w:styleId="Outline4">
    <w:name w:val="Outline4"/>
    <w:basedOn w:val="Normal"/>
    <w:next w:val="Normal"/>
    <w:rsid w:val="00075873"/>
    <w:pPr>
      <w:tabs>
        <w:tab w:val="left" w:pos="720"/>
        <w:tab w:val="left" w:pos="1440"/>
        <w:tab w:val="left" w:pos="2160"/>
        <w:tab w:val="left" w:pos="2880"/>
        <w:tab w:val="left" w:pos="4680"/>
        <w:tab w:val="left" w:pos="5400"/>
        <w:tab w:val="right" w:pos="9000"/>
      </w:tabs>
      <w:spacing w:after="0" w:line="240" w:lineRule="atLeast"/>
      <w:ind w:left="2160"/>
      <w:jc w:val="both"/>
    </w:pPr>
    <w:rPr>
      <w:rFonts w:ascii="Arial" w:eastAsia="Times New Roman" w:hAnsi="Arial" w:cs="Times New Roman"/>
      <w:kern w:val="24"/>
      <w:sz w:val="24"/>
      <w:szCs w:val="20"/>
    </w:rPr>
  </w:style>
  <w:style w:type="paragraph" w:customStyle="1" w:styleId="Outline5">
    <w:name w:val="Outline5"/>
    <w:basedOn w:val="Normal"/>
    <w:next w:val="Normal"/>
    <w:rsid w:val="00075873"/>
    <w:pPr>
      <w:tabs>
        <w:tab w:val="left" w:pos="720"/>
        <w:tab w:val="left" w:pos="1440"/>
        <w:tab w:val="left" w:pos="2160"/>
        <w:tab w:val="left" w:pos="2880"/>
        <w:tab w:val="left" w:pos="4680"/>
        <w:tab w:val="left" w:pos="5400"/>
        <w:tab w:val="right" w:pos="9000"/>
      </w:tabs>
      <w:spacing w:after="0" w:line="240" w:lineRule="atLeast"/>
      <w:ind w:left="720"/>
      <w:jc w:val="both"/>
    </w:pPr>
    <w:rPr>
      <w:rFonts w:ascii="Arial" w:eastAsia="Times New Roman" w:hAnsi="Arial" w:cs="Times New Roman"/>
      <w:kern w:val="24"/>
      <w:sz w:val="24"/>
      <w:szCs w:val="20"/>
    </w:rPr>
  </w:style>
  <w:style w:type="paragraph" w:customStyle="1" w:styleId="Outline6">
    <w:name w:val="Outline6"/>
    <w:basedOn w:val="Normal"/>
    <w:next w:val="Normal"/>
    <w:rsid w:val="00075873"/>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eastAsia="Times New Roman" w:hAnsi="Arial" w:cs="Times New Roman"/>
      <w:kern w:val="24"/>
      <w:sz w:val="24"/>
      <w:szCs w:val="20"/>
    </w:rPr>
  </w:style>
  <w:style w:type="paragraph" w:customStyle="1" w:styleId="Outline7">
    <w:name w:val="Outline7"/>
    <w:basedOn w:val="Normal"/>
    <w:next w:val="Normal"/>
    <w:rsid w:val="00075873"/>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eastAsia="Times New Roman" w:hAnsi="Arial" w:cs="Times New Roman"/>
      <w:kern w:val="24"/>
      <w:sz w:val="24"/>
      <w:szCs w:val="20"/>
    </w:rPr>
  </w:style>
  <w:style w:type="numbering" w:customStyle="1" w:styleId="Style1">
    <w:name w:val="Style1"/>
    <w:uiPriority w:val="99"/>
    <w:rsid w:val="00075873"/>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2059">
      <w:bodyDiv w:val="1"/>
      <w:marLeft w:val="0"/>
      <w:marRight w:val="0"/>
      <w:marTop w:val="0"/>
      <w:marBottom w:val="0"/>
      <w:divBdr>
        <w:top w:val="none" w:sz="0" w:space="0" w:color="auto"/>
        <w:left w:val="none" w:sz="0" w:space="0" w:color="auto"/>
        <w:bottom w:val="none" w:sz="0" w:space="0" w:color="auto"/>
        <w:right w:val="none" w:sz="0" w:space="0" w:color="auto"/>
      </w:divBdr>
    </w:div>
    <w:div w:id="48454713">
      <w:bodyDiv w:val="1"/>
      <w:marLeft w:val="0"/>
      <w:marRight w:val="0"/>
      <w:marTop w:val="0"/>
      <w:marBottom w:val="0"/>
      <w:divBdr>
        <w:top w:val="none" w:sz="0" w:space="0" w:color="auto"/>
        <w:left w:val="none" w:sz="0" w:space="0" w:color="auto"/>
        <w:bottom w:val="none" w:sz="0" w:space="0" w:color="auto"/>
        <w:right w:val="none" w:sz="0" w:space="0" w:color="auto"/>
      </w:divBdr>
    </w:div>
    <w:div w:id="72364742">
      <w:bodyDiv w:val="1"/>
      <w:marLeft w:val="0"/>
      <w:marRight w:val="0"/>
      <w:marTop w:val="0"/>
      <w:marBottom w:val="0"/>
      <w:divBdr>
        <w:top w:val="none" w:sz="0" w:space="0" w:color="auto"/>
        <w:left w:val="none" w:sz="0" w:space="0" w:color="auto"/>
        <w:bottom w:val="none" w:sz="0" w:space="0" w:color="auto"/>
        <w:right w:val="none" w:sz="0" w:space="0" w:color="auto"/>
      </w:divBdr>
      <w:divsChild>
        <w:div w:id="156848040">
          <w:marLeft w:val="0"/>
          <w:marRight w:val="0"/>
          <w:marTop w:val="0"/>
          <w:marBottom w:val="0"/>
          <w:divBdr>
            <w:top w:val="none" w:sz="0" w:space="0" w:color="auto"/>
            <w:left w:val="none" w:sz="0" w:space="0" w:color="auto"/>
            <w:bottom w:val="none" w:sz="0" w:space="0" w:color="auto"/>
            <w:right w:val="none" w:sz="0" w:space="0" w:color="auto"/>
          </w:divBdr>
          <w:divsChild>
            <w:div w:id="2019652266">
              <w:marLeft w:val="0"/>
              <w:marRight w:val="0"/>
              <w:marTop w:val="0"/>
              <w:marBottom w:val="0"/>
              <w:divBdr>
                <w:top w:val="none" w:sz="0" w:space="0" w:color="auto"/>
                <w:left w:val="none" w:sz="0" w:space="0" w:color="auto"/>
                <w:bottom w:val="none" w:sz="0" w:space="0" w:color="auto"/>
                <w:right w:val="none" w:sz="0" w:space="0" w:color="auto"/>
              </w:divBdr>
              <w:divsChild>
                <w:div w:id="413673474">
                  <w:marLeft w:val="0"/>
                  <w:marRight w:val="0"/>
                  <w:marTop w:val="0"/>
                  <w:marBottom w:val="0"/>
                  <w:divBdr>
                    <w:top w:val="none" w:sz="0" w:space="0" w:color="auto"/>
                    <w:left w:val="none" w:sz="0" w:space="0" w:color="auto"/>
                    <w:bottom w:val="none" w:sz="0" w:space="0" w:color="auto"/>
                    <w:right w:val="none" w:sz="0" w:space="0" w:color="auto"/>
                  </w:divBdr>
                  <w:divsChild>
                    <w:div w:id="1434976900">
                      <w:marLeft w:val="0"/>
                      <w:marRight w:val="0"/>
                      <w:marTop w:val="0"/>
                      <w:marBottom w:val="0"/>
                      <w:divBdr>
                        <w:top w:val="none" w:sz="0" w:space="0" w:color="auto"/>
                        <w:left w:val="none" w:sz="0" w:space="0" w:color="auto"/>
                        <w:bottom w:val="none" w:sz="0" w:space="0" w:color="auto"/>
                        <w:right w:val="none" w:sz="0" w:space="0" w:color="auto"/>
                      </w:divBdr>
                      <w:divsChild>
                        <w:div w:id="1577352673">
                          <w:marLeft w:val="0"/>
                          <w:marRight w:val="0"/>
                          <w:marTop w:val="0"/>
                          <w:marBottom w:val="0"/>
                          <w:divBdr>
                            <w:top w:val="none" w:sz="0" w:space="0" w:color="auto"/>
                            <w:left w:val="none" w:sz="0" w:space="0" w:color="auto"/>
                            <w:bottom w:val="none" w:sz="0" w:space="0" w:color="auto"/>
                            <w:right w:val="none" w:sz="0" w:space="0" w:color="auto"/>
                          </w:divBdr>
                          <w:divsChild>
                            <w:div w:id="805512517">
                              <w:marLeft w:val="0"/>
                              <w:marRight w:val="0"/>
                              <w:marTop w:val="0"/>
                              <w:marBottom w:val="0"/>
                              <w:divBdr>
                                <w:top w:val="none" w:sz="0" w:space="0" w:color="auto"/>
                                <w:left w:val="none" w:sz="0" w:space="0" w:color="auto"/>
                                <w:bottom w:val="none" w:sz="0" w:space="0" w:color="auto"/>
                                <w:right w:val="none" w:sz="0" w:space="0" w:color="auto"/>
                              </w:divBdr>
                              <w:divsChild>
                                <w:div w:id="1051924873">
                                  <w:marLeft w:val="0"/>
                                  <w:marRight w:val="0"/>
                                  <w:marTop w:val="0"/>
                                  <w:marBottom w:val="264"/>
                                  <w:divBdr>
                                    <w:top w:val="none" w:sz="0" w:space="0" w:color="auto"/>
                                    <w:left w:val="none" w:sz="0" w:space="0" w:color="auto"/>
                                    <w:bottom w:val="none" w:sz="0" w:space="0" w:color="auto"/>
                                    <w:right w:val="none" w:sz="0" w:space="0" w:color="auto"/>
                                  </w:divBdr>
                                  <w:divsChild>
                                    <w:div w:id="284697921">
                                      <w:marLeft w:val="0"/>
                                      <w:marRight w:val="0"/>
                                      <w:marTop w:val="0"/>
                                      <w:marBottom w:val="0"/>
                                      <w:divBdr>
                                        <w:top w:val="none" w:sz="0" w:space="0" w:color="auto"/>
                                        <w:left w:val="none" w:sz="0" w:space="0" w:color="auto"/>
                                        <w:bottom w:val="none" w:sz="0" w:space="0" w:color="auto"/>
                                        <w:right w:val="none" w:sz="0" w:space="0" w:color="auto"/>
                                      </w:divBdr>
                                      <w:divsChild>
                                        <w:div w:id="5722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95455">
      <w:bodyDiv w:val="1"/>
      <w:marLeft w:val="0"/>
      <w:marRight w:val="0"/>
      <w:marTop w:val="0"/>
      <w:marBottom w:val="0"/>
      <w:divBdr>
        <w:top w:val="none" w:sz="0" w:space="0" w:color="auto"/>
        <w:left w:val="none" w:sz="0" w:space="0" w:color="auto"/>
        <w:bottom w:val="none" w:sz="0" w:space="0" w:color="auto"/>
        <w:right w:val="none" w:sz="0" w:space="0" w:color="auto"/>
      </w:divBdr>
    </w:div>
    <w:div w:id="155153224">
      <w:bodyDiv w:val="1"/>
      <w:marLeft w:val="0"/>
      <w:marRight w:val="0"/>
      <w:marTop w:val="0"/>
      <w:marBottom w:val="0"/>
      <w:divBdr>
        <w:top w:val="none" w:sz="0" w:space="0" w:color="auto"/>
        <w:left w:val="none" w:sz="0" w:space="0" w:color="auto"/>
        <w:bottom w:val="none" w:sz="0" w:space="0" w:color="auto"/>
        <w:right w:val="none" w:sz="0" w:space="0" w:color="auto"/>
      </w:divBdr>
    </w:div>
    <w:div w:id="251280083">
      <w:bodyDiv w:val="1"/>
      <w:marLeft w:val="0"/>
      <w:marRight w:val="0"/>
      <w:marTop w:val="0"/>
      <w:marBottom w:val="0"/>
      <w:divBdr>
        <w:top w:val="none" w:sz="0" w:space="0" w:color="auto"/>
        <w:left w:val="none" w:sz="0" w:space="0" w:color="auto"/>
        <w:bottom w:val="none" w:sz="0" w:space="0" w:color="auto"/>
        <w:right w:val="none" w:sz="0" w:space="0" w:color="auto"/>
      </w:divBdr>
      <w:divsChild>
        <w:div w:id="680666832">
          <w:marLeft w:val="0"/>
          <w:marRight w:val="0"/>
          <w:marTop w:val="0"/>
          <w:marBottom w:val="0"/>
          <w:divBdr>
            <w:top w:val="none" w:sz="0" w:space="0" w:color="auto"/>
            <w:left w:val="none" w:sz="0" w:space="0" w:color="auto"/>
            <w:bottom w:val="none" w:sz="0" w:space="0" w:color="auto"/>
            <w:right w:val="none" w:sz="0" w:space="0" w:color="auto"/>
          </w:divBdr>
          <w:divsChild>
            <w:div w:id="2016181451">
              <w:marLeft w:val="0"/>
              <w:marRight w:val="0"/>
              <w:marTop w:val="0"/>
              <w:marBottom w:val="0"/>
              <w:divBdr>
                <w:top w:val="none" w:sz="0" w:space="0" w:color="auto"/>
                <w:left w:val="none" w:sz="0" w:space="0" w:color="auto"/>
                <w:bottom w:val="none" w:sz="0" w:space="0" w:color="auto"/>
                <w:right w:val="none" w:sz="0" w:space="0" w:color="auto"/>
              </w:divBdr>
              <w:divsChild>
                <w:div w:id="160774168">
                  <w:marLeft w:val="-450"/>
                  <w:marRight w:val="0"/>
                  <w:marTop w:val="0"/>
                  <w:marBottom w:val="0"/>
                  <w:divBdr>
                    <w:top w:val="none" w:sz="0" w:space="0" w:color="auto"/>
                    <w:left w:val="none" w:sz="0" w:space="0" w:color="auto"/>
                    <w:bottom w:val="none" w:sz="0" w:space="0" w:color="auto"/>
                    <w:right w:val="none" w:sz="0" w:space="0" w:color="auto"/>
                  </w:divBdr>
                  <w:divsChild>
                    <w:div w:id="1152408766">
                      <w:marLeft w:val="0"/>
                      <w:marRight w:val="0"/>
                      <w:marTop w:val="0"/>
                      <w:marBottom w:val="0"/>
                      <w:divBdr>
                        <w:top w:val="none" w:sz="0" w:space="0" w:color="auto"/>
                        <w:left w:val="none" w:sz="0" w:space="0" w:color="auto"/>
                        <w:bottom w:val="none" w:sz="0" w:space="0" w:color="auto"/>
                        <w:right w:val="none" w:sz="0" w:space="0" w:color="auto"/>
                      </w:divBdr>
                      <w:divsChild>
                        <w:div w:id="4838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063005">
      <w:bodyDiv w:val="1"/>
      <w:marLeft w:val="0"/>
      <w:marRight w:val="0"/>
      <w:marTop w:val="0"/>
      <w:marBottom w:val="0"/>
      <w:divBdr>
        <w:top w:val="none" w:sz="0" w:space="0" w:color="auto"/>
        <w:left w:val="none" w:sz="0" w:space="0" w:color="auto"/>
        <w:bottom w:val="none" w:sz="0" w:space="0" w:color="auto"/>
        <w:right w:val="none" w:sz="0" w:space="0" w:color="auto"/>
      </w:divBdr>
    </w:div>
    <w:div w:id="328144260">
      <w:bodyDiv w:val="1"/>
      <w:marLeft w:val="0"/>
      <w:marRight w:val="0"/>
      <w:marTop w:val="0"/>
      <w:marBottom w:val="0"/>
      <w:divBdr>
        <w:top w:val="none" w:sz="0" w:space="0" w:color="auto"/>
        <w:left w:val="none" w:sz="0" w:space="0" w:color="auto"/>
        <w:bottom w:val="none" w:sz="0" w:space="0" w:color="auto"/>
        <w:right w:val="none" w:sz="0" w:space="0" w:color="auto"/>
      </w:divBdr>
    </w:div>
    <w:div w:id="338897062">
      <w:bodyDiv w:val="1"/>
      <w:marLeft w:val="0"/>
      <w:marRight w:val="0"/>
      <w:marTop w:val="0"/>
      <w:marBottom w:val="0"/>
      <w:divBdr>
        <w:top w:val="none" w:sz="0" w:space="0" w:color="auto"/>
        <w:left w:val="none" w:sz="0" w:space="0" w:color="auto"/>
        <w:bottom w:val="none" w:sz="0" w:space="0" w:color="auto"/>
        <w:right w:val="none" w:sz="0" w:space="0" w:color="auto"/>
      </w:divBdr>
    </w:div>
    <w:div w:id="351884052">
      <w:bodyDiv w:val="1"/>
      <w:marLeft w:val="0"/>
      <w:marRight w:val="0"/>
      <w:marTop w:val="0"/>
      <w:marBottom w:val="0"/>
      <w:divBdr>
        <w:top w:val="none" w:sz="0" w:space="0" w:color="auto"/>
        <w:left w:val="none" w:sz="0" w:space="0" w:color="auto"/>
        <w:bottom w:val="none" w:sz="0" w:space="0" w:color="auto"/>
        <w:right w:val="none" w:sz="0" w:space="0" w:color="auto"/>
      </w:divBdr>
    </w:div>
    <w:div w:id="362753036">
      <w:bodyDiv w:val="1"/>
      <w:marLeft w:val="0"/>
      <w:marRight w:val="0"/>
      <w:marTop w:val="0"/>
      <w:marBottom w:val="0"/>
      <w:divBdr>
        <w:top w:val="none" w:sz="0" w:space="0" w:color="auto"/>
        <w:left w:val="none" w:sz="0" w:space="0" w:color="auto"/>
        <w:bottom w:val="none" w:sz="0" w:space="0" w:color="auto"/>
        <w:right w:val="none" w:sz="0" w:space="0" w:color="auto"/>
      </w:divBdr>
    </w:div>
    <w:div w:id="479998700">
      <w:bodyDiv w:val="1"/>
      <w:marLeft w:val="0"/>
      <w:marRight w:val="0"/>
      <w:marTop w:val="0"/>
      <w:marBottom w:val="0"/>
      <w:divBdr>
        <w:top w:val="none" w:sz="0" w:space="0" w:color="auto"/>
        <w:left w:val="none" w:sz="0" w:space="0" w:color="auto"/>
        <w:bottom w:val="none" w:sz="0" w:space="0" w:color="auto"/>
        <w:right w:val="none" w:sz="0" w:space="0" w:color="auto"/>
      </w:divBdr>
    </w:div>
    <w:div w:id="492530010">
      <w:bodyDiv w:val="1"/>
      <w:marLeft w:val="0"/>
      <w:marRight w:val="0"/>
      <w:marTop w:val="0"/>
      <w:marBottom w:val="0"/>
      <w:divBdr>
        <w:top w:val="none" w:sz="0" w:space="0" w:color="auto"/>
        <w:left w:val="none" w:sz="0" w:space="0" w:color="auto"/>
        <w:bottom w:val="none" w:sz="0" w:space="0" w:color="auto"/>
        <w:right w:val="none" w:sz="0" w:space="0" w:color="auto"/>
      </w:divBdr>
    </w:div>
    <w:div w:id="514924489">
      <w:bodyDiv w:val="1"/>
      <w:marLeft w:val="0"/>
      <w:marRight w:val="0"/>
      <w:marTop w:val="0"/>
      <w:marBottom w:val="0"/>
      <w:divBdr>
        <w:top w:val="none" w:sz="0" w:space="0" w:color="auto"/>
        <w:left w:val="none" w:sz="0" w:space="0" w:color="auto"/>
        <w:bottom w:val="none" w:sz="0" w:space="0" w:color="auto"/>
        <w:right w:val="none" w:sz="0" w:space="0" w:color="auto"/>
      </w:divBdr>
    </w:div>
    <w:div w:id="552934169">
      <w:bodyDiv w:val="1"/>
      <w:marLeft w:val="0"/>
      <w:marRight w:val="0"/>
      <w:marTop w:val="0"/>
      <w:marBottom w:val="0"/>
      <w:divBdr>
        <w:top w:val="none" w:sz="0" w:space="0" w:color="auto"/>
        <w:left w:val="none" w:sz="0" w:space="0" w:color="auto"/>
        <w:bottom w:val="none" w:sz="0" w:space="0" w:color="auto"/>
        <w:right w:val="none" w:sz="0" w:space="0" w:color="auto"/>
      </w:divBdr>
    </w:div>
    <w:div w:id="559830360">
      <w:bodyDiv w:val="1"/>
      <w:marLeft w:val="0"/>
      <w:marRight w:val="0"/>
      <w:marTop w:val="0"/>
      <w:marBottom w:val="0"/>
      <w:divBdr>
        <w:top w:val="none" w:sz="0" w:space="0" w:color="auto"/>
        <w:left w:val="none" w:sz="0" w:space="0" w:color="auto"/>
        <w:bottom w:val="none" w:sz="0" w:space="0" w:color="auto"/>
        <w:right w:val="none" w:sz="0" w:space="0" w:color="auto"/>
      </w:divBdr>
    </w:div>
    <w:div w:id="618531912">
      <w:bodyDiv w:val="1"/>
      <w:marLeft w:val="0"/>
      <w:marRight w:val="0"/>
      <w:marTop w:val="0"/>
      <w:marBottom w:val="0"/>
      <w:divBdr>
        <w:top w:val="none" w:sz="0" w:space="0" w:color="auto"/>
        <w:left w:val="none" w:sz="0" w:space="0" w:color="auto"/>
        <w:bottom w:val="none" w:sz="0" w:space="0" w:color="auto"/>
        <w:right w:val="none" w:sz="0" w:space="0" w:color="auto"/>
      </w:divBdr>
    </w:div>
    <w:div w:id="663969380">
      <w:bodyDiv w:val="1"/>
      <w:marLeft w:val="0"/>
      <w:marRight w:val="0"/>
      <w:marTop w:val="0"/>
      <w:marBottom w:val="0"/>
      <w:divBdr>
        <w:top w:val="none" w:sz="0" w:space="0" w:color="auto"/>
        <w:left w:val="none" w:sz="0" w:space="0" w:color="auto"/>
        <w:bottom w:val="none" w:sz="0" w:space="0" w:color="auto"/>
        <w:right w:val="none" w:sz="0" w:space="0" w:color="auto"/>
      </w:divBdr>
    </w:div>
    <w:div w:id="727916877">
      <w:bodyDiv w:val="1"/>
      <w:marLeft w:val="0"/>
      <w:marRight w:val="0"/>
      <w:marTop w:val="0"/>
      <w:marBottom w:val="0"/>
      <w:divBdr>
        <w:top w:val="none" w:sz="0" w:space="0" w:color="auto"/>
        <w:left w:val="none" w:sz="0" w:space="0" w:color="auto"/>
        <w:bottom w:val="none" w:sz="0" w:space="0" w:color="auto"/>
        <w:right w:val="none" w:sz="0" w:space="0" w:color="auto"/>
      </w:divBdr>
    </w:div>
    <w:div w:id="773281117">
      <w:bodyDiv w:val="1"/>
      <w:marLeft w:val="0"/>
      <w:marRight w:val="0"/>
      <w:marTop w:val="0"/>
      <w:marBottom w:val="0"/>
      <w:divBdr>
        <w:top w:val="none" w:sz="0" w:space="0" w:color="auto"/>
        <w:left w:val="none" w:sz="0" w:space="0" w:color="auto"/>
        <w:bottom w:val="none" w:sz="0" w:space="0" w:color="auto"/>
        <w:right w:val="none" w:sz="0" w:space="0" w:color="auto"/>
      </w:divBdr>
    </w:div>
    <w:div w:id="801852303">
      <w:bodyDiv w:val="1"/>
      <w:marLeft w:val="0"/>
      <w:marRight w:val="0"/>
      <w:marTop w:val="0"/>
      <w:marBottom w:val="0"/>
      <w:divBdr>
        <w:top w:val="none" w:sz="0" w:space="0" w:color="auto"/>
        <w:left w:val="none" w:sz="0" w:space="0" w:color="auto"/>
        <w:bottom w:val="none" w:sz="0" w:space="0" w:color="auto"/>
        <w:right w:val="none" w:sz="0" w:space="0" w:color="auto"/>
      </w:divBdr>
    </w:div>
    <w:div w:id="816147589">
      <w:bodyDiv w:val="1"/>
      <w:marLeft w:val="0"/>
      <w:marRight w:val="0"/>
      <w:marTop w:val="0"/>
      <w:marBottom w:val="0"/>
      <w:divBdr>
        <w:top w:val="none" w:sz="0" w:space="0" w:color="auto"/>
        <w:left w:val="none" w:sz="0" w:space="0" w:color="auto"/>
        <w:bottom w:val="none" w:sz="0" w:space="0" w:color="auto"/>
        <w:right w:val="none" w:sz="0" w:space="0" w:color="auto"/>
      </w:divBdr>
    </w:div>
    <w:div w:id="868562855">
      <w:bodyDiv w:val="1"/>
      <w:marLeft w:val="0"/>
      <w:marRight w:val="0"/>
      <w:marTop w:val="0"/>
      <w:marBottom w:val="0"/>
      <w:divBdr>
        <w:top w:val="none" w:sz="0" w:space="0" w:color="auto"/>
        <w:left w:val="none" w:sz="0" w:space="0" w:color="auto"/>
        <w:bottom w:val="none" w:sz="0" w:space="0" w:color="auto"/>
        <w:right w:val="none" w:sz="0" w:space="0" w:color="auto"/>
      </w:divBdr>
    </w:div>
    <w:div w:id="899707113">
      <w:bodyDiv w:val="1"/>
      <w:marLeft w:val="0"/>
      <w:marRight w:val="0"/>
      <w:marTop w:val="0"/>
      <w:marBottom w:val="0"/>
      <w:divBdr>
        <w:top w:val="none" w:sz="0" w:space="0" w:color="auto"/>
        <w:left w:val="none" w:sz="0" w:space="0" w:color="auto"/>
        <w:bottom w:val="none" w:sz="0" w:space="0" w:color="auto"/>
        <w:right w:val="none" w:sz="0" w:space="0" w:color="auto"/>
      </w:divBdr>
    </w:div>
    <w:div w:id="1022590120">
      <w:bodyDiv w:val="1"/>
      <w:marLeft w:val="0"/>
      <w:marRight w:val="0"/>
      <w:marTop w:val="0"/>
      <w:marBottom w:val="0"/>
      <w:divBdr>
        <w:top w:val="none" w:sz="0" w:space="0" w:color="auto"/>
        <w:left w:val="none" w:sz="0" w:space="0" w:color="auto"/>
        <w:bottom w:val="none" w:sz="0" w:space="0" w:color="auto"/>
        <w:right w:val="none" w:sz="0" w:space="0" w:color="auto"/>
      </w:divBdr>
    </w:div>
    <w:div w:id="1077095626">
      <w:bodyDiv w:val="1"/>
      <w:marLeft w:val="0"/>
      <w:marRight w:val="0"/>
      <w:marTop w:val="0"/>
      <w:marBottom w:val="0"/>
      <w:divBdr>
        <w:top w:val="none" w:sz="0" w:space="0" w:color="auto"/>
        <w:left w:val="none" w:sz="0" w:space="0" w:color="auto"/>
        <w:bottom w:val="none" w:sz="0" w:space="0" w:color="auto"/>
        <w:right w:val="none" w:sz="0" w:space="0" w:color="auto"/>
      </w:divBdr>
    </w:div>
    <w:div w:id="1079518231">
      <w:bodyDiv w:val="1"/>
      <w:marLeft w:val="0"/>
      <w:marRight w:val="0"/>
      <w:marTop w:val="0"/>
      <w:marBottom w:val="0"/>
      <w:divBdr>
        <w:top w:val="none" w:sz="0" w:space="0" w:color="auto"/>
        <w:left w:val="none" w:sz="0" w:space="0" w:color="auto"/>
        <w:bottom w:val="none" w:sz="0" w:space="0" w:color="auto"/>
        <w:right w:val="none" w:sz="0" w:space="0" w:color="auto"/>
      </w:divBdr>
    </w:div>
    <w:div w:id="1084841968">
      <w:bodyDiv w:val="1"/>
      <w:marLeft w:val="0"/>
      <w:marRight w:val="0"/>
      <w:marTop w:val="0"/>
      <w:marBottom w:val="0"/>
      <w:divBdr>
        <w:top w:val="none" w:sz="0" w:space="0" w:color="auto"/>
        <w:left w:val="none" w:sz="0" w:space="0" w:color="auto"/>
        <w:bottom w:val="none" w:sz="0" w:space="0" w:color="auto"/>
        <w:right w:val="none" w:sz="0" w:space="0" w:color="auto"/>
      </w:divBdr>
    </w:div>
    <w:div w:id="1127430596">
      <w:bodyDiv w:val="1"/>
      <w:marLeft w:val="0"/>
      <w:marRight w:val="0"/>
      <w:marTop w:val="0"/>
      <w:marBottom w:val="0"/>
      <w:divBdr>
        <w:top w:val="none" w:sz="0" w:space="0" w:color="auto"/>
        <w:left w:val="none" w:sz="0" w:space="0" w:color="auto"/>
        <w:bottom w:val="none" w:sz="0" w:space="0" w:color="auto"/>
        <w:right w:val="none" w:sz="0" w:space="0" w:color="auto"/>
      </w:divBdr>
    </w:div>
    <w:div w:id="1162425235">
      <w:bodyDiv w:val="1"/>
      <w:marLeft w:val="0"/>
      <w:marRight w:val="0"/>
      <w:marTop w:val="0"/>
      <w:marBottom w:val="0"/>
      <w:divBdr>
        <w:top w:val="none" w:sz="0" w:space="0" w:color="auto"/>
        <w:left w:val="none" w:sz="0" w:space="0" w:color="auto"/>
        <w:bottom w:val="none" w:sz="0" w:space="0" w:color="auto"/>
        <w:right w:val="none" w:sz="0" w:space="0" w:color="auto"/>
      </w:divBdr>
      <w:divsChild>
        <w:div w:id="1317370306">
          <w:marLeft w:val="0"/>
          <w:marRight w:val="0"/>
          <w:marTop w:val="0"/>
          <w:marBottom w:val="0"/>
          <w:divBdr>
            <w:top w:val="none" w:sz="0" w:space="0" w:color="auto"/>
            <w:left w:val="none" w:sz="0" w:space="0" w:color="auto"/>
            <w:bottom w:val="none" w:sz="0" w:space="0" w:color="auto"/>
            <w:right w:val="none" w:sz="0" w:space="0" w:color="auto"/>
          </w:divBdr>
          <w:divsChild>
            <w:div w:id="1428572424">
              <w:marLeft w:val="0"/>
              <w:marRight w:val="0"/>
              <w:marTop w:val="0"/>
              <w:marBottom w:val="0"/>
              <w:divBdr>
                <w:top w:val="none" w:sz="0" w:space="0" w:color="auto"/>
                <w:left w:val="none" w:sz="0" w:space="0" w:color="auto"/>
                <w:bottom w:val="none" w:sz="0" w:space="0" w:color="auto"/>
                <w:right w:val="none" w:sz="0" w:space="0" w:color="auto"/>
              </w:divBdr>
              <w:divsChild>
                <w:div w:id="1928227349">
                  <w:marLeft w:val="0"/>
                  <w:marRight w:val="0"/>
                  <w:marTop w:val="0"/>
                  <w:marBottom w:val="0"/>
                  <w:divBdr>
                    <w:top w:val="none" w:sz="0" w:space="0" w:color="auto"/>
                    <w:left w:val="none" w:sz="0" w:space="0" w:color="auto"/>
                    <w:bottom w:val="none" w:sz="0" w:space="0" w:color="auto"/>
                    <w:right w:val="none" w:sz="0" w:space="0" w:color="auto"/>
                  </w:divBdr>
                  <w:divsChild>
                    <w:div w:id="1140224101">
                      <w:marLeft w:val="0"/>
                      <w:marRight w:val="0"/>
                      <w:marTop w:val="0"/>
                      <w:marBottom w:val="0"/>
                      <w:divBdr>
                        <w:top w:val="none" w:sz="0" w:space="0" w:color="auto"/>
                        <w:left w:val="none" w:sz="0" w:space="0" w:color="auto"/>
                        <w:bottom w:val="none" w:sz="0" w:space="0" w:color="auto"/>
                        <w:right w:val="none" w:sz="0" w:space="0" w:color="auto"/>
                      </w:divBdr>
                      <w:divsChild>
                        <w:div w:id="1196389633">
                          <w:marLeft w:val="0"/>
                          <w:marRight w:val="0"/>
                          <w:marTop w:val="0"/>
                          <w:marBottom w:val="0"/>
                          <w:divBdr>
                            <w:top w:val="none" w:sz="0" w:space="0" w:color="auto"/>
                            <w:left w:val="none" w:sz="0" w:space="0" w:color="auto"/>
                            <w:bottom w:val="none" w:sz="0" w:space="0" w:color="auto"/>
                            <w:right w:val="none" w:sz="0" w:space="0" w:color="auto"/>
                          </w:divBdr>
                          <w:divsChild>
                            <w:div w:id="17122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82331">
      <w:bodyDiv w:val="1"/>
      <w:marLeft w:val="0"/>
      <w:marRight w:val="0"/>
      <w:marTop w:val="0"/>
      <w:marBottom w:val="0"/>
      <w:divBdr>
        <w:top w:val="none" w:sz="0" w:space="0" w:color="auto"/>
        <w:left w:val="none" w:sz="0" w:space="0" w:color="auto"/>
        <w:bottom w:val="none" w:sz="0" w:space="0" w:color="auto"/>
        <w:right w:val="none" w:sz="0" w:space="0" w:color="auto"/>
      </w:divBdr>
    </w:div>
    <w:div w:id="1210413442">
      <w:bodyDiv w:val="1"/>
      <w:marLeft w:val="0"/>
      <w:marRight w:val="0"/>
      <w:marTop w:val="0"/>
      <w:marBottom w:val="0"/>
      <w:divBdr>
        <w:top w:val="none" w:sz="0" w:space="0" w:color="auto"/>
        <w:left w:val="none" w:sz="0" w:space="0" w:color="auto"/>
        <w:bottom w:val="none" w:sz="0" w:space="0" w:color="auto"/>
        <w:right w:val="none" w:sz="0" w:space="0" w:color="auto"/>
      </w:divBdr>
    </w:div>
    <w:div w:id="1272930380">
      <w:bodyDiv w:val="1"/>
      <w:marLeft w:val="0"/>
      <w:marRight w:val="0"/>
      <w:marTop w:val="0"/>
      <w:marBottom w:val="0"/>
      <w:divBdr>
        <w:top w:val="none" w:sz="0" w:space="0" w:color="auto"/>
        <w:left w:val="none" w:sz="0" w:space="0" w:color="auto"/>
        <w:bottom w:val="none" w:sz="0" w:space="0" w:color="auto"/>
        <w:right w:val="none" w:sz="0" w:space="0" w:color="auto"/>
      </w:divBdr>
    </w:div>
    <w:div w:id="1309244864">
      <w:bodyDiv w:val="1"/>
      <w:marLeft w:val="0"/>
      <w:marRight w:val="0"/>
      <w:marTop w:val="0"/>
      <w:marBottom w:val="0"/>
      <w:divBdr>
        <w:top w:val="none" w:sz="0" w:space="0" w:color="auto"/>
        <w:left w:val="none" w:sz="0" w:space="0" w:color="auto"/>
        <w:bottom w:val="none" w:sz="0" w:space="0" w:color="auto"/>
        <w:right w:val="none" w:sz="0" w:space="0" w:color="auto"/>
      </w:divBdr>
      <w:divsChild>
        <w:div w:id="811025551">
          <w:marLeft w:val="0"/>
          <w:marRight w:val="0"/>
          <w:marTop w:val="0"/>
          <w:marBottom w:val="0"/>
          <w:divBdr>
            <w:top w:val="none" w:sz="0" w:space="0" w:color="auto"/>
            <w:left w:val="none" w:sz="0" w:space="0" w:color="auto"/>
            <w:bottom w:val="none" w:sz="0" w:space="0" w:color="auto"/>
            <w:right w:val="none" w:sz="0" w:space="0" w:color="auto"/>
          </w:divBdr>
          <w:divsChild>
            <w:div w:id="1320040610">
              <w:marLeft w:val="0"/>
              <w:marRight w:val="0"/>
              <w:marTop w:val="0"/>
              <w:marBottom w:val="0"/>
              <w:divBdr>
                <w:top w:val="none" w:sz="0" w:space="0" w:color="auto"/>
                <w:left w:val="none" w:sz="0" w:space="0" w:color="auto"/>
                <w:bottom w:val="none" w:sz="0" w:space="0" w:color="auto"/>
                <w:right w:val="none" w:sz="0" w:space="0" w:color="auto"/>
              </w:divBdr>
              <w:divsChild>
                <w:div w:id="1792017770">
                  <w:marLeft w:val="0"/>
                  <w:marRight w:val="0"/>
                  <w:marTop w:val="0"/>
                  <w:marBottom w:val="0"/>
                  <w:divBdr>
                    <w:top w:val="none" w:sz="0" w:space="0" w:color="auto"/>
                    <w:left w:val="none" w:sz="0" w:space="0" w:color="auto"/>
                    <w:bottom w:val="none" w:sz="0" w:space="0" w:color="auto"/>
                    <w:right w:val="none" w:sz="0" w:space="0" w:color="auto"/>
                  </w:divBdr>
                  <w:divsChild>
                    <w:div w:id="799693029">
                      <w:marLeft w:val="0"/>
                      <w:marRight w:val="0"/>
                      <w:marTop w:val="0"/>
                      <w:marBottom w:val="0"/>
                      <w:divBdr>
                        <w:top w:val="none" w:sz="0" w:space="0" w:color="auto"/>
                        <w:left w:val="none" w:sz="0" w:space="0" w:color="auto"/>
                        <w:bottom w:val="none" w:sz="0" w:space="0" w:color="auto"/>
                        <w:right w:val="none" w:sz="0" w:space="0" w:color="auto"/>
                      </w:divBdr>
                      <w:divsChild>
                        <w:div w:id="401216461">
                          <w:marLeft w:val="0"/>
                          <w:marRight w:val="0"/>
                          <w:marTop w:val="0"/>
                          <w:marBottom w:val="0"/>
                          <w:divBdr>
                            <w:top w:val="none" w:sz="0" w:space="0" w:color="auto"/>
                            <w:left w:val="none" w:sz="0" w:space="0" w:color="auto"/>
                            <w:bottom w:val="none" w:sz="0" w:space="0" w:color="auto"/>
                            <w:right w:val="none" w:sz="0" w:space="0" w:color="auto"/>
                          </w:divBdr>
                          <w:divsChild>
                            <w:div w:id="2094204362">
                              <w:marLeft w:val="0"/>
                              <w:marRight w:val="0"/>
                              <w:marTop w:val="0"/>
                              <w:marBottom w:val="0"/>
                              <w:divBdr>
                                <w:top w:val="none" w:sz="0" w:space="0" w:color="auto"/>
                                <w:left w:val="none" w:sz="0" w:space="0" w:color="auto"/>
                                <w:bottom w:val="none" w:sz="0" w:space="0" w:color="auto"/>
                                <w:right w:val="none" w:sz="0" w:space="0" w:color="auto"/>
                              </w:divBdr>
                              <w:divsChild>
                                <w:div w:id="1068966858">
                                  <w:marLeft w:val="0"/>
                                  <w:marRight w:val="0"/>
                                  <w:marTop w:val="0"/>
                                  <w:marBottom w:val="0"/>
                                  <w:divBdr>
                                    <w:top w:val="none" w:sz="0" w:space="0" w:color="auto"/>
                                    <w:left w:val="none" w:sz="0" w:space="0" w:color="auto"/>
                                    <w:bottom w:val="none" w:sz="0" w:space="0" w:color="auto"/>
                                    <w:right w:val="none" w:sz="0" w:space="0" w:color="auto"/>
                                  </w:divBdr>
                                  <w:divsChild>
                                    <w:div w:id="1137995538">
                                      <w:marLeft w:val="0"/>
                                      <w:marRight w:val="0"/>
                                      <w:marTop w:val="0"/>
                                      <w:marBottom w:val="0"/>
                                      <w:divBdr>
                                        <w:top w:val="none" w:sz="0" w:space="0" w:color="auto"/>
                                        <w:left w:val="none" w:sz="0" w:space="0" w:color="auto"/>
                                        <w:bottom w:val="none" w:sz="0" w:space="0" w:color="auto"/>
                                        <w:right w:val="none" w:sz="0" w:space="0" w:color="auto"/>
                                      </w:divBdr>
                                      <w:divsChild>
                                        <w:div w:id="344525940">
                                          <w:marLeft w:val="0"/>
                                          <w:marRight w:val="0"/>
                                          <w:marTop w:val="0"/>
                                          <w:marBottom w:val="0"/>
                                          <w:divBdr>
                                            <w:top w:val="none" w:sz="0" w:space="0" w:color="auto"/>
                                            <w:left w:val="none" w:sz="0" w:space="0" w:color="auto"/>
                                            <w:bottom w:val="none" w:sz="0" w:space="0" w:color="auto"/>
                                            <w:right w:val="none" w:sz="0" w:space="0" w:color="auto"/>
                                          </w:divBdr>
                                          <w:divsChild>
                                            <w:div w:id="1114979349">
                                              <w:marLeft w:val="0"/>
                                              <w:marRight w:val="0"/>
                                              <w:marTop w:val="0"/>
                                              <w:marBottom w:val="0"/>
                                              <w:divBdr>
                                                <w:top w:val="none" w:sz="0" w:space="0" w:color="auto"/>
                                                <w:left w:val="none" w:sz="0" w:space="0" w:color="auto"/>
                                                <w:bottom w:val="none" w:sz="0" w:space="0" w:color="auto"/>
                                                <w:right w:val="none" w:sz="0" w:space="0" w:color="auto"/>
                                              </w:divBdr>
                                              <w:divsChild>
                                                <w:div w:id="8364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710827">
      <w:bodyDiv w:val="1"/>
      <w:marLeft w:val="0"/>
      <w:marRight w:val="0"/>
      <w:marTop w:val="0"/>
      <w:marBottom w:val="0"/>
      <w:divBdr>
        <w:top w:val="none" w:sz="0" w:space="0" w:color="auto"/>
        <w:left w:val="none" w:sz="0" w:space="0" w:color="auto"/>
        <w:bottom w:val="none" w:sz="0" w:space="0" w:color="auto"/>
        <w:right w:val="none" w:sz="0" w:space="0" w:color="auto"/>
      </w:divBdr>
    </w:div>
    <w:div w:id="1337533593">
      <w:bodyDiv w:val="1"/>
      <w:marLeft w:val="0"/>
      <w:marRight w:val="0"/>
      <w:marTop w:val="0"/>
      <w:marBottom w:val="0"/>
      <w:divBdr>
        <w:top w:val="none" w:sz="0" w:space="0" w:color="auto"/>
        <w:left w:val="none" w:sz="0" w:space="0" w:color="auto"/>
        <w:bottom w:val="none" w:sz="0" w:space="0" w:color="auto"/>
        <w:right w:val="none" w:sz="0" w:space="0" w:color="auto"/>
      </w:divBdr>
    </w:div>
    <w:div w:id="1410032606">
      <w:bodyDiv w:val="1"/>
      <w:marLeft w:val="0"/>
      <w:marRight w:val="0"/>
      <w:marTop w:val="0"/>
      <w:marBottom w:val="0"/>
      <w:divBdr>
        <w:top w:val="none" w:sz="0" w:space="0" w:color="auto"/>
        <w:left w:val="none" w:sz="0" w:space="0" w:color="auto"/>
        <w:bottom w:val="none" w:sz="0" w:space="0" w:color="auto"/>
        <w:right w:val="none" w:sz="0" w:space="0" w:color="auto"/>
      </w:divBdr>
      <w:divsChild>
        <w:div w:id="1321035298">
          <w:marLeft w:val="0"/>
          <w:marRight w:val="0"/>
          <w:marTop w:val="0"/>
          <w:marBottom w:val="0"/>
          <w:divBdr>
            <w:top w:val="none" w:sz="0" w:space="0" w:color="auto"/>
            <w:left w:val="none" w:sz="0" w:space="0" w:color="auto"/>
            <w:bottom w:val="none" w:sz="0" w:space="0" w:color="auto"/>
            <w:right w:val="none" w:sz="0" w:space="0" w:color="auto"/>
          </w:divBdr>
          <w:divsChild>
            <w:div w:id="700395408">
              <w:marLeft w:val="0"/>
              <w:marRight w:val="0"/>
              <w:marTop w:val="0"/>
              <w:marBottom w:val="0"/>
              <w:divBdr>
                <w:top w:val="none" w:sz="0" w:space="0" w:color="auto"/>
                <w:left w:val="none" w:sz="0" w:space="0" w:color="auto"/>
                <w:bottom w:val="none" w:sz="0" w:space="0" w:color="auto"/>
                <w:right w:val="none" w:sz="0" w:space="0" w:color="auto"/>
              </w:divBdr>
              <w:divsChild>
                <w:div w:id="1326012820">
                  <w:marLeft w:val="0"/>
                  <w:marRight w:val="0"/>
                  <w:marTop w:val="0"/>
                  <w:marBottom w:val="0"/>
                  <w:divBdr>
                    <w:top w:val="none" w:sz="0" w:space="0" w:color="auto"/>
                    <w:left w:val="none" w:sz="0" w:space="0" w:color="auto"/>
                    <w:bottom w:val="none" w:sz="0" w:space="0" w:color="auto"/>
                    <w:right w:val="none" w:sz="0" w:space="0" w:color="auto"/>
                  </w:divBdr>
                  <w:divsChild>
                    <w:div w:id="1913155544">
                      <w:marLeft w:val="150"/>
                      <w:marRight w:val="150"/>
                      <w:marTop w:val="0"/>
                      <w:marBottom w:val="0"/>
                      <w:divBdr>
                        <w:top w:val="none" w:sz="0" w:space="0" w:color="auto"/>
                        <w:left w:val="none" w:sz="0" w:space="0" w:color="auto"/>
                        <w:bottom w:val="none" w:sz="0" w:space="0" w:color="auto"/>
                        <w:right w:val="none" w:sz="0" w:space="0" w:color="auto"/>
                      </w:divBdr>
                      <w:divsChild>
                        <w:div w:id="958147650">
                          <w:marLeft w:val="0"/>
                          <w:marRight w:val="0"/>
                          <w:marTop w:val="0"/>
                          <w:marBottom w:val="0"/>
                          <w:divBdr>
                            <w:top w:val="none" w:sz="0" w:space="0" w:color="auto"/>
                            <w:left w:val="none" w:sz="0" w:space="0" w:color="auto"/>
                            <w:bottom w:val="none" w:sz="0" w:space="0" w:color="auto"/>
                            <w:right w:val="none" w:sz="0" w:space="0" w:color="auto"/>
                          </w:divBdr>
                          <w:divsChild>
                            <w:div w:id="1268079887">
                              <w:marLeft w:val="0"/>
                              <w:marRight w:val="0"/>
                              <w:marTop w:val="0"/>
                              <w:marBottom w:val="0"/>
                              <w:divBdr>
                                <w:top w:val="none" w:sz="0" w:space="0" w:color="auto"/>
                                <w:left w:val="none" w:sz="0" w:space="0" w:color="auto"/>
                                <w:bottom w:val="none" w:sz="0" w:space="0" w:color="auto"/>
                                <w:right w:val="none" w:sz="0" w:space="0" w:color="auto"/>
                              </w:divBdr>
                              <w:divsChild>
                                <w:div w:id="2063282959">
                                  <w:marLeft w:val="0"/>
                                  <w:marRight w:val="0"/>
                                  <w:marTop w:val="0"/>
                                  <w:marBottom w:val="0"/>
                                  <w:divBdr>
                                    <w:top w:val="none" w:sz="0" w:space="0" w:color="auto"/>
                                    <w:left w:val="none" w:sz="0" w:space="0" w:color="auto"/>
                                    <w:bottom w:val="none" w:sz="0" w:space="0" w:color="auto"/>
                                    <w:right w:val="none" w:sz="0" w:space="0" w:color="auto"/>
                                  </w:divBdr>
                                  <w:divsChild>
                                    <w:div w:id="76636226">
                                      <w:marLeft w:val="0"/>
                                      <w:marRight w:val="0"/>
                                      <w:marTop w:val="0"/>
                                      <w:marBottom w:val="0"/>
                                      <w:divBdr>
                                        <w:top w:val="none" w:sz="0" w:space="0" w:color="auto"/>
                                        <w:left w:val="none" w:sz="0" w:space="0" w:color="auto"/>
                                        <w:bottom w:val="none" w:sz="0" w:space="0" w:color="auto"/>
                                        <w:right w:val="none" w:sz="0" w:space="0" w:color="auto"/>
                                      </w:divBdr>
                                      <w:divsChild>
                                        <w:div w:id="1721394363">
                                          <w:marLeft w:val="0"/>
                                          <w:marRight w:val="0"/>
                                          <w:marTop w:val="0"/>
                                          <w:marBottom w:val="0"/>
                                          <w:divBdr>
                                            <w:top w:val="none" w:sz="0" w:space="0" w:color="auto"/>
                                            <w:left w:val="none" w:sz="0" w:space="0" w:color="auto"/>
                                            <w:bottom w:val="none" w:sz="0" w:space="0" w:color="auto"/>
                                            <w:right w:val="none" w:sz="0" w:space="0" w:color="auto"/>
                                          </w:divBdr>
                                          <w:divsChild>
                                            <w:div w:id="659238694">
                                              <w:marLeft w:val="0"/>
                                              <w:marRight w:val="0"/>
                                              <w:marTop w:val="0"/>
                                              <w:marBottom w:val="0"/>
                                              <w:divBdr>
                                                <w:top w:val="none" w:sz="0" w:space="0" w:color="auto"/>
                                                <w:left w:val="none" w:sz="0" w:space="0" w:color="auto"/>
                                                <w:bottom w:val="none" w:sz="0" w:space="0" w:color="auto"/>
                                                <w:right w:val="none" w:sz="0" w:space="0" w:color="auto"/>
                                              </w:divBdr>
                                              <w:divsChild>
                                                <w:div w:id="96296884">
                                                  <w:marLeft w:val="0"/>
                                                  <w:marRight w:val="0"/>
                                                  <w:marTop w:val="0"/>
                                                  <w:marBottom w:val="0"/>
                                                  <w:divBdr>
                                                    <w:top w:val="none" w:sz="0" w:space="0" w:color="auto"/>
                                                    <w:left w:val="none" w:sz="0" w:space="0" w:color="auto"/>
                                                    <w:bottom w:val="none" w:sz="0" w:space="0" w:color="auto"/>
                                                    <w:right w:val="none" w:sz="0" w:space="0" w:color="auto"/>
                                                  </w:divBdr>
                                                  <w:divsChild>
                                                    <w:div w:id="15869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906429">
      <w:bodyDiv w:val="1"/>
      <w:marLeft w:val="0"/>
      <w:marRight w:val="0"/>
      <w:marTop w:val="0"/>
      <w:marBottom w:val="0"/>
      <w:divBdr>
        <w:top w:val="none" w:sz="0" w:space="0" w:color="auto"/>
        <w:left w:val="none" w:sz="0" w:space="0" w:color="auto"/>
        <w:bottom w:val="none" w:sz="0" w:space="0" w:color="auto"/>
        <w:right w:val="none" w:sz="0" w:space="0" w:color="auto"/>
      </w:divBdr>
    </w:div>
    <w:div w:id="1523519342">
      <w:bodyDiv w:val="1"/>
      <w:marLeft w:val="0"/>
      <w:marRight w:val="0"/>
      <w:marTop w:val="0"/>
      <w:marBottom w:val="0"/>
      <w:divBdr>
        <w:top w:val="none" w:sz="0" w:space="0" w:color="auto"/>
        <w:left w:val="none" w:sz="0" w:space="0" w:color="auto"/>
        <w:bottom w:val="none" w:sz="0" w:space="0" w:color="auto"/>
        <w:right w:val="none" w:sz="0" w:space="0" w:color="auto"/>
      </w:divBdr>
    </w:div>
    <w:div w:id="1647975668">
      <w:bodyDiv w:val="1"/>
      <w:marLeft w:val="0"/>
      <w:marRight w:val="0"/>
      <w:marTop w:val="0"/>
      <w:marBottom w:val="0"/>
      <w:divBdr>
        <w:top w:val="none" w:sz="0" w:space="0" w:color="auto"/>
        <w:left w:val="none" w:sz="0" w:space="0" w:color="auto"/>
        <w:bottom w:val="none" w:sz="0" w:space="0" w:color="auto"/>
        <w:right w:val="none" w:sz="0" w:space="0" w:color="auto"/>
      </w:divBdr>
    </w:div>
    <w:div w:id="1655404225">
      <w:bodyDiv w:val="1"/>
      <w:marLeft w:val="0"/>
      <w:marRight w:val="0"/>
      <w:marTop w:val="0"/>
      <w:marBottom w:val="0"/>
      <w:divBdr>
        <w:top w:val="none" w:sz="0" w:space="0" w:color="auto"/>
        <w:left w:val="none" w:sz="0" w:space="0" w:color="auto"/>
        <w:bottom w:val="none" w:sz="0" w:space="0" w:color="auto"/>
        <w:right w:val="none" w:sz="0" w:space="0" w:color="auto"/>
      </w:divBdr>
      <w:divsChild>
        <w:div w:id="412050385">
          <w:marLeft w:val="0"/>
          <w:marRight w:val="0"/>
          <w:marTop w:val="0"/>
          <w:marBottom w:val="0"/>
          <w:divBdr>
            <w:top w:val="none" w:sz="0" w:space="0" w:color="auto"/>
            <w:left w:val="none" w:sz="0" w:space="0" w:color="auto"/>
            <w:bottom w:val="none" w:sz="0" w:space="0" w:color="auto"/>
            <w:right w:val="none" w:sz="0" w:space="0" w:color="auto"/>
          </w:divBdr>
          <w:divsChild>
            <w:div w:id="59989830">
              <w:marLeft w:val="0"/>
              <w:marRight w:val="0"/>
              <w:marTop w:val="0"/>
              <w:marBottom w:val="0"/>
              <w:divBdr>
                <w:top w:val="none" w:sz="0" w:space="0" w:color="auto"/>
                <w:left w:val="none" w:sz="0" w:space="0" w:color="auto"/>
                <w:bottom w:val="none" w:sz="0" w:space="0" w:color="auto"/>
                <w:right w:val="none" w:sz="0" w:space="0" w:color="auto"/>
              </w:divBdr>
              <w:divsChild>
                <w:div w:id="997071033">
                  <w:marLeft w:val="0"/>
                  <w:marRight w:val="0"/>
                  <w:marTop w:val="0"/>
                  <w:marBottom w:val="0"/>
                  <w:divBdr>
                    <w:top w:val="none" w:sz="0" w:space="0" w:color="auto"/>
                    <w:left w:val="none" w:sz="0" w:space="0" w:color="auto"/>
                    <w:bottom w:val="none" w:sz="0" w:space="0" w:color="auto"/>
                    <w:right w:val="none" w:sz="0" w:space="0" w:color="auto"/>
                  </w:divBdr>
                  <w:divsChild>
                    <w:div w:id="1543126696">
                      <w:marLeft w:val="0"/>
                      <w:marRight w:val="0"/>
                      <w:marTop w:val="0"/>
                      <w:marBottom w:val="0"/>
                      <w:divBdr>
                        <w:top w:val="none" w:sz="0" w:space="0" w:color="auto"/>
                        <w:left w:val="none" w:sz="0" w:space="0" w:color="auto"/>
                        <w:bottom w:val="none" w:sz="0" w:space="0" w:color="auto"/>
                        <w:right w:val="none" w:sz="0" w:space="0" w:color="auto"/>
                      </w:divBdr>
                      <w:divsChild>
                        <w:div w:id="643194345">
                          <w:marLeft w:val="0"/>
                          <w:marRight w:val="0"/>
                          <w:marTop w:val="0"/>
                          <w:marBottom w:val="0"/>
                          <w:divBdr>
                            <w:top w:val="none" w:sz="0" w:space="0" w:color="auto"/>
                            <w:left w:val="none" w:sz="0" w:space="0" w:color="auto"/>
                            <w:bottom w:val="none" w:sz="0" w:space="0" w:color="auto"/>
                            <w:right w:val="none" w:sz="0" w:space="0" w:color="auto"/>
                          </w:divBdr>
                          <w:divsChild>
                            <w:div w:id="1846242776">
                              <w:marLeft w:val="0"/>
                              <w:marRight w:val="0"/>
                              <w:marTop w:val="0"/>
                              <w:marBottom w:val="0"/>
                              <w:divBdr>
                                <w:top w:val="none" w:sz="0" w:space="0" w:color="auto"/>
                                <w:left w:val="none" w:sz="0" w:space="0" w:color="auto"/>
                                <w:bottom w:val="none" w:sz="0" w:space="0" w:color="auto"/>
                                <w:right w:val="none" w:sz="0" w:space="0" w:color="auto"/>
                              </w:divBdr>
                              <w:divsChild>
                                <w:div w:id="1736663837">
                                  <w:marLeft w:val="0"/>
                                  <w:marRight w:val="0"/>
                                  <w:marTop w:val="0"/>
                                  <w:marBottom w:val="0"/>
                                  <w:divBdr>
                                    <w:top w:val="none" w:sz="0" w:space="0" w:color="auto"/>
                                    <w:left w:val="none" w:sz="0" w:space="0" w:color="auto"/>
                                    <w:bottom w:val="none" w:sz="0" w:space="0" w:color="auto"/>
                                    <w:right w:val="none" w:sz="0" w:space="0" w:color="auto"/>
                                  </w:divBdr>
                                  <w:divsChild>
                                    <w:div w:id="919409588">
                                      <w:marLeft w:val="0"/>
                                      <w:marRight w:val="0"/>
                                      <w:marTop w:val="0"/>
                                      <w:marBottom w:val="0"/>
                                      <w:divBdr>
                                        <w:top w:val="none" w:sz="0" w:space="0" w:color="auto"/>
                                        <w:left w:val="none" w:sz="0" w:space="0" w:color="auto"/>
                                        <w:bottom w:val="none" w:sz="0" w:space="0" w:color="auto"/>
                                        <w:right w:val="none" w:sz="0" w:space="0" w:color="auto"/>
                                      </w:divBdr>
                                      <w:divsChild>
                                        <w:div w:id="17657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766614">
      <w:bodyDiv w:val="1"/>
      <w:marLeft w:val="0"/>
      <w:marRight w:val="0"/>
      <w:marTop w:val="0"/>
      <w:marBottom w:val="0"/>
      <w:divBdr>
        <w:top w:val="none" w:sz="0" w:space="0" w:color="auto"/>
        <w:left w:val="none" w:sz="0" w:space="0" w:color="auto"/>
        <w:bottom w:val="none" w:sz="0" w:space="0" w:color="auto"/>
        <w:right w:val="none" w:sz="0" w:space="0" w:color="auto"/>
      </w:divBdr>
    </w:div>
    <w:div w:id="1894122884">
      <w:bodyDiv w:val="1"/>
      <w:marLeft w:val="0"/>
      <w:marRight w:val="0"/>
      <w:marTop w:val="0"/>
      <w:marBottom w:val="0"/>
      <w:divBdr>
        <w:top w:val="none" w:sz="0" w:space="0" w:color="auto"/>
        <w:left w:val="none" w:sz="0" w:space="0" w:color="auto"/>
        <w:bottom w:val="none" w:sz="0" w:space="0" w:color="auto"/>
        <w:right w:val="none" w:sz="0" w:space="0" w:color="auto"/>
      </w:divBdr>
    </w:div>
    <w:div w:id="1982422719">
      <w:bodyDiv w:val="1"/>
      <w:marLeft w:val="0"/>
      <w:marRight w:val="0"/>
      <w:marTop w:val="0"/>
      <w:marBottom w:val="0"/>
      <w:divBdr>
        <w:top w:val="none" w:sz="0" w:space="0" w:color="auto"/>
        <w:left w:val="none" w:sz="0" w:space="0" w:color="auto"/>
        <w:bottom w:val="none" w:sz="0" w:space="0" w:color="auto"/>
        <w:right w:val="none" w:sz="0" w:space="0" w:color="auto"/>
      </w:divBdr>
      <w:divsChild>
        <w:div w:id="545872675">
          <w:marLeft w:val="0"/>
          <w:marRight w:val="0"/>
          <w:marTop w:val="0"/>
          <w:marBottom w:val="0"/>
          <w:divBdr>
            <w:top w:val="none" w:sz="0" w:space="0" w:color="auto"/>
            <w:left w:val="none" w:sz="0" w:space="0" w:color="auto"/>
            <w:bottom w:val="none" w:sz="0" w:space="0" w:color="auto"/>
            <w:right w:val="none" w:sz="0" w:space="0" w:color="auto"/>
          </w:divBdr>
          <w:divsChild>
            <w:div w:id="1503425114">
              <w:marLeft w:val="0"/>
              <w:marRight w:val="0"/>
              <w:marTop w:val="0"/>
              <w:marBottom w:val="0"/>
              <w:divBdr>
                <w:top w:val="none" w:sz="0" w:space="0" w:color="auto"/>
                <w:left w:val="none" w:sz="0" w:space="0" w:color="auto"/>
                <w:bottom w:val="none" w:sz="0" w:space="0" w:color="auto"/>
                <w:right w:val="none" w:sz="0" w:space="0" w:color="auto"/>
              </w:divBdr>
              <w:divsChild>
                <w:div w:id="877352414">
                  <w:marLeft w:val="-225"/>
                  <w:marRight w:val="-225"/>
                  <w:marTop w:val="0"/>
                  <w:marBottom w:val="0"/>
                  <w:divBdr>
                    <w:top w:val="none" w:sz="0" w:space="0" w:color="auto"/>
                    <w:left w:val="none" w:sz="0" w:space="0" w:color="auto"/>
                    <w:bottom w:val="none" w:sz="0" w:space="0" w:color="auto"/>
                    <w:right w:val="none" w:sz="0" w:space="0" w:color="auto"/>
                  </w:divBdr>
                  <w:divsChild>
                    <w:div w:id="883831102">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0"/>
                          <w:marTop w:val="0"/>
                          <w:marBottom w:val="0"/>
                          <w:divBdr>
                            <w:top w:val="none" w:sz="0" w:space="0" w:color="auto"/>
                            <w:left w:val="none" w:sz="0" w:space="0" w:color="auto"/>
                            <w:bottom w:val="none" w:sz="0" w:space="0" w:color="auto"/>
                            <w:right w:val="none" w:sz="0" w:space="0" w:color="auto"/>
                          </w:divBdr>
                          <w:divsChild>
                            <w:div w:id="1460491468">
                              <w:marLeft w:val="0"/>
                              <w:marRight w:val="0"/>
                              <w:marTop w:val="0"/>
                              <w:marBottom w:val="0"/>
                              <w:divBdr>
                                <w:top w:val="none" w:sz="0" w:space="0" w:color="auto"/>
                                <w:left w:val="none" w:sz="0" w:space="0" w:color="auto"/>
                                <w:bottom w:val="none" w:sz="0" w:space="0" w:color="auto"/>
                                <w:right w:val="none" w:sz="0" w:space="0" w:color="auto"/>
                              </w:divBdr>
                              <w:divsChild>
                                <w:div w:id="812217191">
                                  <w:marLeft w:val="0"/>
                                  <w:marRight w:val="0"/>
                                  <w:marTop w:val="0"/>
                                  <w:marBottom w:val="0"/>
                                  <w:divBdr>
                                    <w:top w:val="none" w:sz="0" w:space="0" w:color="auto"/>
                                    <w:left w:val="none" w:sz="0" w:space="0" w:color="auto"/>
                                    <w:bottom w:val="none" w:sz="0" w:space="0" w:color="auto"/>
                                    <w:right w:val="none" w:sz="0" w:space="0" w:color="auto"/>
                                  </w:divBdr>
                                  <w:divsChild>
                                    <w:div w:id="1186139325">
                                      <w:marLeft w:val="0"/>
                                      <w:marRight w:val="0"/>
                                      <w:marTop w:val="0"/>
                                      <w:marBottom w:val="0"/>
                                      <w:divBdr>
                                        <w:top w:val="none" w:sz="0" w:space="0" w:color="auto"/>
                                        <w:left w:val="none" w:sz="0" w:space="0" w:color="auto"/>
                                        <w:bottom w:val="none" w:sz="0" w:space="0" w:color="auto"/>
                                        <w:right w:val="none" w:sz="0" w:space="0" w:color="auto"/>
                                      </w:divBdr>
                                      <w:divsChild>
                                        <w:div w:id="39592771">
                                          <w:marLeft w:val="-225"/>
                                          <w:marRight w:val="-225"/>
                                          <w:marTop w:val="0"/>
                                          <w:marBottom w:val="0"/>
                                          <w:divBdr>
                                            <w:top w:val="none" w:sz="0" w:space="0" w:color="auto"/>
                                            <w:left w:val="none" w:sz="0" w:space="0" w:color="auto"/>
                                            <w:bottom w:val="none" w:sz="0" w:space="0" w:color="auto"/>
                                            <w:right w:val="none" w:sz="0" w:space="0" w:color="auto"/>
                                          </w:divBdr>
                                          <w:divsChild>
                                            <w:div w:id="892619714">
                                              <w:marLeft w:val="0"/>
                                              <w:marRight w:val="0"/>
                                              <w:marTop w:val="0"/>
                                              <w:marBottom w:val="0"/>
                                              <w:divBdr>
                                                <w:top w:val="none" w:sz="0" w:space="0" w:color="auto"/>
                                                <w:left w:val="none" w:sz="0" w:space="0" w:color="auto"/>
                                                <w:bottom w:val="none" w:sz="0" w:space="0" w:color="auto"/>
                                                <w:right w:val="none" w:sz="0" w:space="0" w:color="auto"/>
                                              </w:divBdr>
                                              <w:divsChild>
                                                <w:div w:id="2967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041527">
      <w:bodyDiv w:val="1"/>
      <w:marLeft w:val="0"/>
      <w:marRight w:val="0"/>
      <w:marTop w:val="0"/>
      <w:marBottom w:val="0"/>
      <w:divBdr>
        <w:top w:val="none" w:sz="0" w:space="0" w:color="auto"/>
        <w:left w:val="none" w:sz="0" w:space="0" w:color="auto"/>
        <w:bottom w:val="none" w:sz="0" w:space="0" w:color="auto"/>
        <w:right w:val="none" w:sz="0" w:space="0" w:color="auto"/>
      </w:divBdr>
    </w:div>
    <w:div w:id="20624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eta.gov.scot/publications/culture-strategy-engagement-report/" TargetMode="External"/><Relationship Id="rId17" Type="http://schemas.openxmlformats.org/officeDocument/2006/relationships/hyperlink" Target="mailto:culturestrategy@gov.scot" TargetMode="External"/><Relationship Id="rId2" Type="http://schemas.openxmlformats.org/officeDocument/2006/relationships/customXml" Target="../customXml/item2.xml"/><Relationship Id="rId16" Type="http://schemas.openxmlformats.org/officeDocument/2006/relationships/hyperlink" Target="https://consult.gov.scot/culture-tourism-and-major-events/culture-strate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scot/Publications/2017/09/8468"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v.scot/Publications/2016/09/286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ulturestrategy@gov.sco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1404353</value>
    </field>
    <field name="Objective-Title">
      <value order="0">Consultation - Summary of consultation doc for gaelic translation</value>
    </field>
    <field name="Objective-Description">
      <value order="0"/>
    </field>
    <field name="Objective-CreationStamp">
      <value order="0">2018-06-21T12:59:00Z</value>
    </field>
    <field name="Objective-IsApproved">
      <value order="0">false</value>
    </field>
    <field name="Objective-IsPublished">
      <value order="0">false</value>
    </field>
    <field name="Objective-DatePublished">
      <value order="0"/>
    </field>
    <field name="Objective-ModificationStamp">
      <value order="0">2018-06-21T15:35:14Z</value>
    </field>
    <field name="Objective-Owner">
      <value order="0">Stewart, Donna D (U418130)</value>
    </field>
    <field name="Objective-Path">
      <value order="0">Objective Global Folder:SG File Plan:Arts, recreation and travel:Culture and creativity:General:Advice and policy: Culture and creativity - general:Cultural Policy: Culture Strategy: Part 2: 2018-2023</value>
    </field>
    <field name="Objective-Parent">
      <value order="0">Cultural Policy: Culture Strategy: Part 2: 2018-2023</value>
    </field>
    <field name="Objective-State">
      <value order="0">Being Drafted</value>
    </field>
    <field name="Objective-VersionId">
      <value order="0">vA30102280</value>
    </field>
    <field name="Objective-Version">
      <value order="0">0.4</value>
    </field>
    <field name="Objective-VersionNumber">
      <value order="0">4</value>
    </field>
    <field name="Objective-VersionComment">
      <value order="0"/>
    </field>
    <field name="Objective-FileNumber">
      <value order="0">qA739757</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ACCFA60-2D53-42AC-8928-CAC6C5B1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4</Words>
  <Characters>1342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8130</dc:creator>
  <cp:lastModifiedBy>u440067</cp:lastModifiedBy>
  <cp:revision>2</cp:revision>
  <cp:lastPrinted>2018-06-27T11:01:00Z</cp:lastPrinted>
  <dcterms:created xsi:type="dcterms:W3CDTF">2018-07-17T09:49:00Z</dcterms:created>
  <dcterms:modified xsi:type="dcterms:W3CDTF">2018-07-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404353</vt:lpwstr>
  </property>
  <property fmtid="{D5CDD505-2E9C-101B-9397-08002B2CF9AE}" pid="4" name="Objective-Title">
    <vt:lpwstr>Consultation - Summary of consultation doc for gaelic translation</vt:lpwstr>
  </property>
  <property fmtid="{D5CDD505-2E9C-101B-9397-08002B2CF9AE}" pid="5" name="Objective-Description">
    <vt:lpwstr>
    </vt:lpwstr>
  </property>
  <property fmtid="{D5CDD505-2E9C-101B-9397-08002B2CF9AE}" pid="6" name="Objective-CreationStamp">
    <vt:filetime>2018-06-21T12:59: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8-06-21T15:35:17Z</vt:filetime>
  </property>
  <property fmtid="{D5CDD505-2E9C-101B-9397-08002B2CF9AE}" pid="11" name="Objective-Owner">
    <vt:lpwstr>Stewart, Donna D (U418130)</vt:lpwstr>
  </property>
  <property fmtid="{D5CDD505-2E9C-101B-9397-08002B2CF9AE}" pid="12" name="Objective-Path">
    <vt:lpwstr>Objective Global Folder:SG File Plan:Arts, recreation and travel:Culture and creativity:General:Advice and policy: Culture and creativity - general:Cultural Policy: Culture Strategy: Part 2: 2018-2023:</vt:lpwstr>
  </property>
  <property fmtid="{D5CDD505-2E9C-101B-9397-08002B2CF9AE}" pid="13" name="Objective-Parent">
    <vt:lpwstr>Cultural Policy: Culture Strategy: Part 2: 2018-2023</vt:lpwstr>
  </property>
  <property fmtid="{D5CDD505-2E9C-101B-9397-08002B2CF9AE}" pid="14" name="Objective-State">
    <vt:lpwstr>Being Drafted</vt:lpwstr>
  </property>
  <property fmtid="{D5CDD505-2E9C-101B-9397-08002B2CF9AE}" pid="15" name="Objective-VersionId">
    <vt:lpwstr>vA30102280</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
    </vt:lpwstr>
  </property>
  <property fmtid="{D5CDD505-2E9C-101B-9397-08002B2CF9AE}" pid="22" name="Objective-Connect Creator">
    <vt:lpwstr>
    </vt:lpwstr>
  </property>
  <property fmtid="{D5CDD505-2E9C-101B-9397-08002B2CF9AE}" pid="23" name="Objective-Date Received">
    <vt:lpwstr>
    </vt:lpwstr>
  </property>
  <property fmtid="{D5CDD505-2E9C-101B-9397-08002B2CF9AE}" pid="24" name="Objective-Date of Original">
    <vt:lpwstr>
    </vt:lpwstr>
  </property>
  <property fmtid="{D5CDD505-2E9C-101B-9397-08002B2CF9AE}" pid="25" name="Objective-SG Web Publication - Category">
    <vt:lpwstr>
    </vt:lpwstr>
  </property>
  <property fmtid="{D5CDD505-2E9C-101B-9397-08002B2CF9AE}" pid="26" name="Objective-SG Web Publication - Category 2 Classification">
    <vt:lpwstr>
    </vt:lpwstr>
  </property>
  <property fmtid="{D5CDD505-2E9C-101B-9397-08002B2CF9AE}" pid="27" name="Objective-Comment">
    <vt:lpwstr>
    </vt:lpwstr>
  </property>
  <property fmtid="{D5CDD505-2E9C-101B-9397-08002B2CF9AE}" pid="28" name="Objective-Date of Original [system]">
    <vt:lpwstr>
    </vt:lpwstr>
  </property>
  <property fmtid="{D5CDD505-2E9C-101B-9397-08002B2CF9AE}" pid="29" name="Objective-Date Received [system]">
    <vt:lpwstr>
    </vt:lpwstr>
  </property>
  <property fmtid="{D5CDD505-2E9C-101B-9397-08002B2CF9AE}" pid="30" name="Objective-SG Web Publication - Category [system]">
    <vt:lpwstr>
    </vt:lpwstr>
  </property>
  <property fmtid="{D5CDD505-2E9C-101B-9397-08002B2CF9AE}" pid="31" name="Objective-SG Web Publication - Category 2 Classification [system]">
    <vt:lpwstr>
    </vt:lpwstr>
  </property>
  <property fmtid="{D5CDD505-2E9C-101B-9397-08002B2CF9AE}" pid="32" name="Objective-Connect Creator [system]">
    <vt:lpwstr>
    </vt:lpwstr>
  </property>
</Properties>
</file>